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34554" w14:textId="3A9F70D3" w:rsidR="00CA1889" w:rsidRDefault="00FB583B" w:rsidP="008D0E50">
      <w:pPr>
        <w:rPr>
          <w:rFonts w:ascii="Open Sans SemiBold" w:hAnsi="Open Sans SemiBold" w:cs="Open Sans SemiBold"/>
          <w:bCs/>
          <w:sz w:val="36"/>
        </w:rPr>
      </w:pPr>
      <w:r w:rsidRPr="004A69C9">
        <w:rPr>
          <w:rFonts w:ascii="Open Sans SemiBold" w:hAnsi="Open Sans SemiBold" w:cs="Open Sans SemiBold"/>
          <w:bCs/>
          <w:sz w:val="36"/>
        </w:rPr>
        <w:t>APPLICATION FOR EMPLOYMENT</w:t>
      </w:r>
    </w:p>
    <w:p w14:paraId="11B82FD6" w14:textId="77777777" w:rsidR="00810802" w:rsidRDefault="00810802">
      <w:pPr>
        <w:rPr>
          <w:rFonts w:ascii="Open Sans SemiBold" w:hAnsi="Open Sans SemiBold" w:cs="Open Sans SemiBold"/>
          <w:bCs/>
          <w:sz w:val="36"/>
        </w:rPr>
      </w:pPr>
    </w:p>
    <w:p w14:paraId="47E4701D" w14:textId="6FBD0D29" w:rsidR="00810802" w:rsidRDefault="00810802">
      <w:pPr>
        <w:rPr>
          <w:rFonts w:ascii="Open Sans" w:hAnsi="Open Sans" w:cs="Open Sans"/>
          <w:b/>
        </w:rPr>
      </w:pPr>
      <w:r w:rsidRPr="00F35FF1">
        <w:rPr>
          <w:rFonts w:ascii="Open Sans" w:hAnsi="Open Sans" w:cs="Open Sans"/>
          <w:b/>
        </w:rPr>
        <w:t>Post applied for:</w:t>
      </w:r>
      <w:r w:rsidR="007A12E7">
        <w:rPr>
          <w:rFonts w:ascii="Open Sans" w:hAnsi="Open Sans" w:cs="Open Sans"/>
          <w:b/>
        </w:rPr>
        <w:t xml:space="preserve"> </w:t>
      </w:r>
    </w:p>
    <w:p w14:paraId="6EF4EB78" w14:textId="615E30F2" w:rsidR="00810802" w:rsidRPr="004A69C9" w:rsidRDefault="00810802">
      <w:pPr>
        <w:rPr>
          <w:rFonts w:ascii="Open Sans SemiBold" w:hAnsi="Open Sans SemiBold" w:cs="Open Sans SemiBold"/>
          <w:bCs/>
          <w:sz w:val="36"/>
        </w:rPr>
      </w:pPr>
      <w:r w:rsidRPr="00F35FF1">
        <w:rPr>
          <w:rFonts w:ascii="Open Sans" w:hAnsi="Open Sans" w:cs="Open Sans"/>
          <w:b/>
        </w:rPr>
        <w:t>Return completed form to:</w:t>
      </w:r>
      <w:r w:rsidR="005E379D">
        <w:rPr>
          <w:rFonts w:ascii="Open Sans" w:hAnsi="Open Sans" w:cs="Open Sans"/>
          <w:b/>
        </w:rPr>
        <w:tab/>
      </w:r>
      <w:r w:rsidR="007A12E7">
        <w:rPr>
          <w:rFonts w:ascii="Open Sans" w:hAnsi="Open Sans" w:cs="Open Sans"/>
        </w:rPr>
        <w:t>recruitment</w:t>
      </w:r>
      <w:r w:rsidRPr="00F35FF1">
        <w:rPr>
          <w:rFonts w:ascii="Open Sans" w:hAnsi="Open Sans" w:cs="Open Sans"/>
        </w:rPr>
        <w:t>@stjohnsharborne.org</w:t>
      </w:r>
    </w:p>
    <w:p w14:paraId="1847E717" w14:textId="77777777" w:rsidR="00810802" w:rsidRDefault="00810802">
      <w:pPr>
        <w:rPr>
          <w:rFonts w:ascii="Open Sans SemiBold" w:hAnsi="Open Sans SemiBold" w:cs="Open Sans SemiBold"/>
          <w:bCs/>
          <w:caps/>
        </w:rPr>
      </w:pPr>
    </w:p>
    <w:p w14:paraId="3689DEE6" w14:textId="112330CB" w:rsidR="00FB583B" w:rsidRPr="004A69C9" w:rsidRDefault="00FB583B">
      <w:pPr>
        <w:rPr>
          <w:rFonts w:ascii="Open Sans SemiBold" w:hAnsi="Open Sans SemiBold" w:cs="Open Sans SemiBold"/>
          <w:bCs/>
          <w:caps/>
        </w:rPr>
      </w:pPr>
      <w:r w:rsidRPr="004A69C9">
        <w:rPr>
          <w:rFonts w:ascii="Open Sans SemiBold" w:hAnsi="Open Sans SemiBold" w:cs="Open Sans SemiBold"/>
          <w:bCs/>
          <w:caps/>
        </w:rPr>
        <w:t xml:space="preserve">Section 1: </w:t>
      </w:r>
      <w:r w:rsidR="00810802">
        <w:rPr>
          <w:rFonts w:ascii="Open Sans SemiBold" w:hAnsi="Open Sans SemiBold" w:cs="Open Sans SemiBold"/>
          <w:bCs/>
          <w:caps/>
        </w:rPr>
        <w:t>Name</w:t>
      </w:r>
      <w:r w:rsidRPr="004A69C9">
        <w:rPr>
          <w:rFonts w:ascii="Open Sans SemiBold" w:hAnsi="Open Sans SemiBold" w:cs="Open Sans SemiBold"/>
          <w:bCs/>
          <w:caps/>
        </w:rPr>
        <w:t xml:space="preserve"> Details</w:t>
      </w:r>
    </w:p>
    <w:p w14:paraId="1AEC8ADB" w14:textId="0E13931F" w:rsidR="00120F74" w:rsidRDefault="00120F74">
      <w:pPr>
        <w:rPr>
          <w:rFonts w:ascii="Open Sans SemiBold" w:hAnsi="Open Sans SemiBold" w:cs="Open Sans SemiBold"/>
          <w:bCs/>
          <w:caps/>
        </w:rPr>
      </w:pPr>
    </w:p>
    <w:p w14:paraId="6DDF9CC2" w14:textId="013E7656"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Title:</w:t>
      </w:r>
      <w:r w:rsidR="00F9069A">
        <w:rPr>
          <w:rFonts w:ascii="Open Sans SemiBold" w:hAnsi="Open Sans SemiBold" w:cs="Open Sans SemiBold"/>
          <w:bCs/>
        </w:rPr>
        <w:t xml:space="preserve"> </w:t>
      </w:r>
      <w:bookmarkStart w:id="0" w:name="_Hlk62211854"/>
      <w:sdt>
        <w:sdtPr>
          <w:rPr>
            <w:rFonts w:ascii="Open Sans SemiBold" w:hAnsi="Open Sans SemiBold" w:cs="Open Sans SemiBold"/>
            <w:bCs/>
          </w:rPr>
          <w:id w:val="305286344"/>
          <w:placeholder>
            <w:docPart w:val="D440B968CF624E7DB1D06802364A92BF"/>
          </w:placeholder>
          <w:showingPlcHdr/>
        </w:sdtPr>
        <w:sdtEndPr/>
        <w:sdtContent>
          <w:r w:rsidR="00F9069A" w:rsidRPr="0033445D">
            <w:rPr>
              <w:rStyle w:val="PlaceholderText"/>
            </w:rPr>
            <w:t>Click or tap here to enter text.</w:t>
          </w:r>
        </w:sdtContent>
      </w:sdt>
      <w:bookmarkEnd w:id="0"/>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Surname:</w:t>
      </w:r>
      <w:r w:rsidR="00F9069A">
        <w:rPr>
          <w:rFonts w:ascii="Open Sans SemiBold" w:hAnsi="Open Sans SemiBold" w:cs="Open Sans SemiBold"/>
          <w:bCs/>
        </w:rPr>
        <w:t xml:space="preserve"> </w:t>
      </w:r>
      <w:sdt>
        <w:sdtPr>
          <w:rPr>
            <w:rFonts w:ascii="Open Sans SemiBold" w:hAnsi="Open Sans SemiBold" w:cs="Open Sans SemiBold"/>
            <w:bCs/>
          </w:rPr>
          <w:id w:val="-1696690808"/>
          <w:placeholder>
            <w:docPart w:val="93A718E00045412EAE669F88B9D7CFAB"/>
          </w:placeholder>
          <w:showingPlcHdr/>
        </w:sdtPr>
        <w:sdtEndPr/>
        <w:sdtContent>
          <w:r w:rsidR="00F9069A" w:rsidRPr="0033445D">
            <w:rPr>
              <w:rStyle w:val="PlaceholderText"/>
            </w:rPr>
            <w:t>Click or tap here to enter text.</w:t>
          </w:r>
        </w:sdtContent>
      </w:sdt>
    </w:p>
    <w:p w14:paraId="30DA3609" w14:textId="5176FB3A" w:rsidR="00810802" w:rsidRDefault="00810802"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sidR="00F9069A">
        <w:rPr>
          <w:rFonts w:ascii="Open Sans SemiBold" w:hAnsi="Open Sans SemiBold" w:cs="Open Sans SemiBold"/>
          <w:bCs/>
        </w:rPr>
        <w:t xml:space="preserve"> </w:t>
      </w:r>
      <w:sdt>
        <w:sdtPr>
          <w:rPr>
            <w:rFonts w:ascii="Open Sans SemiBold" w:hAnsi="Open Sans SemiBold" w:cs="Open Sans SemiBold"/>
            <w:bCs/>
          </w:rPr>
          <w:id w:val="-2044205581"/>
          <w:placeholder>
            <w:docPart w:val="63A86BFF67E6403DAB915234661DD122"/>
          </w:placeholder>
          <w:showingPlcHdr/>
        </w:sdtPr>
        <w:sdtEndPr/>
        <w:sdtContent>
          <w:r w:rsidR="00F9069A" w:rsidRPr="0033445D">
            <w:rPr>
              <w:rStyle w:val="PlaceholderText"/>
            </w:rPr>
            <w:t>Click or tap here to enter text.</w:t>
          </w:r>
        </w:sdtContent>
      </w:sdt>
      <w:r>
        <w:rPr>
          <w:rFonts w:ascii="Open Sans SemiBold" w:hAnsi="Open Sans SemiBold" w:cs="Open Sans SemiBold"/>
          <w:bCs/>
        </w:rPr>
        <w:tab/>
        <w:t>Preferred First Name:</w:t>
      </w:r>
      <w:r w:rsidR="00F9069A">
        <w:rPr>
          <w:rFonts w:ascii="Open Sans SemiBold" w:hAnsi="Open Sans SemiBold" w:cs="Open Sans SemiBold"/>
          <w:bCs/>
        </w:rPr>
        <w:t xml:space="preserve"> </w:t>
      </w:r>
      <w:sdt>
        <w:sdtPr>
          <w:rPr>
            <w:rFonts w:ascii="Open Sans SemiBold" w:hAnsi="Open Sans SemiBold" w:cs="Open Sans SemiBold"/>
            <w:bCs/>
          </w:rPr>
          <w:id w:val="929929382"/>
          <w:placeholder>
            <w:docPart w:val="AD72327703FB4311BA4E74E93B2EE76D"/>
          </w:placeholder>
          <w:showingPlcHdr/>
        </w:sdtPr>
        <w:sdtEndPr/>
        <w:sdtContent>
          <w:r w:rsidR="00F9069A" w:rsidRPr="0033445D">
            <w:rPr>
              <w:rStyle w:val="PlaceholderText"/>
            </w:rPr>
            <w:t>Click or tap here to enter text.</w:t>
          </w:r>
        </w:sdtContent>
      </w:sdt>
    </w:p>
    <w:p w14:paraId="308BFEEF" w14:textId="77777777" w:rsidR="00F9069A" w:rsidRDefault="00F9069A">
      <w:pPr>
        <w:rPr>
          <w:rFonts w:ascii="Open Sans SemiBold" w:hAnsi="Open Sans SemiBold" w:cs="Open Sans SemiBold"/>
          <w:bCs/>
          <w:caps/>
        </w:rPr>
      </w:pPr>
    </w:p>
    <w:p w14:paraId="41A25634" w14:textId="52D64012" w:rsidR="00810802" w:rsidRPr="004A69C9" w:rsidRDefault="00810802" w:rsidP="00810802">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2</w:t>
      </w:r>
      <w:r w:rsidRPr="004A69C9">
        <w:rPr>
          <w:rFonts w:ascii="Open Sans SemiBold" w:hAnsi="Open Sans SemiBold" w:cs="Open Sans SemiBold"/>
          <w:bCs/>
          <w:caps/>
        </w:rPr>
        <w:t xml:space="preserve">: </w:t>
      </w:r>
      <w:r w:rsidR="00F9069A">
        <w:rPr>
          <w:rFonts w:ascii="Open Sans SemiBold" w:hAnsi="Open Sans SemiBold" w:cs="Open Sans SemiBold"/>
          <w:bCs/>
          <w:caps/>
        </w:rPr>
        <w:t>Address</w:t>
      </w:r>
      <w:r w:rsidRPr="004A69C9">
        <w:rPr>
          <w:rFonts w:ascii="Open Sans SemiBold" w:hAnsi="Open Sans SemiBold" w:cs="Open Sans SemiBold"/>
          <w:bCs/>
          <w:caps/>
        </w:rPr>
        <w:t xml:space="preserve"> Details</w:t>
      </w:r>
    </w:p>
    <w:p w14:paraId="3A1558ED" w14:textId="0064D500" w:rsidR="00810802" w:rsidRDefault="00810802">
      <w:pPr>
        <w:rPr>
          <w:rFonts w:ascii="Open Sans SemiBold" w:hAnsi="Open Sans SemiBold" w:cs="Open Sans SemiBold"/>
          <w:bCs/>
          <w:caps/>
        </w:rPr>
      </w:pPr>
    </w:p>
    <w:p w14:paraId="374C1381" w14:textId="2FC205B4" w:rsidR="00F9069A" w:rsidRDefault="00F9069A"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486515021"/>
          <w:placeholder>
            <w:docPart w:val="74D3D7A5312649429D486487612EA329"/>
          </w:placeholder>
          <w:showingPlcHdr/>
        </w:sdtPr>
        <w:sdtEndPr/>
        <w:sdtContent>
          <w:r w:rsidRPr="0033445D">
            <w:rPr>
              <w:rStyle w:val="PlaceholderText"/>
            </w:rPr>
            <w:t>Click or tap here to enter text.</w:t>
          </w:r>
        </w:sdtContent>
      </w:sdt>
    </w:p>
    <w:p w14:paraId="773A1E6B" w14:textId="676834B6"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81497733"/>
          <w:placeholder>
            <w:docPart w:val="9A4CD92F39CC46C59E814E30F70381A7"/>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1526165376"/>
          <w:placeholder>
            <w:docPart w:val="9628CAAE81504721AE6DE1A0CF9C8F16"/>
          </w:placeholder>
          <w:showingPlcHdr/>
        </w:sdtPr>
        <w:sdtEndPr/>
        <w:sdtContent>
          <w:r w:rsidRPr="0033445D">
            <w:rPr>
              <w:rStyle w:val="PlaceholderText"/>
            </w:rPr>
            <w:t>Click or tap here to enter text.</w:t>
          </w:r>
        </w:sdtContent>
      </w:sdt>
    </w:p>
    <w:p w14:paraId="35CA3241" w14:textId="1AD705DB"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2008735235"/>
          <w:placeholder>
            <w:docPart w:val="B3778F1085684F4D8B0F9F5E3F50E0FB"/>
          </w:placeholder>
          <w:showingPlcHdr/>
        </w:sdtPr>
        <w:sdtEndPr/>
        <w:sdtContent>
          <w:r w:rsidRPr="0033445D">
            <w:rPr>
              <w:rStyle w:val="PlaceholderText"/>
            </w:rPr>
            <w:t>Click or tap here to enter text.</w:t>
          </w:r>
        </w:sdtContent>
      </w:sdt>
    </w:p>
    <w:p w14:paraId="2B229DEB" w14:textId="6E301AA9"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Primary number: </w:t>
      </w:r>
      <w:sdt>
        <w:sdtPr>
          <w:rPr>
            <w:rFonts w:ascii="Open Sans SemiBold" w:hAnsi="Open Sans SemiBold" w:cs="Open Sans SemiBold"/>
            <w:bCs/>
          </w:rPr>
          <w:id w:val="-1901210402"/>
          <w:placeholder>
            <w:docPart w:val="6DDD36E855AC4EC5861E8CF16A78AB63"/>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Secondary number: </w:t>
      </w:r>
      <w:sdt>
        <w:sdtPr>
          <w:rPr>
            <w:rFonts w:ascii="Open Sans SemiBold" w:hAnsi="Open Sans SemiBold" w:cs="Open Sans SemiBold"/>
            <w:bCs/>
          </w:rPr>
          <w:id w:val="-1623611276"/>
          <w:placeholder>
            <w:docPart w:val="DB89165C1E2F4EFB8C795FCEA6B05A33"/>
          </w:placeholder>
          <w:showingPlcHdr/>
        </w:sdtPr>
        <w:sdtEndPr/>
        <w:sdtContent>
          <w:r w:rsidRPr="0033445D">
            <w:rPr>
              <w:rStyle w:val="PlaceholderText"/>
            </w:rPr>
            <w:t>Click or tap here to enter text.</w:t>
          </w:r>
        </w:sdtContent>
      </w:sdt>
    </w:p>
    <w:p w14:paraId="200BCBA1" w14:textId="1CC22307"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Email address: </w:t>
      </w:r>
      <w:sdt>
        <w:sdtPr>
          <w:rPr>
            <w:rFonts w:ascii="Open Sans SemiBold" w:hAnsi="Open Sans SemiBold" w:cs="Open Sans SemiBold"/>
            <w:bCs/>
          </w:rPr>
          <w:id w:val="-2082211171"/>
          <w:placeholder>
            <w:docPart w:val="5E95391731484F9B8A0B9B9CC865E39A"/>
          </w:placeholder>
          <w:showingPlcHdr/>
        </w:sdtPr>
        <w:sdtEndPr/>
        <w:sdtContent>
          <w:r w:rsidRPr="0033445D">
            <w:rPr>
              <w:rStyle w:val="PlaceholderText"/>
            </w:rPr>
            <w:t>Click or tap here to enter text.</w:t>
          </w:r>
        </w:sdtContent>
      </w:sdt>
    </w:p>
    <w:p w14:paraId="72C394E5" w14:textId="77777777" w:rsidR="00F9069A" w:rsidRDefault="00F9069A">
      <w:pPr>
        <w:rPr>
          <w:rFonts w:ascii="Open Sans SemiBold" w:hAnsi="Open Sans SemiBold" w:cs="Open Sans SemiBold"/>
          <w:bCs/>
        </w:rPr>
      </w:pPr>
    </w:p>
    <w:p w14:paraId="4759D970" w14:textId="47DB3524" w:rsidR="00F9069A" w:rsidRDefault="00F9069A">
      <w:pPr>
        <w:rPr>
          <w:rFonts w:ascii="Open Sans SemiBold" w:hAnsi="Open Sans SemiBold" w:cs="Open Sans SemiBold"/>
          <w:bCs/>
          <w:caps/>
        </w:rPr>
      </w:pPr>
      <w:r w:rsidRPr="004A69C9">
        <w:rPr>
          <w:rFonts w:ascii="Open Sans SemiBold" w:hAnsi="Open Sans SemiBold" w:cs="Open Sans SemiBold"/>
          <w:bCs/>
          <w:caps/>
        </w:rPr>
        <w:t xml:space="preserve">Section </w:t>
      </w:r>
      <w:r>
        <w:rPr>
          <w:rFonts w:ascii="Open Sans SemiBold" w:hAnsi="Open Sans SemiBold" w:cs="Open Sans SemiBold"/>
          <w:bCs/>
          <w:caps/>
        </w:rPr>
        <w:t>3</w:t>
      </w:r>
      <w:r w:rsidRPr="004A69C9">
        <w:rPr>
          <w:rFonts w:ascii="Open Sans SemiBold" w:hAnsi="Open Sans SemiBold" w:cs="Open Sans SemiBold"/>
          <w:bCs/>
          <w:caps/>
        </w:rPr>
        <w:t>:</w:t>
      </w:r>
      <w:r>
        <w:rPr>
          <w:rFonts w:ascii="Open Sans SemiBold" w:hAnsi="Open Sans SemiBold" w:cs="Open Sans SemiBold"/>
          <w:bCs/>
          <w:caps/>
        </w:rPr>
        <w:t xml:space="preserve"> right to work and nationality</w:t>
      </w:r>
    </w:p>
    <w:p w14:paraId="3F927E0B" w14:textId="71FA4F46" w:rsidR="00F9069A" w:rsidRDefault="00F9069A">
      <w:pPr>
        <w:rPr>
          <w:rFonts w:ascii="Open Sans SemiBold" w:hAnsi="Open Sans SemiBold" w:cs="Open Sans SemiBold"/>
          <w:bCs/>
        </w:rPr>
      </w:pPr>
    </w:p>
    <w:p w14:paraId="2E60CD08" w14:textId="7F0C65C2"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National Insurance Number: </w:t>
      </w:r>
      <w:sdt>
        <w:sdtPr>
          <w:rPr>
            <w:rFonts w:ascii="Open Sans SemiBold" w:hAnsi="Open Sans SemiBold" w:cs="Open Sans SemiBold"/>
            <w:bCs/>
          </w:rPr>
          <w:id w:val="1636766850"/>
          <w:placeholder>
            <w:docPart w:val="F8AA7B9DE04549FD8B8D0FD6C77904BF"/>
          </w:placeholder>
          <w:showingPlcHdr/>
        </w:sdtPr>
        <w:sdtEndPr/>
        <w:sdtContent>
          <w:r w:rsidRPr="0033445D">
            <w:rPr>
              <w:rStyle w:val="PlaceholderText"/>
            </w:rPr>
            <w:t>Click or tap here to enter text.</w:t>
          </w:r>
        </w:sdtContent>
      </w:sdt>
    </w:p>
    <w:p w14:paraId="2AC0241F" w14:textId="0E755CF8" w:rsidR="00F9069A" w:rsidRDefault="005E379D" w:rsidP="006E2F15">
      <w:pPr>
        <w:spacing w:after="120"/>
        <w:rPr>
          <w:rFonts w:ascii="Open Sans SemiBold" w:hAnsi="Open Sans SemiBold" w:cs="Open Sans SemiBold"/>
          <w:bCs/>
        </w:rPr>
      </w:pPr>
      <w:r>
        <w:rPr>
          <w:rFonts w:ascii="Open Sans SemiBold" w:hAnsi="Open Sans SemiBold" w:cs="Open Sans SemiBold"/>
          <w:bCs/>
        </w:rPr>
        <w:t>Do you have the legal right</w:t>
      </w:r>
      <w:r w:rsidR="00F9069A">
        <w:rPr>
          <w:rFonts w:ascii="Open Sans SemiBold" w:hAnsi="Open Sans SemiBold" w:cs="Open Sans SemiBold"/>
          <w:bCs/>
        </w:rPr>
        <w:t xml:space="preserve"> to work in the UK? </w:t>
      </w:r>
      <w:bookmarkStart w:id="1" w:name="_Hlk62212113"/>
      <w:sdt>
        <w:sdtPr>
          <w:rPr>
            <w:rFonts w:ascii="Open Sans SemiBold" w:hAnsi="Open Sans SemiBold" w:cs="Open Sans SemiBold"/>
            <w:bCs/>
          </w:rPr>
          <w:id w:val="-1946527007"/>
          <w:placeholder>
            <w:docPart w:val="DefaultPlaceholder_-1854013438"/>
          </w:placeholder>
          <w:showingPlcHdr/>
          <w:dropDownList>
            <w:listItem w:value="Choose an item."/>
            <w:listItem w:displayText="Yes" w:value="Yes"/>
            <w:listItem w:displayText="No" w:value="No"/>
          </w:dropDownList>
        </w:sdtPr>
        <w:sdtEndPr/>
        <w:sdtContent>
          <w:r w:rsidR="00F9069A" w:rsidRPr="0033445D">
            <w:rPr>
              <w:rStyle w:val="PlaceholderText"/>
            </w:rPr>
            <w:t>Choose an item.</w:t>
          </w:r>
        </w:sdtContent>
      </w:sdt>
      <w:bookmarkEnd w:id="1"/>
    </w:p>
    <w:p w14:paraId="64096401" w14:textId="16F8A7B2" w:rsidR="005E379D" w:rsidRDefault="005E379D" w:rsidP="006E2F15">
      <w:pPr>
        <w:spacing w:after="120"/>
        <w:rPr>
          <w:rFonts w:ascii="Open Sans SemiBold" w:hAnsi="Open Sans SemiBold" w:cs="Open Sans SemiBold"/>
          <w:bCs/>
        </w:rPr>
      </w:pPr>
      <w:r w:rsidRPr="001406C9">
        <w:rPr>
          <w:rFonts w:ascii="Open Sans SemiBold" w:hAnsi="Open Sans SemiBold" w:cs="Open Sans SemiBold"/>
          <w:bCs/>
        </w:rPr>
        <w:t>Please provide any conditions or details which may affect your right to work in the UK (e.g. end date, visa type etc.)</w:t>
      </w:r>
      <w:r>
        <w:rPr>
          <w:rFonts w:ascii="Open Sans SemiBold" w:hAnsi="Open Sans SemiBold" w:cs="Open Sans SemiBold"/>
          <w:bCs/>
        </w:rPr>
        <w:t xml:space="preserve"> </w:t>
      </w:r>
      <w:sdt>
        <w:sdtPr>
          <w:rPr>
            <w:rFonts w:ascii="Open Sans SemiBold" w:hAnsi="Open Sans SemiBold" w:cs="Open Sans SemiBold"/>
            <w:bCs/>
          </w:rPr>
          <w:id w:val="-929898867"/>
          <w:placeholder>
            <w:docPart w:val="48D921A8B9EC4152B72B1AB2CBE09F1A"/>
          </w:placeholder>
          <w:showingPlcHdr/>
        </w:sdtPr>
        <w:sdtEndPr/>
        <w:sdtContent>
          <w:r w:rsidRPr="0033445D">
            <w:rPr>
              <w:rStyle w:val="PlaceholderText"/>
            </w:rPr>
            <w:t>Click or tap here to enter text.</w:t>
          </w:r>
        </w:sdtContent>
      </w:sdt>
    </w:p>
    <w:p w14:paraId="7C17971B" w14:textId="1DABD4A4" w:rsidR="00F9069A" w:rsidRDefault="00F9069A" w:rsidP="006E2F15">
      <w:pPr>
        <w:spacing w:after="120"/>
        <w:rPr>
          <w:rFonts w:ascii="Open Sans SemiBold" w:hAnsi="Open Sans SemiBold" w:cs="Open Sans SemiBold"/>
          <w:bCs/>
        </w:rPr>
      </w:pPr>
      <w:r>
        <w:rPr>
          <w:rFonts w:ascii="Open Sans SemiBold" w:hAnsi="Open Sans SemiBold" w:cs="Open Sans SemiBold"/>
          <w:bCs/>
        </w:rPr>
        <w:t xml:space="preserve">Where did you see this advert? </w:t>
      </w:r>
      <w:bookmarkStart w:id="2" w:name="_Hlk62212614"/>
      <w:sdt>
        <w:sdtPr>
          <w:rPr>
            <w:rFonts w:ascii="Open Sans SemiBold" w:hAnsi="Open Sans SemiBold" w:cs="Open Sans SemiBold"/>
            <w:bCs/>
          </w:rPr>
          <w:id w:val="1696116172"/>
          <w:placeholder>
            <w:docPart w:val="FAA1CB2796A0431B99C3B213A84254D8"/>
          </w:placeholder>
          <w:showingPlcHdr/>
        </w:sdtPr>
        <w:sdtEndPr/>
        <w:sdtContent>
          <w:r w:rsidRPr="0033445D">
            <w:rPr>
              <w:rStyle w:val="PlaceholderText"/>
            </w:rPr>
            <w:t>Click or tap here to enter text.</w:t>
          </w:r>
        </w:sdtContent>
      </w:sdt>
      <w:bookmarkEnd w:id="2"/>
    </w:p>
    <w:p w14:paraId="5424E60D" w14:textId="2252502D"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Do you have an</w:t>
      </w:r>
      <w:r w:rsidR="00DC0F8E">
        <w:rPr>
          <w:rFonts w:ascii="Open Sans SemiBold" w:hAnsi="Open Sans SemiBold" w:cs="Open Sans SemiBold"/>
          <w:bCs/>
        </w:rPr>
        <w:t>y unspent</w:t>
      </w:r>
      <w:r w:rsidRPr="001406C9">
        <w:rPr>
          <w:rFonts w:ascii="Open Sans SemiBold" w:hAnsi="Open Sans SemiBold" w:cs="Open Sans SemiBold"/>
          <w:bCs/>
        </w:rPr>
        <w:t xml:space="preserve"> </w:t>
      </w:r>
      <w:r w:rsidR="00DC0F8E">
        <w:rPr>
          <w:rFonts w:ascii="Open Sans SemiBold" w:hAnsi="Open Sans SemiBold" w:cs="Open Sans SemiBold"/>
          <w:bCs/>
        </w:rPr>
        <w:t>criminal convictions?</w:t>
      </w:r>
      <w:r w:rsidRPr="001406C9">
        <w:rPr>
          <w:rFonts w:ascii="Open Sans SemiBold" w:hAnsi="Open Sans SemiBold" w:cs="Open Sans SemiBold"/>
          <w:bCs/>
        </w:rPr>
        <w:t xml:space="preserve"> </w:t>
      </w:r>
      <w:sdt>
        <w:sdtPr>
          <w:rPr>
            <w:rFonts w:ascii="Open Sans SemiBold" w:hAnsi="Open Sans SemiBold" w:cs="Open Sans SemiBold"/>
            <w:bCs/>
          </w:rPr>
          <w:id w:val="-508065686"/>
          <w:placeholder>
            <w:docPart w:val="9148638E7DCB4168A30B38AEA8FF20B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9420907" w14:textId="0DF6F001" w:rsidR="00F9069A" w:rsidRDefault="002A2EEE" w:rsidP="006E2F15">
      <w:pPr>
        <w:spacing w:after="120"/>
        <w:rPr>
          <w:rFonts w:ascii="Open Sans SemiBold" w:hAnsi="Open Sans SemiBold" w:cs="Open Sans SemiBold"/>
          <w:bCs/>
        </w:rPr>
      </w:pPr>
      <w:r w:rsidRPr="001406C9">
        <w:rPr>
          <w:rFonts w:ascii="Open Sans SemiBold" w:hAnsi="Open Sans SemiBold" w:cs="Open Sans SemiBold"/>
          <w:bCs/>
        </w:rPr>
        <w:t>If yes</w:t>
      </w:r>
      <w:r>
        <w:rPr>
          <w:rFonts w:ascii="Open Sans SemiBold" w:hAnsi="Open Sans SemiBold" w:cs="Open Sans SemiBold"/>
          <w:bCs/>
        </w:rPr>
        <w:t>,</w:t>
      </w:r>
      <w:r w:rsidRPr="001406C9">
        <w:rPr>
          <w:rFonts w:ascii="Open Sans SemiBold" w:hAnsi="Open Sans SemiBold" w:cs="Open Sans SemiBold"/>
          <w:bCs/>
        </w:rPr>
        <w:t xml:space="preserve"> please </w:t>
      </w:r>
      <w:r w:rsidR="00DC0F8E">
        <w:rPr>
          <w:rFonts w:ascii="Open Sans SemiBold" w:hAnsi="Open Sans SemiBold" w:cs="Open Sans SemiBold"/>
          <w:bCs/>
        </w:rPr>
        <w:t>provide conviction details and dates</w:t>
      </w:r>
      <w:r>
        <w:rPr>
          <w:rFonts w:ascii="Open Sans SemiBold" w:hAnsi="Open Sans SemiBold" w:cs="Open Sans SemiBold"/>
          <w:bCs/>
        </w:rPr>
        <w:t xml:space="preserve">: </w:t>
      </w:r>
      <w:sdt>
        <w:sdtPr>
          <w:rPr>
            <w:rFonts w:ascii="Open Sans SemiBold" w:hAnsi="Open Sans SemiBold" w:cs="Open Sans SemiBold"/>
            <w:bCs/>
          </w:rPr>
          <w:id w:val="-661543985"/>
          <w:placeholder>
            <w:docPart w:val="1FC5115CC5CC4748915611477931646D"/>
          </w:placeholder>
          <w:showingPlcHdr/>
        </w:sdtPr>
        <w:sdtEndPr/>
        <w:sdtContent>
          <w:r w:rsidRPr="0033445D">
            <w:rPr>
              <w:rStyle w:val="PlaceholderText"/>
            </w:rPr>
            <w:t>Click or tap here to enter text.</w:t>
          </w:r>
        </w:sdtContent>
      </w:sdt>
    </w:p>
    <w:p w14:paraId="7EEF5DA0" w14:textId="77777777" w:rsidR="00975A47" w:rsidRDefault="00975A47">
      <w:pPr>
        <w:rPr>
          <w:rFonts w:ascii="Open Sans SemiBold" w:hAnsi="Open Sans SemiBold" w:cs="Open Sans SemiBold"/>
          <w:bCs/>
        </w:rPr>
      </w:pPr>
    </w:p>
    <w:p w14:paraId="6ACB8C1A" w14:textId="3C8E43FA" w:rsidR="00F9069A" w:rsidRDefault="00F9069A">
      <w:pPr>
        <w:rPr>
          <w:rFonts w:ascii="Open Sans SemiBold" w:hAnsi="Open Sans SemiBold" w:cs="Open Sans SemiBold"/>
          <w:bCs/>
          <w:caps/>
        </w:rPr>
      </w:pPr>
      <w:r w:rsidRPr="00F9069A">
        <w:rPr>
          <w:rFonts w:ascii="Open Sans SemiBold" w:hAnsi="Open Sans SemiBold" w:cs="Open Sans SemiBold"/>
          <w:bCs/>
          <w:caps/>
        </w:rPr>
        <w:t>Section 4: Employment History</w:t>
      </w:r>
    </w:p>
    <w:p w14:paraId="38D2A663" w14:textId="0445F245" w:rsidR="008D0E50" w:rsidRDefault="008D0E50">
      <w:pPr>
        <w:rPr>
          <w:rFonts w:ascii="Open Sans SemiBold" w:hAnsi="Open Sans SemiBold" w:cs="Open Sans SemiBold"/>
          <w:bCs/>
          <w:caps/>
        </w:rPr>
      </w:pPr>
    </w:p>
    <w:p w14:paraId="31495DC9" w14:textId="73C10DED"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o you have any employment/career history?</w:t>
      </w:r>
      <w:r>
        <w:rPr>
          <w:rFonts w:ascii="Open Sans SemiBold" w:hAnsi="Open Sans SemiBold" w:cs="Open Sans SemiBold"/>
          <w:bCs/>
          <w:caps/>
        </w:rPr>
        <w:t xml:space="preserve"> </w:t>
      </w:r>
      <w:bookmarkStart w:id="3" w:name="_Hlk62216965"/>
      <w:sdt>
        <w:sdtPr>
          <w:rPr>
            <w:rFonts w:ascii="Open Sans SemiBold" w:hAnsi="Open Sans SemiBold" w:cs="Open Sans SemiBold"/>
            <w:bCs/>
          </w:rPr>
          <w:id w:val="-2353808"/>
          <w:placeholder>
            <w:docPart w:val="859982D1F015466BAFE061CC4E42283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bookmarkEnd w:id="3"/>
    </w:p>
    <w:p w14:paraId="3428A7D9" w14:textId="43D8E54C" w:rsid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Please enter details of your employment history</w:t>
      </w:r>
      <w:r w:rsidR="00975A47">
        <w:rPr>
          <w:rFonts w:ascii="Open Sans SemiBold" w:hAnsi="Open Sans SemiBold" w:cs="Open Sans SemiBold"/>
          <w:bCs/>
        </w:rPr>
        <w:t>:</w:t>
      </w:r>
    </w:p>
    <w:p w14:paraId="302B4BBB" w14:textId="77777777" w:rsidR="00DC0F8E" w:rsidRDefault="00DC0F8E" w:rsidP="008D0E50">
      <w:pPr>
        <w:rPr>
          <w:rFonts w:ascii="Open Sans SemiBold" w:hAnsi="Open Sans SemiBold" w:cs="Open Sans SemiBold"/>
          <w:bCs/>
        </w:rPr>
      </w:pPr>
    </w:p>
    <w:p w14:paraId="55E28638" w14:textId="77777777" w:rsidR="007A12E7"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294824425"/>
          <w:placeholder>
            <w:docPart w:val="BCE217E931F24762839ABFB9B3AFA53D"/>
          </w:placeholder>
          <w:showingPlcHdr/>
        </w:sdtPr>
        <w:sdtEndPr/>
        <w:sdtContent>
          <w:r w:rsidRPr="0033445D">
            <w:rPr>
              <w:rStyle w:val="PlaceholderText"/>
            </w:rPr>
            <w:t>Click or tap here to enter text.</w:t>
          </w:r>
        </w:sdtContent>
      </w:sdt>
    </w:p>
    <w:p w14:paraId="793CAD06" w14:textId="4691792D"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lastRenderedPageBreak/>
        <w:t>Job title</w:t>
      </w:r>
      <w:r>
        <w:rPr>
          <w:rFonts w:ascii="Open Sans SemiBold" w:hAnsi="Open Sans SemiBold" w:cs="Open Sans SemiBold"/>
          <w:bCs/>
        </w:rPr>
        <w:t xml:space="preserve">: </w:t>
      </w:r>
      <w:sdt>
        <w:sdtPr>
          <w:rPr>
            <w:rFonts w:ascii="Open Sans SemiBold" w:hAnsi="Open Sans SemiBold" w:cs="Open Sans SemiBold"/>
            <w:bCs/>
          </w:rPr>
          <w:id w:val="879748291"/>
          <w:placeholder>
            <w:docPart w:val="2533131D17BB4F97BBAFFDE61EFB97EF"/>
          </w:placeholder>
          <w:showingPlcHdr/>
        </w:sdtPr>
        <w:sdtEndPr/>
        <w:sdtContent>
          <w:r w:rsidRPr="0033445D">
            <w:rPr>
              <w:rStyle w:val="PlaceholderText"/>
            </w:rPr>
            <w:t>Click or tap here to enter text.</w:t>
          </w:r>
        </w:sdtContent>
      </w:sdt>
    </w:p>
    <w:p w14:paraId="27C6C71A" w14:textId="235A1C78"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12418064"/>
          <w:placeholder>
            <w:docPart w:val="1FF8F9039868470FB2766E34A366CB48"/>
          </w:placeholder>
          <w:showingPlcHdr/>
        </w:sdtPr>
        <w:sdtEndPr/>
        <w:sdtContent>
          <w:r w:rsidRPr="0033445D">
            <w:rPr>
              <w:rStyle w:val="PlaceholderText"/>
            </w:rPr>
            <w:t>Click or tap here to enter text.</w:t>
          </w:r>
        </w:sdtContent>
      </w:sdt>
    </w:p>
    <w:p w14:paraId="0FD0F71B" w14:textId="4690D8D5"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2055765711"/>
          <w:placeholder>
            <w:docPart w:val="85258725FDFC42AFADFAB0F975FF0297"/>
          </w:placeholder>
          <w:showingPlcHdr/>
        </w:sdtPr>
        <w:sdtEndPr/>
        <w:sdtContent>
          <w:r w:rsidRPr="0033445D">
            <w:rPr>
              <w:rStyle w:val="PlaceholderText"/>
            </w:rPr>
            <w:t>Click or tap here to enter text.</w:t>
          </w:r>
        </w:sdtContent>
      </w:sdt>
    </w:p>
    <w:p w14:paraId="5EA4854C" w14:textId="24651639"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551112141"/>
          <w:placeholder>
            <w:docPart w:val="79D959F3F739439286EA9DA9BF3B7941"/>
          </w:placeholder>
          <w:showingPlcHdr/>
        </w:sdtPr>
        <w:sdtEndPr/>
        <w:sdtContent>
          <w:r w:rsidR="007867B0" w:rsidRPr="0033445D">
            <w:rPr>
              <w:rStyle w:val="PlaceholderText"/>
            </w:rPr>
            <w:t>Click or tap here to enter text.</w:t>
          </w:r>
        </w:sdtContent>
      </w:sdt>
    </w:p>
    <w:p w14:paraId="35F1995E" w14:textId="6C31B2AE" w:rsidR="00BD5CAF" w:rsidRPr="008D0E50" w:rsidRDefault="00BD5CAF" w:rsidP="00BD5CAF">
      <w:pPr>
        <w:spacing w:after="120"/>
        <w:rPr>
          <w:rFonts w:ascii="Open Sans SemiBold" w:hAnsi="Open Sans SemiBold" w:cs="Open Sans SemiBold"/>
          <w:bCs/>
        </w:rPr>
      </w:pPr>
      <w:r>
        <w:rPr>
          <w:rFonts w:ascii="Open Sans SemiBold" w:hAnsi="Open Sans SemiBold" w:cs="Open Sans SemiBold"/>
          <w:bCs/>
        </w:rPr>
        <w:t xml:space="preserve">Reason for leaving: </w:t>
      </w:r>
      <w:sdt>
        <w:sdtPr>
          <w:rPr>
            <w:rFonts w:ascii="Open Sans SemiBold" w:hAnsi="Open Sans SemiBold" w:cs="Open Sans SemiBold"/>
            <w:bCs/>
          </w:rPr>
          <w:id w:val="-1273634165"/>
          <w:placeholder>
            <w:docPart w:val="E729CB8317274BD192AE6AD6CCD36813"/>
          </w:placeholder>
          <w:showingPlcHdr/>
        </w:sdtPr>
        <w:sdtEndPr/>
        <w:sdtContent>
          <w:r w:rsidRPr="0033445D">
            <w:rPr>
              <w:rStyle w:val="PlaceholderText"/>
            </w:rPr>
            <w:t>Click or tap here to enter text.</w:t>
          </w:r>
        </w:sdtContent>
      </w:sdt>
    </w:p>
    <w:p w14:paraId="689AA12E" w14:textId="6CD1517B"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81329153"/>
          <w:placeholder>
            <w:docPart w:val="DE9CB78D78BE499196DDFE1FDCD2E73B"/>
          </w:placeholder>
          <w:showingPlcHdr/>
        </w:sdtPr>
        <w:sdtEndPr/>
        <w:sdtContent>
          <w:r w:rsidRPr="0033445D">
            <w:rPr>
              <w:rStyle w:val="PlaceholderText"/>
            </w:rPr>
            <w:t>Click or tap here to enter text.</w:t>
          </w:r>
        </w:sdtContent>
      </w:sdt>
    </w:p>
    <w:p w14:paraId="538DC503" w14:textId="00CBF6A9" w:rsidR="008D0E50" w:rsidRDefault="008D0E50" w:rsidP="006E2F15">
      <w:pPr>
        <w:spacing w:after="120"/>
        <w:rPr>
          <w:rFonts w:ascii="Open Sans SemiBold" w:hAnsi="Open Sans SemiBold" w:cs="Open Sans SemiBold"/>
          <w:bCs/>
        </w:rPr>
      </w:pPr>
    </w:p>
    <w:p w14:paraId="3C558400"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2116556811"/>
          <w:placeholder>
            <w:docPart w:val="61D7A376984E414485038D67C4554329"/>
          </w:placeholder>
          <w:showingPlcHdr/>
        </w:sdtPr>
        <w:sdtEndPr/>
        <w:sdtContent>
          <w:r w:rsidRPr="0033445D">
            <w:rPr>
              <w:rStyle w:val="PlaceholderText"/>
            </w:rPr>
            <w:t>Click or tap here to enter text.</w:t>
          </w:r>
        </w:sdtContent>
      </w:sdt>
    </w:p>
    <w:p w14:paraId="37B5BF4E"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318031921"/>
          <w:placeholder>
            <w:docPart w:val="8A15AFD61751437195F3EB40A7A29CDC"/>
          </w:placeholder>
          <w:showingPlcHdr/>
        </w:sdtPr>
        <w:sdtEndPr/>
        <w:sdtContent>
          <w:r w:rsidRPr="0033445D">
            <w:rPr>
              <w:rStyle w:val="PlaceholderText"/>
            </w:rPr>
            <w:t>Click or tap here to enter text.</w:t>
          </w:r>
        </w:sdtContent>
      </w:sdt>
    </w:p>
    <w:p w14:paraId="5278DBDE" w14:textId="3CDF0EEE"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93322421"/>
          <w:placeholder>
            <w:docPart w:val="B3ABAD3EE54545D4B6BEA2BD4F7A3098"/>
          </w:placeholder>
          <w:showingPlcHdr/>
        </w:sdtPr>
        <w:sdtEndPr/>
        <w:sdtContent>
          <w:r w:rsidRPr="0033445D">
            <w:rPr>
              <w:rStyle w:val="PlaceholderText"/>
            </w:rPr>
            <w:t>Click or tap here to enter text.</w:t>
          </w:r>
        </w:sdtContent>
      </w:sdt>
    </w:p>
    <w:p w14:paraId="0197A6E6"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451851537"/>
          <w:placeholder>
            <w:docPart w:val="F5EB4CE9A4704196AEC96706F9E670D0"/>
          </w:placeholder>
          <w:showingPlcHdr/>
        </w:sdtPr>
        <w:sdtEndPr/>
        <w:sdtContent>
          <w:r w:rsidRPr="0033445D">
            <w:rPr>
              <w:rStyle w:val="PlaceholderText"/>
            </w:rPr>
            <w:t>Click or tap here to enter text.</w:t>
          </w:r>
        </w:sdtContent>
      </w:sdt>
    </w:p>
    <w:p w14:paraId="31EA7177"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258981374"/>
          <w:placeholder>
            <w:docPart w:val="23EB68A030F84993A8D229512BFC1D3C"/>
          </w:placeholder>
          <w:showingPlcHdr/>
        </w:sdtPr>
        <w:sdtEndPr/>
        <w:sdtContent>
          <w:r w:rsidRPr="0033445D">
            <w:rPr>
              <w:rStyle w:val="PlaceholderText"/>
            </w:rPr>
            <w:t>Click or tap here to enter text.</w:t>
          </w:r>
        </w:sdtContent>
      </w:sdt>
    </w:p>
    <w:p w14:paraId="3B2337EE" w14:textId="77777777" w:rsidR="002C2B0E" w:rsidRPr="008D0E50" w:rsidRDefault="002C2B0E" w:rsidP="002C2B0E">
      <w:pPr>
        <w:spacing w:after="120"/>
        <w:rPr>
          <w:rFonts w:ascii="Open Sans SemiBold" w:hAnsi="Open Sans SemiBold" w:cs="Open Sans SemiBold"/>
          <w:bCs/>
        </w:rPr>
      </w:pPr>
      <w:r>
        <w:rPr>
          <w:rFonts w:ascii="Open Sans SemiBold" w:hAnsi="Open Sans SemiBold" w:cs="Open Sans SemiBold"/>
          <w:bCs/>
        </w:rPr>
        <w:t xml:space="preserve">Reason for leaving: </w:t>
      </w:r>
      <w:sdt>
        <w:sdtPr>
          <w:rPr>
            <w:rFonts w:ascii="Open Sans SemiBold" w:hAnsi="Open Sans SemiBold" w:cs="Open Sans SemiBold"/>
            <w:bCs/>
          </w:rPr>
          <w:id w:val="1176850272"/>
          <w:placeholder>
            <w:docPart w:val="906E4856BDC04700B96026B8812B17A8"/>
          </w:placeholder>
          <w:showingPlcHdr/>
        </w:sdtPr>
        <w:sdtEndPr/>
        <w:sdtContent>
          <w:r w:rsidRPr="0033445D">
            <w:rPr>
              <w:rStyle w:val="PlaceholderText"/>
            </w:rPr>
            <w:t>Click or tap here to enter text.</w:t>
          </w:r>
        </w:sdtContent>
      </w:sdt>
    </w:p>
    <w:p w14:paraId="0A0FA6A5"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834110231"/>
          <w:placeholder>
            <w:docPart w:val="354906C177524BB0BE48342358D999DD"/>
          </w:placeholder>
          <w:showingPlcHdr/>
        </w:sdtPr>
        <w:sdtEndPr/>
        <w:sdtContent>
          <w:r w:rsidRPr="0033445D">
            <w:rPr>
              <w:rStyle w:val="PlaceholderText"/>
            </w:rPr>
            <w:t>Click or tap here to enter text.</w:t>
          </w:r>
        </w:sdtContent>
      </w:sdt>
    </w:p>
    <w:p w14:paraId="2BC25A75" w14:textId="7F93BD41" w:rsidR="008D0E50" w:rsidRDefault="008D0E50" w:rsidP="006E2F15">
      <w:pPr>
        <w:spacing w:after="120"/>
        <w:rPr>
          <w:rFonts w:ascii="Open Sans SemiBold" w:hAnsi="Open Sans SemiBold" w:cs="Open Sans SemiBold"/>
          <w:bCs/>
        </w:rPr>
      </w:pPr>
    </w:p>
    <w:p w14:paraId="2CB2787B"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110320186"/>
          <w:placeholder>
            <w:docPart w:val="2FD85D0880974612BAB6ECA8D035396B"/>
          </w:placeholder>
          <w:showingPlcHdr/>
        </w:sdtPr>
        <w:sdtEndPr/>
        <w:sdtContent>
          <w:r w:rsidRPr="0033445D">
            <w:rPr>
              <w:rStyle w:val="PlaceholderText"/>
            </w:rPr>
            <w:t>Click or tap here to enter text.</w:t>
          </w:r>
        </w:sdtContent>
      </w:sdt>
    </w:p>
    <w:p w14:paraId="55C4DB34"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60690508"/>
          <w:placeholder>
            <w:docPart w:val="DEE407E804DE4F5E8C85B658C08E8369"/>
          </w:placeholder>
          <w:showingPlcHdr/>
        </w:sdtPr>
        <w:sdtEndPr/>
        <w:sdtContent>
          <w:r w:rsidRPr="0033445D">
            <w:rPr>
              <w:rStyle w:val="PlaceholderText"/>
            </w:rPr>
            <w:t>Click or tap here to enter text.</w:t>
          </w:r>
        </w:sdtContent>
      </w:sdt>
    </w:p>
    <w:p w14:paraId="7C1A2F88" w14:textId="1205CE14"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026589381"/>
          <w:placeholder>
            <w:docPart w:val="B7C9C9340F664B5CB569D9AEB85BF992"/>
          </w:placeholder>
          <w:showingPlcHdr/>
        </w:sdtPr>
        <w:sdtEndPr/>
        <w:sdtContent>
          <w:r w:rsidRPr="0033445D">
            <w:rPr>
              <w:rStyle w:val="PlaceholderText"/>
            </w:rPr>
            <w:t>Click or tap here to enter text.</w:t>
          </w:r>
        </w:sdtContent>
      </w:sdt>
    </w:p>
    <w:p w14:paraId="139E65DA"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944570763"/>
          <w:placeholder>
            <w:docPart w:val="F9AEB1115ED84FEC809B143F27C2739F"/>
          </w:placeholder>
          <w:showingPlcHdr/>
        </w:sdtPr>
        <w:sdtEndPr/>
        <w:sdtContent>
          <w:r w:rsidRPr="0033445D">
            <w:rPr>
              <w:rStyle w:val="PlaceholderText"/>
            </w:rPr>
            <w:t>Click or tap here to enter text.</w:t>
          </w:r>
        </w:sdtContent>
      </w:sdt>
    </w:p>
    <w:p w14:paraId="3EB60FF9"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83807528"/>
          <w:placeholder>
            <w:docPart w:val="3EFC9EECA42E4153AE1221862830C311"/>
          </w:placeholder>
          <w:showingPlcHdr/>
        </w:sdtPr>
        <w:sdtEndPr/>
        <w:sdtContent>
          <w:r w:rsidRPr="0033445D">
            <w:rPr>
              <w:rStyle w:val="PlaceholderText"/>
            </w:rPr>
            <w:t>Click or tap here to enter text.</w:t>
          </w:r>
        </w:sdtContent>
      </w:sdt>
    </w:p>
    <w:p w14:paraId="6C53DFDF" w14:textId="77777777" w:rsidR="002C2B0E" w:rsidRPr="008D0E50" w:rsidRDefault="002C2B0E" w:rsidP="002C2B0E">
      <w:pPr>
        <w:spacing w:after="120"/>
        <w:rPr>
          <w:rFonts w:ascii="Open Sans SemiBold" w:hAnsi="Open Sans SemiBold" w:cs="Open Sans SemiBold"/>
          <w:bCs/>
        </w:rPr>
      </w:pPr>
      <w:r>
        <w:rPr>
          <w:rFonts w:ascii="Open Sans SemiBold" w:hAnsi="Open Sans SemiBold" w:cs="Open Sans SemiBold"/>
          <w:bCs/>
        </w:rPr>
        <w:t xml:space="preserve">Reason for leaving: </w:t>
      </w:r>
      <w:sdt>
        <w:sdtPr>
          <w:rPr>
            <w:rFonts w:ascii="Open Sans SemiBold" w:hAnsi="Open Sans SemiBold" w:cs="Open Sans SemiBold"/>
            <w:bCs/>
          </w:rPr>
          <w:id w:val="2066526238"/>
          <w:placeholder>
            <w:docPart w:val="079663D4216B4103A3F2D913B6CD141A"/>
          </w:placeholder>
          <w:showingPlcHdr/>
        </w:sdtPr>
        <w:sdtEndPr/>
        <w:sdtContent>
          <w:r w:rsidRPr="0033445D">
            <w:rPr>
              <w:rStyle w:val="PlaceholderText"/>
            </w:rPr>
            <w:t>Click or tap here to enter text.</w:t>
          </w:r>
        </w:sdtContent>
      </w:sdt>
    </w:p>
    <w:p w14:paraId="698F8AA3" w14:textId="77777777" w:rsidR="008D0E50" w:rsidRPr="008D0E50" w:rsidRDefault="008D0E50"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659923037"/>
          <w:placeholder>
            <w:docPart w:val="77A702A77C8142E49023255C05AB006B"/>
          </w:placeholder>
          <w:showingPlcHdr/>
        </w:sdtPr>
        <w:sdtEndPr/>
        <w:sdtContent>
          <w:r w:rsidRPr="0033445D">
            <w:rPr>
              <w:rStyle w:val="PlaceholderText"/>
            </w:rPr>
            <w:t>Click or tap here to enter text.</w:t>
          </w:r>
        </w:sdtContent>
      </w:sdt>
    </w:p>
    <w:p w14:paraId="61D07653" w14:textId="72E15B0A" w:rsidR="008D0E50" w:rsidRDefault="008D0E50" w:rsidP="006E2F15">
      <w:pPr>
        <w:spacing w:after="120"/>
        <w:rPr>
          <w:rFonts w:ascii="Open Sans SemiBold" w:hAnsi="Open Sans SemiBold" w:cs="Open Sans SemiBold"/>
          <w:bCs/>
        </w:rPr>
      </w:pPr>
    </w:p>
    <w:p w14:paraId="490D7CF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814022635"/>
          <w:placeholder>
            <w:docPart w:val="0FCB6B6600D94E8B9CF10B864A493DEC"/>
          </w:placeholder>
          <w:showingPlcHdr/>
        </w:sdtPr>
        <w:sdtEndPr/>
        <w:sdtContent>
          <w:r w:rsidRPr="0033445D">
            <w:rPr>
              <w:rStyle w:val="PlaceholderText"/>
            </w:rPr>
            <w:t>Click or tap here to enter text.</w:t>
          </w:r>
        </w:sdtContent>
      </w:sdt>
    </w:p>
    <w:p w14:paraId="257FC47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1581560558"/>
          <w:placeholder>
            <w:docPart w:val="D479003613244DE5A0BD86166F848348"/>
          </w:placeholder>
          <w:showingPlcHdr/>
        </w:sdtPr>
        <w:sdtEndPr/>
        <w:sdtContent>
          <w:r w:rsidRPr="0033445D">
            <w:rPr>
              <w:rStyle w:val="PlaceholderText"/>
            </w:rPr>
            <w:t>Click or tap here to enter text.</w:t>
          </w:r>
        </w:sdtContent>
      </w:sdt>
    </w:p>
    <w:p w14:paraId="31A177BA" w14:textId="43341B9C"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1430039500"/>
          <w:placeholder>
            <w:docPart w:val="31A3CE9235DE4C55818DF4A30442A86D"/>
          </w:placeholder>
          <w:showingPlcHdr/>
        </w:sdtPr>
        <w:sdtEndPr/>
        <w:sdtContent>
          <w:r w:rsidRPr="0033445D">
            <w:rPr>
              <w:rStyle w:val="PlaceholderText"/>
            </w:rPr>
            <w:t>Click or tap here to enter text.</w:t>
          </w:r>
        </w:sdtContent>
      </w:sdt>
    </w:p>
    <w:p w14:paraId="1A7AFAA2"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1574733519"/>
          <w:placeholder>
            <w:docPart w:val="F21B9AE21CD8493187DAC8603584EB7B"/>
          </w:placeholder>
          <w:showingPlcHdr/>
        </w:sdtPr>
        <w:sdtEndPr/>
        <w:sdtContent>
          <w:r w:rsidRPr="0033445D">
            <w:rPr>
              <w:rStyle w:val="PlaceholderText"/>
            </w:rPr>
            <w:t>Click or tap here to enter text.</w:t>
          </w:r>
        </w:sdtContent>
      </w:sdt>
    </w:p>
    <w:p w14:paraId="7AEDC714"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668784299"/>
          <w:placeholder>
            <w:docPart w:val="5024FEAD13FE48DDA29A751E85FBE284"/>
          </w:placeholder>
          <w:showingPlcHdr/>
        </w:sdtPr>
        <w:sdtEndPr/>
        <w:sdtContent>
          <w:r w:rsidRPr="0033445D">
            <w:rPr>
              <w:rStyle w:val="PlaceholderText"/>
            </w:rPr>
            <w:t>Click or tap here to enter text.</w:t>
          </w:r>
        </w:sdtContent>
      </w:sdt>
    </w:p>
    <w:p w14:paraId="01A16C8C" w14:textId="77777777" w:rsidR="002C2B0E" w:rsidRPr="008D0E50" w:rsidRDefault="002C2B0E" w:rsidP="002C2B0E">
      <w:pPr>
        <w:spacing w:after="120"/>
        <w:rPr>
          <w:rFonts w:ascii="Open Sans SemiBold" w:hAnsi="Open Sans SemiBold" w:cs="Open Sans SemiBold"/>
          <w:bCs/>
        </w:rPr>
      </w:pPr>
      <w:r>
        <w:rPr>
          <w:rFonts w:ascii="Open Sans SemiBold" w:hAnsi="Open Sans SemiBold" w:cs="Open Sans SemiBold"/>
          <w:bCs/>
        </w:rPr>
        <w:t xml:space="preserve">Reason for leaving: </w:t>
      </w:r>
      <w:sdt>
        <w:sdtPr>
          <w:rPr>
            <w:rFonts w:ascii="Open Sans SemiBold" w:hAnsi="Open Sans SemiBold" w:cs="Open Sans SemiBold"/>
            <w:bCs/>
          </w:rPr>
          <w:id w:val="-111672739"/>
          <w:placeholder>
            <w:docPart w:val="95A7EB3723A9435D86B1E58D536FF301"/>
          </w:placeholder>
          <w:showingPlcHdr/>
        </w:sdtPr>
        <w:sdtEndPr/>
        <w:sdtContent>
          <w:r w:rsidRPr="0033445D">
            <w:rPr>
              <w:rStyle w:val="PlaceholderText"/>
            </w:rPr>
            <w:t>Click or tap here to enter text.</w:t>
          </w:r>
        </w:sdtContent>
      </w:sdt>
    </w:p>
    <w:p w14:paraId="0EFB4D3E"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sdt>
        <w:sdtPr>
          <w:rPr>
            <w:rFonts w:ascii="Open Sans SemiBold" w:hAnsi="Open Sans SemiBold" w:cs="Open Sans SemiBold"/>
            <w:bCs/>
          </w:rPr>
          <w:id w:val="-1531405662"/>
          <w:placeholder>
            <w:docPart w:val="09F7AB8FD3F648549B78CD3D1A44596E"/>
          </w:placeholder>
          <w:showingPlcHdr/>
        </w:sdtPr>
        <w:sdtEndPr/>
        <w:sdtContent>
          <w:r w:rsidRPr="0033445D">
            <w:rPr>
              <w:rStyle w:val="PlaceholderText"/>
            </w:rPr>
            <w:t>Click or tap here to enter text.</w:t>
          </w:r>
        </w:sdtContent>
      </w:sdt>
    </w:p>
    <w:p w14:paraId="4A6E84F2" w14:textId="01A59E36" w:rsidR="00975A47" w:rsidRDefault="00975A47" w:rsidP="006E2F15">
      <w:pPr>
        <w:spacing w:after="120"/>
        <w:rPr>
          <w:rFonts w:ascii="Open Sans SemiBold" w:hAnsi="Open Sans SemiBold" w:cs="Open Sans SemiBold"/>
          <w:bCs/>
        </w:rPr>
      </w:pPr>
    </w:p>
    <w:p w14:paraId="5039C5A6"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Employer name</w:t>
      </w:r>
      <w:r>
        <w:rPr>
          <w:rFonts w:ascii="Open Sans SemiBold" w:hAnsi="Open Sans SemiBold" w:cs="Open Sans SemiBold"/>
          <w:bCs/>
        </w:rPr>
        <w:t xml:space="preserve">: </w:t>
      </w:r>
      <w:sdt>
        <w:sdtPr>
          <w:rPr>
            <w:rFonts w:ascii="Open Sans SemiBold" w:hAnsi="Open Sans SemiBold" w:cs="Open Sans SemiBold"/>
            <w:bCs/>
          </w:rPr>
          <w:id w:val="-184207565"/>
          <w:placeholder>
            <w:docPart w:val="0A08E2606A7344558989D68E950BB921"/>
          </w:placeholder>
          <w:showingPlcHdr/>
        </w:sdtPr>
        <w:sdtEndPr/>
        <w:sdtContent>
          <w:r w:rsidRPr="0033445D">
            <w:rPr>
              <w:rStyle w:val="PlaceholderText"/>
            </w:rPr>
            <w:t>Click or tap here to enter text.</w:t>
          </w:r>
        </w:sdtContent>
      </w:sdt>
    </w:p>
    <w:p w14:paraId="53605B41"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Job title</w:t>
      </w:r>
      <w:r>
        <w:rPr>
          <w:rFonts w:ascii="Open Sans SemiBold" w:hAnsi="Open Sans SemiBold" w:cs="Open Sans SemiBold"/>
          <w:bCs/>
        </w:rPr>
        <w:t xml:space="preserve">: </w:t>
      </w:r>
      <w:sdt>
        <w:sdtPr>
          <w:rPr>
            <w:rFonts w:ascii="Open Sans SemiBold" w:hAnsi="Open Sans SemiBold" w:cs="Open Sans SemiBold"/>
            <w:bCs/>
          </w:rPr>
          <w:id w:val="-382020677"/>
          <w:placeholder>
            <w:docPart w:val="D4B6CA2413194B2F87B67CD7B405702F"/>
          </w:placeholder>
          <w:showingPlcHdr/>
        </w:sdtPr>
        <w:sdtEndPr/>
        <w:sdtContent>
          <w:r w:rsidRPr="0033445D">
            <w:rPr>
              <w:rStyle w:val="PlaceholderText"/>
            </w:rPr>
            <w:t>Click or tap here to enter text.</w:t>
          </w:r>
        </w:sdtContent>
      </w:sdt>
    </w:p>
    <w:p w14:paraId="3299A04F" w14:textId="53C53DE4"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 xml:space="preserve">Type of </w:t>
      </w:r>
      <w:r w:rsidR="00E54385">
        <w:rPr>
          <w:rFonts w:ascii="Open Sans SemiBold" w:hAnsi="Open Sans SemiBold" w:cs="Open Sans SemiBold"/>
          <w:bCs/>
        </w:rPr>
        <w:t>organisation</w:t>
      </w:r>
      <w:r>
        <w:rPr>
          <w:rFonts w:ascii="Open Sans SemiBold" w:hAnsi="Open Sans SemiBold" w:cs="Open Sans SemiBold"/>
          <w:bCs/>
        </w:rPr>
        <w:t xml:space="preserve">: </w:t>
      </w:r>
      <w:sdt>
        <w:sdtPr>
          <w:rPr>
            <w:rFonts w:ascii="Open Sans SemiBold" w:hAnsi="Open Sans SemiBold" w:cs="Open Sans SemiBold"/>
            <w:bCs/>
          </w:rPr>
          <w:id w:val="278453592"/>
          <w:placeholder>
            <w:docPart w:val="643C5F4E4BC54AC392C64B0B8C3B37AF"/>
          </w:placeholder>
          <w:showingPlcHdr/>
        </w:sdtPr>
        <w:sdtEndPr/>
        <w:sdtContent>
          <w:r w:rsidRPr="0033445D">
            <w:rPr>
              <w:rStyle w:val="PlaceholderText"/>
            </w:rPr>
            <w:t>Click or tap here to enter text.</w:t>
          </w:r>
        </w:sdtContent>
      </w:sdt>
    </w:p>
    <w:p w14:paraId="4AA7CC6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Appointed</w:t>
      </w:r>
      <w:r>
        <w:rPr>
          <w:rFonts w:ascii="Open Sans SemiBold" w:hAnsi="Open Sans SemiBold" w:cs="Open Sans SemiBold"/>
          <w:bCs/>
        </w:rPr>
        <w:t xml:space="preserve">: </w:t>
      </w:r>
      <w:sdt>
        <w:sdtPr>
          <w:rPr>
            <w:rFonts w:ascii="Open Sans SemiBold" w:hAnsi="Open Sans SemiBold" w:cs="Open Sans SemiBold"/>
            <w:bCs/>
          </w:rPr>
          <w:id w:val="-571741777"/>
          <w:placeholder>
            <w:docPart w:val="9B3DB2DFB2BE40FC9224C9933B90C1CB"/>
          </w:placeholder>
          <w:showingPlcHdr/>
        </w:sdtPr>
        <w:sdtEndPr/>
        <w:sdtContent>
          <w:r w:rsidRPr="0033445D">
            <w:rPr>
              <w:rStyle w:val="PlaceholderText"/>
            </w:rPr>
            <w:t>Click or tap here to enter text.</w:t>
          </w:r>
        </w:sdtContent>
      </w:sdt>
    </w:p>
    <w:p w14:paraId="2259F6EB"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ate when left</w:t>
      </w:r>
      <w:r>
        <w:rPr>
          <w:rFonts w:ascii="Open Sans SemiBold" w:hAnsi="Open Sans SemiBold" w:cs="Open Sans SemiBold"/>
          <w:bCs/>
        </w:rPr>
        <w:t xml:space="preserve">: </w:t>
      </w:r>
      <w:sdt>
        <w:sdtPr>
          <w:rPr>
            <w:rFonts w:ascii="Open Sans SemiBold" w:hAnsi="Open Sans SemiBold" w:cs="Open Sans SemiBold"/>
            <w:bCs/>
          </w:rPr>
          <w:id w:val="1351069827"/>
          <w:placeholder>
            <w:docPart w:val="BAE37EF91EAB415EBDFB65EEC311BC3D"/>
          </w:placeholder>
          <w:showingPlcHdr/>
        </w:sdtPr>
        <w:sdtEndPr/>
        <w:sdtContent>
          <w:r w:rsidRPr="0033445D">
            <w:rPr>
              <w:rStyle w:val="PlaceholderText"/>
            </w:rPr>
            <w:t>Click or tap here to enter text.</w:t>
          </w:r>
        </w:sdtContent>
      </w:sdt>
    </w:p>
    <w:p w14:paraId="3E08B502" w14:textId="77777777" w:rsidR="00DF6C91" w:rsidRPr="008D0E50" w:rsidRDefault="00DF6C91" w:rsidP="00DF6C91">
      <w:pPr>
        <w:spacing w:after="120"/>
        <w:rPr>
          <w:rFonts w:ascii="Open Sans SemiBold" w:hAnsi="Open Sans SemiBold" w:cs="Open Sans SemiBold"/>
          <w:bCs/>
        </w:rPr>
      </w:pPr>
      <w:r>
        <w:rPr>
          <w:rFonts w:ascii="Open Sans SemiBold" w:hAnsi="Open Sans SemiBold" w:cs="Open Sans SemiBold"/>
          <w:bCs/>
        </w:rPr>
        <w:t xml:space="preserve">Reason for leaving: </w:t>
      </w:r>
      <w:sdt>
        <w:sdtPr>
          <w:rPr>
            <w:rFonts w:ascii="Open Sans SemiBold" w:hAnsi="Open Sans SemiBold" w:cs="Open Sans SemiBold"/>
            <w:bCs/>
          </w:rPr>
          <w:id w:val="1550571617"/>
          <w:placeholder>
            <w:docPart w:val="8F8E27A26B3B4420812F08596B9AC049"/>
          </w:placeholder>
          <w:showingPlcHdr/>
        </w:sdtPr>
        <w:sdtEndPr/>
        <w:sdtContent>
          <w:r w:rsidRPr="0033445D">
            <w:rPr>
              <w:rStyle w:val="PlaceholderText"/>
            </w:rPr>
            <w:t>Click or tap here to enter text.</w:t>
          </w:r>
        </w:sdtContent>
      </w:sdt>
    </w:p>
    <w:p w14:paraId="70626B3C" w14:textId="77777777" w:rsidR="00975A47" w:rsidRPr="008D0E50" w:rsidRDefault="00975A47" w:rsidP="006E2F15">
      <w:pPr>
        <w:spacing w:after="120"/>
        <w:rPr>
          <w:rFonts w:ascii="Open Sans SemiBold" w:hAnsi="Open Sans SemiBold" w:cs="Open Sans SemiBold"/>
          <w:bCs/>
        </w:rPr>
      </w:pPr>
      <w:r w:rsidRPr="008D0E50">
        <w:rPr>
          <w:rFonts w:ascii="Open Sans SemiBold" w:hAnsi="Open Sans SemiBold" w:cs="Open Sans SemiBold"/>
          <w:bCs/>
        </w:rPr>
        <w:t>Duties and responsibilities (max 250 words)</w:t>
      </w:r>
      <w:r>
        <w:rPr>
          <w:rFonts w:ascii="Open Sans SemiBold" w:hAnsi="Open Sans SemiBold" w:cs="Open Sans SemiBold"/>
          <w:bCs/>
        </w:rPr>
        <w:t xml:space="preserve">: </w:t>
      </w:r>
      <w:bookmarkStart w:id="4" w:name="_Hlk62557256"/>
      <w:sdt>
        <w:sdtPr>
          <w:rPr>
            <w:rFonts w:ascii="Open Sans SemiBold" w:hAnsi="Open Sans SemiBold" w:cs="Open Sans SemiBold"/>
            <w:bCs/>
          </w:rPr>
          <w:id w:val="-368831194"/>
          <w:placeholder>
            <w:docPart w:val="03CCC9CC35FF437D8B9D28A046B28098"/>
          </w:placeholder>
          <w:showingPlcHdr/>
        </w:sdtPr>
        <w:sdtEndPr/>
        <w:sdtContent>
          <w:r w:rsidRPr="0033445D">
            <w:rPr>
              <w:rStyle w:val="PlaceholderText"/>
            </w:rPr>
            <w:t>Click or tap here to enter text.</w:t>
          </w:r>
        </w:sdtContent>
      </w:sdt>
      <w:bookmarkEnd w:id="4"/>
    </w:p>
    <w:p w14:paraId="4974F733" w14:textId="18EFB800" w:rsidR="00975A47" w:rsidRDefault="00975A47" w:rsidP="008D0E50">
      <w:pPr>
        <w:rPr>
          <w:rFonts w:ascii="Open Sans SemiBold" w:hAnsi="Open Sans SemiBold" w:cs="Open Sans SemiBold"/>
          <w:bCs/>
        </w:rPr>
      </w:pPr>
    </w:p>
    <w:p w14:paraId="3F729451" w14:textId="20316BBD" w:rsidR="00975A47" w:rsidRDefault="00975A47" w:rsidP="006E2F15">
      <w:pPr>
        <w:spacing w:after="120"/>
        <w:rPr>
          <w:rFonts w:ascii="Open Sans SemiBold" w:hAnsi="Open Sans SemiBold" w:cs="Open Sans SemiBold"/>
          <w:bCs/>
        </w:rPr>
      </w:pPr>
      <w:r>
        <w:rPr>
          <w:rFonts w:ascii="Open Sans SemiBold" w:hAnsi="Open Sans SemiBold" w:cs="Open Sans SemiBold"/>
          <w:bCs/>
        </w:rPr>
        <w:t>Please provide other employment</w:t>
      </w:r>
      <w:r w:rsidR="005E327B">
        <w:rPr>
          <w:rFonts w:ascii="Open Sans SemiBold" w:hAnsi="Open Sans SemiBold" w:cs="Open Sans SemiBold"/>
          <w:bCs/>
        </w:rPr>
        <w:t xml:space="preserve"> and volunteer</w:t>
      </w:r>
      <w:r>
        <w:rPr>
          <w:rFonts w:ascii="Open Sans SemiBold" w:hAnsi="Open Sans SemiBold" w:cs="Open Sans SemiBold"/>
          <w:bCs/>
        </w:rPr>
        <w:t xml:space="preserve"> details not included above: </w:t>
      </w:r>
      <w:sdt>
        <w:sdtPr>
          <w:rPr>
            <w:rFonts w:ascii="Open Sans SemiBold" w:hAnsi="Open Sans SemiBold" w:cs="Open Sans SemiBold"/>
            <w:bCs/>
          </w:rPr>
          <w:id w:val="69774188"/>
          <w:placeholder>
            <w:docPart w:val="B3B294D3B2EA4175B854185E0316F849"/>
          </w:placeholder>
          <w:showingPlcHdr/>
        </w:sdtPr>
        <w:sdtEndPr/>
        <w:sdtContent>
          <w:r w:rsidRPr="0033445D">
            <w:rPr>
              <w:rStyle w:val="PlaceholderText"/>
            </w:rPr>
            <w:t>Click or tap here to enter text.</w:t>
          </w:r>
        </w:sdtContent>
      </w:sdt>
    </w:p>
    <w:p w14:paraId="7441F314" w14:textId="71DBFDD1" w:rsidR="008D0E50" w:rsidRDefault="008D0E50" w:rsidP="006E2F15">
      <w:pPr>
        <w:spacing w:after="120"/>
        <w:rPr>
          <w:rFonts w:ascii="Open Sans SemiBold" w:hAnsi="Open Sans SemiBold" w:cs="Open Sans SemiBold"/>
          <w:bCs/>
        </w:rPr>
      </w:pPr>
      <w:r>
        <w:rPr>
          <w:rFonts w:ascii="Open Sans SemiBold" w:hAnsi="Open Sans SemiBold" w:cs="Open Sans SemiBold"/>
          <w:bCs/>
        </w:rPr>
        <w:t>Have you had any breaks in your employment history</w:t>
      </w:r>
      <w:r w:rsidR="00460D23">
        <w:rPr>
          <w:rFonts w:ascii="Open Sans SemiBold" w:hAnsi="Open Sans SemiBold" w:cs="Open Sans SemiBold"/>
          <w:bCs/>
        </w:rPr>
        <w:t xml:space="preserve"> &gt;3months</w:t>
      </w:r>
      <w:r>
        <w:rPr>
          <w:rFonts w:ascii="Open Sans SemiBold" w:hAnsi="Open Sans SemiBold" w:cs="Open Sans SemiBold"/>
          <w:bCs/>
        </w:rPr>
        <w:t xml:space="preserve">? </w:t>
      </w:r>
      <w:sdt>
        <w:sdtPr>
          <w:rPr>
            <w:rFonts w:ascii="Open Sans SemiBold" w:hAnsi="Open Sans SemiBold" w:cs="Open Sans SemiBold"/>
            <w:bCs/>
          </w:rPr>
          <w:id w:val="-326751332"/>
          <w:placeholder>
            <w:docPart w:val="691035BDD0F64942AD0F9B57BC8B7EFC"/>
          </w:placeholder>
          <w:showingPlcHdr/>
          <w:dropDownList>
            <w:listItem w:value="Choose an item."/>
            <w:listItem w:displayText="Yes" w:value="Yes"/>
            <w:listItem w:displayText="No" w:value="No"/>
          </w:dropDownList>
        </w:sdtPr>
        <w:sdtEndPr/>
        <w:sdtContent>
          <w:r w:rsidR="00460D23" w:rsidRPr="0033445D">
            <w:rPr>
              <w:rStyle w:val="PlaceholderText"/>
            </w:rPr>
            <w:t>Choose an item.</w:t>
          </w:r>
        </w:sdtContent>
      </w:sdt>
    </w:p>
    <w:p w14:paraId="319A67C7" w14:textId="33FE6397" w:rsidR="008D0E50" w:rsidRDefault="00DC0F8E" w:rsidP="006E2F15">
      <w:pPr>
        <w:spacing w:after="120"/>
        <w:rPr>
          <w:rFonts w:ascii="Open Sans SemiBold" w:hAnsi="Open Sans SemiBold" w:cs="Open Sans SemiBold"/>
          <w:bCs/>
        </w:rPr>
      </w:pPr>
      <w:r>
        <w:rPr>
          <w:rFonts w:ascii="Open Sans SemiBold" w:hAnsi="Open Sans SemiBold" w:cs="Open Sans SemiBold"/>
          <w:bCs/>
        </w:rPr>
        <w:t>If yes, p</w:t>
      </w:r>
      <w:r w:rsidR="008D0E50">
        <w:rPr>
          <w:rFonts w:ascii="Open Sans SemiBold" w:hAnsi="Open Sans SemiBold" w:cs="Open Sans SemiBold"/>
          <w:bCs/>
        </w:rPr>
        <w:t xml:space="preserve">lease provide details of any breaks in employment &gt;3months: </w:t>
      </w:r>
      <w:sdt>
        <w:sdtPr>
          <w:rPr>
            <w:rFonts w:ascii="Open Sans SemiBold" w:hAnsi="Open Sans SemiBold" w:cs="Open Sans SemiBold"/>
            <w:bCs/>
          </w:rPr>
          <w:id w:val="1126130280"/>
          <w:placeholder>
            <w:docPart w:val="A644B90B5DD0488CA802FF2BA516997A"/>
          </w:placeholder>
          <w:showingPlcHdr/>
        </w:sdtPr>
        <w:sdtEndPr/>
        <w:sdtContent>
          <w:r w:rsidR="008D0E50" w:rsidRPr="0033445D">
            <w:rPr>
              <w:rStyle w:val="PlaceholderText"/>
            </w:rPr>
            <w:t>Click or tap here to enter text.</w:t>
          </w:r>
        </w:sdtContent>
      </w:sdt>
    </w:p>
    <w:p w14:paraId="105C2B57" w14:textId="6232D7A2" w:rsidR="008D0E50" w:rsidRDefault="005E379D" w:rsidP="006E2F15">
      <w:pPr>
        <w:spacing w:after="120"/>
        <w:rPr>
          <w:rFonts w:ascii="Open Sans SemiBold" w:hAnsi="Open Sans SemiBold" w:cs="Open Sans SemiBold"/>
          <w:bCs/>
        </w:rPr>
      </w:pPr>
      <w:r>
        <w:rPr>
          <w:rFonts w:ascii="Open Sans SemiBold" w:hAnsi="Open Sans SemiBold" w:cs="Open Sans SemiBold"/>
          <w:bCs/>
        </w:rPr>
        <w:t xml:space="preserve">How soon would you be available </w:t>
      </w:r>
      <w:r w:rsidR="00DC0F8E">
        <w:rPr>
          <w:rFonts w:ascii="Open Sans SemiBold" w:hAnsi="Open Sans SemiBold" w:cs="Open Sans SemiBold"/>
          <w:bCs/>
        </w:rPr>
        <w:t xml:space="preserve">to start </w:t>
      </w:r>
      <w:r>
        <w:rPr>
          <w:rFonts w:ascii="Open Sans SemiBold" w:hAnsi="Open Sans SemiBold" w:cs="Open Sans SemiBold"/>
          <w:bCs/>
        </w:rPr>
        <w:t xml:space="preserve">were you to be offered this </w:t>
      </w:r>
      <w:r w:rsidR="00DC0F8E">
        <w:rPr>
          <w:rFonts w:ascii="Open Sans SemiBold" w:hAnsi="Open Sans SemiBold" w:cs="Open Sans SemiBold"/>
          <w:bCs/>
        </w:rPr>
        <w:t>position</w:t>
      </w:r>
      <w:r>
        <w:rPr>
          <w:rFonts w:ascii="Open Sans SemiBold" w:hAnsi="Open Sans SemiBold" w:cs="Open Sans SemiBold"/>
          <w:bCs/>
        </w:rPr>
        <w:t xml:space="preserve">? </w:t>
      </w:r>
      <w:sdt>
        <w:sdtPr>
          <w:rPr>
            <w:rFonts w:ascii="Open Sans SemiBold" w:hAnsi="Open Sans SemiBold" w:cs="Open Sans SemiBold"/>
            <w:bCs/>
          </w:rPr>
          <w:id w:val="-570809725"/>
          <w:placeholder>
            <w:docPart w:val="3BEA3013E246418CBE646C53FC5F75BC"/>
          </w:placeholder>
          <w:showingPlcHdr/>
        </w:sdtPr>
        <w:sdtEndPr/>
        <w:sdtContent>
          <w:r w:rsidRPr="0033445D">
            <w:rPr>
              <w:rStyle w:val="PlaceholderText"/>
            </w:rPr>
            <w:t>Click or tap here to enter text.</w:t>
          </w:r>
        </w:sdtContent>
      </w:sdt>
    </w:p>
    <w:p w14:paraId="18546588" w14:textId="00BEFAA0" w:rsidR="005E379D" w:rsidRDefault="005E379D" w:rsidP="008D0E50">
      <w:pPr>
        <w:rPr>
          <w:rFonts w:ascii="Open Sans SemiBold" w:hAnsi="Open Sans SemiBold" w:cs="Open Sans SemiBold"/>
          <w:bCs/>
        </w:rPr>
      </w:pPr>
    </w:p>
    <w:p w14:paraId="66E9879D" w14:textId="3FE7D0BD" w:rsidR="005E379D" w:rsidRDefault="005E379D" w:rsidP="005E379D">
      <w:pPr>
        <w:rPr>
          <w:rFonts w:ascii="Open Sans SemiBold" w:hAnsi="Open Sans SemiBold" w:cs="Open Sans SemiBold"/>
          <w:bCs/>
          <w:caps/>
        </w:rPr>
      </w:pPr>
      <w:bookmarkStart w:id="5" w:name="_Hlk62216307"/>
      <w:r w:rsidRPr="00F9069A">
        <w:rPr>
          <w:rFonts w:ascii="Open Sans SemiBold" w:hAnsi="Open Sans SemiBold" w:cs="Open Sans SemiBold"/>
          <w:bCs/>
          <w:caps/>
        </w:rPr>
        <w:t xml:space="preserve">Section </w:t>
      </w:r>
      <w:r w:rsidR="00F873AD">
        <w:rPr>
          <w:rFonts w:ascii="Open Sans SemiBold" w:hAnsi="Open Sans SemiBold" w:cs="Open Sans SemiBold"/>
          <w:bCs/>
          <w:caps/>
        </w:rPr>
        <w:t>5</w:t>
      </w:r>
      <w:r w:rsidRPr="00F9069A">
        <w:rPr>
          <w:rFonts w:ascii="Open Sans SemiBold" w:hAnsi="Open Sans SemiBold" w:cs="Open Sans SemiBold"/>
          <w:bCs/>
          <w:caps/>
        </w:rPr>
        <w:t xml:space="preserve">: </w:t>
      </w:r>
      <w:r>
        <w:rPr>
          <w:rFonts w:ascii="Open Sans SemiBold" w:hAnsi="Open Sans SemiBold" w:cs="Open Sans SemiBold"/>
          <w:bCs/>
          <w:caps/>
        </w:rPr>
        <w:t>Secondary education</w:t>
      </w:r>
    </w:p>
    <w:bookmarkEnd w:id="5"/>
    <w:p w14:paraId="6987B6DE" w14:textId="71148340" w:rsidR="001406C9" w:rsidRDefault="001406C9">
      <w:pPr>
        <w:rPr>
          <w:rFonts w:ascii="Open Sans" w:hAnsi="Open Sans" w:cs="Open Sans"/>
          <w:b/>
          <w:caps/>
        </w:rPr>
      </w:pPr>
    </w:p>
    <w:p w14:paraId="1BCE195F" w14:textId="52495B5C" w:rsidR="00120F74" w:rsidRPr="005E379D" w:rsidRDefault="005E379D">
      <w:pPr>
        <w:rPr>
          <w:rFonts w:ascii="Open Sans SemiBold" w:hAnsi="Open Sans SemiBold" w:cs="Open Sans SemiBold"/>
          <w:bCs/>
        </w:rPr>
      </w:pPr>
      <w:r w:rsidRPr="005E379D">
        <w:rPr>
          <w:rFonts w:ascii="Open Sans SemiBold" w:hAnsi="Open Sans SemiBold" w:cs="Open Sans SemiBold"/>
          <w:bCs/>
        </w:rPr>
        <w:t>Please list</w:t>
      </w:r>
      <w:r>
        <w:rPr>
          <w:rFonts w:ascii="Open Sans SemiBold" w:hAnsi="Open Sans SemiBold" w:cs="Open Sans SemiBold"/>
          <w:bCs/>
        </w:rPr>
        <w:t xml:space="preserve"> your GCSE and A Level (or equivalent) results below: </w:t>
      </w:r>
    </w:p>
    <w:tbl>
      <w:tblPr>
        <w:tblStyle w:val="TableGrid"/>
        <w:tblW w:w="0" w:type="auto"/>
        <w:tblLook w:val="04A0" w:firstRow="1" w:lastRow="0" w:firstColumn="1" w:lastColumn="0" w:noHBand="0" w:noVBand="1"/>
      </w:tblPr>
      <w:tblGrid>
        <w:gridCol w:w="1968"/>
        <w:gridCol w:w="1146"/>
        <w:gridCol w:w="1140"/>
        <w:gridCol w:w="5097"/>
        <w:gridCol w:w="1099"/>
      </w:tblGrid>
      <w:tr w:rsidR="005E379D" w:rsidRPr="00F35FF1" w14:paraId="6F639A07" w14:textId="77777777" w:rsidTr="00A359F2">
        <w:trPr>
          <w:trHeight w:val="539"/>
        </w:trPr>
        <w:tc>
          <w:tcPr>
            <w:tcW w:w="1968" w:type="dxa"/>
            <w:shd w:val="clear" w:color="auto" w:fill="auto"/>
            <w:vAlign w:val="center"/>
          </w:tcPr>
          <w:p w14:paraId="3AC55A39" w14:textId="12343765" w:rsidR="005E379D" w:rsidRPr="004A69C9" w:rsidRDefault="005E379D" w:rsidP="006D2B71">
            <w:pPr>
              <w:rPr>
                <w:rFonts w:ascii="Open Sans SemiBold" w:hAnsi="Open Sans SemiBold" w:cs="Open Sans SemiBold"/>
                <w:bCs/>
              </w:rPr>
            </w:pPr>
            <w:bookmarkStart w:id="6" w:name="_Hlk62562913"/>
            <w:r>
              <w:rPr>
                <w:rFonts w:ascii="Open Sans SemiBold" w:hAnsi="Open Sans SemiBold" w:cs="Open Sans SemiBold"/>
                <w:bCs/>
              </w:rPr>
              <w:t>School</w:t>
            </w:r>
          </w:p>
        </w:tc>
        <w:tc>
          <w:tcPr>
            <w:tcW w:w="1146" w:type="dxa"/>
            <w:shd w:val="clear" w:color="auto" w:fill="auto"/>
            <w:vAlign w:val="center"/>
          </w:tcPr>
          <w:p w14:paraId="4022FE0B" w14:textId="15E3A516" w:rsidR="005E379D" w:rsidRPr="004A69C9" w:rsidRDefault="005E379D" w:rsidP="00A359F2">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6B05F634" w14:textId="2B673C7E" w:rsidR="005E379D" w:rsidRPr="004A69C9" w:rsidRDefault="005E379D" w:rsidP="00A359F2">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1978D4D3" w14:textId="4BC9B332" w:rsidR="005E379D" w:rsidRPr="004A69C9" w:rsidRDefault="005E379D" w:rsidP="006D2B71">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4B895A8C" w14:textId="1A5C43FB" w:rsidR="005E379D" w:rsidRPr="004A69C9" w:rsidRDefault="00A359F2" w:rsidP="006D2B71">
            <w:pPr>
              <w:rPr>
                <w:rFonts w:ascii="Open Sans SemiBold" w:hAnsi="Open Sans SemiBold" w:cs="Open Sans SemiBold"/>
                <w:bCs/>
              </w:rPr>
            </w:pPr>
            <w:r>
              <w:rPr>
                <w:rFonts w:ascii="Open Sans SemiBold" w:hAnsi="Open Sans SemiBold" w:cs="Open Sans SemiBold"/>
                <w:bCs/>
              </w:rPr>
              <w:t>Grade</w:t>
            </w:r>
          </w:p>
        </w:tc>
      </w:tr>
      <w:tr w:rsidR="005E379D" w:rsidRPr="00F35FF1" w14:paraId="0B248A96" w14:textId="77777777" w:rsidTr="00A359F2">
        <w:trPr>
          <w:trHeight w:val="1728"/>
        </w:trPr>
        <w:tc>
          <w:tcPr>
            <w:tcW w:w="1968" w:type="dxa"/>
          </w:tcPr>
          <w:p w14:paraId="5B18F155" w14:textId="5040E59A" w:rsidR="005E379D" w:rsidRPr="00F35FF1" w:rsidRDefault="00A25941" w:rsidP="006D2B71">
            <w:pPr>
              <w:rPr>
                <w:rFonts w:ascii="Open Sans" w:hAnsi="Open Sans" w:cs="Open Sans"/>
              </w:rPr>
            </w:pPr>
            <w:sdt>
              <w:sdtPr>
                <w:rPr>
                  <w:rFonts w:ascii="Open Sans SemiBold" w:hAnsi="Open Sans SemiBold" w:cs="Open Sans SemiBold"/>
                  <w:bCs/>
                </w:rPr>
                <w:id w:val="622660328"/>
                <w:placeholder>
                  <w:docPart w:val="0EE041BFF78347CFA2CE12E5C639AA97"/>
                </w:placeholder>
                <w:showingPlcHdr/>
              </w:sdtPr>
              <w:sdtEndPr/>
              <w:sdtContent>
                <w:r w:rsidR="00A359F2" w:rsidRPr="0033445D">
                  <w:rPr>
                    <w:rStyle w:val="PlaceholderText"/>
                  </w:rPr>
                  <w:t>Click or tap here to enter text.</w:t>
                </w:r>
              </w:sdtContent>
            </w:sdt>
          </w:p>
        </w:tc>
        <w:tc>
          <w:tcPr>
            <w:tcW w:w="1146" w:type="dxa"/>
          </w:tcPr>
          <w:p w14:paraId="66EF2E35" w14:textId="61B2430D" w:rsidR="005E379D" w:rsidRPr="00F35FF1" w:rsidRDefault="00A25941" w:rsidP="006D2B71">
            <w:pPr>
              <w:rPr>
                <w:rFonts w:ascii="Open Sans" w:hAnsi="Open Sans" w:cs="Open Sans"/>
              </w:rPr>
            </w:pPr>
            <w:sdt>
              <w:sdtPr>
                <w:rPr>
                  <w:rFonts w:ascii="Open Sans SemiBold" w:hAnsi="Open Sans SemiBold" w:cs="Open Sans SemiBold"/>
                  <w:bCs/>
                </w:rPr>
                <w:id w:val="-164942698"/>
                <w:placeholder>
                  <w:docPart w:val="E7C2C15ED8B34595B0691FEF86284D44"/>
                </w:placeholder>
                <w:showingPlcHdr/>
              </w:sdtPr>
              <w:sdtEndPr/>
              <w:sdtContent>
                <w:r w:rsidR="00A359F2" w:rsidRPr="0033445D">
                  <w:rPr>
                    <w:rStyle w:val="PlaceholderText"/>
                  </w:rPr>
                  <w:t>Click or tap here to enter text.</w:t>
                </w:r>
              </w:sdtContent>
            </w:sdt>
          </w:p>
        </w:tc>
        <w:tc>
          <w:tcPr>
            <w:tcW w:w="1140" w:type="dxa"/>
          </w:tcPr>
          <w:p w14:paraId="7ADC6224" w14:textId="5B109174" w:rsidR="005E379D" w:rsidRPr="00F35FF1" w:rsidRDefault="00A25941" w:rsidP="006D2B71">
            <w:pPr>
              <w:rPr>
                <w:rFonts w:ascii="Open Sans" w:hAnsi="Open Sans" w:cs="Open Sans"/>
              </w:rPr>
            </w:pPr>
            <w:sdt>
              <w:sdtPr>
                <w:rPr>
                  <w:rFonts w:ascii="Open Sans SemiBold" w:hAnsi="Open Sans SemiBold" w:cs="Open Sans SemiBold"/>
                  <w:bCs/>
                </w:rPr>
                <w:id w:val="-862984546"/>
                <w:placeholder>
                  <w:docPart w:val="5D7DE17B61B24EED8B93633C58E00E0F"/>
                </w:placeholder>
                <w:showingPlcHdr/>
              </w:sdtPr>
              <w:sdtEndPr/>
              <w:sdtContent>
                <w:r w:rsidR="00A359F2" w:rsidRPr="0033445D">
                  <w:rPr>
                    <w:rStyle w:val="PlaceholderText"/>
                  </w:rPr>
                  <w:t>Click or tap here to enter text.</w:t>
                </w:r>
              </w:sdtContent>
            </w:sdt>
          </w:p>
        </w:tc>
        <w:tc>
          <w:tcPr>
            <w:tcW w:w="5097" w:type="dxa"/>
          </w:tcPr>
          <w:p w14:paraId="00CC896A" w14:textId="69EDC359" w:rsidR="005E379D" w:rsidRPr="00F35FF1" w:rsidRDefault="00A25941" w:rsidP="006D2B71">
            <w:pPr>
              <w:rPr>
                <w:rFonts w:ascii="Open Sans" w:hAnsi="Open Sans" w:cs="Open Sans"/>
              </w:rPr>
            </w:pPr>
            <w:sdt>
              <w:sdtPr>
                <w:rPr>
                  <w:rFonts w:ascii="Open Sans SemiBold" w:hAnsi="Open Sans SemiBold" w:cs="Open Sans SemiBold"/>
                  <w:bCs/>
                </w:rPr>
                <w:id w:val="-1876305520"/>
                <w:placeholder>
                  <w:docPart w:val="955F08C23C424FC7BCFC74AF1A8688FF"/>
                </w:placeholder>
                <w:showingPlcHdr/>
              </w:sdtPr>
              <w:sdtEndPr/>
              <w:sdtContent>
                <w:r w:rsidR="00A359F2" w:rsidRPr="0033445D">
                  <w:rPr>
                    <w:rStyle w:val="PlaceholderText"/>
                  </w:rPr>
                  <w:t>Click or tap here to enter text.</w:t>
                </w:r>
              </w:sdtContent>
            </w:sdt>
          </w:p>
        </w:tc>
        <w:tc>
          <w:tcPr>
            <w:tcW w:w="1099" w:type="dxa"/>
          </w:tcPr>
          <w:p w14:paraId="41C05909" w14:textId="1ECAD1E0" w:rsidR="005E379D" w:rsidRPr="00F35FF1" w:rsidRDefault="00A25941" w:rsidP="006D2B71">
            <w:pPr>
              <w:rPr>
                <w:rFonts w:ascii="Open Sans" w:hAnsi="Open Sans" w:cs="Open Sans"/>
              </w:rPr>
            </w:pPr>
            <w:sdt>
              <w:sdtPr>
                <w:rPr>
                  <w:rFonts w:ascii="Open Sans SemiBold" w:hAnsi="Open Sans SemiBold" w:cs="Open Sans SemiBold"/>
                  <w:bCs/>
                </w:rPr>
                <w:id w:val="-1231917488"/>
                <w:placeholder>
                  <w:docPart w:val="F3378570C53E4619946402E215B854CB"/>
                </w:placeholder>
                <w:showingPlcHdr/>
              </w:sdtPr>
              <w:sdtEndPr/>
              <w:sdtContent>
                <w:r w:rsidR="00A359F2" w:rsidRPr="0033445D">
                  <w:rPr>
                    <w:rStyle w:val="PlaceholderText"/>
                  </w:rPr>
                  <w:t>Click or tap here to enter text.</w:t>
                </w:r>
              </w:sdtContent>
            </w:sdt>
          </w:p>
        </w:tc>
      </w:tr>
      <w:tr w:rsidR="005E379D" w:rsidRPr="00F35FF1" w14:paraId="6C79DE5E" w14:textId="77777777" w:rsidTr="00A359F2">
        <w:trPr>
          <w:trHeight w:val="1728"/>
        </w:trPr>
        <w:tc>
          <w:tcPr>
            <w:tcW w:w="1968" w:type="dxa"/>
          </w:tcPr>
          <w:p w14:paraId="13E5530B" w14:textId="31A6E995" w:rsidR="005E379D" w:rsidRPr="00F35FF1" w:rsidRDefault="00A25941" w:rsidP="006D2B71">
            <w:pPr>
              <w:rPr>
                <w:rFonts w:ascii="Open Sans" w:hAnsi="Open Sans" w:cs="Open Sans"/>
              </w:rPr>
            </w:pPr>
            <w:sdt>
              <w:sdtPr>
                <w:rPr>
                  <w:rFonts w:ascii="Open Sans SemiBold" w:hAnsi="Open Sans SemiBold" w:cs="Open Sans SemiBold"/>
                  <w:bCs/>
                </w:rPr>
                <w:id w:val="-1142801480"/>
                <w:placeholder>
                  <w:docPart w:val="6CFC7C10F01D421096F294FA734FF456"/>
                </w:placeholder>
                <w:showingPlcHdr/>
              </w:sdtPr>
              <w:sdtEndPr/>
              <w:sdtContent>
                <w:r w:rsidR="00A359F2" w:rsidRPr="0033445D">
                  <w:rPr>
                    <w:rStyle w:val="PlaceholderText"/>
                  </w:rPr>
                  <w:t>Click or tap here to enter text.</w:t>
                </w:r>
              </w:sdtContent>
            </w:sdt>
          </w:p>
        </w:tc>
        <w:tc>
          <w:tcPr>
            <w:tcW w:w="1146" w:type="dxa"/>
          </w:tcPr>
          <w:p w14:paraId="5FAF8976" w14:textId="42ACD39E" w:rsidR="005E379D" w:rsidRPr="00F35FF1" w:rsidRDefault="00A25941" w:rsidP="006D2B71">
            <w:pPr>
              <w:rPr>
                <w:rFonts w:ascii="Open Sans" w:hAnsi="Open Sans" w:cs="Open Sans"/>
              </w:rPr>
            </w:pPr>
            <w:sdt>
              <w:sdtPr>
                <w:rPr>
                  <w:rFonts w:ascii="Open Sans SemiBold" w:hAnsi="Open Sans SemiBold" w:cs="Open Sans SemiBold"/>
                  <w:bCs/>
                </w:rPr>
                <w:id w:val="-888794920"/>
                <w:placeholder>
                  <w:docPart w:val="F3B481E781844E1EA69642A06BC8BAE2"/>
                </w:placeholder>
                <w:showingPlcHdr/>
              </w:sdtPr>
              <w:sdtEndPr/>
              <w:sdtContent>
                <w:r w:rsidR="00A359F2" w:rsidRPr="0033445D">
                  <w:rPr>
                    <w:rStyle w:val="PlaceholderText"/>
                  </w:rPr>
                  <w:t>Click or tap here to enter text.</w:t>
                </w:r>
              </w:sdtContent>
            </w:sdt>
          </w:p>
        </w:tc>
        <w:tc>
          <w:tcPr>
            <w:tcW w:w="1140" w:type="dxa"/>
          </w:tcPr>
          <w:p w14:paraId="719807F9" w14:textId="44EBB515" w:rsidR="005E379D" w:rsidRPr="00F35FF1" w:rsidRDefault="00A25941" w:rsidP="006D2B71">
            <w:pPr>
              <w:rPr>
                <w:rFonts w:ascii="Open Sans" w:hAnsi="Open Sans" w:cs="Open Sans"/>
              </w:rPr>
            </w:pPr>
            <w:sdt>
              <w:sdtPr>
                <w:rPr>
                  <w:rFonts w:ascii="Open Sans SemiBold" w:hAnsi="Open Sans SemiBold" w:cs="Open Sans SemiBold"/>
                  <w:bCs/>
                </w:rPr>
                <w:id w:val="182798069"/>
                <w:placeholder>
                  <w:docPart w:val="C882D8DC845D424894D02CA4E8DE48DD"/>
                </w:placeholder>
                <w:showingPlcHdr/>
              </w:sdtPr>
              <w:sdtEndPr/>
              <w:sdtContent>
                <w:r w:rsidR="00A359F2" w:rsidRPr="0033445D">
                  <w:rPr>
                    <w:rStyle w:val="PlaceholderText"/>
                  </w:rPr>
                  <w:t>Click or tap here to enter text.</w:t>
                </w:r>
              </w:sdtContent>
            </w:sdt>
          </w:p>
        </w:tc>
        <w:tc>
          <w:tcPr>
            <w:tcW w:w="5097" w:type="dxa"/>
          </w:tcPr>
          <w:p w14:paraId="6C39641B" w14:textId="55486562" w:rsidR="005E379D" w:rsidRPr="00F35FF1" w:rsidRDefault="00A25941" w:rsidP="006D2B71">
            <w:pPr>
              <w:rPr>
                <w:rFonts w:ascii="Open Sans" w:hAnsi="Open Sans" w:cs="Open Sans"/>
              </w:rPr>
            </w:pPr>
            <w:sdt>
              <w:sdtPr>
                <w:rPr>
                  <w:rFonts w:ascii="Open Sans SemiBold" w:hAnsi="Open Sans SemiBold" w:cs="Open Sans SemiBold"/>
                  <w:bCs/>
                </w:rPr>
                <w:id w:val="823624526"/>
                <w:placeholder>
                  <w:docPart w:val="73F667DE50D34523A08C7B5820CBE31F"/>
                </w:placeholder>
                <w:showingPlcHdr/>
              </w:sdtPr>
              <w:sdtEndPr/>
              <w:sdtContent>
                <w:r w:rsidR="00A359F2" w:rsidRPr="0033445D">
                  <w:rPr>
                    <w:rStyle w:val="PlaceholderText"/>
                  </w:rPr>
                  <w:t>Click or tap here to enter text.</w:t>
                </w:r>
              </w:sdtContent>
            </w:sdt>
          </w:p>
        </w:tc>
        <w:tc>
          <w:tcPr>
            <w:tcW w:w="1099" w:type="dxa"/>
          </w:tcPr>
          <w:p w14:paraId="70C263C1" w14:textId="754FDF1B" w:rsidR="005E379D" w:rsidRPr="00F35FF1" w:rsidRDefault="00A25941" w:rsidP="006D2B71">
            <w:pPr>
              <w:rPr>
                <w:rFonts w:ascii="Open Sans" w:hAnsi="Open Sans" w:cs="Open Sans"/>
              </w:rPr>
            </w:pPr>
            <w:sdt>
              <w:sdtPr>
                <w:rPr>
                  <w:rFonts w:ascii="Open Sans SemiBold" w:hAnsi="Open Sans SemiBold" w:cs="Open Sans SemiBold"/>
                  <w:bCs/>
                </w:rPr>
                <w:id w:val="977571842"/>
                <w:placeholder>
                  <w:docPart w:val="621DE3532D814FBDBE344D12E63219B6"/>
                </w:placeholder>
                <w:showingPlcHdr/>
              </w:sdtPr>
              <w:sdtEndPr/>
              <w:sdtContent>
                <w:r w:rsidR="00A359F2" w:rsidRPr="0033445D">
                  <w:rPr>
                    <w:rStyle w:val="PlaceholderText"/>
                  </w:rPr>
                  <w:t>Click or tap here to enter text.</w:t>
                </w:r>
              </w:sdtContent>
            </w:sdt>
          </w:p>
        </w:tc>
      </w:tr>
      <w:tr w:rsidR="005E379D" w:rsidRPr="00F35FF1" w14:paraId="3EC0CABD" w14:textId="77777777" w:rsidTr="00A359F2">
        <w:trPr>
          <w:trHeight w:val="1728"/>
        </w:trPr>
        <w:tc>
          <w:tcPr>
            <w:tcW w:w="1968" w:type="dxa"/>
          </w:tcPr>
          <w:p w14:paraId="1A54B4B6" w14:textId="59108A9A" w:rsidR="005E379D" w:rsidRPr="00F35FF1" w:rsidRDefault="00A25941" w:rsidP="006D2B71">
            <w:pPr>
              <w:rPr>
                <w:rFonts w:ascii="Open Sans" w:hAnsi="Open Sans" w:cs="Open Sans"/>
              </w:rPr>
            </w:pPr>
            <w:sdt>
              <w:sdtPr>
                <w:rPr>
                  <w:rFonts w:ascii="Open Sans SemiBold" w:hAnsi="Open Sans SemiBold" w:cs="Open Sans SemiBold"/>
                  <w:bCs/>
                </w:rPr>
                <w:id w:val="-2013976103"/>
                <w:placeholder>
                  <w:docPart w:val="E8EAD6C917E04461AEE1460F66E63861"/>
                </w:placeholder>
                <w:showingPlcHdr/>
              </w:sdtPr>
              <w:sdtEndPr/>
              <w:sdtContent>
                <w:r w:rsidR="00A359F2" w:rsidRPr="0033445D">
                  <w:rPr>
                    <w:rStyle w:val="PlaceholderText"/>
                  </w:rPr>
                  <w:t>Click or tap here to enter text.</w:t>
                </w:r>
              </w:sdtContent>
            </w:sdt>
          </w:p>
        </w:tc>
        <w:tc>
          <w:tcPr>
            <w:tcW w:w="1146" w:type="dxa"/>
          </w:tcPr>
          <w:p w14:paraId="3EA567A2" w14:textId="5A53EEB5" w:rsidR="005E379D" w:rsidRPr="00F35FF1" w:rsidRDefault="00A25941" w:rsidP="006D2B71">
            <w:pPr>
              <w:rPr>
                <w:rFonts w:ascii="Open Sans" w:hAnsi="Open Sans" w:cs="Open Sans"/>
              </w:rPr>
            </w:pPr>
            <w:sdt>
              <w:sdtPr>
                <w:rPr>
                  <w:rFonts w:ascii="Open Sans SemiBold" w:hAnsi="Open Sans SemiBold" w:cs="Open Sans SemiBold"/>
                  <w:bCs/>
                </w:rPr>
                <w:id w:val="1495841358"/>
                <w:placeholder>
                  <w:docPart w:val="9DF5F289318D4C2783323CAA52439DF2"/>
                </w:placeholder>
                <w:showingPlcHdr/>
              </w:sdtPr>
              <w:sdtEndPr/>
              <w:sdtContent>
                <w:r w:rsidR="00A359F2" w:rsidRPr="0033445D">
                  <w:rPr>
                    <w:rStyle w:val="PlaceholderText"/>
                  </w:rPr>
                  <w:t>Click or tap here to enter text.</w:t>
                </w:r>
              </w:sdtContent>
            </w:sdt>
          </w:p>
        </w:tc>
        <w:tc>
          <w:tcPr>
            <w:tcW w:w="1140" w:type="dxa"/>
          </w:tcPr>
          <w:p w14:paraId="176BDB76" w14:textId="41D99AE8" w:rsidR="005E379D" w:rsidRPr="00F35FF1" w:rsidRDefault="00A25941" w:rsidP="006D2B71">
            <w:pPr>
              <w:rPr>
                <w:rFonts w:ascii="Open Sans" w:hAnsi="Open Sans" w:cs="Open Sans"/>
              </w:rPr>
            </w:pPr>
            <w:sdt>
              <w:sdtPr>
                <w:rPr>
                  <w:rFonts w:ascii="Open Sans SemiBold" w:hAnsi="Open Sans SemiBold" w:cs="Open Sans SemiBold"/>
                  <w:bCs/>
                </w:rPr>
                <w:id w:val="450062172"/>
                <w:placeholder>
                  <w:docPart w:val="D028E00FF01A4307B55DF7ACB4C7A760"/>
                </w:placeholder>
                <w:showingPlcHdr/>
              </w:sdtPr>
              <w:sdtEndPr/>
              <w:sdtContent>
                <w:r w:rsidR="00A359F2" w:rsidRPr="0033445D">
                  <w:rPr>
                    <w:rStyle w:val="PlaceholderText"/>
                  </w:rPr>
                  <w:t>Click or tap here to enter text.</w:t>
                </w:r>
              </w:sdtContent>
            </w:sdt>
          </w:p>
        </w:tc>
        <w:tc>
          <w:tcPr>
            <w:tcW w:w="5097" w:type="dxa"/>
          </w:tcPr>
          <w:p w14:paraId="6A85908F" w14:textId="776AC5DE" w:rsidR="005E379D" w:rsidRPr="00F35FF1" w:rsidRDefault="00A25941" w:rsidP="006D2B71">
            <w:pPr>
              <w:rPr>
                <w:rFonts w:ascii="Open Sans" w:hAnsi="Open Sans" w:cs="Open Sans"/>
              </w:rPr>
            </w:pPr>
            <w:sdt>
              <w:sdtPr>
                <w:rPr>
                  <w:rFonts w:ascii="Open Sans SemiBold" w:hAnsi="Open Sans SemiBold" w:cs="Open Sans SemiBold"/>
                  <w:bCs/>
                </w:rPr>
                <w:id w:val="1142705219"/>
                <w:placeholder>
                  <w:docPart w:val="D130070390C34FE18485071E90EE7A43"/>
                </w:placeholder>
                <w:showingPlcHdr/>
              </w:sdtPr>
              <w:sdtEndPr/>
              <w:sdtContent>
                <w:r w:rsidR="00A359F2" w:rsidRPr="0033445D">
                  <w:rPr>
                    <w:rStyle w:val="PlaceholderText"/>
                  </w:rPr>
                  <w:t>Click or tap here to enter text.</w:t>
                </w:r>
              </w:sdtContent>
            </w:sdt>
          </w:p>
        </w:tc>
        <w:tc>
          <w:tcPr>
            <w:tcW w:w="1099" w:type="dxa"/>
          </w:tcPr>
          <w:p w14:paraId="2107AE92" w14:textId="33A06432" w:rsidR="005E379D" w:rsidRPr="00F35FF1" w:rsidRDefault="00A25941" w:rsidP="006D2B71">
            <w:pPr>
              <w:rPr>
                <w:rFonts w:ascii="Open Sans" w:hAnsi="Open Sans" w:cs="Open Sans"/>
              </w:rPr>
            </w:pPr>
            <w:sdt>
              <w:sdtPr>
                <w:rPr>
                  <w:rFonts w:ascii="Open Sans SemiBold" w:hAnsi="Open Sans SemiBold" w:cs="Open Sans SemiBold"/>
                  <w:bCs/>
                </w:rPr>
                <w:id w:val="-700772897"/>
                <w:placeholder>
                  <w:docPart w:val="A22E7E830715494088F224AED206CC17"/>
                </w:placeholder>
                <w:showingPlcHdr/>
              </w:sdtPr>
              <w:sdtEndPr/>
              <w:sdtContent>
                <w:r w:rsidR="00A359F2" w:rsidRPr="0033445D">
                  <w:rPr>
                    <w:rStyle w:val="PlaceholderText"/>
                  </w:rPr>
                  <w:t>Click or tap here to enter text.</w:t>
                </w:r>
              </w:sdtContent>
            </w:sdt>
          </w:p>
        </w:tc>
      </w:tr>
      <w:bookmarkEnd w:id="6"/>
    </w:tbl>
    <w:p w14:paraId="64C2CB0A" w14:textId="1FF431A6" w:rsidR="00A359F2" w:rsidRDefault="00A359F2" w:rsidP="006E2F15">
      <w:pPr>
        <w:spacing w:after="120"/>
        <w:rPr>
          <w:rFonts w:ascii="Open Sans" w:hAnsi="Open Sans" w:cs="Open Sans"/>
          <w:b/>
        </w:rPr>
      </w:pPr>
    </w:p>
    <w:p w14:paraId="3E37AA0E" w14:textId="7DF452D6" w:rsidR="00A359F2" w:rsidRDefault="00A359F2" w:rsidP="00A359F2">
      <w:pPr>
        <w:rPr>
          <w:rFonts w:ascii="Open Sans SemiBold" w:hAnsi="Open Sans SemiBold" w:cs="Open Sans SemiBold"/>
          <w:bCs/>
          <w:caps/>
        </w:rPr>
      </w:pPr>
      <w:r w:rsidRPr="00F9069A">
        <w:rPr>
          <w:rFonts w:ascii="Open Sans SemiBold" w:hAnsi="Open Sans SemiBold" w:cs="Open Sans SemiBold"/>
          <w:bCs/>
          <w:caps/>
        </w:rPr>
        <w:t xml:space="preserve">Section </w:t>
      </w:r>
      <w:r w:rsidR="00F873AD">
        <w:rPr>
          <w:rFonts w:ascii="Open Sans SemiBold" w:hAnsi="Open Sans SemiBold" w:cs="Open Sans SemiBold"/>
          <w:bCs/>
          <w:caps/>
        </w:rPr>
        <w:t>6</w:t>
      </w:r>
      <w:r>
        <w:rPr>
          <w:rFonts w:ascii="Open Sans SemiBold" w:hAnsi="Open Sans SemiBold" w:cs="Open Sans SemiBold"/>
          <w:bCs/>
          <w:caps/>
        </w:rPr>
        <w:t>: Further / Higher Education</w:t>
      </w:r>
    </w:p>
    <w:p w14:paraId="7621802C" w14:textId="60810333" w:rsidR="00A359F2" w:rsidRDefault="00A359F2">
      <w:pPr>
        <w:rPr>
          <w:rFonts w:ascii="Open Sans" w:hAnsi="Open Sans" w:cs="Open Sans"/>
          <w:b/>
        </w:rPr>
      </w:pPr>
    </w:p>
    <w:p w14:paraId="3F1079D2" w14:textId="62BE804B" w:rsidR="00A359F2" w:rsidRDefault="00A359F2" w:rsidP="006E2F15">
      <w:pPr>
        <w:spacing w:after="120"/>
        <w:rPr>
          <w:rFonts w:ascii="Open Sans SemiBold" w:hAnsi="Open Sans SemiBold" w:cs="Open Sans SemiBold"/>
          <w:bCs/>
        </w:rPr>
      </w:pPr>
      <w:r w:rsidRPr="00A359F2">
        <w:rPr>
          <w:rFonts w:ascii="Open Sans SemiBold" w:hAnsi="Open Sans SemiBold" w:cs="Open Sans SemiBold"/>
          <w:bCs/>
        </w:rPr>
        <w:t xml:space="preserve">Please list your </w:t>
      </w:r>
      <w:r w:rsidR="004B4F3E">
        <w:rPr>
          <w:rFonts w:ascii="Open Sans SemiBold" w:hAnsi="Open Sans SemiBold" w:cs="Open Sans SemiBold"/>
          <w:bCs/>
        </w:rPr>
        <w:t>Further</w:t>
      </w:r>
      <w:r w:rsidRPr="00A359F2">
        <w:rPr>
          <w:rFonts w:ascii="Open Sans SemiBold" w:hAnsi="Open Sans SemiBold" w:cs="Open Sans SemiBold"/>
          <w:bCs/>
        </w:rPr>
        <w:t xml:space="preserve"> or </w:t>
      </w:r>
      <w:r w:rsidR="006E2F15">
        <w:rPr>
          <w:rFonts w:ascii="Open Sans SemiBold" w:hAnsi="Open Sans SemiBold" w:cs="Open Sans SemiBold"/>
          <w:bCs/>
        </w:rPr>
        <w:t>Higher Education</w:t>
      </w:r>
      <w:r w:rsidRPr="00A359F2">
        <w:rPr>
          <w:rFonts w:ascii="Open Sans SemiBold" w:hAnsi="Open Sans SemiBold" w:cs="Open Sans SemiBold"/>
          <w:bCs/>
        </w:rPr>
        <w:t xml:space="preserve"> qualifications, starting with the most recent</w:t>
      </w:r>
      <w:r w:rsidR="00DC0F8E">
        <w:rPr>
          <w:rFonts w:ascii="Open Sans SemiBold" w:hAnsi="Open Sans SemiBold" w:cs="Open Sans SemiBold"/>
          <w:bCs/>
        </w:rPr>
        <w:t>:</w:t>
      </w:r>
    </w:p>
    <w:tbl>
      <w:tblPr>
        <w:tblStyle w:val="TableGrid"/>
        <w:tblW w:w="0" w:type="auto"/>
        <w:tblLook w:val="04A0" w:firstRow="1" w:lastRow="0" w:firstColumn="1" w:lastColumn="0" w:noHBand="0" w:noVBand="1"/>
      </w:tblPr>
      <w:tblGrid>
        <w:gridCol w:w="1968"/>
        <w:gridCol w:w="1146"/>
        <w:gridCol w:w="1140"/>
        <w:gridCol w:w="5097"/>
        <w:gridCol w:w="1099"/>
      </w:tblGrid>
      <w:tr w:rsidR="006E2F15" w:rsidRPr="00F35FF1" w14:paraId="0E8FECD2" w14:textId="77777777" w:rsidTr="003B4E2B">
        <w:trPr>
          <w:trHeight w:val="539"/>
        </w:trPr>
        <w:tc>
          <w:tcPr>
            <w:tcW w:w="1968" w:type="dxa"/>
            <w:shd w:val="clear" w:color="auto" w:fill="auto"/>
            <w:vAlign w:val="center"/>
          </w:tcPr>
          <w:p w14:paraId="71B24A92" w14:textId="2DA0730C" w:rsidR="006E2F15" w:rsidRPr="004A69C9" w:rsidRDefault="006E2F15" w:rsidP="003B4E2B">
            <w:pPr>
              <w:rPr>
                <w:rFonts w:ascii="Open Sans SemiBold" w:hAnsi="Open Sans SemiBold" w:cs="Open Sans SemiBold"/>
                <w:bCs/>
              </w:rPr>
            </w:pPr>
            <w:r>
              <w:rPr>
                <w:rFonts w:ascii="Open Sans SemiBold" w:hAnsi="Open Sans SemiBold" w:cs="Open Sans SemiBold"/>
                <w:bCs/>
              </w:rPr>
              <w:t>University / College</w:t>
            </w:r>
          </w:p>
        </w:tc>
        <w:tc>
          <w:tcPr>
            <w:tcW w:w="1146" w:type="dxa"/>
            <w:shd w:val="clear" w:color="auto" w:fill="auto"/>
            <w:vAlign w:val="center"/>
          </w:tcPr>
          <w:p w14:paraId="5FE3B813"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From</w:t>
            </w:r>
          </w:p>
        </w:tc>
        <w:tc>
          <w:tcPr>
            <w:tcW w:w="1140" w:type="dxa"/>
            <w:shd w:val="clear" w:color="auto" w:fill="auto"/>
            <w:vAlign w:val="center"/>
          </w:tcPr>
          <w:p w14:paraId="3E19A69D"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To</w:t>
            </w:r>
          </w:p>
        </w:tc>
        <w:tc>
          <w:tcPr>
            <w:tcW w:w="5097" w:type="dxa"/>
            <w:shd w:val="clear" w:color="auto" w:fill="auto"/>
            <w:vAlign w:val="center"/>
          </w:tcPr>
          <w:p w14:paraId="7919BC95" w14:textId="77777777" w:rsidR="006E2F15" w:rsidRPr="004A69C9" w:rsidRDefault="006E2F15" w:rsidP="003B4E2B">
            <w:pPr>
              <w:rPr>
                <w:rFonts w:ascii="Open Sans SemiBold" w:hAnsi="Open Sans SemiBold" w:cs="Open Sans SemiBold"/>
                <w:bCs/>
              </w:rPr>
            </w:pPr>
            <w:r>
              <w:rPr>
                <w:rFonts w:ascii="Open Sans SemiBold" w:hAnsi="Open Sans SemiBold" w:cs="Open Sans SemiBold"/>
                <w:bCs/>
              </w:rPr>
              <w:t>Qualifications/Subject</w:t>
            </w:r>
          </w:p>
        </w:tc>
        <w:tc>
          <w:tcPr>
            <w:tcW w:w="1099" w:type="dxa"/>
            <w:shd w:val="clear" w:color="auto" w:fill="auto"/>
            <w:vAlign w:val="center"/>
          </w:tcPr>
          <w:p w14:paraId="6B64A161" w14:textId="6359EFD4" w:rsidR="006E2F15" w:rsidRPr="004A69C9" w:rsidRDefault="006E2F15" w:rsidP="003B4E2B">
            <w:pPr>
              <w:rPr>
                <w:rFonts w:ascii="Open Sans SemiBold" w:hAnsi="Open Sans SemiBold" w:cs="Open Sans SemiBold"/>
                <w:bCs/>
              </w:rPr>
            </w:pPr>
            <w:r>
              <w:rPr>
                <w:rFonts w:ascii="Open Sans SemiBold" w:hAnsi="Open Sans SemiBold" w:cs="Open Sans SemiBold"/>
                <w:bCs/>
              </w:rPr>
              <w:t>Grade</w:t>
            </w:r>
            <w:r w:rsidR="004B4F3E">
              <w:rPr>
                <w:rFonts w:ascii="Open Sans SemiBold" w:hAnsi="Open Sans SemiBold" w:cs="Open Sans SemiBold"/>
                <w:bCs/>
              </w:rPr>
              <w:t xml:space="preserve"> / Results</w:t>
            </w:r>
          </w:p>
        </w:tc>
      </w:tr>
      <w:tr w:rsidR="006E2F15" w:rsidRPr="00F35FF1" w14:paraId="5C82075D" w14:textId="77777777" w:rsidTr="003B4E2B">
        <w:trPr>
          <w:trHeight w:val="1728"/>
        </w:trPr>
        <w:tc>
          <w:tcPr>
            <w:tcW w:w="1968" w:type="dxa"/>
          </w:tcPr>
          <w:p w14:paraId="427CDB07" w14:textId="77777777" w:rsidR="006E2F15" w:rsidRPr="00F35FF1" w:rsidRDefault="00A25941" w:rsidP="003B4E2B">
            <w:pPr>
              <w:rPr>
                <w:rFonts w:ascii="Open Sans" w:hAnsi="Open Sans" w:cs="Open Sans"/>
              </w:rPr>
            </w:pPr>
            <w:sdt>
              <w:sdtPr>
                <w:rPr>
                  <w:rFonts w:ascii="Open Sans SemiBold" w:hAnsi="Open Sans SemiBold" w:cs="Open Sans SemiBold"/>
                  <w:bCs/>
                </w:rPr>
                <w:id w:val="-1337301857"/>
                <w:placeholder>
                  <w:docPart w:val="9886F6FD4FA547F38B257C6FC523BCCA"/>
                </w:placeholder>
                <w:showingPlcHdr/>
              </w:sdtPr>
              <w:sdtEndPr/>
              <w:sdtContent>
                <w:r w:rsidR="006E2F15" w:rsidRPr="0033445D">
                  <w:rPr>
                    <w:rStyle w:val="PlaceholderText"/>
                  </w:rPr>
                  <w:t>Click or tap here to enter text.</w:t>
                </w:r>
              </w:sdtContent>
            </w:sdt>
          </w:p>
        </w:tc>
        <w:tc>
          <w:tcPr>
            <w:tcW w:w="1146" w:type="dxa"/>
          </w:tcPr>
          <w:p w14:paraId="4AEB71DC" w14:textId="77777777" w:rsidR="006E2F15" w:rsidRPr="00F35FF1" w:rsidRDefault="00A25941" w:rsidP="003B4E2B">
            <w:pPr>
              <w:rPr>
                <w:rFonts w:ascii="Open Sans" w:hAnsi="Open Sans" w:cs="Open Sans"/>
              </w:rPr>
            </w:pPr>
            <w:sdt>
              <w:sdtPr>
                <w:rPr>
                  <w:rFonts w:ascii="Open Sans SemiBold" w:hAnsi="Open Sans SemiBold" w:cs="Open Sans SemiBold"/>
                  <w:bCs/>
                </w:rPr>
                <w:id w:val="-1972817199"/>
                <w:placeholder>
                  <w:docPart w:val="E14EF71076F9485ABCA286C6676EB19B"/>
                </w:placeholder>
                <w:showingPlcHdr/>
              </w:sdtPr>
              <w:sdtEndPr/>
              <w:sdtContent>
                <w:r w:rsidR="006E2F15" w:rsidRPr="0033445D">
                  <w:rPr>
                    <w:rStyle w:val="PlaceholderText"/>
                  </w:rPr>
                  <w:t>Click or tap here to enter text.</w:t>
                </w:r>
              </w:sdtContent>
            </w:sdt>
          </w:p>
        </w:tc>
        <w:tc>
          <w:tcPr>
            <w:tcW w:w="1140" w:type="dxa"/>
          </w:tcPr>
          <w:p w14:paraId="457BE85A" w14:textId="77777777" w:rsidR="006E2F15" w:rsidRPr="00F35FF1" w:rsidRDefault="00A25941" w:rsidP="003B4E2B">
            <w:pPr>
              <w:rPr>
                <w:rFonts w:ascii="Open Sans" w:hAnsi="Open Sans" w:cs="Open Sans"/>
              </w:rPr>
            </w:pPr>
            <w:sdt>
              <w:sdtPr>
                <w:rPr>
                  <w:rFonts w:ascii="Open Sans SemiBold" w:hAnsi="Open Sans SemiBold" w:cs="Open Sans SemiBold"/>
                  <w:bCs/>
                </w:rPr>
                <w:id w:val="-600487286"/>
                <w:placeholder>
                  <w:docPart w:val="0DF02BFD667046D4A3984C25915B9005"/>
                </w:placeholder>
                <w:showingPlcHdr/>
              </w:sdtPr>
              <w:sdtEndPr/>
              <w:sdtContent>
                <w:r w:rsidR="006E2F15" w:rsidRPr="0033445D">
                  <w:rPr>
                    <w:rStyle w:val="PlaceholderText"/>
                  </w:rPr>
                  <w:t>Click or tap here to enter text.</w:t>
                </w:r>
              </w:sdtContent>
            </w:sdt>
          </w:p>
        </w:tc>
        <w:tc>
          <w:tcPr>
            <w:tcW w:w="5097" w:type="dxa"/>
          </w:tcPr>
          <w:p w14:paraId="3D8D9FF5" w14:textId="77777777" w:rsidR="006E2F15" w:rsidRPr="00F35FF1" w:rsidRDefault="00A25941" w:rsidP="003B4E2B">
            <w:pPr>
              <w:rPr>
                <w:rFonts w:ascii="Open Sans" w:hAnsi="Open Sans" w:cs="Open Sans"/>
              </w:rPr>
            </w:pPr>
            <w:sdt>
              <w:sdtPr>
                <w:rPr>
                  <w:rFonts w:ascii="Open Sans SemiBold" w:hAnsi="Open Sans SemiBold" w:cs="Open Sans SemiBold"/>
                  <w:bCs/>
                </w:rPr>
                <w:id w:val="-682436813"/>
                <w:placeholder>
                  <w:docPart w:val="A95EFE4804434472A8EDA5D19AC01885"/>
                </w:placeholder>
                <w:showingPlcHdr/>
              </w:sdtPr>
              <w:sdtEndPr/>
              <w:sdtContent>
                <w:r w:rsidR="006E2F15" w:rsidRPr="0033445D">
                  <w:rPr>
                    <w:rStyle w:val="PlaceholderText"/>
                  </w:rPr>
                  <w:t>Click or tap here to enter text.</w:t>
                </w:r>
              </w:sdtContent>
            </w:sdt>
          </w:p>
        </w:tc>
        <w:tc>
          <w:tcPr>
            <w:tcW w:w="1099" w:type="dxa"/>
          </w:tcPr>
          <w:p w14:paraId="7D3E5CFB" w14:textId="77777777" w:rsidR="006E2F15" w:rsidRPr="00F35FF1" w:rsidRDefault="00A25941" w:rsidP="003B4E2B">
            <w:pPr>
              <w:rPr>
                <w:rFonts w:ascii="Open Sans" w:hAnsi="Open Sans" w:cs="Open Sans"/>
              </w:rPr>
            </w:pPr>
            <w:sdt>
              <w:sdtPr>
                <w:rPr>
                  <w:rFonts w:ascii="Open Sans SemiBold" w:hAnsi="Open Sans SemiBold" w:cs="Open Sans SemiBold"/>
                  <w:bCs/>
                </w:rPr>
                <w:id w:val="475266105"/>
                <w:placeholder>
                  <w:docPart w:val="1D68CC92D24F48F084861A3A5668CB09"/>
                </w:placeholder>
                <w:showingPlcHdr/>
              </w:sdtPr>
              <w:sdtEndPr/>
              <w:sdtContent>
                <w:r w:rsidR="006E2F15" w:rsidRPr="0033445D">
                  <w:rPr>
                    <w:rStyle w:val="PlaceholderText"/>
                  </w:rPr>
                  <w:t>Click or tap here to enter text.</w:t>
                </w:r>
              </w:sdtContent>
            </w:sdt>
          </w:p>
        </w:tc>
      </w:tr>
      <w:tr w:rsidR="006E2F15" w:rsidRPr="00F35FF1" w14:paraId="25651ED2" w14:textId="77777777" w:rsidTr="003B4E2B">
        <w:trPr>
          <w:trHeight w:val="1728"/>
        </w:trPr>
        <w:tc>
          <w:tcPr>
            <w:tcW w:w="1968" w:type="dxa"/>
          </w:tcPr>
          <w:p w14:paraId="03615022" w14:textId="77777777" w:rsidR="006E2F15" w:rsidRPr="00F35FF1" w:rsidRDefault="00A25941" w:rsidP="003B4E2B">
            <w:pPr>
              <w:rPr>
                <w:rFonts w:ascii="Open Sans" w:hAnsi="Open Sans" w:cs="Open Sans"/>
              </w:rPr>
            </w:pPr>
            <w:sdt>
              <w:sdtPr>
                <w:rPr>
                  <w:rFonts w:ascii="Open Sans SemiBold" w:hAnsi="Open Sans SemiBold" w:cs="Open Sans SemiBold"/>
                  <w:bCs/>
                </w:rPr>
                <w:id w:val="-1958396193"/>
                <w:placeholder>
                  <w:docPart w:val="CBE84C6D45014320978AD8E51256FDB0"/>
                </w:placeholder>
                <w:showingPlcHdr/>
              </w:sdtPr>
              <w:sdtEndPr/>
              <w:sdtContent>
                <w:r w:rsidR="006E2F15" w:rsidRPr="0033445D">
                  <w:rPr>
                    <w:rStyle w:val="PlaceholderText"/>
                  </w:rPr>
                  <w:t>Click or tap here to enter text.</w:t>
                </w:r>
              </w:sdtContent>
            </w:sdt>
          </w:p>
        </w:tc>
        <w:tc>
          <w:tcPr>
            <w:tcW w:w="1146" w:type="dxa"/>
          </w:tcPr>
          <w:p w14:paraId="474BD78E" w14:textId="77777777" w:rsidR="006E2F15" w:rsidRPr="00F35FF1" w:rsidRDefault="00A25941" w:rsidP="003B4E2B">
            <w:pPr>
              <w:rPr>
                <w:rFonts w:ascii="Open Sans" w:hAnsi="Open Sans" w:cs="Open Sans"/>
              </w:rPr>
            </w:pPr>
            <w:sdt>
              <w:sdtPr>
                <w:rPr>
                  <w:rFonts w:ascii="Open Sans SemiBold" w:hAnsi="Open Sans SemiBold" w:cs="Open Sans SemiBold"/>
                  <w:bCs/>
                </w:rPr>
                <w:id w:val="997694592"/>
                <w:placeholder>
                  <w:docPart w:val="3D1BA72323AA4CAAAC82F694F2D7DBC4"/>
                </w:placeholder>
                <w:showingPlcHdr/>
              </w:sdtPr>
              <w:sdtEndPr/>
              <w:sdtContent>
                <w:r w:rsidR="006E2F15" w:rsidRPr="0033445D">
                  <w:rPr>
                    <w:rStyle w:val="PlaceholderText"/>
                  </w:rPr>
                  <w:t>Click or tap here to enter text.</w:t>
                </w:r>
              </w:sdtContent>
            </w:sdt>
          </w:p>
        </w:tc>
        <w:tc>
          <w:tcPr>
            <w:tcW w:w="1140" w:type="dxa"/>
          </w:tcPr>
          <w:p w14:paraId="43994D0F" w14:textId="77777777" w:rsidR="006E2F15" w:rsidRPr="00F35FF1" w:rsidRDefault="00A25941" w:rsidP="003B4E2B">
            <w:pPr>
              <w:rPr>
                <w:rFonts w:ascii="Open Sans" w:hAnsi="Open Sans" w:cs="Open Sans"/>
              </w:rPr>
            </w:pPr>
            <w:sdt>
              <w:sdtPr>
                <w:rPr>
                  <w:rFonts w:ascii="Open Sans SemiBold" w:hAnsi="Open Sans SemiBold" w:cs="Open Sans SemiBold"/>
                  <w:bCs/>
                </w:rPr>
                <w:id w:val="1245686179"/>
                <w:placeholder>
                  <w:docPart w:val="EAA1721960484A38A005D375FEAAED33"/>
                </w:placeholder>
                <w:showingPlcHdr/>
              </w:sdtPr>
              <w:sdtEndPr/>
              <w:sdtContent>
                <w:r w:rsidR="006E2F15" w:rsidRPr="0033445D">
                  <w:rPr>
                    <w:rStyle w:val="PlaceholderText"/>
                  </w:rPr>
                  <w:t>Click or tap here to enter text.</w:t>
                </w:r>
              </w:sdtContent>
            </w:sdt>
          </w:p>
        </w:tc>
        <w:tc>
          <w:tcPr>
            <w:tcW w:w="5097" w:type="dxa"/>
          </w:tcPr>
          <w:p w14:paraId="6B2E168F" w14:textId="77777777" w:rsidR="006E2F15" w:rsidRPr="00F35FF1" w:rsidRDefault="00A25941" w:rsidP="003B4E2B">
            <w:pPr>
              <w:rPr>
                <w:rFonts w:ascii="Open Sans" w:hAnsi="Open Sans" w:cs="Open Sans"/>
              </w:rPr>
            </w:pPr>
            <w:sdt>
              <w:sdtPr>
                <w:rPr>
                  <w:rFonts w:ascii="Open Sans SemiBold" w:hAnsi="Open Sans SemiBold" w:cs="Open Sans SemiBold"/>
                  <w:bCs/>
                </w:rPr>
                <w:id w:val="779219906"/>
                <w:placeholder>
                  <w:docPart w:val="A514DAC38372416AA5BB996FD65058F0"/>
                </w:placeholder>
                <w:showingPlcHdr/>
              </w:sdtPr>
              <w:sdtEndPr/>
              <w:sdtContent>
                <w:r w:rsidR="006E2F15" w:rsidRPr="0033445D">
                  <w:rPr>
                    <w:rStyle w:val="PlaceholderText"/>
                  </w:rPr>
                  <w:t>Click or tap here to enter text.</w:t>
                </w:r>
              </w:sdtContent>
            </w:sdt>
          </w:p>
        </w:tc>
        <w:tc>
          <w:tcPr>
            <w:tcW w:w="1099" w:type="dxa"/>
          </w:tcPr>
          <w:p w14:paraId="62244B2E" w14:textId="77777777" w:rsidR="006E2F15" w:rsidRPr="00F35FF1" w:rsidRDefault="00A25941" w:rsidP="003B4E2B">
            <w:pPr>
              <w:rPr>
                <w:rFonts w:ascii="Open Sans" w:hAnsi="Open Sans" w:cs="Open Sans"/>
              </w:rPr>
            </w:pPr>
            <w:sdt>
              <w:sdtPr>
                <w:rPr>
                  <w:rFonts w:ascii="Open Sans SemiBold" w:hAnsi="Open Sans SemiBold" w:cs="Open Sans SemiBold"/>
                  <w:bCs/>
                </w:rPr>
                <w:id w:val="-821435889"/>
                <w:placeholder>
                  <w:docPart w:val="4E31D11AA16D409B8507D9A7E124DF53"/>
                </w:placeholder>
                <w:showingPlcHdr/>
              </w:sdtPr>
              <w:sdtEndPr/>
              <w:sdtContent>
                <w:r w:rsidR="006E2F15" w:rsidRPr="0033445D">
                  <w:rPr>
                    <w:rStyle w:val="PlaceholderText"/>
                  </w:rPr>
                  <w:t>Click or tap here to enter text.</w:t>
                </w:r>
              </w:sdtContent>
            </w:sdt>
          </w:p>
        </w:tc>
      </w:tr>
      <w:tr w:rsidR="006E2F15" w:rsidRPr="00F35FF1" w14:paraId="6EF09FBE" w14:textId="77777777" w:rsidTr="003B4E2B">
        <w:trPr>
          <w:trHeight w:val="1728"/>
        </w:trPr>
        <w:tc>
          <w:tcPr>
            <w:tcW w:w="1968" w:type="dxa"/>
          </w:tcPr>
          <w:p w14:paraId="335C227A" w14:textId="77777777" w:rsidR="006E2F15" w:rsidRPr="00F35FF1" w:rsidRDefault="00A25941" w:rsidP="003B4E2B">
            <w:pPr>
              <w:rPr>
                <w:rFonts w:ascii="Open Sans" w:hAnsi="Open Sans" w:cs="Open Sans"/>
              </w:rPr>
            </w:pPr>
            <w:sdt>
              <w:sdtPr>
                <w:rPr>
                  <w:rFonts w:ascii="Open Sans SemiBold" w:hAnsi="Open Sans SemiBold" w:cs="Open Sans SemiBold"/>
                  <w:bCs/>
                </w:rPr>
                <w:id w:val="-756445676"/>
                <w:placeholder>
                  <w:docPart w:val="4F93D9453D1041E7935B145579AF9B10"/>
                </w:placeholder>
                <w:showingPlcHdr/>
              </w:sdtPr>
              <w:sdtEndPr/>
              <w:sdtContent>
                <w:r w:rsidR="006E2F15" w:rsidRPr="0033445D">
                  <w:rPr>
                    <w:rStyle w:val="PlaceholderText"/>
                  </w:rPr>
                  <w:t>Click or tap here to enter text.</w:t>
                </w:r>
              </w:sdtContent>
            </w:sdt>
          </w:p>
        </w:tc>
        <w:tc>
          <w:tcPr>
            <w:tcW w:w="1146" w:type="dxa"/>
          </w:tcPr>
          <w:p w14:paraId="70A36108" w14:textId="77777777" w:rsidR="006E2F15" w:rsidRPr="00F35FF1" w:rsidRDefault="00A25941" w:rsidP="003B4E2B">
            <w:pPr>
              <w:rPr>
                <w:rFonts w:ascii="Open Sans" w:hAnsi="Open Sans" w:cs="Open Sans"/>
              </w:rPr>
            </w:pPr>
            <w:sdt>
              <w:sdtPr>
                <w:rPr>
                  <w:rFonts w:ascii="Open Sans SemiBold" w:hAnsi="Open Sans SemiBold" w:cs="Open Sans SemiBold"/>
                  <w:bCs/>
                </w:rPr>
                <w:id w:val="-352733781"/>
                <w:placeholder>
                  <w:docPart w:val="7538773D33514188B1A1688EF0E4BFD0"/>
                </w:placeholder>
                <w:showingPlcHdr/>
              </w:sdtPr>
              <w:sdtEndPr/>
              <w:sdtContent>
                <w:r w:rsidR="006E2F15" w:rsidRPr="0033445D">
                  <w:rPr>
                    <w:rStyle w:val="PlaceholderText"/>
                  </w:rPr>
                  <w:t>Click or tap here to enter text.</w:t>
                </w:r>
              </w:sdtContent>
            </w:sdt>
          </w:p>
        </w:tc>
        <w:tc>
          <w:tcPr>
            <w:tcW w:w="1140" w:type="dxa"/>
          </w:tcPr>
          <w:p w14:paraId="46CE7162" w14:textId="77777777" w:rsidR="006E2F15" w:rsidRPr="00F35FF1" w:rsidRDefault="00A25941" w:rsidP="003B4E2B">
            <w:pPr>
              <w:rPr>
                <w:rFonts w:ascii="Open Sans" w:hAnsi="Open Sans" w:cs="Open Sans"/>
              </w:rPr>
            </w:pPr>
            <w:sdt>
              <w:sdtPr>
                <w:rPr>
                  <w:rFonts w:ascii="Open Sans SemiBold" w:hAnsi="Open Sans SemiBold" w:cs="Open Sans SemiBold"/>
                  <w:bCs/>
                </w:rPr>
                <w:id w:val="-845320421"/>
                <w:placeholder>
                  <w:docPart w:val="BD84CC9295254691B598AEB44D472A06"/>
                </w:placeholder>
                <w:showingPlcHdr/>
              </w:sdtPr>
              <w:sdtEndPr/>
              <w:sdtContent>
                <w:r w:rsidR="006E2F15" w:rsidRPr="0033445D">
                  <w:rPr>
                    <w:rStyle w:val="PlaceholderText"/>
                  </w:rPr>
                  <w:t>Click or tap here to enter text.</w:t>
                </w:r>
              </w:sdtContent>
            </w:sdt>
          </w:p>
        </w:tc>
        <w:tc>
          <w:tcPr>
            <w:tcW w:w="5097" w:type="dxa"/>
          </w:tcPr>
          <w:p w14:paraId="78E091A4" w14:textId="77777777" w:rsidR="006E2F15" w:rsidRPr="00F35FF1" w:rsidRDefault="00A25941" w:rsidP="003B4E2B">
            <w:pPr>
              <w:rPr>
                <w:rFonts w:ascii="Open Sans" w:hAnsi="Open Sans" w:cs="Open Sans"/>
              </w:rPr>
            </w:pPr>
            <w:sdt>
              <w:sdtPr>
                <w:rPr>
                  <w:rFonts w:ascii="Open Sans SemiBold" w:hAnsi="Open Sans SemiBold" w:cs="Open Sans SemiBold"/>
                  <w:bCs/>
                </w:rPr>
                <w:id w:val="-893271290"/>
                <w:placeholder>
                  <w:docPart w:val="6887B2BD23B94828BD637CE4BAE43645"/>
                </w:placeholder>
                <w:showingPlcHdr/>
              </w:sdtPr>
              <w:sdtEndPr/>
              <w:sdtContent>
                <w:r w:rsidR="006E2F15" w:rsidRPr="0033445D">
                  <w:rPr>
                    <w:rStyle w:val="PlaceholderText"/>
                  </w:rPr>
                  <w:t>Click or tap here to enter text.</w:t>
                </w:r>
              </w:sdtContent>
            </w:sdt>
          </w:p>
        </w:tc>
        <w:tc>
          <w:tcPr>
            <w:tcW w:w="1099" w:type="dxa"/>
          </w:tcPr>
          <w:p w14:paraId="5A404700" w14:textId="77777777" w:rsidR="006E2F15" w:rsidRPr="00F35FF1" w:rsidRDefault="00A25941" w:rsidP="003B4E2B">
            <w:pPr>
              <w:rPr>
                <w:rFonts w:ascii="Open Sans" w:hAnsi="Open Sans" w:cs="Open Sans"/>
              </w:rPr>
            </w:pPr>
            <w:sdt>
              <w:sdtPr>
                <w:rPr>
                  <w:rFonts w:ascii="Open Sans SemiBold" w:hAnsi="Open Sans SemiBold" w:cs="Open Sans SemiBold"/>
                  <w:bCs/>
                </w:rPr>
                <w:id w:val="610636458"/>
                <w:placeholder>
                  <w:docPart w:val="5DB23782308E474783083E7A1F188DE6"/>
                </w:placeholder>
                <w:showingPlcHdr/>
              </w:sdtPr>
              <w:sdtEndPr/>
              <w:sdtContent>
                <w:r w:rsidR="006E2F15" w:rsidRPr="0033445D">
                  <w:rPr>
                    <w:rStyle w:val="PlaceholderText"/>
                  </w:rPr>
                  <w:t>Click or tap here to enter text.</w:t>
                </w:r>
              </w:sdtContent>
            </w:sdt>
          </w:p>
        </w:tc>
      </w:tr>
    </w:tbl>
    <w:p w14:paraId="0EB26E8E" w14:textId="77777777" w:rsidR="006E2F15" w:rsidRPr="00A359F2" w:rsidRDefault="006E2F15" w:rsidP="006E2F15">
      <w:pPr>
        <w:spacing w:after="120"/>
        <w:rPr>
          <w:rFonts w:ascii="Open Sans SemiBold" w:hAnsi="Open Sans SemiBold" w:cs="Open Sans SemiBold"/>
          <w:bCs/>
        </w:rPr>
      </w:pPr>
    </w:p>
    <w:p w14:paraId="54C2F128" w14:textId="1D497FBB" w:rsidR="00A359F2" w:rsidRDefault="00A359F2" w:rsidP="006E2F15">
      <w:pPr>
        <w:spacing w:after="120"/>
        <w:rPr>
          <w:rFonts w:ascii="Open Sans SemiBold" w:hAnsi="Open Sans SemiBold" w:cs="Open Sans SemiBold"/>
          <w:bCs/>
        </w:rPr>
      </w:pPr>
      <w:r>
        <w:rPr>
          <w:rFonts w:ascii="Open Sans SemiBold" w:hAnsi="Open Sans SemiBold" w:cs="Open Sans SemiBold"/>
          <w:bCs/>
        </w:rPr>
        <w:t>Please list any o</w:t>
      </w:r>
      <w:r w:rsidRPr="00A359F2">
        <w:rPr>
          <w:rFonts w:ascii="Open Sans SemiBold" w:hAnsi="Open Sans SemiBold" w:cs="Open Sans SemiBold"/>
          <w:bCs/>
        </w:rPr>
        <w:t xml:space="preserve">ther relevant training, </w:t>
      </w:r>
      <w:r w:rsidR="005E327B">
        <w:rPr>
          <w:rFonts w:ascii="Open Sans SemiBold" w:hAnsi="Open Sans SemiBold" w:cs="Open Sans SemiBold"/>
          <w:bCs/>
        </w:rPr>
        <w:t>music qu</w:t>
      </w:r>
      <w:r w:rsidR="006C4A96">
        <w:rPr>
          <w:rFonts w:ascii="Open Sans SemiBold" w:hAnsi="Open Sans SemiBold" w:cs="Open Sans SemiBold"/>
          <w:bCs/>
        </w:rPr>
        <w:t xml:space="preserve">alifications, </w:t>
      </w:r>
      <w:r w:rsidRPr="00A359F2">
        <w:rPr>
          <w:rFonts w:ascii="Open Sans SemiBold" w:hAnsi="Open Sans SemiBold" w:cs="Open Sans SemiBold"/>
          <w:bCs/>
        </w:rPr>
        <w:t>professional qualifications &amp; membership of professional bodies</w:t>
      </w:r>
      <w:r>
        <w:rPr>
          <w:rFonts w:ascii="Open Sans SemiBold" w:hAnsi="Open Sans SemiBold" w:cs="Open Sans SemiBold"/>
          <w:bCs/>
        </w:rPr>
        <w:t>:</w:t>
      </w:r>
    </w:p>
    <w:p w14:paraId="1F7A66A8" w14:textId="23D77C75" w:rsidR="00A359F2" w:rsidRPr="00A359F2" w:rsidRDefault="00A25941">
      <w:pPr>
        <w:rPr>
          <w:rFonts w:ascii="Open Sans SemiBold" w:hAnsi="Open Sans SemiBold" w:cs="Open Sans SemiBold"/>
          <w:bCs/>
        </w:rPr>
      </w:pPr>
      <w:sdt>
        <w:sdtPr>
          <w:rPr>
            <w:rFonts w:ascii="Open Sans SemiBold" w:hAnsi="Open Sans SemiBold" w:cs="Open Sans SemiBold"/>
            <w:bCs/>
          </w:rPr>
          <w:id w:val="-141815326"/>
          <w:placeholder>
            <w:docPart w:val="AB82812B956B478DB899B7AF5AFF6BB7"/>
          </w:placeholder>
          <w:showingPlcHdr/>
        </w:sdtPr>
        <w:sdtEndPr/>
        <w:sdtContent>
          <w:r w:rsidR="00A359F2" w:rsidRPr="0033445D">
            <w:rPr>
              <w:rStyle w:val="PlaceholderText"/>
            </w:rPr>
            <w:t>Click or tap here to enter text.</w:t>
          </w:r>
        </w:sdtContent>
      </w:sdt>
    </w:p>
    <w:p w14:paraId="2C09EB5C" w14:textId="77777777" w:rsidR="00F873AD" w:rsidRDefault="00F873AD" w:rsidP="006E2F15">
      <w:pPr>
        <w:spacing w:after="120"/>
        <w:rPr>
          <w:rFonts w:ascii="Open Sans SemiBold" w:hAnsi="Open Sans SemiBold" w:cs="Open Sans SemiBold"/>
          <w:bCs/>
        </w:rPr>
      </w:pPr>
    </w:p>
    <w:p w14:paraId="5DF1D1DA" w14:textId="7E14ACC7" w:rsidR="0061171F" w:rsidRDefault="0061171F" w:rsidP="0061171F">
      <w:pPr>
        <w:rPr>
          <w:rFonts w:ascii="Open Sans SemiBold" w:hAnsi="Open Sans SemiBold" w:cs="Open Sans SemiBold"/>
          <w:bCs/>
          <w:caps/>
        </w:rPr>
      </w:pPr>
      <w:r w:rsidRPr="00F9069A">
        <w:rPr>
          <w:rFonts w:ascii="Open Sans SemiBold" w:hAnsi="Open Sans SemiBold" w:cs="Open Sans SemiBold"/>
          <w:bCs/>
          <w:caps/>
        </w:rPr>
        <w:t xml:space="preserve">Section </w:t>
      </w:r>
      <w:r w:rsidR="00F873AD">
        <w:rPr>
          <w:rFonts w:ascii="Open Sans SemiBold" w:hAnsi="Open Sans SemiBold" w:cs="Open Sans SemiBold"/>
          <w:bCs/>
          <w:caps/>
        </w:rPr>
        <w:t>7</w:t>
      </w:r>
      <w:r>
        <w:rPr>
          <w:rFonts w:ascii="Open Sans SemiBold" w:hAnsi="Open Sans SemiBold" w:cs="Open Sans SemiBold"/>
          <w:bCs/>
          <w:caps/>
        </w:rPr>
        <w:t>: Licences</w:t>
      </w:r>
    </w:p>
    <w:p w14:paraId="7CB74DDA" w14:textId="565BA0C2" w:rsidR="0061171F" w:rsidRDefault="0061171F" w:rsidP="005E379D">
      <w:pPr>
        <w:rPr>
          <w:rFonts w:ascii="Open Sans SemiBold" w:hAnsi="Open Sans SemiBold" w:cs="Open Sans SemiBold"/>
          <w:bCs/>
        </w:rPr>
      </w:pPr>
    </w:p>
    <w:p w14:paraId="5A6EA5EC" w14:textId="44361DF1" w:rsidR="0061171F" w:rsidRDefault="0061171F" w:rsidP="006E2F15">
      <w:pPr>
        <w:spacing w:after="120"/>
        <w:rPr>
          <w:rFonts w:ascii="Open Sans SemiBold" w:hAnsi="Open Sans SemiBold" w:cs="Open Sans SemiBold"/>
          <w:bCs/>
        </w:rPr>
      </w:pPr>
      <w:r>
        <w:rPr>
          <w:rFonts w:ascii="Open Sans SemiBold" w:hAnsi="Open Sans SemiBold" w:cs="Open Sans SemiBold"/>
          <w:bCs/>
        </w:rPr>
        <w:t xml:space="preserve">Do you hold a current UK driving licence? </w:t>
      </w:r>
      <w:sdt>
        <w:sdtPr>
          <w:rPr>
            <w:rFonts w:ascii="Open Sans SemiBold" w:hAnsi="Open Sans SemiBold" w:cs="Open Sans SemiBold"/>
            <w:bCs/>
          </w:rPr>
          <w:id w:val="-1464648361"/>
          <w:placeholder>
            <w:docPart w:val="4E886DDBC6FE4A5B98CBB15788184AFC"/>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56F96CDD" w14:textId="5EE08897" w:rsidR="0061171F" w:rsidRDefault="00F873AD" w:rsidP="006E2F15">
      <w:pPr>
        <w:spacing w:after="120"/>
        <w:rPr>
          <w:rFonts w:ascii="Open Sans SemiBold" w:hAnsi="Open Sans SemiBold" w:cs="Open Sans SemiBold"/>
          <w:bCs/>
        </w:rPr>
      </w:pPr>
      <w:r>
        <w:rPr>
          <w:rFonts w:ascii="Open Sans SemiBold" w:hAnsi="Open Sans SemiBold" w:cs="Open Sans SemiBold"/>
          <w:bCs/>
        </w:rPr>
        <w:t>D</w:t>
      </w:r>
      <w:r w:rsidR="0061171F">
        <w:rPr>
          <w:rFonts w:ascii="Open Sans SemiBold" w:hAnsi="Open Sans SemiBold" w:cs="Open Sans SemiBold"/>
          <w:bCs/>
        </w:rPr>
        <w:t xml:space="preserve">o you have access to a car for </w:t>
      </w:r>
      <w:r w:rsidR="008E6BFA">
        <w:rPr>
          <w:rFonts w:ascii="Open Sans SemiBold" w:hAnsi="Open Sans SemiBold" w:cs="Open Sans SemiBold"/>
          <w:bCs/>
        </w:rPr>
        <w:t>work</w:t>
      </w:r>
      <w:r w:rsidR="0061171F">
        <w:rPr>
          <w:rFonts w:ascii="Open Sans SemiBold" w:hAnsi="Open Sans SemiBold" w:cs="Open Sans SemiBold"/>
          <w:bCs/>
        </w:rPr>
        <w:t xml:space="preserve"> use? </w:t>
      </w:r>
      <w:sdt>
        <w:sdtPr>
          <w:rPr>
            <w:rFonts w:ascii="Open Sans SemiBold" w:hAnsi="Open Sans SemiBold" w:cs="Open Sans SemiBold"/>
            <w:bCs/>
          </w:rPr>
          <w:id w:val="-1225289408"/>
          <w:placeholder>
            <w:docPart w:val="7E67B01C8ECD40229225C0029E606F1F"/>
          </w:placeholder>
          <w:showingPlcHdr/>
          <w:dropDownList>
            <w:listItem w:value="Choose an item."/>
            <w:listItem w:displayText="Yes" w:value="Yes"/>
            <w:listItem w:displayText="No" w:value="No"/>
          </w:dropDownList>
        </w:sdtPr>
        <w:sdtEndPr/>
        <w:sdtContent>
          <w:r w:rsidR="0061171F" w:rsidRPr="0033445D">
            <w:rPr>
              <w:rStyle w:val="PlaceholderText"/>
            </w:rPr>
            <w:t>Choose an item.</w:t>
          </w:r>
        </w:sdtContent>
      </w:sdt>
    </w:p>
    <w:p w14:paraId="2B038072" w14:textId="77777777" w:rsidR="00904BB8" w:rsidRDefault="00904BB8" w:rsidP="00904BB8">
      <w:pPr>
        <w:rPr>
          <w:rFonts w:ascii="Open Sans SemiBold" w:hAnsi="Open Sans SemiBold" w:cs="Open Sans SemiBold"/>
          <w:bCs/>
          <w:caps/>
        </w:rPr>
      </w:pPr>
      <w:r w:rsidRPr="00F873AD">
        <w:rPr>
          <w:rFonts w:ascii="Open Sans SemiBold" w:hAnsi="Open Sans SemiBold" w:cs="Open Sans SemiBold"/>
          <w:bCs/>
          <w:caps/>
        </w:rPr>
        <w:t>Section 8: Christian Experience</w:t>
      </w:r>
    </w:p>
    <w:p w14:paraId="40635388" w14:textId="77777777" w:rsidR="00904BB8" w:rsidRDefault="00904BB8" w:rsidP="00904BB8">
      <w:pPr>
        <w:rPr>
          <w:rFonts w:ascii="Open Sans SemiBold" w:hAnsi="Open Sans SemiBold" w:cs="Open Sans SemiBold"/>
          <w:bCs/>
          <w:caps/>
        </w:rPr>
      </w:pPr>
    </w:p>
    <w:p w14:paraId="3D885223" w14:textId="77777777" w:rsidR="00904BB8" w:rsidRDefault="00904BB8" w:rsidP="00904BB8">
      <w:pPr>
        <w:spacing w:after="120"/>
        <w:rPr>
          <w:rFonts w:ascii="Open Sans SemiBold" w:hAnsi="Open Sans SemiBold" w:cs="Open Sans SemiBold"/>
          <w:bCs/>
        </w:rPr>
      </w:pPr>
      <w:r w:rsidRPr="004A69C9">
        <w:rPr>
          <w:rFonts w:ascii="Open Sans SemiBold" w:hAnsi="Open Sans SemiBold" w:cs="Open Sans SemiBold"/>
          <w:bCs/>
        </w:rPr>
        <w:lastRenderedPageBreak/>
        <w:t xml:space="preserve">Please describe your ‘Christian History’ – how you became a Christian and </w:t>
      </w:r>
      <w:r>
        <w:rPr>
          <w:rFonts w:ascii="Open Sans SemiBold" w:hAnsi="Open Sans SemiBold" w:cs="Open Sans SemiBold"/>
          <w:bCs/>
        </w:rPr>
        <w:t xml:space="preserve">any </w:t>
      </w:r>
      <w:r w:rsidRPr="004A69C9">
        <w:rPr>
          <w:rFonts w:ascii="Open Sans SemiBold" w:hAnsi="Open Sans SemiBold" w:cs="Open Sans SemiBold"/>
          <w:bCs/>
        </w:rPr>
        <w:t xml:space="preserve">significant </w:t>
      </w:r>
      <w:r>
        <w:rPr>
          <w:rFonts w:ascii="Open Sans SemiBold" w:hAnsi="Open Sans SemiBold" w:cs="Open Sans SemiBold"/>
          <w:bCs/>
        </w:rPr>
        <w:t>times/event</w:t>
      </w:r>
      <w:r w:rsidRPr="004A69C9">
        <w:rPr>
          <w:rFonts w:ascii="Open Sans SemiBold" w:hAnsi="Open Sans SemiBold" w:cs="Open Sans SemiBold"/>
          <w:bCs/>
        </w:rPr>
        <w:t>s since</w:t>
      </w:r>
      <w:r>
        <w:rPr>
          <w:rFonts w:ascii="Open Sans SemiBold" w:hAnsi="Open Sans SemiBold" w:cs="Open Sans SemiBold"/>
          <w:bCs/>
        </w:rPr>
        <w:t>:</w:t>
      </w:r>
    </w:p>
    <w:p w14:paraId="31C3D85D" w14:textId="77777777" w:rsidR="00904BB8" w:rsidRDefault="00A25941" w:rsidP="00904BB8">
      <w:pPr>
        <w:spacing w:after="120"/>
        <w:rPr>
          <w:rFonts w:ascii="Open Sans SemiBold" w:hAnsi="Open Sans SemiBold" w:cs="Open Sans SemiBold"/>
          <w:bCs/>
          <w:caps/>
        </w:rPr>
      </w:pPr>
      <w:sdt>
        <w:sdtPr>
          <w:rPr>
            <w:rFonts w:ascii="Open Sans SemiBold" w:hAnsi="Open Sans SemiBold" w:cs="Open Sans SemiBold"/>
            <w:bCs/>
          </w:rPr>
          <w:id w:val="-2022155356"/>
          <w:placeholder>
            <w:docPart w:val="A22F0333B2FC499BBC63BC95FA2A8308"/>
          </w:placeholder>
          <w:showingPlcHdr/>
        </w:sdtPr>
        <w:sdtEndPr/>
        <w:sdtContent>
          <w:r w:rsidR="00904BB8" w:rsidRPr="0033445D">
            <w:rPr>
              <w:rStyle w:val="PlaceholderText"/>
            </w:rPr>
            <w:t>Click or tap here to enter text.</w:t>
          </w:r>
        </w:sdtContent>
      </w:sdt>
    </w:p>
    <w:p w14:paraId="415044D9" w14:textId="77777777" w:rsidR="00904BB8" w:rsidRDefault="00904BB8" w:rsidP="00904BB8">
      <w:pPr>
        <w:rPr>
          <w:rFonts w:ascii="Open Sans SemiBold" w:hAnsi="Open Sans SemiBold" w:cs="Open Sans SemiBold"/>
          <w:bCs/>
          <w:caps/>
        </w:rPr>
      </w:pPr>
    </w:p>
    <w:p w14:paraId="3F6E033C" w14:textId="45A82896" w:rsidR="00904BB8" w:rsidRDefault="00904BB8" w:rsidP="00904BB8">
      <w:pPr>
        <w:spacing w:after="120"/>
        <w:rPr>
          <w:rFonts w:ascii="Open Sans SemiBold" w:hAnsi="Open Sans SemiBold" w:cs="Open Sans SemiBold"/>
          <w:bCs/>
        </w:rPr>
      </w:pPr>
      <w:r w:rsidRPr="004A69C9">
        <w:rPr>
          <w:rFonts w:ascii="Open Sans SemiBold" w:hAnsi="Open Sans SemiBold" w:cs="Open Sans SemiBold"/>
          <w:bCs/>
        </w:rPr>
        <w:t xml:space="preserve">Please list churches you have belonged to – giving dates &amp; </w:t>
      </w:r>
      <w:r w:rsidR="006C4A96">
        <w:rPr>
          <w:rFonts w:ascii="Open Sans SemiBold" w:hAnsi="Open Sans SemiBold" w:cs="Open Sans SemiBold"/>
          <w:bCs/>
        </w:rPr>
        <w:t xml:space="preserve">brief outline </w:t>
      </w:r>
      <w:r w:rsidRPr="004A69C9">
        <w:rPr>
          <w:rFonts w:ascii="Open Sans SemiBold" w:hAnsi="Open Sans SemiBold" w:cs="Open Sans SemiBold"/>
          <w:bCs/>
        </w:rPr>
        <w:t>of church tradition</w:t>
      </w:r>
      <w:r>
        <w:rPr>
          <w:rFonts w:ascii="Open Sans SemiBold" w:hAnsi="Open Sans SemiBold" w:cs="Open Sans SemiBold"/>
          <w:bCs/>
        </w:rPr>
        <w:t xml:space="preserve">, </w:t>
      </w:r>
      <w:r w:rsidRPr="004A69C9">
        <w:rPr>
          <w:rFonts w:ascii="Open Sans SemiBold" w:hAnsi="Open Sans SemiBold" w:cs="Open Sans SemiBold"/>
          <w:bCs/>
        </w:rPr>
        <w:t>any positions held and/or areas of responsibility</w:t>
      </w:r>
      <w:r>
        <w:rPr>
          <w:rFonts w:ascii="Open Sans SemiBold" w:hAnsi="Open Sans SemiBold" w:cs="Open Sans SemiBold"/>
          <w:bCs/>
        </w:rPr>
        <w:t>:</w:t>
      </w:r>
    </w:p>
    <w:p w14:paraId="7A7EFCCB" w14:textId="77777777" w:rsidR="00904BB8" w:rsidRDefault="00A25941" w:rsidP="00904BB8">
      <w:pPr>
        <w:spacing w:after="120"/>
        <w:rPr>
          <w:rFonts w:ascii="Open Sans SemiBold" w:hAnsi="Open Sans SemiBold" w:cs="Open Sans SemiBold"/>
          <w:bCs/>
        </w:rPr>
      </w:pPr>
      <w:sdt>
        <w:sdtPr>
          <w:rPr>
            <w:rFonts w:ascii="Open Sans SemiBold" w:hAnsi="Open Sans SemiBold" w:cs="Open Sans SemiBold"/>
            <w:bCs/>
          </w:rPr>
          <w:id w:val="-12383516"/>
          <w:placeholder>
            <w:docPart w:val="7D14BFBFAD6B441388825B234F307DEE"/>
          </w:placeholder>
          <w:showingPlcHdr/>
        </w:sdtPr>
        <w:sdtEndPr/>
        <w:sdtContent>
          <w:r w:rsidR="00904BB8" w:rsidRPr="0033445D">
            <w:rPr>
              <w:rStyle w:val="PlaceholderText"/>
            </w:rPr>
            <w:t>Click or tap here to enter text.</w:t>
          </w:r>
        </w:sdtContent>
      </w:sdt>
    </w:p>
    <w:p w14:paraId="74B4FC71" w14:textId="77777777" w:rsidR="00904BB8" w:rsidRPr="004A69C9" w:rsidRDefault="00904BB8" w:rsidP="00904BB8">
      <w:pPr>
        <w:rPr>
          <w:rFonts w:ascii="Open Sans SemiBold" w:hAnsi="Open Sans SemiBold" w:cs="Open Sans SemiBold"/>
          <w:bCs/>
        </w:rPr>
      </w:pPr>
    </w:p>
    <w:p w14:paraId="28CA530E" w14:textId="3E2387EC" w:rsidR="00904BB8" w:rsidRDefault="00F52E1D" w:rsidP="00904BB8">
      <w:pPr>
        <w:spacing w:after="120"/>
        <w:rPr>
          <w:rFonts w:ascii="Open Sans SemiBold" w:hAnsi="Open Sans SemiBold" w:cs="Open Sans SemiBold"/>
          <w:bCs/>
          <w:caps/>
        </w:rPr>
      </w:pPr>
      <w:r>
        <w:rPr>
          <w:rFonts w:ascii="Open Sans SemiBold" w:hAnsi="Open Sans SemiBold" w:cs="Open Sans SemiBold"/>
          <w:bCs/>
        </w:rPr>
        <w:t xml:space="preserve">How would </w:t>
      </w:r>
      <w:r w:rsidR="008021CA">
        <w:rPr>
          <w:rFonts w:ascii="Open Sans SemiBold" w:hAnsi="Open Sans SemiBold" w:cs="Open Sans SemiBold"/>
          <w:bCs/>
        </w:rPr>
        <w:t>you</w:t>
      </w:r>
      <w:r w:rsidR="00F71137" w:rsidRPr="00F71137">
        <w:rPr>
          <w:color w:val="000000"/>
          <w:sz w:val="22"/>
          <w:szCs w:val="22"/>
        </w:rPr>
        <w:t xml:space="preserve"> </w:t>
      </w:r>
      <w:r w:rsidR="00F71137" w:rsidRPr="00F71137">
        <w:rPr>
          <w:rFonts w:ascii="Open Sans SemiBold" w:hAnsi="Open Sans SemiBold" w:cs="Open Sans SemiBold"/>
          <w:color w:val="000000"/>
          <w:sz w:val="22"/>
          <w:szCs w:val="22"/>
        </w:rPr>
        <w:t xml:space="preserve">describe your current churchmanship/Christian </w:t>
      </w:r>
      <w:r w:rsidR="00342CB4">
        <w:rPr>
          <w:rFonts w:ascii="Open Sans SemiBold" w:hAnsi="Open Sans SemiBold" w:cs="Open Sans SemiBold"/>
          <w:color w:val="000000"/>
          <w:sz w:val="22"/>
          <w:szCs w:val="22"/>
        </w:rPr>
        <w:t>i</w:t>
      </w:r>
      <w:r w:rsidR="00F71137" w:rsidRPr="00F71137">
        <w:rPr>
          <w:rFonts w:ascii="Open Sans SemiBold" w:hAnsi="Open Sans SemiBold" w:cs="Open Sans SemiBold"/>
          <w:color w:val="000000"/>
          <w:sz w:val="22"/>
          <w:szCs w:val="22"/>
        </w:rPr>
        <w:t>dentity?</w:t>
      </w:r>
      <w:r w:rsidR="008021CA">
        <w:rPr>
          <w:rFonts w:ascii="Open Sans SemiBold" w:hAnsi="Open Sans SemiBold" w:cs="Open Sans SemiBold"/>
          <w:bCs/>
        </w:rPr>
        <w:t xml:space="preserve"> </w:t>
      </w:r>
      <w:sdt>
        <w:sdtPr>
          <w:rPr>
            <w:rFonts w:ascii="Open Sans SemiBold" w:hAnsi="Open Sans SemiBold" w:cs="Open Sans SemiBold"/>
            <w:bCs/>
          </w:rPr>
          <w:id w:val="2100985749"/>
          <w:placeholder>
            <w:docPart w:val="CC4EF9514BD048E0A5F90FDDEC4738F2"/>
          </w:placeholder>
          <w:showingPlcHdr/>
        </w:sdtPr>
        <w:sdtEndPr/>
        <w:sdtContent>
          <w:r w:rsidR="00904BB8" w:rsidRPr="0033445D">
            <w:rPr>
              <w:rStyle w:val="PlaceholderText"/>
            </w:rPr>
            <w:t>Click or tap here to enter text.</w:t>
          </w:r>
        </w:sdtContent>
      </w:sdt>
    </w:p>
    <w:p w14:paraId="4D0A2BA3" w14:textId="77777777" w:rsidR="007A12E7" w:rsidRPr="00F35FF1" w:rsidRDefault="007A12E7">
      <w:pPr>
        <w:rPr>
          <w:rFonts w:ascii="Open Sans" w:hAnsi="Open Sans" w:cs="Open Sans"/>
          <w:b/>
          <w:caps/>
        </w:rPr>
      </w:pPr>
    </w:p>
    <w:p w14:paraId="6FD396B1" w14:textId="771C6828" w:rsidR="00F873AD" w:rsidRDefault="00F873AD" w:rsidP="00F873AD">
      <w:pPr>
        <w:rPr>
          <w:rFonts w:ascii="Open Sans SemiBold" w:hAnsi="Open Sans SemiBold" w:cs="Open Sans SemiBold"/>
          <w:bCs/>
          <w:caps/>
        </w:rPr>
      </w:pPr>
      <w:bookmarkStart w:id="7" w:name="_Hlk62215747"/>
      <w:r w:rsidRPr="00F9069A">
        <w:rPr>
          <w:rFonts w:ascii="Open Sans SemiBold" w:hAnsi="Open Sans SemiBold" w:cs="Open Sans SemiBold"/>
          <w:bCs/>
          <w:caps/>
        </w:rPr>
        <w:t xml:space="preserve">Section </w:t>
      </w:r>
      <w:r w:rsidR="00904BB8">
        <w:rPr>
          <w:rFonts w:ascii="Open Sans SemiBold" w:hAnsi="Open Sans SemiBold" w:cs="Open Sans SemiBold"/>
          <w:bCs/>
          <w:caps/>
        </w:rPr>
        <w:t>9</w:t>
      </w:r>
      <w:r w:rsidRPr="00F9069A">
        <w:rPr>
          <w:rFonts w:ascii="Open Sans SemiBold" w:hAnsi="Open Sans SemiBold" w:cs="Open Sans SemiBold"/>
          <w:bCs/>
          <w:caps/>
        </w:rPr>
        <w:t xml:space="preserve">: </w:t>
      </w:r>
      <w:r>
        <w:rPr>
          <w:rFonts w:ascii="Open Sans SemiBold" w:hAnsi="Open Sans SemiBold" w:cs="Open Sans SemiBold"/>
          <w:bCs/>
          <w:caps/>
        </w:rPr>
        <w:t>competence questions</w:t>
      </w:r>
    </w:p>
    <w:p w14:paraId="4971D0FC" w14:textId="77777777" w:rsidR="00C53FA5" w:rsidRDefault="00C53FA5" w:rsidP="00F873AD">
      <w:pPr>
        <w:rPr>
          <w:rFonts w:ascii="Open Sans SemiBold" w:hAnsi="Open Sans SemiBold" w:cs="Open Sans SemiBold"/>
          <w:bCs/>
          <w:caps/>
        </w:rPr>
      </w:pPr>
    </w:p>
    <w:bookmarkEnd w:id="7"/>
    <w:p w14:paraId="2348F48C" w14:textId="514B7705" w:rsidR="00F873AD" w:rsidRDefault="00C53FA5" w:rsidP="00C53FA5">
      <w:pPr>
        <w:spacing w:after="120"/>
        <w:rPr>
          <w:rFonts w:ascii="Open Sans SemiBold" w:hAnsi="Open Sans SemiBold" w:cs="Open Sans SemiBold"/>
          <w:bCs/>
        </w:rPr>
      </w:pPr>
      <w:r w:rsidRPr="005E379D">
        <w:rPr>
          <w:rFonts w:ascii="Open Sans SemiBold" w:hAnsi="Open Sans SemiBold" w:cs="Open Sans SemiBold"/>
          <w:bCs/>
        </w:rPr>
        <w:t>Please provide statements below describing your skills and experience relevant to each of the stated competencies</w:t>
      </w:r>
      <w:r>
        <w:rPr>
          <w:rFonts w:ascii="Open Sans SemiBold" w:hAnsi="Open Sans SemiBold" w:cs="Open Sans SemiBold"/>
          <w:bCs/>
        </w:rPr>
        <w:t>:</w:t>
      </w:r>
    </w:p>
    <w:p w14:paraId="3B2651D3" w14:textId="50902F40" w:rsidR="00F873AD" w:rsidRDefault="00C53FA5" w:rsidP="00C53FA5">
      <w:pPr>
        <w:pStyle w:val="ListParagraph"/>
        <w:numPr>
          <w:ilvl w:val="0"/>
          <w:numId w:val="1"/>
        </w:numPr>
        <w:spacing w:after="120"/>
        <w:ind w:left="714" w:hanging="357"/>
        <w:rPr>
          <w:rFonts w:ascii="Open Sans SemiBold" w:hAnsi="Open Sans SemiBold" w:cs="Open Sans SemiBold"/>
          <w:bCs/>
        </w:rPr>
      </w:pPr>
      <w:r w:rsidRPr="00C53FA5">
        <w:rPr>
          <w:rFonts w:ascii="Open Sans SemiBold" w:hAnsi="Open Sans SemiBold" w:cs="Open Sans SemiBold"/>
          <w:bCs/>
        </w:rPr>
        <w:t>What skills and experience would you bring to this role? (approx. 250 words)</w:t>
      </w:r>
      <w:r>
        <w:rPr>
          <w:rFonts w:ascii="Open Sans SemiBold" w:hAnsi="Open Sans SemiBold" w:cs="Open Sans SemiBold"/>
          <w:bCs/>
        </w:rPr>
        <w:br/>
      </w:r>
      <w:sdt>
        <w:sdtPr>
          <w:rPr>
            <w:rFonts w:ascii="Open Sans SemiBold" w:hAnsi="Open Sans SemiBold" w:cs="Open Sans SemiBold"/>
            <w:bCs/>
          </w:rPr>
          <w:id w:val="-1035891340"/>
          <w:placeholder>
            <w:docPart w:val="AE3291F935D44FF188057820EBDC1494"/>
          </w:placeholder>
          <w:showingPlcHdr/>
        </w:sdtPr>
        <w:sdtEndPr/>
        <w:sdtContent>
          <w:r w:rsidR="00F873AD" w:rsidRPr="0033445D">
            <w:rPr>
              <w:rStyle w:val="PlaceholderText"/>
            </w:rPr>
            <w:t>Click or tap here to enter text.</w:t>
          </w:r>
        </w:sdtContent>
      </w:sdt>
    </w:p>
    <w:p w14:paraId="46719852" w14:textId="77777777" w:rsidR="006542CC" w:rsidRDefault="006542CC" w:rsidP="006542CC">
      <w:pPr>
        <w:pStyle w:val="ListParagraph"/>
        <w:spacing w:after="120"/>
        <w:ind w:left="714"/>
        <w:rPr>
          <w:rFonts w:ascii="Open Sans SemiBold" w:hAnsi="Open Sans SemiBold" w:cs="Open Sans SemiBold"/>
          <w:bCs/>
        </w:rPr>
      </w:pPr>
    </w:p>
    <w:p w14:paraId="4ABBF8BC" w14:textId="2382D833" w:rsidR="00C53FA5" w:rsidRPr="008C565C" w:rsidRDefault="00C53FA5" w:rsidP="008C565C">
      <w:pPr>
        <w:pStyle w:val="ListParagraph"/>
        <w:numPr>
          <w:ilvl w:val="0"/>
          <w:numId w:val="1"/>
        </w:numPr>
        <w:spacing w:after="120"/>
        <w:ind w:left="714" w:hanging="357"/>
        <w:rPr>
          <w:rFonts w:ascii="Open Sans SemiBold" w:hAnsi="Open Sans SemiBold" w:cs="Open Sans SemiBold"/>
          <w:bCs/>
        </w:rPr>
      </w:pPr>
      <w:r>
        <w:rPr>
          <w:rFonts w:ascii="Open Sans SemiBold" w:hAnsi="Open Sans SemiBold" w:cs="Open Sans SemiBold"/>
          <w:bCs/>
        </w:rPr>
        <w:t xml:space="preserve">What personal qualities do you believe you have which would help </w:t>
      </w:r>
      <w:r w:rsidR="008C565C">
        <w:rPr>
          <w:rFonts w:ascii="Open Sans SemiBold" w:hAnsi="Open Sans SemiBold" w:cs="Open Sans SemiBold"/>
          <w:bCs/>
        </w:rPr>
        <w:t>you deliver the full scope of the job description</w:t>
      </w:r>
      <w:r>
        <w:rPr>
          <w:rFonts w:ascii="Open Sans SemiBold" w:hAnsi="Open Sans SemiBold" w:cs="Open Sans SemiBold"/>
          <w:bCs/>
        </w:rPr>
        <w:t>?</w:t>
      </w:r>
      <w:r w:rsidRPr="00C53FA5">
        <w:rPr>
          <w:rFonts w:ascii="Open Sans SemiBold" w:hAnsi="Open Sans SemiBold" w:cs="Open Sans SemiBold"/>
          <w:bCs/>
        </w:rPr>
        <w:t xml:space="preserve"> (approx. 250 words)</w:t>
      </w:r>
      <w:r>
        <w:rPr>
          <w:rFonts w:ascii="Open Sans SemiBold" w:hAnsi="Open Sans SemiBold" w:cs="Open Sans SemiBold"/>
          <w:bCs/>
        </w:rPr>
        <w:br/>
      </w:r>
      <w:sdt>
        <w:sdtPr>
          <w:rPr>
            <w:rFonts w:ascii="Open Sans SemiBold" w:hAnsi="Open Sans SemiBold" w:cs="Open Sans SemiBold"/>
            <w:bCs/>
          </w:rPr>
          <w:id w:val="1448896926"/>
          <w:placeholder>
            <w:docPart w:val="9FA7121725284FF4A4B47618C08FE30D"/>
          </w:placeholder>
          <w:showingPlcHdr/>
        </w:sdtPr>
        <w:sdtEndPr/>
        <w:sdtContent>
          <w:r w:rsidRPr="0033445D">
            <w:rPr>
              <w:rStyle w:val="PlaceholderText"/>
            </w:rPr>
            <w:t>Click or tap here to enter text.</w:t>
          </w:r>
        </w:sdtContent>
      </w:sdt>
    </w:p>
    <w:p w14:paraId="126298BC" w14:textId="79E48669" w:rsidR="00120F74" w:rsidRPr="00F35FF1" w:rsidRDefault="00120F74">
      <w:pPr>
        <w:rPr>
          <w:rFonts w:ascii="Open Sans" w:hAnsi="Open Sans" w:cs="Open Sans"/>
          <w:b/>
        </w:rPr>
      </w:pPr>
    </w:p>
    <w:p w14:paraId="7AB2F620" w14:textId="21084961" w:rsidR="00DF4237" w:rsidRPr="00F873AD" w:rsidRDefault="00120F74">
      <w:pPr>
        <w:rPr>
          <w:rFonts w:ascii="Open Sans SemiBold" w:hAnsi="Open Sans SemiBold" w:cs="Open Sans SemiBold"/>
          <w:bCs/>
          <w:caps/>
        </w:rPr>
      </w:pPr>
      <w:r w:rsidRPr="00F873AD">
        <w:rPr>
          <w:rFonts w:ascii="Open Sans SemiBold" w:hAnsi="Open Sans SemiBold" w:cs="Open Sans SemiBold"/>
          <w:bCs/>
          <w:caps/>
        </w:rPr>
        <w:t xml:space="preserve">SECTION </w:t>
      </w:r>
      <w:r w:rsidR="00904BB8">
        <w:rPr>
          <w:rFonts w:ascii="Open Sans SemiBold" w:hAnsi="Open Sans SemiBold" w:cs="Open Sans SemiBold"/>
          <w:bCs/>
          <w:caps/>
        </w:rPr>
        <w:t>10</w:t>
      </w:r>
      <w:r w:rsidRPr="00F873AD">
        <w:rPr>
          <w:rFonts w:ascii="Open Sans SemiBold" w:hAnsi="Open Sans SemiBold" w:cs="Open Sans SemiBold"/>
          <w:bCs/>
          <w:caps/>
        </w:rPr>
        <w:t>: SUPPORTING INFORMATION</w:t>
      </w:r>
    </w:p>
    <w:p w14:paraId="6A6CE825" w14:textId="1456236C" w:rsidR="00120F74" w:rsidRDefault="00120F74">
      <w:pPr>
        <w:rPr>
          <w:rFonts w:ascii="Open Sans" w:hAnsi="Open Sans" w:cs="Open Sans"/>
          <w:b/>
        </w:rPr>
      </w:pPr>
    </w:p>
    <w:p w14:paraId="4799930B" w14:textId="0885D52F" w:rsidR="00F873AD" w:rsidRPr="002A2EEE" w:rsidRDefault="00F873AD" w:rsidP="006E2F15">
      <w:pPr>
        <w:spacing w:after="120"/>
        <w:rPr>
          <w:rFonts w:ascii="Open Sans SemiBold" w:hAnsi="Open Sans SemiBold" w:cs="Open Sans SemiBold"/>
          <w:bCs/>
        </w:rPr>
      </w:pPr>
      <w:r w:rsidRPr="002A2EEE">
        <w:rPr>
          <w:rFonts w:ascii="Open Sans SemiBold" w:hAnsi="Open Sans SemiBold" w:cs="Open Sans SemiBold"/>
          <w:bCs/>
        </w:rPr>
        <w:t>Please give any details you feel are relevant in support of your application, including why you are interested, why you think you would be suitable and how you would approach delivering the job description (please use as much space as necessary).</w:t>
      </w:r>
    </w:p>
    <w:bookmarkStart w:id="8" w:name="_Hlk62558218"/>
    <w:p w14:paraId="11501BE2" w14:textId="0A5CC91D" w:rsidR="00F873AD" w:rsidRPr="00F35FF1" w:rsidRDefault="00A25941" w:rsidP="006E2F15">
      <w:pPr>
        <w:spacing w:after="120"/>
        <w:rPr>
          <w:rFonts w:ascii="Open Sans" w:hAnsi="Open Sans" w:cs="Open Sans"/>
          <w:b/>
        </w:rPr>
      </w:pPr>
      <w:sdt>
        <w:sdtPr>
          <w:rPr>
            <w:rFonts w:ascii="Open Sans SemiBold" w:hAnsi="Open Sans SemiBold" w:cs="Open Sans SemiBold"/>
            <w:bCs/>
          </w:rPr>
          <w:id w:val="-1701543060"/>
          <w:placeholder>
            <w:docPart w:val="F459B233D5C44A9B80B4DA98F2CA5ECA"/>
          </w:placeholder>
          <w:showingPlcHdr/>
        </w:sdtPr>
        <w:sdtEndPr/>
        <w:sdtContent>
          <w:r w:rsidR="00F873AD" w:rsidRPr="0033445D">
            <w:rPr>
              <w:rStyle w:val="PlaceholderText"/>
            </w:rPr>
            <w:t>Click or tap here to enter text.</w:t>
          </w:r>
        </w:sdtContent>
      </w:sdt>
      <w:bookmarkEnd w:id="8"/>
    </w:p>
    <w:p w14:paraId="49C25C24" w14:textId="0DDFD195" w:rsidR="002A2EEE" w:rsidRPr="00682601" w:rsidRDefault="00682601" w:rsidP="006E2F15">
      <w:pPr>
        <w:spacing w:after="120"/>
        <w:rPr>
          <w:rFonts w:ascii="Open Sans SemiBold" w:hAnsi="Open Sans SemiBold" w:cs="Open Sans SemiBold"/>
          <w:bCs/>
        </w:rPr>
      </w:pPr>
      <w:r w:rsidRPr="00682601">
        <w:rPr>
          <w:rFonts w:ascii="Open Sans SemiBold" w:hAnsi="Open Sans SemiBold" w:cs="Open Sans SemiBold"/>
          <w:bCs/>
        </w:rPr>
        <w:t xml:space="preserve">Please tell us about any other interests </w:t>
      </w:r>
      <w:r w:rsidR="006542CC">
        <w:rPr>
          <w:rFonts w:ascii="Open Sans SemiBold" w:hAnsi="Open Sans SemiBold" w:cs="Open Sans SemiBold"/>
          <w:bCs/>
        </w:rPr>
        <w:t xml:space="preserve">that </w:t>
      </w:r>
      <w:r w:rsidRPr="00682601">
        <w:rPr>
          <w:rFonts w:ascii="Open Sans SemiBold" w:hAnsi="Open Sans SemiBold" w:cs="Open Sans SemiBold"/>
          <w:bCs/>
        </w:rPr>
        <w:t>you have</w:t>
      </w:r>
      <w:r w:rsidR="00C87AEE">
        <w:rPr>
          <w:rFonts w:ascii="Open Sans SemiBold" w:hAnsi="Open Sans SemiBold" w:cs="Open Sans SemiBold"/>
          <w:bCs/>
        </w:rPr>
        <w:t>.</w:t>
      </w:r>
      <w:r>
        <w:rPr>
          <w:rFonts w:ascii="Open Sans SemiBold" w:hAnsi="Open Sans SemiBold" w:cs="Open Sans SemiBold"/>
          <w:bCs/>
        </w:rPr>
        <w:t xml:space="preserve"> </w:t>
      </w:r>
      <w:sdt>
        <w:sdtPr>
          <w:rPr>
            <w:rFonts w:ascii="Open Sans SemiBold" w:hAnsi="Open Sans SemiBold" w:cs="Open Sans SemiBold"/>
            <w:bCs/>
          </w:rPr>
          <w:id w:val="2127345642"/>
          <w:placeholder>
            <w:docPart w:val="54EF2328076B48E58AE2E5B60D824C83"/>
          </w:placeholder>
          <w:showingPlcHdr/>
        </w:sdtPr>
        <w:sdtEndPr/>
        <w:sdtContent>
          <w:r w:rsidRPr="0033445D">
            <w:rPr>
              <w:rStyle w:val="PlaceholderText"/>
            </w:rPr>
            <w:t>Click or tap here to enter text.</w:t>
          </w:r>
        </w:sdtContent>
      </w:sdt>
    </w:p>
    <w:p w14:paraId="04B5A699" w14:textId="77777777" w:rsidR="00682601" w:rsidRPr="00F35FF1" w:rsidRDefault="00682601">
      <w:pPr>
        <w:rPr>
          <w:rFonts w:ascii="Open Sans" w:hAnsi="Open Sans" w:cs="Open Sans"/>
          <w:b/>
        </w:rPr>
      </w:pPr>
    </w:p>
    <w:p w14:paraId="0BBC4CDE" w14:textId="087A202F" w:rsidR="00F2698A" w:rsidRDefault="00BC0ED4">
      <w:pPr>
        <w:rPr>
          <w:rFonts w:ascii="Open Sans SemiBold" w:hAnsi="Open Sans SemiBold" w:cs="Open Sans SemiBold"/>
          <w:bCs/>
          <w:caps/>
        </w:rPr>
      </w:pPr>
      <w:r w:rsidRPr="002A2EEE">
        <w:rPr>
          <w:rFonts w:ascii="Open Sans SemiBold" w:hAnsi="Open Sans SemiBold" w:cs="Open Sans SemiBold"/>
          <w:bCs/>
          <w:caps/>
        </w:rPr>
        <w:t xml:space="preserve">SECTION </w:t>
      </w:r>
      <w:r w:rsidR="002A2EEE" w:rsidRPr="002A2EEE">
        <w:rPr>
          <w:rFonts w:ascii="Open Sans SemiBold" w:hAnsi="Open Sans SemiBold" w:cs="Open Sans SemiBold"/>
          <w:bCs/>
          <w:caps/>
        </w:rPr>
        <w:t>1</w:t>
      </w:r>
      <w:r w:rsidR="00904BB8">
        <w:rPr>
          <w:rFonts w:ascii="Open Sans SemiBold" w:hAnsi="Open Sans SemiBold" w:cs="Open Sans SemiBold"/>
          <w:bCs/>
          <w:caps/>
        </w:rPr>
        <w:t>1</w:t>
      </w:r>
      <w:r w:rsidRPr="002A2EEE">
        <w:rPr>
          <w:rFonts w:ascii="Open Sans SemiBold" w:hAnsi="Open Sans SemiBold" w:cs="Open Sans SemiBold"/>
          <w:bCs/>
          <w:caps/>
        </w:rPr>
        <w:t>: REFERENCES</w:t>
      </w:r>
      <w:r w:rsidR="00102503" w:rsidRPr="002A2EEE">
        <w:rPr>
          <w:rFonts w:ascii="Open Sans SemiBold" w:hAnsi="Open Sans SemiBold" w:cs="Open Sans SemiBold"/>
          <w:bCs/>
          <w:caps/>
        </w:rPr>
        <w:t>,</w:t>
      </w:r>
      <w:r w:rsidR="00AC3F79" w:rsidRPr="002A2EEE">
        <w:rPr>
          <w:rFonts w:ascii="Open Sans SemiBold" w:hAnsi="Open Sans SemiBold" w:cs="Open Sans SemiBold"/>
          <w:bCs/>
          <w:caps/>
        </w:rPr>
        <w:t xml:space="preserve"> SIGNATURE</w:t>
      </w:r>
      <w:r w:rsidR="00102503" w:rsidRPr="002A2EEE">
        <w:rPr>
          <w:rFonts w:ascii="Open Sans SemiBold" w:hAnsi="Open Sans SemiBold" w:cs="Open Sans SemiBold"/>
          <w:bCs/>
          <w:caps/>
        </w:rPr>
        <w:t xml:space="preserve"> &amp; OTHER DETAILS</w:t>
      </w:r>
    </w:p>
    <w:p w14:paraId="6E9DCB37" w14:textId="757FFA09" w:rsidR="002A2EEE" w:rsidRDefault="002A2EEE">
      <w:pPr>
        <w:rPr>
          <w:rFonts w:ascii="Open Sans SemiBold" w:hAnsi="Open Sans SemiBold" w:cs="Open Sans SemiBold"/>
          <w:bCs/>
          <w:caps/>
        </w:rPr>
      </w:pPr>
    </w:p>
    <w:p w14:paraId="5170AB89" w14:textId="0EC9148D" w:rsidR="002A2EEE" w:rsidRPr="002A2EEE" w:rsidRDefault="002A2EEE" w:rsidP="006E2F15">
      <w:pPr>
        <w:spacing w:after="120"/>
        <w:rPr>
          <w:rFonts w:ascii="Open Sans SemiBold" w:hAnsi="Open Sans SemiBold" w:cs="Open Sans SemiBold"/>
          <w:bCs/>
        </w:rPr>
      </w:pPr>
      <w:r w:rsidRPr="002A2EEE">
        <w:rPr>
          <w:rFonts w:ascii="Open Sans SemiBold" w:hAnsi="Open Sans SemiBold" w:cs="Open Sans SemiBold"/>
          <w:bCs/>
        </w:rPr>
        <w:t xml:space="preserve">If you are invited to interview, </w:t>
      </w:r>
      <w:r w:rsidR="000D7FA6">
        <w:rPr>
          <w:rFonts w:ascii="Open Sans SemiBold" w:hAnsi="Open Sans SemiBold" w:cs="Open Sans SemiBold"/>
          <w:bCs/>
        </w:rPr>
        <w:t>would</w:t>
      </w:r>
      <w:r w:rsidRPr="002A2EEE">
        <w:rPr>
          <w:rFonts w:ascii="Open Sans SemiBold" w:hAnsi="Open Sans SemiBold" w:cs="Open Sans SemiBold"/>
          <w:bCs/>
        </w:rPr>
        <w:t xml:space="preserve"> you require any special arrangements on account of disability?</w:t>
      </w:r>
      <w:r>
        <w:rPr>
          <w:rFonts w:ascii="Open Sans SemiBold" w:hAnsi="Open Sans SemiBold" w:cs="Open Sans SemiBold"/>
          <w:bCs/>
        </w:rPr>
        <w:t xml:space="preserve"> </w:t>
      </w:r>
      <w:sdt>
        <w:sdtPr>
          <w:rPr>
            <w:rFonts w:ascii="Open Sans SemiBold" w:hAnsi="Open Sans SemiBold" w:cs="Open Sans SemiBold"/>
            <w:bCs/>
          </w:rPr>
          <w:id w:val="550739215"/>
          <w:placeholder>
            <w:docPart w:val="7B7C9C558E0E4A76B9DF06E857EE5804"/>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49A81D16" w14:textId="0379BBBB" w:rsidR="002A2EEE" w:rsidRPr="002A2EEE" w:rsidRDefault="002A2EEE" w:rsidP="006E2F15">
      <w:pPr>
        <w:spacing w:after="120"/>
        <w:rPr>
          <w:rFonts w:ascii="Open Sans SemiBold" w:hAnsi="Open Sans SemiBold" w:cs="Open Sans SemiBold"/>
          <w:bCs/>
          <w:caps/>
        </w:rPr>
      </w:pPr>
      <w:r w:rsidRPr="002A2EEE">
        <w:rPr>
          <w:rFonts w:ascii="Open Sans SemiBold" w:hAnsi="Open Sans SemiBold" w:cs="Open Sans SemiBold"/>
          <w:bCs/>
        </w:rPr>
        <w:t xml:space="preserve">If yes, please give details that would help us to accommodate </w:t>
      </w:r>
      <w:r w:rsidR="00682601">
        <w:rPr>
          <w:rFonts w:ascii="Open Sans SemiBold" w:hAnsi="Open Sans SemiBold" w:cs="Open Sans SemiBold"/>
          <w:bCs/>
        </w:rPr>
        <w:t>you</w:t>
      </w:r>
      <w:r w:rsidRPr="002A2EEE">
        <w:rPr>
          <w:rFonts w:ascii="Open Sans SemiBold" w:hAnsi="Open Sans SemiBold" w:cs="Open Sans SemiBold"/>
          <w:bCs/>
        </w:rPr>
        <w:t xml:space="preserve"> during </w:t>
      </w:r>
      <w:r w:rsidR="00682601">
        <w:rPr>
          <w:rFonts w:ascii="Open Sans SemiBold" w:hAnsi="Open Sans SemiBold" w:cs="Open Sans SemiBold"/>
          <w:bCs/>
        </w:rPr>
        <w:t xml:space="preserve">the </w:t>
      </w:r>
      <w:r w:rsidRPr="002A2EEE">
        <w:rPr>
          <w:rFonts w:ascii="Open Sans SemiBold" w:hAnsi="Open Sans SemiBold" w:cs="Open Sans SemiBold"/>
          <w:bCs/>
        </w:rPr>
        <w:t xml:space="preserve">interview as per </w:t>
      </w:r>
      <w:r w:rsidR="00682601">
        <w:rPr>
          <w:rFonts w:ascii="Open Sans SemiBold" w:hAnsi="Open Sans SemiBold" w:cs="Open Sans SemiBold"/>
          <w:bCs/>
        </w:rPr>
        <w:t xml:space="preserve">the </w:t>
      </w:r>
      <w:r w:rsidRPr="002A2EEE">
        <w:rPr>
          <w:rFonts w:ascii="Open Sans SemiBold" w:hAnsi="Open Sans SemiBold" w:cs="Open Sans SemiBold"/>
          <w:bCs/>
        </w:rPr>
        <w:t>Equality Act 2010:</w:t>
      </w:r>
      <w:r>
        <w:rPr>
          <w:rFonts w:ascii="Open Sans" w:hAnsi="Open Sans" w:cs="Open Sans"/>
          <w:b/>
        </w:rPr>
        <w:t xml:space="preserve"> </w:t>
      </w:r>
      <w:sdt>
        <w:sdtPr>
          <w:rPr>
            <w:rFonts w:ascii="Open Sans SemiBold" w:hAnsi="Open Sans SemiBold" w:cs="Open Sans SemiBold"/>
            <w:bCs/>
          </w:rPr>
          <w:id w:val="-376624077"/>
          <w:placeholder>
            <w:docPart w:val="130C5F5703224A0A95B73DBC709A9C61"/>
          </w:placeholder>
          <w:showingPlcHdr/>
        </w:sdtPr>
        <w:sdtEndPr/>
        <w:sdtContent>
          <w:r w:rsidRPr="0033445D">
            <w:rPr>
              <w:rStyle w:val="PlaceholderText"/>
            </w:rPr>
            <w:t>Click or tap here to enter text.</w:t>
          </w:r>
        </w:sdtContent>
      </w:sdt>
    </w:p>
    <w:p w14:paraId="6E96D967" w14:textId="77777777" w:rsidR="00BC0ED4" w:rsidRPr="00F35FF1" w:rsidRDefault="00BC0ED4" w:rsidP="006E2F15">
      <w:pPr>
        <w:spacing w:after="120"/>
        <w:rPr>
          <w:rFonts w:ascii="Open Sans" w:hAnsi="Open Sans" w:cs="Open Sans"/>
          <w:b/>
        </w:rPr>
      </w:pPr>
    </w:p>
    <w:p w14:paraId="2316929D" w14:textId="43A74DFA" w:rsidR="002A2EEE" w:rsidRDefault="00BC0ED4" w:rsidP="006E2F15">
      <w:pPr>
        <w:spacing w:after="120"/>
        <w:rPr>
          <w:rFonts w:ascii="Open Sans SemiBold" w:hAnsi="Open Sans SemiBold" w:cs="Open Sans SemiBold"/>
          <w:bCs/>
        </w:rPr>
      </w:pPr>
      <w:r w:rsidRPr="002A2EEE">
        <w:rPr>
          <w:rFonts w:ascii="Open Sans SemiBold" w:hAnsi="Open Sans SemiBold" w:cs="Open Sans SemiBold"/>
          <w:bCs/>
        </w:rPr>
        <w:lastRenderedPageBreak/>
        <w:t>Please give details of two referees. One should be your church leader or an equivalent person and the other your current or most recent employer.</w:t>
      </w:r>
    </w:p>
    <w:p w14:paraId="470C1276" w14:textId="4E01ADA7" w:rsidR="00BC0ED4" w:rsidRDefault="00BC0ED4" w:rsidP="006E2F15">
      <w:pPr>
        <w:spacing w:after="120"/>
        <w:rPr>
          <w:rFonts w:ascii="Open Sans" w:hAnsi="Open Sans" w:cs="Open Sans"/>
          <w:bCs/>
        </w:rPr>
      </w:pPr>
      <w:r w:rsidRPr="002A2EEE">
        <w:rPr>
          <w:rFonts w:ascii="Open Sans" w:hAnsi="Open Sans" w:cs="Open Sans"/>
          <w:bCs/>
        </w:rPr>
        <w:t>References for shortlisted candidates may be taken up before interview unless you request otherwise.</w:t>
      </w:r>
    </w:p>
    <w:p w14:paraId="316FD070" w14:textId="77777777" w:rsidR="002A2EEE" w:rsidRDefault="002A2EEE">
      <w:pPr>
        <w:rPr>
          <w:rFonts w:ascii="Open Sans" w:hAnsi="Open Sans" w:cs="Open Sans"/>
          <w:bCs/>
        </w:rPr>
      </w:pPr>
    </w:p>
    <w:p w14:paraId="1D99837F" w14:textId="39F6D978" w:rsidR="002A2EEE" w:rsidRPr="002A2EEE" w:rsidRDefault="002A2EEE">
      <w:pPr>
        <w:rPr>
          <w:rFonts w:ascii="Open Sans SemiBold" w:hAnsi="Open Sans SemiBold" w:cs="Open Sans SemiBold"/>
          <w:bCs/>
        </w:rPr>
      </w:pPr>
      <w:r w:rsidRPr="002A2EEE">
        <w:rPr>
          <w:rFonts w:ascii="Open Sans SemiBold" w:hAnsi="Open Sans SemiBold" w:cs="Open Sans SemiBold"/>
          <w:bCs/>
        </w:rPr>
        <w:t>Referee One</w:t>
      </w:r>
    </w:p>
    <w:p w14:paraId="75398928" w14:textId="77777777"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573347217"/>
          <w:placeholder>
            <w:docPart w:val="6FF022C815F947F5827028161CD6ED6B"/>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2093267176"/>
          <w:placeholder>
            <w:docPart w:val="AC8E8BD6EB034682B463B9C500E71BD7"/>
          </w:placeholder>
          <w:showingPlcHdr/>
        </w:sdtPr>
        <w:sdtEndPr/>
        <w:sdtContent>
          <w:r w:rsidRPr="0033445D">
            <w:rPr>
              <w:rStyle w:val="PlaceholderText"/>
            </w:rPr>
            <w:t>Click or tap here to enter text.</w:t>
          </w:r>
        </w:sdtContent>
      </w:sdt>
    </w:p>
    <w:p w14:paraId="7DBA2B09" w14:textId="3D2BD08B" w:rsidR="002A2EEE" w:rsidRDefault="002A2EEE"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300192733"/>
          <w:placeholder>
            <w:docPart w:val="C34388EDCC3A4264AFAD2FD984E0F9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1459300343"/>
          <w:placeholder>
            <w:docPart w:val="3D4577B4D5C64459B798B48A296D3C69"/>
          </w:placeholder>
          <w:showingPlcHdr/>
        </w:sdtPr>
        <w:sdtEndPr/>
        <w:sdtContent>
          <w:r w:rsidR="000D7FA6" w:rsidRPr="0033445D">
            <w:rPr>
              <w:rStyle w:val="PlaceholderText"/>
            </w:rPr>
            <w:t>Click or tap here to enter text.</w:t>
          </w:r>
        </w:sdtContent>
      </w:sdt>
    </w:p>
    <w:p w14:paraId="038BEF0D" w14:textId="77777777" w:rsidR="002A2EEE" w:rsidRDefault="002A2EEE"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1157191316"/>
          <w:placeholder>
            <w:docPart w:val="FF41FC04986A442684FD574D436AE371"/>
          </w:placeholder>
          <w:showingPlcHdr/>
        </w:sdtPr>
        <w:sdtEndPr/>
        <w:sdtContent>
          <w:r w:rsidRPr="0033445D">
            <w:rPr>
              <w:rStyle w:val="PlaceholderText"/>
            </w:rPr>
            <w:t>Click or tap here to enter text.</w:t>
          </w:r>
        </w:sdtContent>
      </w:sdt>
    </w:p>
    <w:p w14:paraId="2A5E7EAB"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066340324"/>
          <w:placeholder>
            <w:docPart w:val="BCFA1AACAAF4429A9BDB7948972DBAA0"/>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699464443"/>
          <w:placeholder>
            <w:docPart w:val="3898FEA14DB14519AFF11A043F3851E7"/>
          </w:placeholder>
          <w:showingPlcHdr/>
        </w:sdtPr>
        <w:sdtEndPr/>
        <w:sdtContent>
          <w:r w:rsidRPr="0033445D">
            <w:rPr>
              <w:rStyle w:val="PlaceholderText"/>
            </w:rPr>
            <w:t>Click or tap here to enter text.</w:t>
          </w:r>
        </w:sdtContent>
      </w:sdt>
    </w:p>
    <w:p w14:paraId="062E41C3" w14:textId="77777777" w:rsidR="002A2EEE" w:rsidRDefault="002A2EEE"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26958463"/>
          <w:placeholder>
            <w:docPart w:val="A196E83F8E6F4376A85968403CB89E10"/>
          </w:placeholder>
          <w:showingPlcHdr/>
        </w:sdtPr>
        <w:sdtEndPr/>
        <w:sdtContent>
          <w:r w:rsidRPr="0033445D">
            <w:rPr>
              <w:rStyle w:val="PlaceholderText"/>
            </w:rPr>
            <w:t>Click or tap here to enter text.</w:t>
          </w:r>
        </w:sdtContent>
      </w:sdt>
    </w:p>
    <w:p w14:paraId="32815066" w14:textId="4916DB04" w:rsidR="002A2EEE" w:rsidRDefault="002A2EEE" w:rsidP="006E2F15">
      <w:pPr>
        <w:spacing w:after="120"/>
        <w:rPr>
          <w:rFonts w:ascii="Open Sans SemiBold" w:hAnsi="Open Sans SemiBold" w:cs="Open Sans SemiBold"/>
          <w:bCs/>
        </w:rPr>
      </w:pPr>
      <w:r>
        <w:rPr>
          <w:rFonts w:ascii="Open Sans SemiBold" w:hAnsi="Open Sans SemiBold" w:cs="Open Sans SemiBold"/>
          <w:bCs/>
        </w:rPr>
        <w:t>P</w:t>
      </w:r>
      <w:r w:rsidR="000D7FA6">
        <w:rPr>
          <w:rFonts w:ascii="Open Sans SemiBold" w:hAnsi="Open Sans SemiBold" w:cs="Open Sans SemiBold"/>
          <w:bCs/>
        </w:rPr>
        <w:t>hone</w:t>
      </w:r>
      <w:r>
        <w:rPr>
          <w:rFonts w:ascii="Open Sans SemiBold" w:hAnsi="Open Sans SemiBold" w:cs="Open Sans SemiBold"/>
          <w:bCs/>
        </w:rPr>
        <w:t xml:space="preserve"> number: </w:t>
      </w:r>
      <w:sdt>
        <w:sdtPr>
          <w:rPr>
            <w:rFonts w:ascii="Open Sans SemiBold" w:hAnsi="Open Sans SemiBold" w:cs="Open Sans SemiBold"/>
            <w:bCs/>
          </w:rPr>
          <w:id w:val="-1751191774"/>
          <w:placeholder>
            <w:docPart w:val="658F136BA2A0420EAA30BFDA6DF7DFC4"/>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666168664"/>
          <w:placeholder>
            <w:docPart w:val="44E98CFDA9AD4EBA85B438EB66021D4C"/>
          </w:placeholder>
          <w:showingPlcHdr/>
        </w:sdtPr>
        <w:sdtEndPr/>
        <w:sdtContent>
          <w:r w:rsidRPr="0033445D">
            <w:rPr>
              <w:rStyle w:val="PlaceholderText"/>
            </w:rPr>
            <w:t>Click or tap here to enter text.</w:t>
          </w:r>
        </w:sdtContent>
      </w:sdt>
    </w:p>
    <w:p w14:paraId="6FA4DB45" w14:textId="18010F1E" w:rsidR="002A2EEE"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1756471167"/>
          <w:placeholder>
            <w:docPart w:val="92E2A0764E364B478F28CC71DE3D74C9"/>
          </w:placeholder>
          <w:showingPlcHdr/>
        </w:sdtPr>
        <w:sdtEndPr/>
        <w:sdtContent>
          <w:r w:rsidRPr="0033445D">
            <w:rPr>
              <w:rStyle w:val="PlaceholderText"/>
            </w:rPr>
            <w:t>Click or tap here to enter text.</w:t>
          </w:r>
        </w:sdtContent>
      </w:sdt>
    </w:p>
    <w:p w14:paraId="421202DC" w14:textId="482D3D95" w:rsidR="000D7FA6" w:rsidRPr="002A2EEE" w:rsidRDefault="000D7FA6" w:rsidP="006E2F15">
      <w:pPr>
        <w:spacing w:after="120"/>
        <w:rPr>
          <w:rFonts w:ascii="Open Sans" w:hAnsi="Open Sans" w:cs="Open Sans"/>
          <w:bCs/>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395040781"/>
          <w:placeholder>
            <w:docPart w:val="2F816C01900D4B68A5DB0F6EB2D2EAC1"/>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3BC54576" w14:textId="2F32927C" w:rsidR="00AC3F79" w:rsidRDefault="00AC3F79" w:rsidP="006E2F15">
      <w:pPr>
        <w:spacing w:after="120"/>
        <w:rPr>
          <w:rFonts w:ascii="Open Sans" w:hAnsi="Open Sans" w:cs="Open Sans"/>
          <w:b/>
        </w:rPr>
      </w:pPr>
    </w:p>
    <w:p w14:paraId="643B2510" w14:textId="7C930B11" w:rsidR="000D7FA6" w:rsidRPr="002A2EEE" w:rsidRDefault="000D7FA6" w:rsidP="006E2F15">
      <w:pPr>
        <w:spacing w:after="120"/>
        <w:rPr>
          <w:rFonts w:ascii="Open Sans SemiBold" w:hAnsi="Open Sans SemiBold" w:cs="Open Sans SemiBold"/>
          <w:bCs/>
        </w:rPr>
      </w:pPr>
      <w:r w:rsidRPr="002A2EEE">
        <w:rPr>
          <w:rFonts w:ascii="Open Sans SemiBold" w:hAnsi="Open Sans SemiBold" w:cs="Open Sans SemiBold"/>
          <w:bCs/>
        </w:rPr>
        <w:t xml:space="preserve">Referee </w:t>
      </w:r>
      <w:r>
        <w:rPr>
          <w:rFonts w:ascii="Open Sans SemiBold" w:hAnsi="Open Sans SemiBold" w:cs="Open Sans SemiBold"/>
          <w:bCs/>
        </w:rPr>
        <w:t>Two</w:t>
      </w:r>
    </w:p>
    <w:p w14:paraId="4C09B97E"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Title:</w:t>
      </w:r>
      <w:r>
        <w:rPr>
          <w:rFonts w:ascii="Open Sans SemiBold" w:hAnsi="Open Sans SemiBold" w:cs="Open Sans SemiBold"/>
          <w:bCs/>
        </w:rPr>
        <w:t xml:space="preserve"> </w:t>
      </w:r>
      <w:sdt>
        <w:sdtPr>
          <w:rPr>
            <w:rFonts w:ascii="Open Sans SemiBold" w:hAnsi="Open Sans SemiBold" w:cs="Open Sans SemiBold"/>
            <w:bCs/>
          </w:rPr>
          <w:id w:val="162592036"/>
          <w:placeholder>
            <w:docPart w:val="FCC21A23A9044F239C2B10E35E38A0CC"/>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r>
      <w:r>
        <w:rPr>
          <w:rFonts w:ascii="Open Sans SemiBold" w:hAnsi="Open Sans SemiBold" w:cs="Open Sans SemiBold"/>
          <w:bCs/>
        </w:rPr>
        <w:tab/>
        <w:t xml:space="preserve">Surname: </w:t>
      </w:r>
      <w:sdt>
        <w:sdtPr>
          <w:rPr>
            <w:rFonts w:ascii="Open Sans SemiBold" w:hAnsi="Open Sans SemiBold" w:cs="Open Sans SemiBold"/>
            <w:bCs/>
          </w:rPr>
          <w:id w:val="-457105207"/>
          <w:placeholder>
            <w:docPart w:val="97DA679285804933A7B7BDE75C7E966F"/>
          </w:placeholder>
          <w:showingPlcHdr/>
        </w:sdtPr>
        <w:sdtEndPr/>
        <w:sdtContent>
          <w:r w:rsidRPr="0033445D">
            <w:rPr>
              <w:rStyle w:val="PlaceholderText"/>
            </w:rPr>
            <w:t>Click or tap here to enter text.</w:t>
          </w:r>
        </w:sdtContent>
      </w:sdt>
    </w:p>
    <w:p w14:paraId="2C1DF915" w14:textId="77777777" w:rsidR="000D7FA6" w:rsidRDefault="000D7FA6" w:rsidP="006E2F15">
      <w:pPr>
        <w:spacing w:after="120"/>
        <w:rPr>
          <w:rFonts w:ascii="Open Sans SemiBold" w:hAnsi="Open Sans SemiBold" w:cs="Open Sans SemiBold"/>
          <w:bCs/>
        </w:rPr>
      </w:pPr>
      <w:r w:rsidRPr="001406C9">
        <w:rPr>
          <w:rFonts w:ascii="Open Sans SemiBold" w:hAnsi="Open Sans SemiBold" w:cs="Open Sans SemiBold"/>
          <w:bCs/>
        </w:rPr>
        <w:t>F</w:t>
      </w:r>
      <w:r>
        <w:rPr>
          <w:rFonts w:ascii="Open Sans SemiBold" w:hAnsi="Open Sans SemiBold" w:cs="Open Sans SemiBold"/>
          <w:bCs/>
        </w:rPr>
        <w:t>irst N</w:t>
      </w:r>
      <w:r w:rsidRPr="001406C9">
        <w:rPr>
          <w:rFonts w:ascii="Open Sans SemiBold" w:hAnsi="Open Sans SemiBold" w:cs="Open Sans SemiBold"/>
          <w:bCs/>
        </w:rPr>
        <w:t>ame:</w:t>
      </w:r>
      <w:r>
        <w:rPr>
          <w:rFonts w:ascii="Open Sans SemiBold" w:hAnsi="Open Sans SemiBold" w:cs="Open Sans SemiBold"/>
          <w:bCs/>
        </w:rPr>
        <w:t xml:space="preserve"> </w:t>
      </w:r>
      <w:sdt>
        <w:sdtPr>
          <w:rPr>
            <w:rFonts w:ascii="Open Sans SemiBold" w:hAnsi="Open Sans SemiBold" w:cs="Open Sans SemiBold"/>
            <w:bCs/>
          </w:rPr>
          <w:id w:val="167610155"/>
          <w:placeholder>
            <w:docPart w:val="C29F03DA2B3D48CE8ED8F70ADED5E9B2"/>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Position: </w:t>
      </w:r>
      <w:sdt>
        <w:sdtPr>
          <w:rPr>
            <w:rFonts w:ascii="Open Sans SemiBold" w:hAnsi="Open Sans SemiBold" w:cs="Open Sans SemiBold"/>
            <w:bCs/>
          </w:rPr>
          <w:id w:val="-703172287"/>
          <w:placeholder>
            <w:docPart w:val="13CD60241DF342A2A564D96D7CA24DDA"/>
          </w:placeholder>
          <w:showingPlcHdr/>
        </w:sdtPr>
        <w:sdtEndPr/>
        <w:sdtContent>
          <w:r w:rsidRPr="0033445D">
            <w:rPr>
              <w:rStyle w:val="PlaceholderText"/>
            </w:rPr>
            <w:t>Click or tap here to enter text.</w:t>
          </w:r>
        </w:sdtContent>
      </w:sdt>
    </w:p>
    <w:p w14:paraId="14E95A19" w14:textId="77777777" w:rsidR="000D7FA6" w:rsidRDefault="000D7FA6" w:rsidP="006E2F15">
      <w:pPr>
        <w:spacing w:after="120"/>
        <w:rPr>
          <w:rFonts w:ascii="Open Sans SemiBold" w:hAnsi="Open Sans SemiBold" w:cs="Open Sans SemiBold"/>
          <w:bCs/>
        </w:rPr>
      </w:pPr>
      <w:r w:rsidRPr="00F9069A">
        <w:rPr>
          <w:rFonts w:ascii="Open Sans SemiBold" w:hAnsi="Open Sans SemiBold" w:cs="Open Sans SemiBold"/>
          <w:bCs/>
        </w:rPr>
        <w:t>H</w:t>
      </w:r>
      <w:r>
        <w:rPr>
          <w:rFonts w:ascii="Open Sans SemiBold" w:hAnsi="Open Sans SemiBold" w:cs="Open Sans SemiBold"/>
          <w:bCs/>
        </w:rPr>
        <w:t xml:space="preserve">ouse number/name &amp; street name: </w:t>
      </w:r>
      <w:sdt>
        <w:sdtPr>
          <w:rPr>
            <w:rFonts w:ascii="Open Sans SemiBold" w:hAnsi="Open Sans SemiBold" w:cs="Open Sans SemiBold"/>
            <w:bCs/>
          </w:rPr>
          <w:id w:val="384224104"/>
          <w:placeholder>
            <w:docPart w:val="4BCB93A9576E449A8ACB62CE3B5138C4"/>
          </w:placeholder>
          <w:showingPlcHdr/>
        </w:sdtPr>
        <w:sdtEndPr/>
        <w:sdtContent>
          <w:r w:rsidRPr="0033445D">
            <w:rPr>
              <w:rStyle w:val="PlaceholderText"/>
            </w:rPr>
            <w:t>Click or tap here to enter text.</w:t>
          </w:r>
        </w:sdtContent>
      </w:sdt>
    </w:p>
    <w:p w14:paraId="57321ECA"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Town/city: </w:t>
      </w:r>
      <w:sdt>
        <w:sdtPr>
          <w:rPr>
            <w:rFonts w:ascii="Open Sans SemiBold" w:hAnsi="Open Sans SemiBold" w:cs="Open Sans SemiBold"/>
            <w:bCs/>
          </w:rPr>
          <w:id w:val="-1405137768"/>
          <w:placeholder>
            <w:docPart w:val="6D779268BDB64C5CAFD5536E738336E1"/>
          </w:placeholder>
          <w:showingPlcHdr/>
        </w:sdtPr>
        <w:sdtEndPr/>
        <w:sdtContent>
          <w:r w:rsidRPr="0033445D">
            <w:rPr>
              <w:rStyle w:val="PlaceholderText"/>
            </w:rPr>
            <w:t>Click or tap here to enter text.</w:t>
          </w:r>
        </w:sdtContent>
      </w:sdt>
      <w:r>
        <w:rPr>
          <w:rFonts w:ascii="Open Sans SemiBold" w:hAnsi="Open Sans SemiBold" w:cs="Open Sans SemiBold"/>
          <w:bCs/>
        </w:rPr>
        <w:tab/>
      </w:r>
      <w:r>
        <w:rPr>
          <w:rFonts w:ascii="Open Sans SemiBold" w:hAnsi="Open Sans SemiBold" w:cs="Open Sans SemiBold"/>
          <w:bCs/>
        </w:rPr>
        <w:tab/>
        <w:t xml:space="preserve">County: </w:t>
      </w:r>
      <w:sdt>
        <w:sdtPr>
          <w:rPr>
            <w:rFonts w:ascii="Open Sans SemiBold" w:hAnsi="Open Sans SemiBold" w:cs="Open Sans SemiBold"/>
            <w:bCs/>
          </w:rPr>
          <w:id w:val="-996880483"/>
          <w:placeholder>
            <w:docPart w:val="F64D3ED5137A4E6DA2327436679F5291"/>
          </w:placeholder>
          <w:showingPlcHdr/>
        </w:sdtPr>
        <w:sdtEndPr/>
        <w:sdtContent>
          <w:r w:rsidRPr="0033445D">
            <w:rPr>
              <w:rStyle w:val="PlaceholderText"/>
            </w:rPr>
            <w:t>Click or tap here to enter text.</w:t>
          </w:r>
        </w:sdtContent>
      </w:sdt>
    </w:p>
    <w:p w14:paraId="38D3FD94"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ostcode: </w:t>
      </w:r>
      <w:sdt>
        <w:sdtPr>
          <w:rPr>
            <w:rFonts w:ascii="Open Sans SemiBold" w:hAnsi="Open Sans SemiBold" w:cs="Open Sans SemiBold"/>
            <w:bCs/>
          </w:rPr>
          <w:id w:val="406665299"/>
          <w:placeholder>
            <w:docPart w:val="CCA27657927E42D6AFF0F5655A60C947"/>
          </w:placeholder>
          <w:showingPlcHdr/>
        </w:sdtPr>
        <w:sdtEndPr/>
        <w:sdtContent>
          <w:r w:rsidRPr="0033445D">
            <w:rPr>
              <w:rStyle w:val="PlaceholderText"/>
            </w:rPr>
            <w:t>Click or tap here to enter text.</w:t>
          </w:r>
        </w:sdtContent>
      </w:sdt>
    </w:p>
    <w:p w14:paraId="37B3FA92" w14:textId="77777777" w:rsidR="000D7FA6" w:rsidRDefault="000D7FA6" w:rsidP="006E2F15">
      <w:pPr>
        <w:spacing w:after="120"/>
        <w:rPr>
          <w:rFonts w:ascii="Open Sans SemiBold" w:hAnsi="Open Sans SemiBold" w:cs="Open Sans SemiBold"/>
          <w:bCs/>
        </w:rPr>
      </w:pPr>
      <w:r>
        <w:rPr>
          <w:rFonts w:ascii="Open Sans SemiBold" w:hAnsi="Open Sans SemiBold" w:cs="Open Sans SemiBold"/>
          <w:bCs/>
        </w:rPr>
        <w:t xml:space="preserve">Phone number: </w:t>
      </w:r>
      <w:sdt>
        <w:sdtPr>
          <w:rPr>
            <w:rFonts w:ascii="Open Sans SemiBold" w:hAnsi="Open Sans SemiBold" w:cs="Open Sans SemiBold"/>
            <w:bCs/>
          </w:rPr>
          <w:id w:val="579101053"/>
          <w:placeholder>
            <w:docPart w:val="ACA7B4D80B7F40C3BA12648131411FB6"/>
          </w:placeholder>
          <w:showingPlcHdr/>
        </w:sdtPr>
        <w:sdtEndPr/>
        <w:sdtContent>
          <w:r w:rsidRPr="0033445D">
            <w:rPr>
              <w:rStyle w:val="PlaceholderText"/>
            </w:rPr>
            <w:t>Click or tap here to enter text.</w:t>
          </w:r>
        </w:sdtContent>
      </w:sdt>
      <w:r>
        <w:rPr>
          <w:rFonts w:ascii="Open Sans SemiBold" w:hAnsi="Open Sans SemiBold" w:cs="Open Sans SemiBold"/>
          <w:bCs/>
        </w:rPr>
        <w:tab/>
        <w:t xml:space="preserve">Email address: </w:t>
      </w:r>
      <w:sdt>
        <w:sdtPr>
          <w:rPr>
            <w:rFonts w:ascii="Open Sans SemiBold" w:hAnsi="Open Sans SemiBold" w:cs="Open Sans SemiBold"/>
            <w:bCs/>
          </w:rPr>
          <w:id w:val="1029294526"/>
          <w:placeholder>
            <w:docPart w:val="7FB83DB45F2A4E19818760C50B1535EC"/>
          </w:placeholder>
          <w:showingPlcHdr/>
        </w:sdtPr>
        <w:sdtEndPr/>
        <w:sdtContent>
          <w:r w:rsidRPr="0033445D">
            <w:rPr>
              <w:rStyle w:val="PlaceholderText"/>
            </w:rPr>
            <w:t>Click or tap here to enter text.</w:t>
          </w:r>
        </w:sdtContent>
      </w:sdt>
    </w:p>
    <w:p w14:paraId="0EA08AC9" w14:textId="77777777" w:rsidR="000D7FA6" w:rsidRDefault="000D7FA6" w:rsidP="006E2F15">
      <w:pPr>
        <w:spacing w:after="120"/>
        <w:rPr>
          <w:rFonts w:ascii="Open Sans" w:hAnsi="Open Sans" w:cs="Open Sans"/>
          <w:bCs/>
        </w:rPr>
      </w:pPr>
      <w:r w:rsidRPr="000D7FA6">
        <w:rPr>
          <w:rFonts w:ascii="Open Sans SemiBold" w:hAnsi="Open Sans SemiBold" w:cs="Open Sans SemiBold"/>
          <w:bCs/>
        </w:rPr>
        <w:t>Relation to candidate:</w:t>
      </w:r>
      <w:r>
        <w:rPr>
          <w:rFonts w:ascii="Open Sans" w:hAnsi="Open Sans" w:cs="Open Sans"/>
          <w:bCs/>
        </w:rPr>
        <w:t xml:space="preserve"> </w:t>
      </w:r>
      <w:sdt>
        <w:sdtPr>
          <w:rPr>
            <w:rFonts w:ascii="Open Sans SemiBold" w:hAnsi="Open Sans SemiBold" w:cs="Open Sans SemiBold"/>
            <w:bCs/>
          </w:rPr>
          <w:id w:val="-319359838"/>
          <w:placeholder>
            <w:docPart w:val="BE27D0492A284FBCA053A96F9B4F66A3"/>
          </w:placeholder>
          <w:showingPlcHdr/>
        </w:sdtPr>
        <w:sdtEndPr/>
        <w:sdtContent>
          <w:r w:rsidRPr="0033445D">
            <w:rPr>
              <w:rStyle w:val="PlaceholderText"/>
            </w:rPr>
            <w:t>Click or tap here to enter text.</w:t>
          </w:r>
        </w:sdtContent>
      </w:sdt>
    </w:p>
    <w:p w14:paraId="422A7178" w14:textId="3FF8E908" w:rsidR="000D7FA6" w:rsidRDefault="000D7FA6" w:rsidP="006E2F15">
      <w:pPr>
        <w:spacing w:after="120"/>
        <w:rPr>
          <w:rFonts w:ascii="Open Sans" w:hAnsi="Open Sans" w:cs="Open Sans"/>
          <w:b/>
        </w:rPr>
      </w:pPr>
      <w:r w:rsidRPr="000D7FA6">
        <w:rPr>
          <w:rFonts w:ascii="Open Sans SemiBold" w:hAnsi="Open Sans SemiBold" w:cs="Open Sans SemiBold"/>
          <w:bCs/>
        </w:rPr>
        <w:t>Do you give permission for references to be taken up prior to interview?</w:t>
      </w:r>
      <w:r>
        <w:rPr>
          <w:rFonts w:ascii="Open Sans" w:hAnsi="Open Sans" w:cs="Open Sans"/>
          <w:bCs/>
        </w:rPr>
        <w:t xml:space="preserve"> </w:t>
      </w:r>
      <w:sdt>
        <w:sdtPr>
          <w:rPr>
            <w:rFonts w:ascii="Open Sans SemiBold" w:hAnsi="Open Sans SemiBold" w:cs="Open Sans SemiBold"/>
            <w:bCs/>
          </w:rPr>
          <w:id w:val="1403489551"/>
          <w:placeholder>
            <w:docPart w:val="09814AE03607410E90161F3AB62E7359"/>
          </w:placeholder>
          <w:showingPlcHdr/>
          <w:dropDownList>
            <w:listItem w:value="Choose an item."/>
            <w:listItem w:displayText="Yes" w:value="Yes"/>
            <w:listItem w:displayText="No" w:value="No"/>
          </w:dropDownList>
        </w:sdtPr>
        <w:sdtEndPr/>
        <w:sdtContent>
          <w:r w:rsidRPr="0033445D">
            <w:rPr>
              <w:rStyle w:val="PlaceholderText"/>
            </w:rPr>
            <w:t>Choose an item.</w:t>
          </w:r>
        </w:sdtContent>
      </w:sdt>
    </w:p>
    <w:p w14:paraId="21B7021A" w14:textId="77777777" w:rsidR="000D7FA6" w:rsidRPr="00F35FF1" w:rsidRDefault="000D7FA6">
      <w:pPr>
        <w:rPr>
          <w:rFonts w:ascii="Open Sans" w:hAnsi="Open Sans" w:cs="Open Sans"/>
          <w:b/>
        </w:rPr>
      </w:pPr>
    </w:p>
    <w:p w14:paraId="7744C16E" w14:textId="77777777" w:rsidR="000D7FA6" w:rsidRPr="000D7FA6" w:rsidRDefault="000D7FA6" w:rsidP="000D7FA6">
      <w:pPr>
        <w:rPr>
          <w:rFonts w:ascii="Open Sans SemiBold" w:hAnsi="Open Sans SemiBold" w:cs="Open Sans SemiBold"/>
          <w:bCs/>
          <w:caps/>
        </w:rPr>
      </w:pPr>
      <w:r w:rsidRPr="000D7FA6">
        <w:rPr>
          <w:rFonts w:ascii="Open Sans SemiBold" w:hAnsi="Open Sans SemiBold" w:cs="Open Sans SemiBold"/>
          <w:bCs/>
          <w:caps/>
        </w:rPr>
        <w:t>Data Protection &amp; Declaration</w:t>
      </w:r>
    </w:p>
    <w:p w14:paraId="23BD85C2" w14:textId="77777777" w:rsidR="000D7FA6" w:rsidRPr="000D7FA6" w:rsidRDefault="000D7FA6" w:rsidP="000D7FA6">
      <w:pPr>
        <w:rPr>
          <w:rFonts w:ascii="Open Sans" w:hAnsi="Open Sans" w:cs="Open Sans"/>
          <w:b/>
        </w:rPr>
      </w:pPr>
    </w:p>
    <w:p w14:paraId="38C1336D" w14:textId="6EDE7EC7" w:rsidR="000D7FA6" w:rsidRPr="000D7FA6" w:rsidRDefault="000D7FA6" w:rsidP="000D7FA6">
      <w:pPr>
        <w:jc w:val="both"/>
        <w:rPr>
          <w:rFonts w:ascii="Open Sans" w:hAnsi="Open Sans" w:cs="Open Sans"/>
          <w:bCs/>
        </w:rPr>
      </w:pPr>
      <w:r w:rsidRPr="000D7FA6">
        <w:rPr>
          <w:rFonts w:ascii="Open Sans" w:hAnsi="Open Sans" w:cs="Open Sans"/>
          <w:bCs/>
        </w:rPr>
        <w:t>Data protection statement: St Johns Church will hold your details on file and details will be shared with other staff and lay members of the church who are directly involved in the application and interview process.</w:t>
      </w:r>
    </w:p>
    <w:p w14:paraId="66DEAF2B" w14:textId="77777777" w:rsidR="000D7FA6" w:rsidRPr="000D7FA6" w:rsidRDefault="000D7FA6" w:rsidP="000D7FA6">
      <w:pPr>
        <w:jc w:val="both"/>
        <w:rPr>
          <w:rFonts w:ascii="Open Sans" w:hAnsi="Open Sans" w:cs="Open Sans"/>
          <w:bCs/>
        </w:rPr>
      </w:pPr>
    </w:p>
    <w:p w14:paraId="07F2E4E8" w14:textId="68B297AB" w:rsidR="000D7FA6" w:rsidRPr="000D7FA6" w:rsidRDefault="000D7FA6" w:rsidP="000D7FA6">
      <w:pPr>
        <w:jc w:val="both"/>
        <w:rPr>
          <w:rFonts w:ascii="Open Sans" w:hAnsi="Open Sans" w:cs="Open Sans"/>
          <w:bCs/>
        </w:rPr>
      </w:pPr>
      <w:r w:rsidRPr="000D7FA6">
        <w:rPr>
          <w:rFonts w:ascii="Open Sans" w:hAnsi="Open Sans" w:cs="Open Sans"/>
          <w:bCs/>
        </w:rPr>
        <w:t>I hereby consent to the processing of sensitive personal data, as defined in the Data Protection Act 2018</w:t>
      </w:r>
      <w:r w:rsidR="003725B1">
        <w:rPr>
          <w:rFonts w:ascii="Open Sans" w:hAnsi="Open Sans" w:cs="Open Sans"/>
          <w:bCs/>
        </w:rPr>
        <w:t>.</w:t>
      </w:r>
    </w:p>
    <w:p w14:paraId="0C445B6C" w14:textId="77777777" w:rsidR="000D7FA6" w:rsidRPr="000D7FA6" w:rsidRDefault="000D7FA6" w:rsidP="000D7FA6">
      <w:pPr>
        <w:jc w:val="both"/>
        <w:rPr>
          <w:rFonts w:ascii="Open Sans" w:hAnsi="Open Sans" w:cs="Open Sans"/>
          <w:bCs/>
        </w:rPr>
      </w:pPr>
    </w:p>
    <w:p w14:paraId="3BE095CB" w14:textId="77777777" w:rsidR="00142364" w:rsidRDefault="0016633F" w:rsidP="006B4E95">
      <w:pPr>
        <w:rPr>
          <w:rFonts w:ascii="Open Sans" w:hAnsi="Open Sans" w:cs="Open Sans"/>
          <w:color w:val="000000"/>
          <w:shd w:val="clear" w:color="auto" w:fill="FFFFFF"/>
        </w:rPr>
      </w:pPr>
      <w:r>
        <w:rPr>
          <w:rFonts w:ascii="Open Sans" w:hAnsi="Open Sans" w:cs="Open Sans"/>
        </w:rPr>
        <w:lastRenderedPageBreak/>
        <w:t xml:space="preserve">The PCC of St John’s </w:t>
      </w:r>
      <w:r w:rsidRPr="00D93F0A">
        <w:rPr>
          <w:rFonts w:ascii="Open Sans" w:hAnsi="Open Sans" w:cs="Open Sans"/>
          <w:color w:val="000000"/>
          <w:shd w:val="clear" w:color="auto" w:fill="FFFFFF"/>
        </w:rPr>
        <w:t>is committed to safeguarding and promoting</w:t>
      </w:r>
      <w:r w:rsidR="006B4E95">
        <w:rPr>
          <w:rFonts w:ascii="Open Sans" w:hAnsi="Open Sans" w:cs="Open Sans"/>
          <w:color w:val="000000"/>
        </w:rPr>
        <w:t xml:space="preserve">, </w:t>
      </w:r>
      <w:r w:rsidRPr="00D93F0A">
        <w:rPr>
          <w:rFonts w:ascii="Open Sans" w:hAnsi="Open Sans" w:cs="Open Sans"/>
          <w:color w:val="000000"/>
          <w:shd w:val="clear" w:color="auto" w:fill="FFFFFF"/>
        </w:rPr>
        <w:t>the welfare of children, young people, and vulnerable adults. All postholders and volunteers are</w:t>
      </w:r>
      <w:r>
        <w:rPr>
          <w:rFonts w:ascii="Open Sans" w:hAnsi="Open Sans" w:cs="Open Sans"/>
          <w:color w:val="000000"/>
          <w:shd w:val="clear" w:color="auto" w:fill="FFFFFF"/>
        </w:rPr>
        <w:t xml:space="preserve"> </w:t>
      </w:r>
      <w:r w:rsidRPr="00D93F0A">
        <w:rPr>
          <w:rFonts w:ascii="Open Sans" w:hAnsi="Open Sans" w:cs="Open Sans"/>
          <w:color w:val="000000"/>
          <w:shd w:val="clear" w:color="auto" w:fill="FFFFFF"/>
        </w:rPr>
        <w:t>expected to share this commitment.</w:t>
      </w:r>
      <w:r w:rsidRPr="00D93F0A">
        <w:rPr>
          <w:rFonts w:ascii="Open Sans" w:hAnsi="Open Sans" w:cs="Open Sans"/>
          <w:color w:val="000000"/>
        </w:rPr>
        <w:br/>
      </w:r>
    </w:p>
    <w:p w14:paraId="2E6633CF" w14:textId="32B3EEE5" w:rsidR="0016633F" w:rsidRDefault="006B4E95" w:rsidP="006B4E95">
      <w:pPr>
        <w:rPr>
          <w:rFonts w:ascii="Open Sans" w:hAnsi="Open Sans" w:cs="Open Sans"/>
          <w:color w:val="000000"/>
          <w:shd w:val="clear" w:color="auto" w:fill="FFFFFF"/>
        </w:rPr>
      </w:pPr>
      <w:r>
        <w:rPr>
          <w:rFonts w:ascii="Open Sans" w:hAnsi="Open Sans" w:cs="Open Sans"/>
          <w:color w:val="000000"/>
          <w:shd w:val="clear" w:color="auto" w:fill="FFFFFF"/>
        </w:rPr>
        <w:t>I under</w:t>
      </w:r>
      <w:r w:rsidR="00142364">
        <w:rPr>
          <w:rFonts w:ascii="Open Sans" w:hAnsi="Open Sans" w:cs="Open Sans"/>
          <w:color w:val="000000"/>
          <w:shd w:val="clear" w:color="auto" w:fill="FFFFFF"/>
        </w:rPr>
        <w:t>stand that a</w:t>
      </w:r>
      <w:r w:rsidR="0016633F" w:rsidRPr="00D93F0A">
        <w:rPr>
          <w:rFonts w:ascii="Open Sans" w:hAnsi="Open Sans" w:cs="Open Sans"/>
          <w:color w:val="000000"/>
          <w:shd w:val="clear" w:color="auto" w:fill="FFFFFF"/>
        </w:rPr>
        <w:t>ll appointments to roles undertaking regulated activity are subject to acceptable pre-appointmen</w:t>
      </w:r>
      <w:r w:rsidR="0016633F">
        <w:rPr>
          <w:rFonts w:ascii="Open Sans" w:hAnsi="Open Sans" w:cs="Open Sans"/>
          <w:color w:val="000000"/>
          <w:shd w:val="clear" w:color="auto" w:fill="FFFFFF"/>
        </w:rPr>
        <w:t xml:space="preserve">t </w:t>
      </w:r>
      <w:r w:rsidR="0016633F" w:rsidRPr="00D93F0A">
        <w:rPr>
          <w:rFonts w:ascii="Open Sans" w:hAnsi="Open Sans" w:cs="Open Sans"/>
          <w:color w:val="000000"/>
          <w:shd w:val="clear" w:color="auto" w:fill="FFFFFF"/>
        </w:rPr>
        <w:t>checks, including references</w:t>
      </w:r>
      <w:r w:rsidR="0016633F">
        <w:rPr>
          <w:rFonts w:ascii="Open Sans" w:hAnsi="Open Sans" w:cs="Open Sans"/>
          <w:color w:val="000000"/>
          <w:shd w:val="clear" w:color="auto" w:fill="FFFFFF"/>
        </w:rPr>
        <w:t xml:space="preserve"> and an enhanced DBS check.</w:t>
      </w:r>
    </w:p>
    <w:p w14:paraId="603CDED9" w14:textId="77777777" w:rsidR="006B4E95" w:rsidRDefault="006B4E95" w:rsidP="000D7FA6">
      <w:pPr>
        <w:rPr>
          <w:rFonts w:ascii="Open Sans" w:hAnsi="Open Sans" w:cs="Open Sans"/>
          <w:bCs/>
        </w:rPr>
      </w:pPr>
    </w:p>
    <w:p w14:paraId="1D3EFAE9" w14:textId="0A906344" w:rsidR="00BC0ED4" w:rsidRDefault="000D7FA6" w:rsidP="000D7FA6">
      <w:pPr>
        <w:rPr>
          <w:rFonts w:ascii="Open Sans" w:hAnsi="Open Sans" w:cs="Open Sans"/>
          <w:bCs/>
        </w:rPr>
      </w:pPr>
      <w:r w:rsidRPr="000D7FA6">
        <w:rPr>
          <w:rFonts w:ascii="Open Sans" w:hAnsi="Open Sans" w:cs="Open Sans"/>
          <w:bCs/>
        </w:rPr>
        <w:t>I declare that the information given in this application is to the best of my knowledge complete and correct.  I authorise St John’s church to verify any of my qualifications.</w:t>
      </w:r>
    </w:p>
    <w:p w14:paraId="65FAC1B1" w14:textId="5FE58C93" w:rsidR="000D7FA6" w:rsidRDefault="000D7FA6" w:rsidP="000D7FA6">
      <w:pPr>
        <w:rPr>
          <w:rFonts w:ascii="Open Sans" w:hAnsi="Open Sans" w:cs="Open Sans"/>
          <w:bCs/>
        </w:rPr>
      </w:pPr>
    </w:p>
    <w:p w14:paraId="044EC51D" w14:textId="553CC60B" w:rsidR="000D7FA6" w:rsidRDefault="000D7FA6" w:rsidP="006E2F15">
      <w:pPr>
        <w:spacing w:after="120"/>
        <w:rPr>
          <w:rFonts w:ascii="Open Sans" w:hAnsi="Open Sans" w:cs="Open Sans"/>
          <w:bCs/>
        </w:rPr>
      </w:pPr>
      <w:r>
        <w:rPr>
          <w:rFonts w:ascii="Open Sans" w:hAnsi="Open Sans" w:cs="Open Sans"/>
          <w:bCs/>
        </w:rPr>
        <w:t xml:space="preserve">Signature: </w:t>
      </w:r>
      <w:sdt>
        <w:sdtPr>
          <w:rPr>
            <w:rFonts w:ascii="Open Sans SemiBold" w:hAnsi="Open Sans SemiBold" w:cs="Open Sans SemiBold"/>
            <w:bCs/>
          </w:rPr>
          <w:id w:val="1006333302"/>
          <w:placeholder>
            <w:docPart w:val="782C5A3DF4DF47E58BB960B7F3733059"/>
          </w:placeholder>
          <w:showingPlcHdr/>
        </w:sdtPr>
        <w:sdtEndPr/>
        <w:sdtContent>
          <w:r w:rsidRPr="0033445D">
            <w:rPr>
              <w:rStyle w:val="PlaceholderText"/>
            </w:rPr>
            <w:t>Click or tap here to enter text.</w:t>
          </w:r>
        </w:sdtContent>
      </w:sdt>
    </w:p>
    <w:p w14:paraId="36202E8D" w14:textId="6A74481F" w:rsidR="000D7FA6" w:rsidRDefault="000D7FA6" w:rsidP="006E2F15">
      <w:pPr>
        <w:spacing w:after="120"/>
        <w:rPr>
          <w:rFonts w:ascii="Open Sans" w:hAnsi="Open Sans" w:cs="Open Sans"/>
          <w:bCs/>
        </w:rPr>
      </w:pPr>
      <w:r>
        <w:rPr>
          <w:rFonts w:ascii="Open Sans" w:hAnsi="Open Sans" w:cs="Open Sans"/>
          <w:bCs/>
        </w:rPr>
        <w:t xml:space="preserve">Print Name: </w:t>
      </w:r>
      <w:sdt>
        <w:sdtPr>
          <w:rPr>
            <w:rFonts w:ascii="Open Sans SemiBold" w:hAnsi="Open Sans SemiBold" w:cs="Open Sans SemiBold"/>
            <w:bCs/>
          </w:rPr>
          <w:id w:val="-27645779"/>
          <w:placeholder>
            <w:docPart w:val="3581F83E9E36405A812A580C5B312730"/>
          </w:placeholder>
          <w:showingPlcHdr/>
        </w:sdtPr>
        <w:sdtEndPr/>
        <w:sdtContent>
          <w:r w:rsidRPr="0033445D">
            <w:rPr>
              <w:rStyle w:val="PlaceholderText"/>
            </w:rPr>
            <w:t>Click or tap here to enter text.</w:t>
          </w:r>
        </w:sdtContent>
      </w:sdt>
    </w:p>
    <w:p w14:paraId="0CB762E2" w14:textId="68EE670E" w:rsidR="00852AFC" w:rsidRPr="00F35FF1" w:rsidRDefault="000D7FA6" w:rsidP="006542CC">
      <w:pPr>
        <w:spacing w:after="120"/>
        <w:rPr>
          <w:rFonts w:ascii="Open Sans" w:hAnsi="Open Sans" w:cs="Open Sans"/>
          <w:b/>
        </w:rPr>
      </w:pPr>
      <w:r>
        <w:rPr>
          <w:rFonts w:ascii="Open Sans" w:hAnsi="Open Sans" w:cs="Open Sans"/>
          <w:bCs/>
        </w:rPr>
        <w:t xml:space="preserve">Date: </w:t>
      </w:r>
      <w:sdt>
        <w:sdtPr>
          <w:rPr>
            <w:rFonts w:ascii="Open Sans" w:hAnsi="Open Sans" w:cs="Open Sans"/>
            <w:bCs/>
          </w:rPr>
          <w:id w:val="-810178004"/>
          <w:placeholder>
            <w:docPart w:val="DefaultPlaceholder_-1854013437"/>
          </w:placeholder>
          <w:showingPlcHdr/>
          <w:date>
            <w:dateFormat w:val="dd/MM/yyyy"/>
            <w:lid w:val="en-GB"/>
            <w:storeMappedDataAs w:val="dateTime"/>
            <w:calendar w:val="gregorian"/>
          </w:date>
        </w:sdtPr>
        <w:sdtEndPr/>
        <w:sdtContent>
          <w:r w:rsidRPr="0033445D">
            <w:rPr>
              <w:rStyle w:val="PlaceholderText"/>
            </w:rPr>
            <w:t>Click or tap to enter a date.</w:t>
          </w:r>
        </w:sdtContent>
      </w:sdt>
    </w:p>
    <w:sectPr w:rsidR="00852AFC" w:rsidRPr="00F35FF1" w:rsidSect="00DE4B87">
      <w:headerReference w:type="default" r:id="rId11"/>
      <w:footerReference w:type="even" r:id="rId12"/>
      <w:footerReference w:type="default" r:id="rId13"/>
      <w:pgSz w:w="11900" w:h="16840"/>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D409" w14:textId="77777777" w:rsidR="00DE4B87" w:rsidRDefault="00DE4B87" w:rsidP="00FB583B">
      <w:r>
        <w:separator/>
      </w:r>
    </w:p>
  </w:endnote>
  <w:endnote w:type="continuationSeparator" w:id="0">
    <w:p w14:paraId="7635C9DA" w14:textId="77777777" w:rsidR="00DE4B87" w:rsidRDefault="00DE4B87" w:rsidP="00FB583B">
      <w:r>
        <w:continuationSeparator/>
      </w:r>
    </w:p>
  </w:endnote>
  <w:endnote w:type="continuationNotice" w:id="1">
    <w:p w14:paraId="3AA4799E" w14:textId="77777777" w:rsidR="00DE4B87" w:rsidRDefault="00DE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3372"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1C453" w14:textId="77777777" w:rsidR="00177EA6" w:rsidRDefault="0017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69D1" w14:textId="77777777" w:rsidR="0023711E" w:rsidRDefault="0023711E" w:rsidP="006476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582">
      <w:rPr>
        <w:rStyle w:val="PageNumber"/>
        <w:noProof/>
      </w:rPr>
      <w:t>- 1 -</w:t>
    </w:r>
    <w:r>
      <w:rPr>
        <w:rStyle w:val="PageNumber"/>
      </w:rPr>
      <w:fldChar w:fldCharType="end"/>
    </w:r>
  </w:p>
  <w:p w14:paraId="6068372C" w14:textId="77777777" w:rsidR="00177EA6" w:rsidRDefault="0017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A603" w14:textId="77777777" w:rsidR="00DE4B87" w:rsidRDefault="00DE4B87" w:rsidP="00FB583B">
      <w:r>
        <w:separator/>
      </w:r>
    </w:p>
  </w:footnote>
  <w:footnote w:type="continuationSeparator" w:id="0">
    <w:p w14:paraId="0D2AAC53" w14:textId="77777777" w:rsidR="00DE4B87" w:rsidRDefault="00DE4B87" w:rsidP="00FB583B">
      <w:r>
        <w:continuationSeparator/>
      </w:r>
    </w:p>
  </w:footnote>
  <w:footnote w:type="continuationNotice" w:id="1">
    <w:p w14:paraId="5CBE9516" w14:textId="77777777" w:rsidR="00DE4B87" w:rsidRDefault="00DE4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9718" w14:textId="4EB4B758" w:rsidR="007A12E7" w:rsidRDefault="007A12E7" w:rsidP="00FB583B">
    <w:pPr>
      <w:pStyle w:val="Header"/>
      <w:jc w:val="right"/>
    </w:pPr>
    <w:r>
      <w:rPr>
        <w:noProof/>
        <w:lang w:eastAsia="en-GB"/>
      </w:rPr>
      <w:drawing>
        <wp:anchor distT="0" distB="0" distL="114300" distR="114300" simplePos="0" relativeHeight="251658240" behindDoc="0" locked="0" layoutInCell="1" allowOverlap="1" wp14:anchorId="7BFC8746" wp14:editId="0B697590">
          <wp:simplePos x="0" y="0"/>
          <wp:positionH relativeFrom="column">
            <wp:posOffset>1857529</wp:posOffset>
          </wp:positionH>
          <wp:positionV relativeFrom="paragraph">
            <wp:posOffset>63500</wp:posOffset>
          </wp:positionV>
          <wp:extent cx="2946400" cy="509846"/>
          <wp:effectExtent l="0" t="0" r="0" b="0"/>
          <wp:wrapNone/>
          <wp:docPr id="1" name="Picture 1"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46400" cy="509846"/>
                  </a:xfrm>
                  <a:prstGeom prst="rect">
                    <a:avLst/>
                  </a:prstGeom>
                </pic:spPr>
              </pic:pic>
            </a:graphicData>
          </a:graphic>
          <wp14:sizeRelH relativeFrom="page">
            <wp14:pctWidth>0</wp14:pctWidth>
          </wp14:sizeRelH>
          <wp14:sizeRelV relativeFrom="page">
            <wp14:pctHeight>0</wp14:pctHeight>
          </wp14:sizeRelV>
        </wp:anchor>
      </w:drawing>
    </w:r>
  </w:p>
  <w:p w14:paraId="6989CC01" w14:textId="2B690DDF" w:rsidR="007A12E7" w:rsidRDefault="007A12E7" w:rsidP="007A12E7">
    <w:pPr>
      <w:pStyle w:val="Header"/>
    </w:pPr>
  </w:p>
  <w:p w14:paraId="7845EFD6" w14:textId="77777777" w:rsidR="007A12E7" w:rsidRDefault="007A12E7" w:rsidP="007A12E7">
    <w:pPr>
      <w:pStyle w:val="Header"/>
    </w:pPr>
  </w:p>
  <w:p w14:paraId="2A0DC364" w14:textId="77777777" w:rsidR="007A12E7" w:rsidRDefault="007A12E7" w:rsidP="00FB583B">
    <w:pPr>
      <w:pStyle w:val="Header"/>
      <w:jc w:val="right"/>
    </w:pPr>
  </w:p>
  <w:p w14:paraId="6BFD8F0D" w14:textId="04AF67F5" w:rsidR="00FB583B" w:rsidRDefault="00FB583B" w:rsidP="00FB58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962B9"/>
    <w:multiLevelType w:val="hybridMultilevel"/>
    <w:tmpl w:val="F74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76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3B"/>
    <w:rsid w:val="00053185"/>
    <w:rsid w:val="00090636"/>
    <w:rsid w:val="000B40A1"/>
    <w:rsid w:val="000D7FA6"/>
    <w:rsid w:val="00102503"/>
    <w:rsid w:val="00120F74"/>
    <w:rsid w:val="001406C9"/>
    <w:rsid w:val="00142364"/>
    <w:rsid w:val="00143738"/>
    <w:rsid w:val="0016633F"/>
    <w:rsid w:val="00177EA6"/>
    <w:rsid w:val="0019563B"/>
    <w:rsid w:val="001E77AE"/>
    <w:rsid w:val="00220108"/>
    <w:rsid w:val="0023711E"/>
    <w:rsid w:val="002A2656"/>
    <w:rsid w:val="002A2EEE"/>
    <w:rsid w:val="002B4192"/>
    <w:rsid w:val="002C283F"/>
    <w:rsid w:val="002C2B0E"/>
    <w:rsid w:val="002D53FE"/>
    <w:rsid w:val="00301767"/>
    <w:rsid w:val="00333D56"/>
    <w:rsid w:val="00342CB4"/>
    <w:rsid w:val="003504AD"/>
    <w:rsid w:val="00371606"/>
    <w:rsid w:val="003725B1"/>
    <w:rsid w:val="003A2EAA"/>
    <w:rsid w:val="003B6E64"/>
    <w:rsid w:val="003E678A"/>
    <w:rsid w:val="00460D23"/>
    <w:rsid w:val="004A69C9"/>
    <w:rsid w:val="004B4F3E"/>
    <w:rsid w:val="004B6189"/>
    <w:rsid w:val="004F7520"/>
    <w:rsid w:val="0050350F"/>
    <w:rsid w:val="005538E7"/>
    <w:rsid w:val="00555582"/>
    <w:rsid w:val="005856FA"/>
    <w:rsid w:val="005C11D5"/>
    <w:rsid w:val="005E327B"/>
    <w:rsid w:val="005E379D"/>
    <w:rsid w:val="0061171F"/>
    <w:rsid w:val="006228CF"/>
    <w:rsid w:val="00641968"/>
    <w:rsid w:val="00643A25"/>
    <w:rsid w:val="0065065E"/>
    <w:rsid w:val="00651D83"/>
    <w:rsid w:val="006542CC"/>
    <w:rsid w:val="00682601"/>
    <w:rsid w:val="006A15CA"/>
    <w:rsid w:val="006A515A"/>
    <w:rsid w:val="006B4E95"/>
    <w:rsid w:val="006C4A96"/>
    <w:rsid w:val="006D52B2"/>
    <w:rsid w:val="006E2F15"/>
    <w:rsid w:val="006E648F"/>
    <w:rsid w:val="007269BF"/>
    <w:rsid w:val="007867B0"/>
    <w:rsid w:val="007A12E7"/>
    <w:rsid w:val="007D5952"/>
    <w:rsid w:val="008021CA"/>
    <w:rsid w:val="00810802"/>
    <w:rsid w:val="00824D91"/>
    <w:rsid w:val="00852AFC"/>
    <w:rsid w:val="00874BCD"/>
    <w:rsid w:val="008C565C"/>
    <w:rsid w:val="008D0E50"/>
    <w:rsid w:val="008E5194"/>
    <w:rsid w:val="008E6BFA"/>
    <w:rsid w:val="008E7076"/>
    <w:rsid w:val="00904BB8"/>
    <w:rsid w:val="00971CD6"/>
    <w:rsid w:val="00975A47"/>
    <w:rsid w:val="009D2541"/>
    <w:rsid w:val="00A25941"/>
    <w:rsid w:val="00A307AB"/>
    <w:rsid w:val="00A346F3"/>
    <w:rsid w:val="00A359F2"/>
    <w:rsid w:val="00AC3F79"/>
    <w:rsid w:val="00B43DD5"/>
    <w:rsid w:val="00B50753"/>
    <w:rsid w:val="00BC0ED4"/>
    <w:rsid w:val="00BD5CAF"/>
    <w:rsid w:val="00BE4FA2"/>
    <w:rsid w:val="00BF6BE4"/>
    <w:rsid w:val="00C25951"/>
    <w:rsid w:val="00C52E95"/>
    <w:rsid w:val="00C53FA5"/>
    <w:rsid w:val="00C70F8E"/>
    <w:rsid w:val="00C81142"/>
    <w:rsid w:val="00C87AEE"/>
    <w:rsid w:val="00CA1889"/>
    <w:rsid w:val="00CE1E6E"/>
    <w:rsid w:val="00CE7379"/>
    <w:rsid w:val="00CF1151"/>
    <w:rsid w:val="00D35E9F"/>
    <w:rsid w:val="00D56A52"/>
    <w:rsid w:val="00D82195"/>
    <w:rsid w:val="00DC0F8E"/>
    <w:rsid w:val="00DE4B87"/>
    <w:rsid w:val="00DE5ACF"/>
    <w:rsid w:val="00DF4237"/>
    <w:rsid w:val="00DF6C91"/>
    <w:rsid w:val="00E21BC9"/>
    <w:rsid w:val="00E445E8"/>
    <w:rsid w:val="00E54385"/>
    <w:rsid w:val="00E57ACB"/>
    <w:rsid w:val="00EA1488"/>
    <w:rsid w:val="00EA3196"/>
    <w:rsid w:val="00F01800"/>
    <w:rsid w:val="00F2698A"/>
    <w:rsid w:val="00F35FF1"/>
    <w:rsid w:val="00F52E1D"/>
    <w:rsid w:val="00F71137"/>
    <w:rsid w:val="00F873AD"/>
    <w:rsid w:val="00F9069A"/>
    <w:rsid w:val="00FB3534"/>
    <w:rsid w:val="00FB583B"/>
    <w:rsid w:val="00FE6FEB"/>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5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3B"/>
    <w:pPr>
      <w:tabs>
        <w:tab w:val="center" w:pos="4513"/>
        <w:tab w:val="right" w:pos="9026"/>
      </w:tabs>
    </w:pPr>
  </w:style>
  <w:style w:type="character" w:customStyle="1" w:styleId="HeaderChar">
    <w:name w:val="Header Char"/>
    <w:basedOn w:val="DefaultParagraphFont"/>
    <w:link w:val="Header"/>
    <w:uiPriority w:val="99"/>
    <w:rsid w:val="00FB583B"/>
  </w:style>
  <w:style w:type="paragraph" w:styleId="Footer">
    <w:name w:val="footer"/>
    <w:basedOn w:val="Normal"/>
    <w:link w:val="FooterChar"/>
    <w:uiPriority w:val="99"/>
    <w:unhideWhenUsed/>
    <w:rsid w:val="00FB583B"/>
    <w:pPr>
      <w:tabs>
        <w:tab w:val="center" w:pos="4513"/>
        <w:tab w:val="right" w:pos="9026"/>
      </w:tabs>
    </w:pPr>
  </w:style>
  <w:style w:type="character" w:customStyle="1" w:styleId="FooterChar">
    <w:name w:val="Footer Char"/>
    <w:basedOn w:val="DefaultParagraphFont"/>
    <w:link w:val="Footer"/>
    <w:uiPriority w:val="99"/>
    <w:rsid w:val="00FB583B"/>
  </w:style>
  <w:style w:type="table" w:styleId="TableGrid">
    <w:name w:val="Table Grid"/>
    <w:basedOn w:val="TableNormal"/>
    <w:uiPriority w:val="39"/>
    <w:rsid w:val="00FB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83B"/>
    <w:rPr>
      <w:color w:val="0563C1" w:themeColor="hyperlink"/>
      <w:u w:val="single"/>
    </w:rPr>
  </w:style>
  <w:style w:type="character" w:styleId="PageNumber">
    <w:name w:val="page number"/>
    <w:basedOn w:val="DefaultParagraphFont"/>
    <w:uiPriority w:val="99"/>
    <w:semiHidden/>
    <w:unhideWhenUsed/>
    <w:rsid w:val="0023711E"/>
  </w:style>
  <w:style w:type="paragraph" w:styleId="BalloonText">
    <w:name w:val="Balloon Text"/>
    <w:basedOn w:val="Normal"/>
    <w:link w:val="BalloonTextChar"/>
    <w:uiPriority w:val="99"/>
    <w:semiHidden/>
    <w:unhideWhenUsed/>
    <w:rsid w:val="00D56A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52"/>
    <w:rPr>
      <w:rFonts w:ascii="Times New Roman" w:hAnsi="Times New Roman" w:cs="Times New Roman"/>
      <w:sz w:val="18"/>
      <w:szCs w:val="18"/>
    </w:rPr>
  </w:style>
  <w:style w:type="character" w:styleId="PlaceholderText">
    <w:name w:val="Placeholder Text"/>
    <w:basedOn w:val="DefaultParagraphFont"/>
    <w:uiPriority w:val="99"/>
    <w:semiHidden/>
    <w:rsid w:val="00F9069A"/>
    <w:rPr>
      <w:color w:val="808080"/>
    </w:rPr>
  </w:style>
  <w:style w:type="paragraph" w:styleId="ListParagraph">
    <w:name w:val="List Paragraph"/>
    <w:basedOn w:val="Normal"/>
    <w:uiPriority w:val="34"/>
    <w:qFormat/>
    <w:rsid w:val="00C5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0B968CF624E7DB1D06802364A92BF"/>
        <w:category>
          <w:name w:val="General"/>
          <w:gallery w:val="placeholder"/>
        </w:category>
        <w:types>
          <w:type w:val="bbPlcHdr"/>
        </w:types>
        <w:behaviors>
          <w:behavior w:val="content"/>
        </w:behaviors>
        <w:guid w:val="{3FB415C6-3FCB-4D23-B992-BAB36B8D8365}"/>
      </w:docPartPr>
      <w:docPartBody>
        <w:p w:rsidR="002B592D" w:rsidRDefault="009334D3" w:rsidP="009334D3">
          <w:pPr>
            <w:pStyle w:val="D440B968CF624E7DB1D06802364A92BF"/>
          </w:pPr>
          <w:r w:rsidRPr="0033445D">
            <w:rPr>
              <w:rStyle w:val="PlaceholderText"/>
            </w:rPr>
            <w:t>Click or tap here to enter text.</w:t>
          </w:r>
        </w:p>
      </w:docPartBody>
    </w:docPart>
    <w:docPart>
      <w:docPartPr>
        <w:name w:val="93A718E00045412EAE669F88B9D7CFAB"/>
        <w:category>
          <w:name w:val="General"/>
          <w:gallery w:val="placeholder"/>
        </w:category>
        <w:types>
          <w:type w:val="bbPlcHdr"/>
        </w:types>
        <w:behaviors>
          <w:behavior w:val="content"/>
        </w:behaviors>
        <w:guid w:val="{EEF18EE9-C110-4CE6-A7BE-966ABEDB2A45}"/>
      </w:docPartPr>
      <w:docPartBody>
        <w:p w:rsidR="002B592D" w:rsidRDefault="009334D3" w:rsidP="009334D3">
          <w:pPr>
            <w:pStyle w:val="93A718E00045412EAE669F88B9D7CFAB"/>
          </w:pPr>
          <w:r w:rsidRPr="0033445D">
            <w:rPr>
              <w:rStyle w:val="PlaceholderText"/>
            </w:rPr>
            <w:t>Click or tap here to enter text.</w:t>
          </w:r>
        </w:p>
      </w:docPartBody>
    </w:docPart>
    <w:docPart>
      <w:docPartPr>
        <w:name w:val="AD72327703FB4311BA4E74E93B2EE76D"/>
        <w:category>
          <w:name w:val="General"/>
          <w:gallery w:val="placeholder"/>
        </w:category>
        <w:types>
          <w:type w:val="bbPlcHdr"/>
        </w:types>
        <w:behaviors>
          <w:behavior w:val="content"/>
        </w:behaviors>
        <w:guid w:val="{9552B191-5989-4198-A51A-6A63558AAA1D}"/>
      </w:docPartPr>
      <w:docPartBody>
        <w:p w:rsidR="002B592D" w:rsidRDefault="009334D3" w:rsidP="009334D3">
          <w:pPr>
            <w:pStyle w:val="AD72327703FB4311BA4E74E93B2EE76D"/>
          </w:pPr>
          <w:r w:rsidRPr="0033445D">
            <w:rPr>
              <w:rStyle w:val="PlaceholderText"/>
            </w:rPr>
            <w:t>Click or tap here to enter text.</w:t>
          </w:r>
        </w:p>
      </w:docPartBody>
    </w:docPart>
    <w:docPart>
      <w:docPartPr>
        <w:name w:val="63A86BFF67E6403DAB915234661DD122"/>
        <w:category>
          <w:name w:val="General"/>
          <w:gallery w:val="placeholder"/>
        </w:category>
        <w:types>
          <w:type w:val="bbPlcHdr"/>
        </w:types>
        <w:behaviors>
          <w:behavior w:val="content"/>
        </w:behaviors>
        <w:guid w:val="{709A2F20-44FA-457C-B553-59112FD472C5}"/>
      </w:docPartPr>
      <w:docPartBody>
        <w:p w:rsidR="002B592D" w:rsidRDefault="009334D3" w:rsidP="009334D3">
          <w:pPr>
            <w:pStyle w:val="63A86BFF67E6403DAB915234661DD122"/>
          </w:pPr>
          <w:r w:rsidRPr="0033445D">
            <w:rPr>
              <w:rStyle w:val="PlaceholderText"/>
            </w:rPr>
            <w:t>Click or tap here to enter text.</w:t>
          </w:r>
        </w:p>
      </w:docPartBody>
    </w:docPart>
    <w:docPart>
      <w:docPartPr>
        <w:name w:val="9A4CD92F39CC46C59E814E30F70381A7"/>
        <w:category>
          <w:name w:val="General"/>
          <w:gallery w:val="placeholder"/>
        </w:category>
        <w:types>
          <w:type w:val="bbPlcHdr"/>
        </w:types>
        <w:behaviors>
          <w:behavior w:val="content"/>
        </w:behaviors>
        <w:guid w:val="{71F60B61-F4A6-4242-AC32-496FDD626E0C}"/>
      </w:docPartPr>
      <w:docPartBody>
        <w:p w:rsidR="002B592D" w:rsidRDefault="009334D3" w:rsidP="009334D3">
          <w:pPr>
            <w:pStyle w:val="9A4CD92F39CC46C59E814E30F70381A7"/>
          </w:pPr>
          <w:r w:rsidRPr="0033445D">
            <w:rPr>
              <w:rStyle w:val="PlaceholderText"/>
            </w:rPr>
            <w:t>Click or tap here to enter text.</w:t>
          </w:r>
        </w:p>
      </w:docPartBody>
    </w:docPart>
    <w:docPart>
      <w:docPartPr>
        <w:name w:val="9628CAAE81504721AE6DE1A0CF9C8F16"/>
        <w:category>
          <w:name w:val="General"/>
          <w:gallery w:val="placeholder"/>
        </w:category>
        <w:types>
          <w:type w:val="bbPlcHdr"/>
        </w:types>
        <w:behaviors>
          <w:behavior w:val="content"/>
        </w:behaviors>
        <w:guid w:val="{5CE1470A-EE22-4742-BB0B-9FFD515A52DB}"/>
      </w:docPartPr>
      <w:docPartBody>
        <w:p w:rsidR="002B592D" w:rsidRDefault="009334D3" w:rsidP="009334D3">
          <w:pPr>
            <w:pStyle w:val="9628CAAE81504721AE6DE1A0CF9C8F16"/>
          </w:pPr>
          <w:r w:rsidRPr="0033445D">
            <w:rPr>
              <w:rStyle w:val="PlaceholderText"/>
            </w:rPr>
            <w:t>Click or tap here to enter text.</w:t>
          </w:r>
        </w:p>
      </w:docPartBody>
    </w:docPart>
    <w:docPart>
      <w:docPartPr>
        <w:name w:val="B3778F1085684F4D8B0F9F5E3F50E0FB"/>
        <w:category>
          <w:name w:val="General"/>
          <w:gallery w:val="placeholder"/>
        </w:category>
        <w:types>
          <w:type w:val="bbPlcHdr"/>
        </w:types>
        <w:behaviors>
          <w:behavior w:val="content"/>
        </w:behaviors>
        <w:guid w:val="{8A0BA946-99DD-4997-A08D-6F76D6EBD1BB}"/>
      </w:docPartPr>
      <w:docPartBody>
        <w:p w:rsidR="002B592D" w:rsidRDefault="009334D3" w:rsidP="009334D3">
          <w:pPr>
            <w:pStyle w:val="B3778F1085684F4D8B0F9F5E3F50E0FB"/>
          </w:pPr>
          <w:r w:rsidRPr="0033445D">
            <w:rPr>
              <w:rStyle w:val="PlaceholderText"/>
            </w:rPr>
            <w:t>Click or tap here to enter text.</w:t>
          </w:r>
        </w:p>
      </w:docPartBody>
    </w:docPart>
    <w:docPart>
      <w:docPartPr>
        <w:name w:val="6DDD36E855AC4EC5861E8CF16A78AB63"/>
        <w:category>
          <w:name w:val="General"/>
          <w:gallery w:val="placeholder"/>
        </w:category>
        <w:types>
          <w:type w:val="bbPlcHdr"/>
        </w:types>
        <w:behaviors>
          <w:behavior w:val="content"/>
        </w:behaviors>
        <w:guid w:val="{163A836E-86A7-4159-8F9D-5F41F1BFA7E0}"/>
      </w:docPartPr>
      <w:docPartBody>
        <w:p w:rsidR="002B592D" w:rsidRDefault="009334D3" w:rsidP="009334D3">
          <w:pPr>
            <w:pStyle w:val="6DDD36E855AC4EC5861E8CF16A78AB63"/>
          </w:pPr>
          <w:r w:rsidRPr="0033445D">
            <w:rPr>
              <w:rStyle w:val="PlaceholderText"/>
            </w:rPr>
            <w:t>Click or tap here to enter text.</w:t>
          </w:r>
        </w:p>
      </w:docPartBody>
    </w:docPart>
    <w:docPart>
      <w:docPartPr>
        <w:name w:val="DB89165C1E2F4EFB8C795FCEA6B05A33"/>
        <w:category>
          <w:name w:val="General"/>
          <w:gallery w:val="placeholder"/>
        </w:category>
        <w:types>
          <w:type w:val="bbPlcHdr"/>
        </w:types>
        <w:behaviors>
          <w:behavior w:val="content"/>
        </w:behaviors>
        <w:guid w:val="{673D1D26-E6C9-4D1B-8FE9-76728B48A423}"/>
      </w:docPartPr>
      <w:docPartBody>
        <w:p w:rsidR="002B592D" w:rsidRDefault="009334D3" w:rsidP="009334D3">
          <w:pPr>
            <w:pStyle w:val="DB89165C1E2F4EFB8C795FCEA6B05A33"/>
          </w:pPr>
          <w:r w:rsidRPr="0033445D">
            <w:rPr>
              <w:rStyle w:val="PlaceholderText"/>
            </w:rPr>
            <w:t>Click or tap here to enter text.</w:t>
          </w:r>
        </w:p>
      </w:docPartBody>
    </w:docPart>
    <w:docPart>
      <w:docPartPr>
        <w:name w:val="5E95391731484F9B8A0B9B9CC865E39A"/>
        <w:category>
          <w:name w:val="General"/>
          <w:gallery w:val="placeholder"/>
        </w:category>
        <w:types>
          <w:type w:val="bbPlcHdr"/>
        </w:types>
        <w:behaviors>
          <w:behavior w:val="content"/>
        </w:behaviors>
        <w:guid w:val="{E5FC77C0-5563-4C13-A890-0BC6FD3A6B50}"/>
      </w:docPartPr>
      <w:docPartBody>
        <w:p w:rsidR="002B592D" w:rsidRDefault="009334D3" w:rsidP="009334D3">
          <w:pPr>
            <w:pStyle w:val="5E95391731484F9B8A0B9B9CC865E39A"/>
          </w:pPr>
          <w:r w:rsidRPr="0033445D">
            <w:rPr>
              <w:rStyle w:val="PlaceholderText"/>
            </w:rPr>
            <w:t>Click or tap here to enter text.</w:t>
          </w:r>
        </w:p>
      </w:docPartBody>
    </w:docPart>
    <w:docPart>
      <w:docPartPr>
        <w:name w:val="74D3D7A5312649429D486487612EA329"/>
        <w:category>
          <w:name w:val="General"/>
          <w:gallery w:val="placeholder"/>
        </w:category>
        <w:types>
          <w:type w:val="bbPlcHdr"/>
        </w:types>
        <w:behaviors>
          <w:behavior w:val="content"/>
        </w:behaviors>
        <w:guid w:val="{94397887-233E-48C7-8BAD-2091C1DAF206}"/>
      </w:docPartPr>
      <w:docPartBody>
        <w:p w:rsidR="002B592D" w:rsidRDefault="009334D3" w:rsidP="009334D3">
          <w:pPr>
            <w:pStyle w:val="74D3D7A5312649429D486487612EA329"/>
          </w:pPr>
          <w:r w:rsidRPr="0033445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E9DEBB-4ED9-47E6-BC21-164FFC3F19F1}"/>
      </w:docPartPr>
      <w:docPartBody>
        <w:p w:rsidR="002B592D" w:rsidRDefault="009334D3">
          <w:r w:rsidRPr="0033445D">
            <w:rPr>
              <w:rStyle w:val="PlaceholderText"/>
            </w:rPr>
            <w:t>Choose an item.</w:t>
          </w:r>
        </w:p>
      </w:docPartBody>
    </w:docPart>
    <w:docPart>
      <w:docPartPr>
        <w:name w:val="FAA1CB2796A0431B99C3B213A84254D8"/>
        <w:category>
          <w:name w:val="General"/>
          <w:gallery w:val="placeholder"/>
        </w:category>
        <w:types>
          <w:type w:val="bbPlcHdr"/>
        </w:types>
        <w:behaviors>
          <w:behavior w:val="content"/>
        </w:behaviors>
        <w:guid w:val="{80D6BAFF-DAD6-4D85-A483-85C53FE7BAE9}"/>
      </w:docPartPr>
      <w:docPartBody>
        <w:p w:rsidR="002B592D" w:rsidRDefault="009334D3" w:rsidP="009334D3">
          <w:pPr>
            <w:pStyle w:val="FAA1CB2796A0431B99C3B213A84254D8"/>
          </w:pPr>
          <w:r w:rsidRPr="0033445D">
            <w:rPr>
              <w:rStyle w:val="PlaceholderText"/>
            </w:rPr>
            <w:t>Click or tap here to enter text.</w:t>
          </w:r>
        </w:p>
      </w:docPartBody>
    </w:docPart>
    <w:docPart>
      <w:docPartPr>
        <w:name w:val="F8AA7B9DE04549FD8B8D0FD6C77904BF"/>
        <w:category>
          <w:name w:val="General"/>
          <w:gallery w:val="placeholder"/>
        </w:category>
        <w:types>
          <w:type w:val="bbPlcHdr"/>
        </w:types>
        <w:behaviors>
          <w:behavior w:val="content"/>
        </w:behaviors>
        <w:guid w:val="{DAAE95E1-FB2E-4A2D-9756-3B38E65AEAD5}"/>
      </w:docPartPr>
      <w:docPartBody>
        <w:p w:rsidR="002B592D" w:rsidRDefault="009334D3" w:rsidP="009334D3">
          <w:pPr>
            <w:pStyle w:val="F8AA7B9DE04549FD8B8D0FD6C77904BF"/>
          </w:pPr>
          <w:r w:rsidRPr="0033445D">
            <w:rPr>
              <w:rStyle w:val="PlaceholderText"/>
            </w:rPr>
            <w:t>Click or tap here to enter text.</w:t>
          </w:r>
        </w:p>
      </w:docPartBody>
    </w:docPart>
    <w:docPart>
      <w:docPartPr>
        <w:name w:val="859982D1F015466BAFE061CC4E422834"/>
        <w:category>
          <w:name w:val="General"/>
          <w:gallery w:val="placeholder"/>
        </w:category>
        <w:types>
          <w:type w:val="bbPlcHdr"/>
        </w:types>
        <w:behaviors>
          <w:behavior w:val="content"/>
        </w:behaviors>
        <w:guid w:val="{EFAA99A8-597A-4DB2-BF98-AEE0820105BD}"/>
      </w:docPartPr>
      <w:docPartBody>
        <w:p w:rsidR="002B592D" w:rsidRDefault="009334D3" w:rsidP="009334D3">
          <w:pPr>
            <w:pStyle w:val="859982D1F015466BAFE061CC4E422834"/>
          </w:pPr>
          <w:r w:rsidRPr="0033445D">
            <w:rPr>
              <w:rStyle w:val="PlaceholderText"/>
            </w:rPr>
            <w:t>Choose an item.</w:t>
          </w:r>
        </w:p>
      </w:docPartBody>
    </w:docPart>
    <w:docPart>
      <w:docPartPr>
        <w:name w:val="BCE217E931F24762839ABFB9B3AFA53D"/>
        <w:category>
          <w:name w:val="General"/>
          <w:gallery w:val="placeholder"/>
        </w:category>
        <w:types>
          <w:type w:val="bbPlcHdr"/>
        </w:types>
        <w:behaviors>
          <w:behavior w:val="content"/>
        </w:behaviors>
        <w:guid w:val="{64631D05-2A7D-41F2-977E-09F4EADD0309}"/>
      </w:docPartPr>
      <w:docPartBody>
        <w:p w:rsidR="002B592D" w:rsidRDefault="009334D3" w:rsidP="009334D3">
          <w:pPr>
            <w:pStyle w:val="BCE217E931F24762839ABFB9B3AFA53D"/>
          </w:pPr>
          <w:r w:rsidRPr="0033445D">
            <w:rPr>
              <w:rStyle w:val="PlaceholderText"/>
            </w:rPr>
            <w:t>Click or tap here to enter text.</w:t>
          </w:r>
        </w:p>
      </w:docPartBody>
    </w:docPart>
    <w:docPart>
      <w:docPartPr>
        <w:name w:val="2533131D17BB4F97BBAFFDE61EFB97EF"/>
        <w:category>
          <w:name w:val="General"/>
          <w:gallery w:val="placeholder"/>
        </w:category>
        <w:types>
          <w:type w:val="bbPlcHdr"/>
        </w:types>
        <w:behaviors>
          <w:behavior w:val="content"/>
        </w:behaviors>
        <w:guid w:val="{B8B0A9D6-0FE9-4A3F-A782-0E05C37D63D7}"/>
      </w:docPartPr>
      <w:docPartBody>
        <w:p w:rsidR="002B592D" w:rsidRDefault="009334D3" w:rsidP="009334D3">
          <w:pPr>
            <w:pStyle w:val="2533131D17BB4F97BBAFFDE61EFB97EF"/>
          </w:pPr>
          <w:r w:rsidRPr="0033445D">
            <w:rPr>
              <w:rStyle w:val="PlaceholderText"/>
            </w:rPr>
            <w:t>Click or tap here to enter text.</w:t>
          </w:r>
        </w:p>
      </w:docPartBody>
    </w:docPart>
    <w:docPart>
      <w:docPartPr>
        <w:name w:val="1FF8F9039868470FB2766E34A366CB48"/>
        <w:category>
          <w:name w:val="General"/>
          <w:gallery w:val="placeholder"/>
        </w:category>
        <w:types>
          <w:type w:val="bbPlcHdr"/>
        </w:types>
        <w:behaviors>
          <w:behavior w:val="content"/>
        </w:behaviors>
        <w:guid w:val="{E309A5C5-3B71-4366-831E-C2104610A95E}"/>
      </w:docPartPr>
      <w:docPartBody>
        <w:p w:rsidR="002B592D" w:rsidRDefault="009334D3" w:rsidP="009334D3">
          <w:pPr>
            <w:pStyle w:val="1FF8F9039868470FB2766E34A366CB48"/>
          </w:pPr>
          <w:r w:rsidRPr="0033445D">
            <w:rPr>
              <w:rStyle w:val="PlaceholderText"/>
            </w:rPr>
            <w:t>Click or tap here to enter text.</w:t>
          </w:r>
        </w:p>
      </w:docPartBody>
    </w:docPart>
    <w:docPart>
      <w:docPartPr>
        <w:name w:val="85258725FDFC42AFADFAB0F975FF0297"/>
        <w:category>
          <w:name w:val="General"/>
          <w:gallery w:val="placeholder"/>
        </w:category>
        <w:types>
          <w:type w:val="bbPlcHdr"/>
        </w:types>
        <w:behaviors>
          <w:behavior w:val="content"/>
        </w:behaviors>
        <w:guid w:val="{6A73A247-B791-4B3A-B02D-AA216BE35802}"/>
      </w:docPartPr>
      <w:docPartBody>
        <w:p w:rsidR="002B592D" w:rsidRDefault="009334D3" w:rsidP="009334D3">
          <w:pPr>
            <w:pStyle w:val="85258725FDFC42AFADFAB0F975FF0297"/>
          </w:pPr>
          <w:r w:rsidRPr="0033445D">
            <w:rPr>
              <w:rStyle w:val="PlaceholderText"/>
            </w:rPr>
            <w:t>Click or tap here to enter text.</w:t>
          </w:r>
        </w:p>
      </w:docPartBody>
    </w:docPart>
    <w:docPart>
      <w:docPartPr>
        <w:name w:val="79D959F3F739439286EA9DA9BF3B7941"/>
        <w:category>
          <w:name w:val="General"/>
          <w:gallery w:val="placeholder"/>
        </w:category>
        <w:types>
          <w:type w:val="bbPlcHdr"/>
        </w:types>
        <w:behaviors>
          <w:behavior w:val="content"/>
        </w:behaviors>
        <w:guid w:val="{B869A372-E03F-4ADD-AA80-6B630C23A811}"/>
      </w:docPartPr>
      <w:docPartBody>
        <w:p w:rsidR="002B592D" w:rsidRDefault="009334D3" w:rsidP="009334D3">
          <w:pPr>
            <w:pStyle w:val="79D959F3F739439286EA9DA9BF3B7941"/>
          </w:pPr>
          <w:r w:rsidRPr="0033445D">
            <w:rPr>
              <w:rStyle w:val="PlaceholderText"/>
            </w:rPr>
            <w:t>Click or tap here to enter text.</w:t>
          </w:r>
        </w:p>
      </w:docPartBody>
    </w:docPart>
    <w:docPart>
      <w:docPartPr>
        <w:name w:val="DE9CB78D78BE499196DDFE1FDCD2E73B"/>
        <w:category>
          <w:name w:val="General"/>
          <w:gallery w:val="placeholder"/>
        </w:category>
        <w:types>
          <w:type w:val="bbPlcHdr"/>
        </w:types>
        <w:behaviors>
          <w:behavior w:val="content"/>
        </w:behaviors>
        <w:guid w:val="{4531D084-399B-48D4-9689-94C11F2463A8}"/>
      </w:docPartPr>
      <w:docPartBody>
        <w:p w:rsidR="002B592D" w:rsidRDefault="009334D3" w:rsidP="009334D3">
          <w:pPr>
            <w:pStyle w:val="DE9CB78D78BE499196DDFE1FDCD2E73B"/>
          </w:pPr>
          <w:r w:rsidRPr="0033445D">
            <w:rPr>
              <w:rStyle w:val="PlaceholderText"/>
            </w:rPr>
            <w:t>Click or tap here to enter text.</w:t>
          </w:r>
        </w:p>
      </w:docPartBody>
    </w:docPart>
    <w:docPart>
      <w:docPartPr>
        <w:name w:val="61D7A376984E414485038D67C4554329"/>
        <w:category>
          <w:name w:val="General"/>
          <w:gallery w:val="placeholder"/>
        </w:category>
        <w:types>
          <w:type w:val="bbPlcHdr"/>
        </w:types>
        <w:behaviors>
          <w:behavior w:val="content"/>
        </w:behaviors>
        <w:guid w:val="{8374DFB5-07AB-477E-8C2C-02B241E8E81E}"/>
      </w:docPartPr>
      <w:docPartBody>
        <w:p w:rsidR="002B592D" w:rsidRDefault="009334D3" w:rsidP="009334D3">
          <w:pPr>
            <w:pStyle w:val="61D7A376984E414485038D67C4554329"/>
          </w:pPr>
          <w:r w:rsidRPr="0033445D">
            <w:rPr>
              <w:rStyle w:val="PlaceholderText"/>
            </w:rPr>
            <w:t>Click or tap here to enter text.</w:t>
          </w:r>
        </w:p>
      </w:docPartBody>
    </w:docPart>
    <w:docPart>
      <w:docPartPr>
        <w:name w:val="8A15AFD61751437195F3EB40A7A29CDC"/>
        <w:category>
          <w:name w:val="General"/>
          <w:gallery w:val="placeholder"/>
        </w:category>
        <w:types>
          <w:type w:val="bbPlcHdr"/>
        </w:types>
        <w:behaviors>
          <w:behavior w:val="content"/>
        </w:behaviors>
        <w:guid w:val="{E5963C09-3944-4949-B1FC-B4B885CF9020}"/>
      </w:docPartPr>
      <w:docPartBody>
        <w:p w:rsidR="002B592D" w:rsidRDefault="009334D3" w:rsidP="009334D3">
          <w:pPr>
            <w:pStyle w:val="8A15AFD61751437195F3EB40A7A29CDC"/>
          </w:pPr>
          <w:r w:rsidRPr="0033445D">
            <w:rPr>
              <w:rStyle w:val="PlaceholderText"/>
            </w:rPr>
            <w:t>Click or tap here to enter text.</w:t>
          </w:r>
        </w:p>
      </w:docPartBody>
    </w:docPart>
    <w:docPart>
      <w:docPartPr>
        <w:name w:val="B3ABAD3EE54545D4B6BEA2BD4F7A3098"/>
        <w:category>
          <w:name w:val="General"/>
          <w:gallery w:val="placeholder"/>
        </w:category>
        <w:types>
          <w:type w:val="bbPlcHdr"/>
        </w:types>
        <w:behaviors>
          <w:behavior w:val="content"/>
        </w:behaviors>
        <w:guid w:val="{74FE823C-C87F-4977-8A29-1C551A1A2C53}"/>
      </w:docPartPr>
      <w:docPartBody>
        <w:p w:rsidR="002B592D" w:rsidRDefault="009334D3" w:rsidP="009334D3">
          <w:pPr>
            <w:pStyle w:val="B3ABAD3EE54545D4B6BEA2BD4F7A3098"/>
          </w:pPr>
          <w:r w:rsidRPr="0033445D">
            <w:rPr>
              <w:rStyle w:val="PlaceholderText"/>
            </w:rPr>
            <w:t>Click or tap here to enter text.</w:t>
          </w:r>
        </w:p>
      </w:docPartBody>
    </w:docPart>
    <w:docPart>
      <w:docPartPr>
        <w:name w:val="F5EB4CE9A4704196AEC96706F9E670D0"/>
        <w:category>
          <w:name w:val="General"/>
          <w:gallery w:val="placeholder"/>
        </w:category>
        <w:types>
          <w:type w:val="bbPlcHdr"/>
        </w:types>
        <w:behaviors>
          <w:behavior w:val="content"/>
        </w:behaviors>
        <w:guid w:val="{8D404A04-4D38-4A62-9BF5-D94FA9A3D9B0}"/>
      </w:docPartPr>
      <w:docPartBody>
        <w:p w:rsidR="002B592D" w:rsidRDefault="009334D3" w:rsidP="009334D3">
          <w:pPr>
            <w:pStyle w:val="F5EB4CE9A4704196AEC96706F9E670D0"/>
          </w:pPr>
          <w:r w:rsidRPr="0033445D">
            <w:rPr>
              <w:rStyle w:val="PlaceholderText"/>
            </w:rPr>
            <w:t>Click or tap here to enter text.</w:t>
          </w:r>
        </w:p>
      </w:docPartBody>
    </w:docPart>
    <w:docPart>
      <w:docPartPr>
        <w:name w:val="23EB68A030F84993A8D229512BFC1D3C"/>
        <w:category>
          <w:name w:val="General"/>
          <w:gallery w:val="placeholder"/>
        </w:category>
        <w:types>
          <w:type w:val="bbPlcHdr"/>
        </w:types>
        <w:behaviors>
          <w:behavior w:val="content"/>
        </w:behaviors>
        <w:guid w:val="{3DC9EE00-B9A6-45E8-89FB-4879466A9C79}"/>
      </w:docPartPr>
      <w:docPartBody>
        <w:p w:rsidR="002B592D" w:rsidRDefault="009334D3" w:rsidP="009334D3">
          <w:pPr>
            <w:pStyle w:val="23EB68A030F84993A8D229512BFC1D3C"/>
          </w:pPr>
          <w:r w:rsidRPr="0033445D">
            <w:rPr>
              <w:rStyle w:val="PlaceholderText"/>
            </w:rPr>
            <w:t>Click or tap here to enter text.</w:t>
          </w:r>
        </w:p>
      </w:docPartBody>
    </w:docPart>
    <w:docPart>
      <w:docPartPr>
        <w:name w:val="354906C177524BB0BE48342358D999DD"/>
        <w:category>
          <w:name w:val="General"/>
          <w:gallery w:val="placeholder"/>
        </w:category>
        <w:types>
          <w:type w:val="bbPlcHdr"/>
        </w:types>
        <w:behaviors>
          <w:behavior w:val="content"/>
        </w:behaviors>
        <w:guid w:val="{C8141304-8FC8-4835-A95B-E36950C85824}"/>
      </w:docPartPr>
      <w:docPartBody>
        <w:p w:rsidR="002B592D" w:rsidRDefault="009334D3" w:rsidP="009334D3">
          <w:pPr>
            <w:pStyle w:val="354906C177524BB0BE48342358D999DD"/>
          </w:pPr>
          <w:r w:rsidRPr="0033445D">
            <w:rPr>
              <w:rStyle w:val="PlaceholderText"/>
            </w:rPr>
            <w:t>Click or tap here to enter text.</w:t>
          </w:r>
        </w:p>
      </w:docPartBody>
    </w:docPart>
    <w:docPart>
      <w:docPartPr>
        <w:name w:val="2FD85D0880974612BAB6ECA8D035396B"/>
        <w:category>
          <w:name w:val="General"/>
          <w:gallery w:val="placeholder"/>
        </w:category>
        <w:types>
          <w:type w:val="bbPlcHdr"/>
        </w:types>
        <w:behaviors>
          <w:behavior w:val="content"/>
        </w:behaviors>
        <w:guid w:val="{A222F655-86A7-44D8-A654-227ED3FF609C}"/>
      </w:docPartPr>
      <w:docPartBody>
        <w:p w:rsidR="002B592D" w:rsidRDefault="009334D3" w:rsidP="009334D3">
          <w:pPr>
            <w:pStyle w:val="2FD85D0880974612BAB6ECA8D035396B"/>
          </w:pPr>
          <w:r w:rsidRPr="0033445D">
            <w:rPr>
              <w:rStyle w:val="PlaceholderText"/>
            </w:rPr>
            <w:t>Click or tap here to enter text.</w:t>
          </w:r>
        </w:p>
      </w:docPartBody>
    </w:docPart>
    <w:docPart>
      <w:docPartPr>
        <w:name w:val="DEE407E804DE4F5E8C85B658C08E8369"/>
        <w:category>
          <w:name w:val="General"/>
          <w:gallery w:val="placeholder"/>
        </w:category>
        <w:types>
          <w:type w:val="bbPlcHdr"/>
        </w:types>
        <w:behaviors>
          <w:behavior w:val="content"/>
        </w:behaviors>
        <w:guid w:val="{8CE11C9D-EF46-4988-AEE6-20290BEC3A86}"/>
      </w:docPartPr>
      <w:docPartBody>
        <w:p w:rsidR="002B592D" w:rsidRDefault="009334D3" w:rsidP="009334D3">
          <w:pPr>
            <w:pStyle w:val="DEE407E804DE4F5E8C85B658C08E8369"/>
          </w:pPr>
          <w:r w:rsidRPr="0033445D">
            <w:rPr>
              <w:rStyle w:val="PlaceholderText"/>
            </w:rPr>
            <w:t>Click or tap here to enter text.</w:t>
          </w:r>
        </w:p>
      </w:docPartBody>
    </w:docPart>
    <w:docPart>
      <w:docPartPr>
        <w:name w:val="B7C9C9340F664B5CB569D9AEB85BF992"/>
        <w:category>
          <w:name w:val="General"/>
          <w:gallery w:val="placeholder"/>
        </w:category>
        <w:types>
          <w:type w:val="bbPlcHdr"/>
        </w:types>
        <w:behaviors>
          <w:behavior w:val="content"/>
        </w:behaviors>
        <w:guid w:val="{05983D96-22B3-4CDA-993A-C03074B95485}"/>
      </w:docPartPr>
      <w:docPartBody>
        <w:p w:rsidR="002B592D" w:rsidRDefault="009334D3" w:rsidP="009334D3">
          <w:pPr>
            <w:pStyle w:val="B7C9C9340F664B5CB569D9AEB85BF992"/>
          </w:pPr>
          <w:r w:rsidRPr="0033445D">
            <w:rPr>
              <w:rStyle w:val="PlaceholderText"/>
            </w:rPr>
            <w:t>Click or tap here to enter text.</w:t>
          </w:r>
        </w:p>
      </w:docPartBody>
    </w:docPart>
    <w:docPart>
      <w:docPartPr>
        <w:name w:val="F9AEB1115ED84FEC809B143F27C2739F"/>
        <w:category>
          <w:name w:val="General"/>
          <w:gallery w:val="placeholder"/>
        </w:category>
        <w:types>
          <w:type w:val="bbPlcHdr"/>
        </w:types>
        <w:behaviors>
          <w:behavior w:val="content"/>
        </w:behaviors>
        <w:guid w:val="{88B66621-FACE-4BDA-8E1A-1FBF0CCA007A}"/>
      </w:docPartPr>
      <w:docPartBody>
        <w:p w:rsidR="002B592D" w:rsidRDefault="009334D3" w:rsidP="009334D3">
          <w:pPr>
            <w:pStyle w:val="F9AEB1115ED84FEC809B143F27C2739F"/>
          </w:pPr>
          <w:r w:rsidRPr="0033445D">
            <w:rPr>
              <w:rStyle w:val="PlaceholderText"/>
            </w:rPr>
            <w:t>Click or tap here to enter text.</w:t>
          </w:r>
        </w:p>
      </w:docPartBody>
    </w:docPart>
    <w:docPart>
      <w:docPartPr>
        <w:name w:val="3EFC9EECA42E4153AE1221862830C311"/>
        <w:category>
          <w:name w:val="General"/>
          <w:gallery w:val="placeholder"/>
        </w:category>
        <w:types>
          <w:type w:val="bbPlcHdr"/>
        </w:types>
        <w:behaviors>
          <w:behavior w:val="content"/>
        </w:behaviors>
        <w:guid w:val="{AB6D5EBC-3B58-46C0-898C-B422F05BFC1F}"/>
      </w:docPartPr>
      <w:docPartBody>
        <w:p w:rsidR="002B592D" w:rsidRDefault="009334D3" w:rsidP="009334D3">
          <w:pPr>
            <w:pStyle w:val="3EFC9EECA42E4153AE1221862830C311"/>
          </w:pPr>
          <w:r w:rsidRPr="0033445D">
            <w:rPr>
              <w:rStyle w:val="PlaceholderText"/>
            </w:rPr>
            <w:t>Click or tap here to enter text.</w:t>
          </w:r>
        </w:p>
      </w:docPartBody>
    </w:docPart>
    <w:docPart>
      <w:docPartPr>
        <w:name w:val="77A702A77C8142E49023255C05AB006B"/>
        <w:category>
          <w:name w:val="General"/>
          <w:gallery w:val="placeholder"/>
        </w:category>
        <w:types>
          <w:type w:val="bbPlcHdr"/>
        </w:types>
        <w:behaviors>
          <w:behavior w:val="content"/>
        </w:behaviors>
        <w:guid w:val="{ED140B4E-D3B5-4A9A-BA6B-70FE149DE741}"/>
      </w:docPartPr>
      <w:docPartBody>
        <w:p w:rsidR="002B592D" w:rsidRDefault="009334D3" w:rsidP="009334D3">
          <w:pPr>
            <w:pStyle w:val="77A702A77C8142E49023255C05AB006B"/>
          </w:pPr>
          <w:r w:rsidRPr="0033445D">
            <w:rPr>
              <w:rStyle w:val="PlaceholderText"/>
            </w:rPr>
            <w:t>Click or tap here to enter text.</w:t>
          </w:r>
        </w:p>
      </w:docPartBody>
    </w:docPart>
    <w:docPart>
      <w:docPartPr>
        <w:name w:val="A644B90B5DD0488CA802FF2BA516997A"/>
        <w:category>
          <w:name w:val="General"/>
          <w:gallery w:val="placeholder"/>
        </w:category>
        <w:types>
          <w:type w:val="bbPlcHdr"/>
        </w:types>
        <w:behaviors>
          <w:behavior w:val="content"/>
        </w:behaviors>
        <w:guid w:val="{CC014077-4957-4B7B-A08A-69049A67B8A7}"/>
      </w:docPartPr>
      <w:docPartBody>
        <w:p w:rsidR="002B592D" w:rsidRDefault="009334D3" w:rsidP="009334D3">
          <w:pPr>
            <w:pStyle w:val="A644B90B5DD0488CA802FF2BA516997A"/>
          </w:pPr>
          <w:r w:rsidRPr="0033445D">
            <w:rPr>
              <w:rStyle w:val="PlaceholderText"/>
            </w:rPr>
            <w:t>Click or tap here to enter text.</w:t>
          </w:r>
        </w:p>
      </w:docPartBody>
    </w:docPart>
    <w:docPart>
      <w:docPartPr>
        <w:name w:val="691035BDD0F64942AD0F9B57BC8B7EFC"/>
        <w:category>
          <w:name w:val="General"/>
          <w:gallery w:val="placeholder"/>
        </w:category>
        <w:types>
          <w:type w:val="bbPlcHdr"/>
        </w:types>
        <w:behaviors>
          <w:behavior w:val="content"/>
        </w:behaviors>
        <w:guid w:val="{CBCC0392-3F07-4614-A3C9-24F247937101}"/>
      </w:docPartPr>
      <w:docPartBody>
        <w:p w:rsidR="002B592D" w:rsidRDefault="009334D3" w:rsidP="009334D3">
          <w:pPr>
            <w:pStyle w:val="691035BDD0F64942AD0F9B57BC8B7EFC"/>
          </w:pPr>
          <w:r w:rsidRPr="0033445D">
            <w:rPr>
              <w:rStyle w:val="PlaceholderText"/>
            </w:rPr>
            <w:t>Choose an item.</w:t>
          </w:r>
        </w:p>
      </w:docPartBody>
    </w:docPart>
    <w:docPart>
      <w:docPartPr>
        <w:name w:val="3BEA3013E246418CBE646C53FC5F75BC"/>
        <w:category>
          <w:name w:val="General"/>
          <w:gallery w:val="placeholder"/>
        </w:category>
        <w:types>
          <w:type w:val="bbPlcHdr"/>
        </w:types>
        <w:behaviors>
          <w:behavior w:val="content"/>
        </w:behaviors>
        <w:guid w:val="{E72FF3F5-6A40-444A-887B-2C6F19EBB0F3}"/>
      </w:docPartPr>
      <w:docPartBody>
        <w:p w:rsidR="002B592D" w:rsidRDefault="009334D3" w:rsidP="009334D3">
          <w:pPr>
            <w:pStyle w:val="3BEA3013E246418CBE646C53FC5F75BC"/>
          </w:pPr>
          <w:r w:rsidRPr="0033445D">
            <w:rPr>
              <w:rStyle w:val="PlaceholderText"/>
            </w:rPr>
            <w:t>Click or tap here to enter text.</w:t>
          </w:r>
        </w:p>
      </w:docPartBody>
    </w:docPart>
    <w:docPart>
      <w:docPartPr>
        <w:name w:val="48D921A8B9EC4152B72B1AB2CBE09F1A"/>
        <w:category>
          <w:name w:val="General"/>
          <w:gallery w:val="placeholder"/>
        </w:category>
        <w:types>
          <w:type w:val="bbPlcHdr"/>
        </w:types>
        <w:behaviors>
          <w:behavior w:val="content"/>
        </w:behaviors>
        <w:guid w:val="{C8F57102-E824-4BB6-AB6B-FE10DB41942F}"/>
      </w:docPartPr>
      <w:docPartBody>
        <w:p w:rsidR="002B592D" w:rsidRDefault="009334D3" w:rsidP="009334D3">
          <w:pPr>
            <w:pStyle w:val="48D921A8B9EC4152B72B1AB2CBE09F1A"/>
          </w:pPr>
          <w:r w:rsidRPr="0033445D">
            <w:rPr>
              <w:rStyle w:val="PlaceholderText"/>
            </w:rPr>
            <w:t>Click or tap here to enter text.</w:t>
          </w:r>
        </w:p>
      </w:docPartBody>
    </w:docPart>
    <w:docPart>
      <w:docPartPr>
        <w:name w:val="0EE041BFF78347CFA2CE12E5C639AA97"/>
        <w:category>
          <w:name w:val="General"/>
          <w:gallery w:val="placeholder"/>
        </w:category>
        <w:types>
          <w:type w:val="bbPlcHdr"/>
        </w:types>
        <w:behaviors>
          <w:behavior w:val="content"/>
        </w:behaviors>
        <w:guid w:val="{46DDE156-E95E-472A-8472-038F7FEC4675}"/>
      </w:docPartPr>
      <w:docPartBody>
        <w:p w:rsidR="002B592D" w:rsidRDefault="009334D3" w:rsidP="009334D3">
          <w:pPr>
            <w:pStyle w:val="0EE041BFF78347CFA2CE12E5C639AA97"/>
          </w:pPr>
          <w:r w:rsidRPr="0033445D">
            <w:rPr>
              <w:rStyle w:val="PlaceholderText"/>
            </w:rPr>
            <w:t>Click or tap here to enter text.</w:t>
          </w:r>
        </w:p>
      </w:docPartBody>
    </w:docPart>
    <w:docPart>
      <w:docPartPr>
        <w:name w:val="E7C2C15ED8B34595B0691FEF86284D44"/>
        <w:category>
          <w:name w:val="General"/>
          <w:gallery w:val="placeholder"/>
        </w:category>
        <w:types>
          <w:type w:val="bbPlcHdr"/>
        </w:types>
        <w:behaviors>
          <w:behavior w:val="content"/>
        </w:behaviors>
        <w:guid w:val="{F39A9372-00BC-4683-AEFA-E372F01F9596}"/>
      </w:docPartPr>
      <w:docPartBody>
        <w:p w:rsidR="002B592D" w:rsidRDefault="009334D3" w:rsidP="009334D3">
          <w:pPr>
            <w:pStyle w:val="E7C2C15ED8B34595B0691FEF86284D44"/>
          </w:pPr>
          <w:r w:rsidRPr="0033445D">
            <w:rPr>
              <w:rStyle w:val="PlaceholderText"/>
            </w:rPr>
            <w:t>Click or tap here to enter text.</w:t>
          </w:r>
        </w:p>
      </w:docPartBody>
    </w:docPart>
    <w:docPart>
      <w:docPartPr>
        <w:name w:val="5D7DE17B61B24EED8B93633C58E00E0F"/>
        <w:category>
          <w:name w:val="General"/>
          <w:gallery w:val="placeholder"/>
        </w:category>
        <w:types>
          <w:type w:val="bbPlcHdr"/>
        </w:types>
        <w:behaviors>
          <w:behavior w:val="content"/>
        </w:behaviors>
        <w:guid w:val="{F8971F39-F753-4A80-A2CA-0A264CBFDA64}"/>
      </w:docPartPr>
      <w:docPartBody>
        <w:p w:rsidR="002B592D" w:rsidRDefault="009334D3" w:rsidP="009334D3">
          <w:pPr>
            <w:pStyle w:val="5D7DE17B61B24EED8B93633C58E00E0F"/>
          </w:pPr>
          <w:r w:rsidRPr="0033445D">
            <w:rPr>
              <w:rStyle w:val="PlaceholderText"/>
            </w:rPr>
            <w:t>Click or tap here to enter text.</w:t>
          </w:r>
        </w:p>
      </w:docPartBody>
    </w:docPart>
    <w:docPart>
      <w:docPartPr>
        <w:name w:val="955F08C23C424FC7BCFC74AF1A8688FF"/>
        <w:category>
          <w:name w:val="General"/>
          <w:gallery w:val="placeholder"/>
        </w:category>
        <w:types>
          <w:type w:val="bbPlcHdr"/>
        </w:types>
        <w:behaviors>
          <w:behavior w:val="content"/>
        </w:behaviors>
        <w:guid w:val="{381CD0D8-81CA-479F-ACA2-A8A50CD0297B}"/>
      </w:docPartPr>
      <w:docPartBody>
        <w:p w:rsidR="002B592D" w:rsidRDefault="009334D3" w:rsidP="009334D3">
          <w:pPr>
            <w:pStyle w:val="955F08C23C424FC7BCFC74AF1A8688FF"/>
          </w:pPr>
          <w:r w:rsidRPr="0033445D">
            <w:rPr>
              <w:rStyle w:val="PlaceholderText"/>
            </w:rPr>
            <w:t>Click or tap here to enter text.</w:t>
          </w:r>
        </w:p>
      </w:docPartBody>
    </w:docPart>
    <w:docPart>
      <w:docPartPr>
        <w:name w:val="F3378570C53E4619946402E215B854CB"/>
        <w:category>
          <w:name w:val="General"/>
          <w:gallery w:val="placeholder"/>
        </w:category>
        <w:types>
          <w:type w:val="bbPlcHdr"/>
        </w:types>
        <w:behaviors>
          <w:behavior w:val="content"/>
        </w:behaviors>
        <w:guid w:val="{6582D14C-C26B-4D9F-A960-DBA492211F95}"/>
      </w:docPartPr>
      <w:docPartBody>
        <w:p w:rsidR="002B592D" w:rsidRDefault="009334D3" w:rsidP="009334D3">
          <w:pPr>
            <w:pStyle w:val="F3378570C53E4619946402E215B854CB"/>
          </w:pPr>
          <w:r w:rsidRPr="0033445D">
            <w:rPr>
              <w:rStyle w:val="PlaceholderText"/>
            </w:rPr>
            <w:t>Click or tap here to enter text.</w:t>
          </w:r>
        </w:p>
      </w:docPartBody>
    </w:docPart>
    <w:docPart>
      <w:docPartPr>
        <w:name w:val="6CFC7C10F01D421096F294FA734FF456"/>
        <w:category>
          <w:name w:val="General"/>
          <w:gallery w:val="placeholder"/>
        </w:category>
        <w:types>
          <w:type w:val="bbPlcHdr"/>
        </w:types>
        <w:behaviors>
          <w:behavior w:val="content"/>
        </w:behaviors>
        <w:guid w:val="{71AEBADE-2E72-42C8-B894-94334A5B1257}"/>
      </w:docPartPr>
      <w:docPartBody>
        <w:p w:rsidR="002B592D" w:rsidRDefault="009334D3" w:rsidP="009334D3">
          <w:pPr>
            <w:pStyle w:val="6CFC7C10F01D421096F294FA734FF456"/>
          </w:pPr>
          <w:r w:rsidRPr="0033445D">
            <w:rPr>
              <w:rStyle w:val="PlaceholderText"/>
            </w:rPr>
            <w:t>Click or tap here to enter text.</w:t>
          </w:r>
        </w:p>
      </w:docPartBody>
    </w:docPart>
    <w:docPart>
      <w:docPartPr>
        <w:name w:val="F3B481E781844E1EA69642A06BC8BAE2"/>
        <w:category>
          <w:name w:val="General"/>
          <w:gallery w:val="placeholder"/>
        </w:category>
        <w:types>
          <w:type w:val="bbPlcHdr"/>
        </w:types>
        <w:behaviors>
          <w:behavior w:val="content"/>
        </w:behaviors>
        <w:guid w:val="{8A2542FD-63F3-4668-A7D4-D09DE537AAD5}"/>
      </w:docPartPr>
      <w:docPartBody>
        <w:p w:rsidR="002B592D" w:rsidRDefault="009334D3" w:rsidP="009334D3">
          <w:pPr>
            <w:pStyle w:val="F3B481E781844E1EA69642A06BC8BAE2"/>
          </w:pPr>
          <w:r w:rsidRPr="0033445D">
            <w:rPr>
              <w:rStyle w:val="PlaceholderText"/>
            </w:rPr>
            <w:t>Click or tap here to enter text.</w:t>
          </w:r>
        </w:p>
      </w:docPartBody>
    </w:docPart>
    <w:docPart>
      <w:docPartPr>
        <w:name w:val="C882D8DC845D424894D02CA4E8DE48DD"/>
        <w:category>
          <w:name w:val="General"/>
          <w:gallery w:val="placeholder"/>
        </w:category>
        <w:types>
          <w:type w:val="bbPlcHdr"/>
        </w:types>
        <w:behaviors>
          <w:behavior w:val="content"/>
        </w:behaviors>
        <w:guid w:val="{FD171F99-E466-4F1A-AA1C-1B672A1391B9}"/>
      </w:docPartPr>
      <w:docPartBody>
        <w:p w:rsidR="002B592D" w:rsidRDefault="009334D3" w:rsidP="009334D3">
          <w:pPr>
            <w:pStyle w:val="C882D8DC845D424894D02CA4E8DE48DD"/>
          </w:pPr>
          <w:r w:rsidRPr="0033445D">
            <w:rPr>
              <w:rStyle w:val="PlaceholderText"/>
            </w:rPr>
            <w:t>Click or tap here to enter text.</w:t>
          </w:r>
        </w:p>
      </w:docPartBody>
    </w:docPart>
    <w:docPart>
      <w:docPartPr>
        <w:name w:val="73F667DE50D34523A08C7B5820CBE31F"/>
        <w:category>
          <w:name w:val="General"/>
          <w:gallery w:val="placeholder"/>
        </w:category>
        <w:types>
          <w:type w:val="bbPlcHdr"/>
        </w:types>
        <w:behaviors>
          <w:behavior w:val="content"/>
        </w:behaviors>
        <w:guid w:val="{6004BC4C-0526-4723-B437-8E2456DBBC80}"/>
      </w:docPartPr>
      <w:docPartBody>
        <w:p w:rsidR="002B592D" w:rsidRDefault="009334D3" w:rsidP="009334D3">
          <w:pPr>
            <w:pStyle w:val="73F667DE50D34523A08C7B5820CBE31F"/>
          </w:pPr>
          <w:r w:rsidRPr="0033445D">
            <w:rPr>
              <w:rStyle w:val="PlaceholderText"/>
            </w:rPr>
            <w:t>Click or tap here to enter text.</w:t>
          </w:r>
        </w:p>
      </w:docPartBody>
    </w:docPart>
    <w:docPart>
      <w:docPartPr>
        <w:name w:val="621DE3532D814FBDBE344D12E63219B6"/>
        <w:category>
          <w:name w:val="General"/>
          <w:gallery w:val="placeholder"/>
        </w:category>
        <w:types>
          <w:type w:val="bbPlcHdr"/>
        </w:types>
        <w:behaviors>
          <w:behavior w:val="content"/>
        </w:behaviors>
        <w:guid w:val="{CC4BCF86-1E4C-4417-89DD-200C4C83DF63}"/>
      </w:docPartPr>
      <w:docPartBody>
        <w:p w:rsidR="002B592D" w:rsidRDefault="009334D3" w:rsidP="009334D3">
          <w:pPr>
            <w:pStyle w:val="621DE3532D814FBDBE344D12E63219B6"/>
          </w:pPr>
          <w:r w:rsidRPr="0033445D">
            <w:rPr>
              <w:rStyle w:val="PlaceholderText"/>
            </w:rPr>
            <w:t>Click or tap here to enter text.</w:t>
          </w:r>
        </w:p>
      </w:docPartBody>
    </w:docPart>
    <w:docPart>
      <w:docPartPr>
        <w:name w:val="E8EAD6C917E04461AEE1460F66E63861"/>
        <w:category>
          <w:name w:val="General"/>
          <w:gallery w:val="placeholder"/>
        </w:category>
        <w:types>
          <w:type w:val="bbPlcHdr"/>
        </w:types>
        <w:behaviors>
          <w:behavior w:val="content"/>
        </w:behaviors>
        <w:guid w:val="{387FF725-B879-473A-8C2E-556D1A29665B}"/>
      </w:docPartPr>
      <w:docPartBody>
        <w:p w:rsidR="002B592D" w:rsidRDefault="009334D3" w:rsidP="009334D3">
          <w:pPr>
            <w:pStyle w:val="E8EAD6C917E04461AEE1460F66E63861"/>
          </w:pPr>
          <w:r w:rsidRPr="0033445D">
            <w:rPr>
              <w:rStyle w:val="PlaceholderText"/>
            </w:rPr>
            <w:t>Click or tap here to enter text.</w:t>
          </w:r>
        </w:p>
      </w:docPartBody>
    </w:docPart>
    <w:docPart>
      <w:docPartPr>
        <w:name w:val="9DF5F289318D4C2783323CAA52439DF2"/>
        <w:category>
          <w:name w:val="General"/>
          <w:gallery w:val="placeholder"/>
        </w:category>
        <w:types>
          <w:type w:val="bbPlcHdr"/>
        </w:types>
        <w:behaviors>
          <w:behavior w:val="content"/>
        </w:behaviors>
        <w:guid w:val="{C279ED4F-1E8A-48ED-B389-A1816BE7F91E}"/>
      </w:docPartPr>
      <w:docPartBody>
        <w:p w:rsidR="002B592D" w:rsidRDefault="009334D3" w:rsidP="009334D3">
          <w:pPr>
            <w:pStyle w:val="9DF5F289318D4C2783323CAA52439DF2"/>
          </w:pPr>
          <w:r w:rsidRPr="0033445D">
            <w:rPr>
              <w:rStyle w:val="PlaceholderText"/>
            </w:rPr>
            <w:t>Click or tap here to enter text.</w:t>
          </w:r>
        </w:p>
      </w:docPartBody>
    </w:docPart>
    <w:docPart>
      <w:docPartPr>
        <w:name w:val="D028E00FF01A4307B55DF7ACB4C7A760"/>
        <w:category>
          <w:name w:val="General"/>
          <w:gallery w:val="placeholder"/>
        </w:category>
        <w:types>
          <w:type w:val="bbPlcHdr"/>
        </w:types>
        <w:behaviors>
          <w:behavior w:val="content"/>
        </w:behaviors>
        <w:guid w:val="{5EC50906-56A4-495D-B7BE-F36040A4F759}"/>
      </w:docPartPr>
      <w:docPartBody>
        <w:p w:rsidR="002B592D" w:rsidRDefault="009334D3" w:rsidP="009334D3">
          <w:pPr>
            <w:pStyle w:val="D028E00FF01A4307B55DF7ACB4C7A760"/>
          </w:pPr>
          <w:r w:rsidRPr="0033445D">
            <w:rPr>
              <w:rStyle w:val="PlaceholderText"/>
            </w:rPr>
            <w:t>Click or tap here to enter text.</w:t>
          </w:r>
        </w:p>
      </w:docPartBody>
    </w:docPart>
    <w:docPart>
      <w:docPartPr>
        <w:name w:val="D130070390C34FE18485071E90EE7A43"/>
        <w:category>
          <w:name w:val="General"/>
          <w:gallery w:val="placeholder"/>
        </w:category>
        <w:types>
          <w:type w:val="bbPlcHdr"/>
        </w:types>
        <w:behaviors>
          <w:behavior w:val="content"/>
        </w:behaviors>
        <w:guid w:val="{0B78D3DE-282B-44B8-B515-2016007C1ACF}"/>
      </w:docPartPr>
      <w:docPartBody>
        <w:p w:rsidR="002B592D" w:rsidRDefault="009334D3" w:rsidP="009334D3">
          <w:pPr>
            <w:pStyle w:val="D130070390C34FE18485071E90EE7A43"/>
          </w:pPr>
          <w:r w:rsidRPr="0033445D">
            <w:rPr>
              <w:rStyle w:val="PlaceholderText"/>
            </w:rPr>
            <w:t>Click or tap here to enter text.</w:t>
          </w:r>
        </w:p>
      </w:docPartBody>
    </w:docPart>
    <w:docPart>
      <w:docPartPr>
        <w:name w:val="A22E7E830715494088F224AED206CC17"/>
        <w:category>
          <w:name w:val="General"/>
          <w:gallery w:val="placeholder"/>
        </w:category>
        <w:types>
          <w:type w:val="bbPlcHdr"/>
        </w:types>
        <w:behaviors>
          <w:behavior w:val="content"/>
        </w:behaviors>
        <w:guid w:val="{F386A439-CA4C-4ED6-ADEC-271F2F360D8B}"/>
      </w:docPartPr>
      <w:docPartBody>
        <w:p w:rsidR="002B592D" w:rsidRDefault="009334D3" w:rsidP="009334D3">
          <w:pPr>
            <w:pStyle w:val="A22E7E830715494088F224AED206CC17"/>
          </w:pPr>
          <w:r w:rsidRPr="0033445D">
            <w:rPr>
              <w:rStyle w:val="PlaceholderText"/>
            </w:rPr>
            <w:t>Click or tap here to enter text.</w:t>
          </w:r>
        </w:p>
      </w:docPartBody>
    </w:docPart>
    <w:docPart>
      <w:docPartPr>
        <w:name w:val="AB82812B956B478DB899B7AF5AFF6BB7"/>
        <w:category>
          <w:name w:val="General"/>
          <w:gallery w:val="placeholder"/>
        </w:category>
        <w:types>
          <w:type w:val="bbPlcHdr"/>
        </w:types>
        <w:behaviors>
          <w:behavior w:val="content"/>
        </w:behaviors>
        <w:guid w:val="{451CF969-0CC4-4569-930C-D0032CAE79F5}"/>
      </w:docPartPr>
      <w:docPartBody>
        <w:p w:rsidR="002B592D" w:rsidRDefault="009334D3" w:rsidP="009334D3">
          <w:pPr>
            <w:pStyle w:val="AB82812B956B478DB899B7AF5AFF6BB7"/>
          </w:pPr>
          <w:r w:rsidRPr="0033445D">
            <w:rPr>
              <w:rStyle w:val="PlaceholderText"/>
            </w:rPr>
            <w:t>Click or tap here to enter text.</w:t>
          </w:r>
        </w:p>
      </w:docPartBody>
    </w:docPart>
    <w:docPart>
      <w:docPartPr>
        <w:name w:val="4E886DDBC6FE4A5B98CBB15788184AFC"/>
        <w:category>
          <w:name w:val="General"/>
          <w:gallery w:val="placeholder"/>
        </w:category>
        <w:types>
          <w:type w:val="bbPlcHdr"/>
        </w:types>
        <w:behaviors>
          <w:behavior w:val="content"/>
        </w:behaviors>
        <w:guid w:val="{5D21237D-8C95-43CE-BB76-09C338B8222C}"/>
      </w:docPartPr>
      <w:docPartBody>
        <w:p w:rsidR="002B592D" w:rsidRDefault="009334D3" w:rsidP="009334D3">
          <w:pPr>
            <w:pStyle w:val="4E886DDBC6FE4A5B98CBB15788184AFC"/>
          </w:pPr>
          <w:r w:rsidRPr="0033445D">
            <w:rPr>
              <w:rStyle w:val="PlaceholderText"/>
            </w:rPr>
            <w:t>Choose an item.</w:t>
          </w:r>
        </w:p>
      </w:docPartBody>
    </w:docPart>
    <w:docPart>
      <w:docPartPr>
        <w:name w:val="7E67B01C8ECD40229225C0029E606F1F"/>
        <w:category>
          <w:name w:val="General"/>
          <w:gallery w:val="placeholder"/>
        </w:category>
        <w:types>
          <w:type w:val="bbPlcHdr"/>
        </w:types>
        <w:behaviors>
          <w:behavior w:val="content"/>
        </w:behaviors>
        <w:guid w:val="{E66039BE-65F0-4543-8F67-5CDB91C7FD39}"/>
      </w:docPartPr>
      <w:docPartBody>
        <w:p w:rsidR="002B592D" w:rsidRDefault="009334D3" w:rsidP="009334D3">
          <w:pPr>
            <w:pStyle w:val="7E67B01C8ECD40229225C0029E606F1F"/>
          </w:pPr>
          <w:r w:rsidRPr="0033445D">
            <w:rPr>
              <w:rStyle w:val="PlaceholderText"/>
            </w:rPr>
            <w:t>Choose an item.</w:t>
          </w:r>
        </w:p>
      </w:docPartBody>
    </w:docPart>
    <w:docPart>
      <w:docPartPr>
        <w:name w:val="AE3291F935D44FF188057820EBDC1494"/>
        <w:category>
          <w:name w:val="General"/>
          <w:gallery w:val="placeholder"/>
        </w:category>
        <w:types>
          <w:type w:val="bbPlcHdr"/>
        </w:types>
        <w:behaviors>
          <w:behavior w:val="content"/>
        </w:behaviors>
        <w:guid w:val="{5CC68815-DD79-4E87-83F4-348F9B2EC172}"/>
      </w:docPartPr>
      <w:docPartBody>
        <w:p w:rsidR="002B592D" w:rsidRDefault="009334D3" w:rsidP="009334D3">
          <w:pPr>
            <w:pStyle w:val="AE3291F935D44FF188057820EBDC1494"/>
          </w:pPr>
          <w:r w:rsidRPr="0033445D">
            <w:rPr>
              <w:rStyle w:val="PlaceholderText"/>
            </w:rPr>
            <w:t>Click or tap here to enter text.</w:t>
          </w:r>
        </w:p>
      </w:docPartBody>
    </w:docPart>
    <w:docPart>
      <w:docPartPr>
        <w:name w:val="F459B233D5C44A9B80B4DA98F2CA5ECA"/>
        <w:category>
          <w:name w:val="General"/>
          <w:gallery w:val="placeholder"/>
        </w:category>
        <w:types>
          <w:type w:val="bbPlcHdr"/>
        </w:types>
        <w:behaviors>
          <w:behavior w:val="content"/>
        </w:behaviors>
        <w:guid w:val="{0D136AA2-FCDC-450A-9859-BB703843A93D}"/>
      </w:docPartPr>
      <w:docPartBody>
        <w:p w:rsidR="002B592D" w:rsidRDefault="009334D3" w:rsidP="009334D3">
          <w:pPr>
            <w:pStyle w:val="F459B233D5C44A9B80B4DA98F2CA5ECA"/>
          </w:pPr>
          <w:r w:rsidRPr="0033445D">
            <w:rPr>
              <w:rStyle w:val="PlaceholderText"/>
            </w:rPr>
            <w:t>Click or tap here to enter text.</w:t>
          </w:r>
        </w:p>
      </w:docPartBody>
    </w:docPart>
    <w:docPart>
      <w:docPartPr>
        <w:name w:val="7B7C9C558E0E4A76B9DF06E857EE5804"/>
        <w:category>
          <w:name w:val="General"/>
          <w:gallery w:val="placeholder"/>
        </w:category>
        <w:types>
          <w:type w:val="bbPlcHdr"/>
        </w:types>
        <w:behaviors>
          <w:behavior w:val="content"/>
        </w:behaviors>
        <w:guid w:val="{F45FA679-E1A2-4F1A-90ED-470CF10EE2C5}"/>
      </w:docPartPr>
      <w:docPartBody>
        <w:p w:rsidR="002B592D" w:rsidRDefault="009334D3" w:rsidP="009334D3">
          <w:pPr>
            <w:pStyle w:val="7B7C9C558E0E4A76B9DF06E857EE5804"/>
          </w:pPr>
          <w:r w:rsidRPr="0033445D">
            <w:rPr>
              <w:rStyle w:val="PlaceholderText"/>
            </w:rPr>
            <w:t>Choose an item.</w:t>
          </w:r>
        </w:p>
      </w:docPartBody>
    </w:docPart>
    <w:docPart>
      <w:docPartPr>
        <w:name w:val="130C5F5703224A0A95B73DBC709A9C61"/>
        <w:category>
          <w:name w:val="General"/>
          <w:gallery w:val="placeholder"/>
        </w:category>
        <w:types>
          <w:type w:val="bbPlcHdr"/>
        </w:types>
        <w:behaviors>
          <w:behavior w:val="content"/>
        </w:behaviors>
        <w:guid w:val="{35870E66-A90E-4E52-9E95-6CC7BB7F9EC3}"/>
      </w:docPartPr>
      <w:docPartBody>
        <w:p w:rsidR="002B592D" w:rsidRDefault="009334D3" w:rsidP="009334D3">
          <w:pPr>
            <w:pStyle w:val="130C5F5703224A0A95B73DBC709A9C61"/>
          </w:pPr>
          <w:r w:rsidRPr="0033445D">
            <w:rPr>
              <w:rStyle w:val="PlaceholderText"/>
            </w:rPr>
            <w:t>Click or tap here to enter text.</w:t>
          </w:r>
        </w:p>
      </w:docPartBody>
    </w:docPart>
    <w:docPart>
      <w:docPartPr>
        <w:name w:val="9148638E7DCB4168A30B38AEA8FF20BC"/>
        <w:category>
          <w:name w:val="General"/>
          <w:gallery w:val="placeholder"/>
        </w:category>
        <w:types>
          <w:type w:val="bbPlcHdr"/>
        </w:types>
        <w:behaviors>
          <w:behavior w:val="content"/>
        </w:behaviors>
        <w:guid w:val="{39FC2BB6-1566-4A50-B09D-D6B328ABE5EA}"/>
      </w:docPartPr>
      <w:docPartBody>
        <w:p w:rsidR="002B592D" w:rsidRDefault="009334D3" w:rsidP="009334D3">
          <w:pPr>
            <w:pStyle w:val="9148638E7DCB4168A30B38AEA8FF20BC"/>
          </w:pPr>
          <w:r w:rsidRPr="0033445D">
            <w:rPr>
              <w:rStyle w:val="PlaceholderText"/>
            </w:rPr>
            <w:t>Choose an item.</w:t>
          </w:r>
        </w:p>
      </w:docPartBody>
    </w:docPart>
    <w:docPart>
      <w:docPartPr>
        <w:name w:val="1FC5115CC5CC4748915611477931646D"/>
        <w:category>
          <w:name w:val="General"/>
          <w:gallery w:val="placeholder"/>
        </w:category>
        <w:types>
          <w:type w:val="bbPlcHdr"/>
        </w:types>
        <w:behaviors>
          <w:behavior w:val="content"/>
        </w:behaviors>
        <w:guid w:val="{84F602D6-C3E5-4D00-8CE6-A14010AD67E9}"/>
      </w:docPartPr>
      <w:docPartBody>
        <w:p w:rsidR="002B592D" w:rsidRDefault="009334D3" w:rsidP="009334D3">
          <w:pPr>
            <w:pStyle w:val="1FC5115CC5CC4748915611477931646D"/>
          </w:pPr>
          <w:r w:rsidRPr="0033445D">
            <w:rPr>
              <w:rStyle w:val="PlaceholderText"/>
            </w:rPr>
            <w:t>Click or tap here to enter text.</w:t>
          </w:r>
        </w:p>
      </w:docPartBody>
    </w:docPart>
    <w:docPart>
      <w:docPartPr>
        <w:name w:val="6FF022C815F947F5827028161CD6ED6B"/>
        <w:category>
          <w:name w:val="General"/>
          <w:gallery w:val="placeholder"/>
        </w:category>
        <w:types>
          <w:type w:val="bbPlcHdr"/>
        </w:types>
        <w:behaviors>
          <w:behavior w:val="content"/>
        </w:behaviors>
        <w:guid w:val="{517D1250-B02A-4F86-BABD-BCA309FEBB8A}"/>
      </w:docPartPr>
      <w:docPartBody>
        <w:p w:rsidR="002B592D" w:rsidRDefault="009334D3" w:rsidP="009334D3">
          <w:pPr>
            <w:pStyle w:val="6FF022C815F947F5827028161CD6ED6B"/>
          </w:pPr>
          <w:r w:rsidRPr="0033445D">
            <w:rPr>
              <w:rStyle w:val="PlaceholderText"/>
            </w:rPr>
            <w:t>Click or tap here to enter text.</w:t>
          </w:r>
        </w:p>
      </w:docPartBody>
    </w:docPart>
    <w:docPart>
      <w:docPartPr>
        <w:name w:val="AC8E8BD6EB034682B463B9C500E71BD7"/>
        <w:category>
          <w:name w:val="General"/>
          <w:gallery w:val="placeholder"/>
        </w:category>
        <w:types>
          <w:type w:val="bbPlcHdr"/>
        </w:types>
        <w:behaviors>
          <w:behavior w:val="content"/>
        </w:behaviors>
        <w:guid w:val="{CA5E55E2-4C26-4221-8361-0C4FE3E370DB}"/>
      </w:docPartPr>
      <w:docPartBody>
        <w:p w:rsidR="002B592D" w:rsidRDefault="009334D3" w:rsidP="009334D3">
          <w:pPr>
            <w:pStyle w:val="AC8E8BD6EB034682B463B9C500E71BD7"/>
          </w:pPr>
          <w:r w:rsidRPr="0033445D">
            <w:rPr>
              <w:rStyle w:val="PlaceholderText"/>
            </w:rPr>
            <w:t>Click or tap here to enter text.</w:t>
          </w:r>
        </w:p>
      </w:docPartBody>
    </w:docPart>
    <w:docPart>
      <w:docPartPr>
        <w:name w:val="C34388EDCC3A4264AFAD2FD984E0F9B6"/>
        <w:category>
          <w:name w:val="General"/>
          <w:gallery w:val="placeholder"/>
        </w:category>
        <w:types>
          <w:type w:val="bbPlcHdr"/>
        </w:types>
        <w:behaviors>
          <w:behavior w:val="content"/>
        </w:behaviors>
        <w:guid w:val="{54D0DAB5-57C0-4488-AFAF-4FAC7E76EB87}"/>
      </w:docPartPr>
      <w:docPartBody>
        <w:p w:rsidR="002B592D" w:rsidRDefault="009334D3" w:rsidP="009334D3">
          <w:pPr>
            <w:pStyle w:val="C34388EDCC3A4264AFAD2FD984E0F9B6"/>
          </w:pPr>
          <w:r w:rsidRPr="0033445D">
            <w:rPr>
              <w:rStyle w:val="PlaceholderText"/>
            </w:rPr>
            <w:t>Click or tap here to enter text.</w:t>
          </w:r>
        </w:p>
      </w:docPartBody>
    </w:docPart>
    <w:docPart>
      <w:docPartPr>
        <w:name w:val="FF41FC04986A442684FD574D436AE371"/>
        <w:category>
          <w:name w:val="General"/>
          <w:gallery w:val="placeholder"/>
        </w:category>
        <w:types>
          <w:type w:val="bbPlcHdr"/>
        </w:types>
        <w:behaviors>
          <w:behavior w:val="content"/>
        </w:behaviors>
        <w:guid w:val="{4C76559D-A215-49E8-AC8A-50B442C0BD80}"/>
      </w:docPartPr>
      <w:docPartBody>
        <w:p w:rsidR="002B592D" w:rsidRDefault="009334D3" w:rsidP="009334D3">
          <w:pPr>
            <w:pStyle w:val="FF41FC04986A442684FD574D436AE371"/>
          </w:pPr>
          <w:r w:rsidRPr="0033445D">
            <w:rPr>
              <w:rStyle w:val="PlaceholderText"/>
            </w:rPr>
            <w:t>Click or tap here to enter text.</w:t>
          </w:r>
        </w:p>
      </w:docPartBody>
    </w:docPart>
    <w:docPart>
      <w:docPartPr>
        <w:name w:val="BCFA1AACAAF4429A9BDB7948972DBAA0"/>
        <w:category>
          <w:name w:val="General"/>
          <w:gallery w:val="placeholder"/>
        </w:category>
        <w:types>
          <w:type w:val="bbPlcHdr"/>
        </w:types>
        <w:behaviors>
          <w:behavior w:val="content"/>
        </w:behaviors>
        <w:guid w:val="{B90362B9-2A38-4DA3-AB6E-BF296172700D}"/>
      </w:docPartPr>
      <w:docPartBody>
        <w:p w:rsidR="002B592D" w:rsidRDefault="009334D3" w:rsidP="009334D3">
          <w:pPr>
            <w:pStyle w:val="BCFA1AACAAF4429A9BDB7948972DBAA0"/>
          </w:pPr>
          <w:r w:rsidRPr="0033445D">
            <w:rPr>
              <w:rStyle w:val="PlaceholderText"/>
            </w:rPr>
            <w:t>Click or tap here to enter text.</w:t>
          </w:r>
        </w:p>
      </w:docPartBody>
    </w:docPart>
    <w:docPart>
      <w:docPartPr>
        <w:name w:val="3898FEA14DB14519AFF11A043F3851E7"/>
        <w:category>
          <w:name w:val="General"/>
          <w:gallery w:val="placeholder"/>
        </w:category>
        <w:types>
          <w:type w:val="bbPlcHdr"/>
        </w:types>
        <w:behaviors>
          <w:behavior w:val="content"/>
        </w:behaviors>
        <w:guid w:val="{C477F290-B8C9-4D9B-9208-98C4EC75BC59}"/>
      </w:docPartPr>
      <w:docPartBody>
        <w:p w:rsidR="002B592D" w:rsidRDefault="009334D3" w:rsidP="009334D3">
          <w:pPr>
            <w:pStyle w:val="3898FEA14DB14519AFF11A043F3851E7"/>
          </w:pPr>
          <w:r w:rsidRPr="0033445D">
            <w:rPr>
              <w:rStyle w:val="PlaceholderText"/>
            </w:rPr>
            <w:t>Click or tap here to enter text.</w:t>
          </w:r>
        </w:p>
      </w:docPartBody>
    </w:docPart>
    <w:docPart>
      <w:docPartPr>
        <w:name w:val="A196E83F8E6F4376A85968403CB89E10"/>
        <w:category>
          <w:name w:val="General"/>
          <w:gallery w:val="placeholder"/>
        </w:category>
        <w:types>
          <w:type w:val="bbPlcHdr"/>
        </w:types>
        <w:behaviors>
          <w:behavior w:val="content"/>
        </w:behaviors>
        <w:guid w:val="{9A845FD5-AF13-4450-9701-764B2B9CC332}"/>
      </w:docPartPr>
      <w:docPartBody>
        <w:p w:rsidR="002B592D" w:rsidRDefault="009334D3" w:rsidP="009334D3">
          <w:pPr>
            <w:pStyle w:val="A196E83F8E6F4376A85968403CB89E10"/>
          </w:pPr>
          <w:r w:rsidRPr="0033445D">
            <w:rPr>
              <w:rStyle w:val="PlaceholderText"/>
            </w:rPr>
            <w:t>Click or tap here to enter text.</w:t>
          </w:r>
        </w:p>
      </w:docPartBody>
    </w:docPart>
    <w:docPart>
      <w:docPartPr>
        <w:name w:val="658F136BA2A0420EAA30BFDA6DF7DFC4"/>
        <w:category>
          <w:name w:val="General"/>
          <w:gallery w:val="placeholder"/>
        </w:category>
        <w:types>
          <w:type w:val="bbPlcHdr"/>
        </w:types>
        <w:behaviors>
          <w:behavior w:val="content"/>
        </w:behaviors>
        <w:guid w:val="{E36086BA-B163-4976-898B-59977FB951A3}"/>
      </w:docPartPr>
      <w:docPartBody>
        <w:p w:rsidR="002B592D" w:rsidRDefault="009334D3" w:rsidP="009334D3">
          <w:pPr>
            <w:pStyle w:val="658F136BA2A0420EAA30BFDA6DF7DFC4"/>
          </w:pPr>
          <w:r w:rsidRPr="0033445D">
            <w:rPr>
              <w:rStyle w:val="PlaceholderText"/>
            </w:rPr>
            <w:t>Click or tap here to enter text.</w:t>
          </w:r>
        </w:p>
      </w:docPartBody>
    </w:docPart>
    <w:docPart>
      <w:docPartPr>
        <w:name w:val="44E98CFDA9AD4EBA85B438EB66021D4C"/>
        <w:category>
          <w:name w:val="General"/>
          <w:gallery w:val="placeholder"/>
        </w:category>
        <w:types>
          <w:type w:val="bbPlcHdr"/>
        </w:types>
        <w:behaviors>
          <w:behavior w:val="content"/>
        </w:behaviors>
        <w:guid w:val="{34E8269F-92E8-4FAE-AB33-B4C6745C3F8E}"/>
      </w:docPartPr>
      <w:docPartBody>
        <w:p w:rsidR="002B592D" w:rsidRDefault="009334D3" w:rsidP="009334D3">
          <w:pPr>
            <w:pStyle w:val="44E98CFDA9AD4EBA85B438EB66021D4C"/>
          </w:pPr>
          <w:r w:rsidRPr="0033445D">
            <w:rPr>
              <w:rStyle w:val="PlaceholderText"/>
            </w:rPr>
            <w:t>Click or tap here to enter text.</w:t>
          </w:r>
        </w:p>
      </w:docPartBody>
    </w:docPart>
    <w:docPart>
      <w:docPartPr>
        <w:name w:val="3D4577B4D5C64459B798B48A296D3C69"/>
        <w:category>
          <w:name w:val="General"/>
          <w:gallery w:val="placeholder"/>
        </w:category>
        <w:types>
          <w:type w:val="bbPlcHdr"/>
        </w:types>
        <w:behaviors>
          <w:behavior w:val="content"/>
        </w:behaviors>
        <w:guid w:val="{3966DCAC-BDCC-4555-926C-FD4533D0FD06}"/>
      </w:docPartPr>
      <w:docPartBody>
        <w:p w:rsidR="002B592D" w:rsidRDefault="009334D3" w:rsidP="009334D3">
          <w:pPr>
            <w:pStyle w:val="3D4577B4D5C64459B798B48A296D3C69"/>
          </w:pPr>
          <w:r w:rsidRPr="0033445D">
            <w:rPr>
              <w:rStyle w:val="PlaceholderText"/>
            </w:rPr>
            <w:t>Click or tap here to enter text.</w:t>
          </w:r>
        </w:p>
      </w:docPartBody>
    </w:docPart>
    <w:docPart>
      <w:docPartPr>
        <w:name w:val="2F816C01900D4B68A5DB0F6EB2D2EAC1"/>
        <w:category>
          <w:name w:val="General"/>
          <w:gallery w:val="placeholder"/>
        </w:category>
        <w:types>
          <w:type w:val="bbPlcHdr"/>
        </w:types>
        <w:behaviors>
          <w:behavior w:val="content"/>
        </w:behaviors>
        <w:guid w:val="{86FDC561-BA40-40E4-85D0-3A91BB092F0A}"/>
      </w:docPartPr>
      <w:docPartBody>
        <w:p w:rsidR="002B592D" w:rsidRDefault="009334D3" w:rsidP="009334D3">
          <w:pPr>
            <w:pStyle w:val="2F816C01900D4B68A5DB0F6EB2D2EAC1"/>
          </w:pPr>
          <w:r w:rsidRPr="0033445D">
            <w:rPr>
              <w:rStyle w:val="PlaceholderText"/>
            </w:rPr>
            <w:t>Choose an item.</w:t>
          </w:r>
        </w:p>
      </w:docPartBody>
    </w:docPart>
    <w:docPart>
      <w:docPartPr>
        <w:name w:val="92E2A0764E364B478F28CC71DE3D74C9"/>
        <w:category>
          <w:name w:val="General"/>
          <w:gallery w:val="placeholder"/>
        </w:category>
        <w:types>
          <w:type w:val="bbPlcHdr"/>
        </w:types>
        <w:behaviors>
          <w:behavior w:val="content"/>
        </w:behaviors>
        <w:guid w:val="{89A455B4-970C-47FE-BCCA-863BEF526F07}"/>
      </w:docPartPr>
      <w:docPartBody>
        <w:p w:rsidR="002B592D" w:rsidRDefault="009334D3" w:rsidP="009334D3">
          <w:pPr>
            <w:pStyle w:val="92E2A0764E364B478F28CC71DE3D74C9"/>
          </w:pPr>
          <w:r w:rsidRPr="0033445D">
            <w:rPr>
              <w:rStyle w:val="PlaceholderText"/>
            </w:rPr>
            <w:t>Click or tap here to enter text.</w:t>
          </w:r>
        </w:p>
      </w:docPartBody>
    </w:docPart>
    <w:docPart>
      <w:docPartPr>
        <w:name w:val="FCC21A23A9044F239C2B10E35E38A0CC"/>
        <w:category>
          <w:name w:val="General"/>
          <w:gallery w:val="placeholder"/>
        </w:category>
        <w:types>
          <w:type w:val="bbPlcHdr"/>
        </w:types>
        <w:behaviors>
          <w:behavior w:val="content"/>
        </w:behaviors>
        <w:guid w:val="{3BB3373F-B1E5-436C-AFFC-42A8BCDB6BC2}"/>
      </w:docPartPr>
      <w:docPartBody>
        <w:p w:rsidR="002B592D" w:rsidRDefault="009334D3" w:rsidP="009334D3">
          <w:pPr>
            <w:pStyle w:val="FCC21A23A9044F239C2B10E35E38A0CC"/>
          </w:pPr>
          <w:r w:rsidRPr="0033445D">
            <w:rPr>
              <w:rStyle w:val="PlaceholderText"/>
            </w:rPr>
            <w:t>Click or tap here to enter text.</w:t>
          </w:r>
        </w:p>
      </w:docPartBody>
    </w:docPart>
    <w:docPart>
      <w:docPartPr>
        <w:name w:val="97DA679285804933A7B7BDE75C7E966F"/>
        <w:category>
          <w:name w:val="General"/>
          <w:gallery w:val="placeholder"/>
        </w:category>
        <w:types>
          <w:type w:val="bbPlcHdr"/>
        </w:types>
        <w:behaviors>
          <w:behavior w:val="content"/>
        </w:behaviors>
        <w:guid w:val="{E4BDD95B-C6E1-42E3-84BA-B9179A63D8C0}"/>
      </w:docPartPr>
      <w:docPartBody>
        <w:p w:rsidR="002B592D" w:rsidRDefault="009334D3" w:rsidP="009334D3">
          <w:pPr>
            <w:pStyle w:val="97DA679285804933A7B7BDE75C7E966F"/>
          </w:pPr>
          <w:r w:rsidRPr="0033445D">
            <w:rPr>
              <w:rStyle w:val="PlaceholderText"/>
            </w:rPr>
            <w:t>Click or tap here to enter text.</w:t>
          </w:r>
        </w:p>
      </w:docPartBody>
    </w:docPart>
    <w:docPart>
      <w:docPartPr>
        <w:name w:val="C29F03DA2B3D48CE8ED8F70ADED5E9B2"/>
        <w:category>
          <w:name w:val="General"/>
          <w:gallery w:val="placeholder"/>
        </w:category>
        <w:types>
          <w:type w:val="bbPlcHdr"/>
        </w:types>
        <w:behaviors>
          <w:behavior w:val="content"/>
        </w:behaviors>
        <w:guid w:val="{9850DC1F-9FD5-417F-991A-F7567DFB2A12}"/>
      </w:docPartPr>
      <w:docPartBody>
        <w:p w:rsidR="002B592D" w:rsidRDefault="009334D3" w:rsidP="009334D3">
          <w:pPr>
            <w:pStyle w:val="C29F03DA2B3D48CE8ED8F70ADED5E9B2"/>
          </w:pPr>
          <w:r w:rsidRPr="0033445D">
            <w:rPr>
              <w:rStyle w:val="PlaceholderText"/>
            </w:rPr>
            <w:t>Click or tap here to enter text.</w:t>
          </w:r>
        </w:p>
      </w:docPartBody>
    </w:docPart>
    <w:docPart>
      <w:docPartPr>
        <w:name w:val="13CD60241DF342A2A564D96D7CA24DDA"/>
        <w:category>
          <w:name w:val="General"/>
          <w:gallery w:val="placeholder"/>
        </w:category>
        <w:types>
          <w:type w:val="bbPlcHdr"/>
        </w:types>
        <w:behaviors>
          <w:behavior w:val="content"/>
        </w:behaviors>
        <w:guid w:val="{FC77B9EE-664B-4BD8-B7E9-5DBDB4EC2E03}"/>
      </w:docPartPr>
      <w:docPartBody>
        <w:p w:rsidR="002B592D" w:rsidRDefault="009334D3" w:rsidP="009334D3">
          <w:pPr>
            <w:pStyle w:val="13CD60241DF342A2A564D96D7CA24DDA"/>
          </w:pPr>
          <w:r w:rsidRPr="0033445D">
            <w:rPr>
              <w:rStyle w:val="PlaceholderText"/>
            </w:rPr>
            <w:t>Click or tap here to enter text.</w:t>
          </w:r>
        </w:p>
      </w:docPartBody>
    </w:docPart>
    <w:docPart>
      <w:docPartPr>
        <w:name w:val="4BCB93A9576E449A8ACB62CE3B5138C4"/>
        <w:category>
          <w:name w:val="General"/>
          <w:gallery w:val="placeholder"/>
        </w:category>
        <w:types>
          <w:type w:val="bbPlcHdr"/>
        </w:types>
        <w:behaviors>
          <w:behavior w:val="content"/>
        </w:behaviors>
        <w:guid w:val="{C6802FD6-F23F-4F6A-B210-C187CE5959CF}"/>
      </w:docPartPr>
      <w:docPartBody>
        <w:p w:rsidR="002B592D" w:rsidRDefault="009334D3" w:rsidP="009334D3">
          <w:pPr>
            <w:pStyle w:val="4BCB93A9576E449A8ACB62CE3B5138C4"/>
          </w:pPr>
          <w:r w:rsidRPr="0033445D">
            <w:rPr>
              <w:rStyle w:val="PlaceholderText"/>
            </w:rPr>
            <w:t>Click or tap here to enter text.</w:t>
          </w:r>
        </w:p>
      </w:docPartBody>
    </w:docPart>
    <w:docPart>
      <w:docPartPr>
        <w:name w:val="6D779268BDB64C5CAFD5536E738336E1"/>
        <w:category>
          <w:name w:val="General"/>
          <w:gallery w:val="placeholder"/>
        </w:category>
        <w:types>
          <w:type w:val="bbPlcHdr"/>
        </w:types>
        <w:behaviors>
          <w:behavior w:val="content"/>
        </w:behaviors>
        <w:guid w:val="{171CF617-A0B5-42DE-B76D-43B341E000D2}"/>
      </w:docPartPr>
      <w:docPartBody>
        <w:p w:rsidR="002B592D" w:rsidRDefault="009334D3" w:rsidP="009334D3">
          <w:pPr>
            <w:pStyle w:val="6D779268BDB64C5CAFD5536E738336E1"/>
          </w:pPr>
          <w:r w:rsidRPr="0033445D">
            <w:rPr>
              <w:rStyle w:val="PlaceholderText"/>
            </w:rPr>
            <w:t>Click or tap here to enter text.</w:t>
          </w:r>
        </w:p>
      </w:docPartBody>
    </w:docPart>
    <w:docPart>
      <w:docPartPr>
        <w:name w:val="F64D3ED5137A4E6DA2327436679F5291"/>
        <w:category>
          <w:name w:val="General"/>
          <w:gallery w:val="placeholder"/>
        </w:category>
        <w:types>
          <w:type w:val="bbPlcHdr"/>
        </w:types>
        <w:behaviors>
          <w:behavior w:val="content"/>
        </w:behaviors>
        <w:guid w:val="{9FB69D23-8A29-4E6E-9911-202F19C8136F}"/>
      </w:docPartPr>
      <w:docPartBody>
        <w:p w:rsidR="002B592D" w:rsidRDefault="009334D3" w:rsidP="009334D3">
          <w:pPr>
            <w:pStyle w:val="F64D3ED5137A4E6DA2327436679F5291"/>
          </w:pPr>
          <w:r w:rsidRPr="0033445D">
            <w:rPr>
              <w:rStyle w:val="PlaceholderText"/>
            </w:rPr>
            <w:t>Click or tap here to enter text.</w:t>
          </w:r>
        </w:p>
      </w:docPartBody>
    </w:docPart>
    <w:docPart>
      <w:docPartPr>
        <w:name w:val="CCA27657927E42D6AFF0F5655A60C947"/>
        <w:category>
          <w:name w:val="General"/>
          <w:gallery w:val="placeholder"/>
        </w:category>
        <w:types>
          <w:type w:val="bbPlcHdr"/>
        </w:types>
        <w:behaviors>
          <w:behavior w:val="content"/>
        </w:behaviors>
        <w:guid w:val="{0E641DB7-9836-4604-8B7F-42648F276E0B}"/>
      </w:docPartPr>
      <w:docPartBody>
        <w:p w:rsidR="002B592D" w:rsidRDefault="009334D3" w:rsidP="009334D3">
          <w:pPr>
            <w:pStyle w:val="CCA27657927E42D6AFF0F5655A60C947"/>
          </w:pPr>
          <w:r w:rsidRPr="0033445D">
            <w:rPr>
              <w:rStyle w:val="PlaceholderText"/>
            </w:rPr>
            <w:t>Click or tap here to enter text.</w:t>
          </w:r>
        </w:p>
      </w:docPartBody>
    </w:docPart>
    <w:docPart>
      <w:docPartPr>
        <w:name w:val="ACA7B4D80B7F40C3BA12648131411FB6"/>
        <w:category>
          <w:name w:val="General"/>
          <w:gallery w:val="placeholder"/>
        </w:category>
        <w:types>
          <w:type w:val="bbPlcHdr"/>
        </w:types>
        <w:behaviors>
          <w:behavior w:val="content"/>
        </w:behaviors>
        <w:guid w:val="{CA1BF2AC-222E-4D4F-8526-0F598FAC879C}"/>
      </w:docPartPr>
      <w:docPartBody>
        <w:p w:rsidR="002B592D" w:rsidRDefault="009334D3" w:rsidP="009334D3">
          <w:pPr>
            <w:pStyle w:val="ACA7B4D80B7F40C3BA12648131411FB6"/>
          </w:pPr>
          <w:r w:rsidRPr="0033445D">
            <w:rPr>
              <w:rStyle w:val="PlaceholderText"/>
            </w:rPr>
            <w:t>Click or tap here to enter text.</w:t>
          </w:r>
        </w:p>
      </w:docPartBody>
    </w:docPart>
    <w:docPart>
      <w:docPartPr>
        <w:name w:val="7FB83DB45F2A4E19818760C50B1535EC"/>
        <w:category>
          <w:name w:val="General"/>
          <w:gallery w:val="placeholder"/>
        </w:category>
        <w:types>
          <w:type w:val="bbPlcHdr"/>
        </w:types>
        <w:behaviors>
          <w:behavior w:val="content"/>
        </w:behaviors>
        <w:guid w:val="{635DA41A-26BD-484B-9301-44A38F3D67B0}"/>
      </w:docPartPr>
      <w:docPartBody>
        <w:p w:rsidR="002B592D" w:rsidRDefault="009334D3" w:rsidP="009334D3">
          <w:pPr>
            <w:pStyle w:val="7FB83DB45F2A4E19818760C50B1535EC"/>
          </w:pPr>
          <w:r w:rsidRPr="0033445D">
            <w:rPr>
              <w:rStyle w:val="PlaceholderText"/>
            </w:rPr>
            <w:t>Click or tap here to enter text.</w:t>
          </w:r>
        </w:p>
      </w:docPartBody>
    </w:docPart>
    <w:docPart>
      <w:docPartPr>
        <w:name w:val="BE27D0492A284FBCA053A96F9B4F66A3"/>
        <w:category>
          <w:name w:val="General"/>
          <w:gallery w:val="placeholder"/>
        </w:category>
        <w:types>
          <w:type w:val="bbPlcHdr"/>
        </w:types>
        <w:behaviors>
          <w:behavior w:val="content"/>
        </w:behaviors>
        <w:guid w:val="{BAF0D93E-F009-445B-A5B8-41D5043DF39A}"/>
      </w:docPartPr>
      <w:docPartBody>
        <w:p w:rsidR="002B592D" w:rsidRDefault="009334D3" w:rsidP="009334D3">
          <w:pPr>
            <w:pStyle w:val="BE27D0492A284FBCA053A96F9B4F66A3"/>
          </w:pPr>
          <w:r w:rsidRPr="0033445D">
            <w:rPr>
              <w:rStyle w:val="PlaceholderText"/>
            </w:rPr>
            <w:t>Click or tap here to enter text.</w:t>
          </w:r>
        </w:p>
      </w:docPartBody>
    </w:docPart>
    <w:docPart>
      <w:docPartPr>
        <w:name w:val="09814AE03607410E90161F3AB62E7359"/>
        <w:category>
          <w:name w:val="General"/>
          <w:gallery w:val="placeholder"/>
        </w:category>
        <w:types>
          <w:type w:val="bbPlcHdr"/>
        </w:types>
        <w:behaviors>
          <w:behavior w:val="content"/>
        </w:behaviors>
        <w:guid w:val="{B57A17BE-338B-4697-8A54-A38E5D554C79}"/>
      </w:docPartPr>
      <w:docPartBody>
        <w:p w:rsidR="002B592D" w:rsidRDefault="009334D3" w:rsidP="009334D3">
          <w:pPr>
            <w:pStyle w:val="09814AE03607410E90161F3AB62E7359"/>
          </w:pPr>
          <w:r w:rsidRPr="0033445D">
            <w:rPr>
              <w:rStyle w:val="PlaceholderText"/>
            </w:rPr>
            <w:t>Choose an item.</w:t>
          </w:r>
        </w:p>
      </w:docPartBody>
    </w:docPart>
    <w:docPart>
      <w:docPartPr>
        <w:name w:val="782C5A3DF4DF47E58BB960B7F3733059"/>
        <w:category>
          <w:name w:val="General"/>
          <w:gallery w:val="placeholder"/>
        </w:category>
        <w:types>
          <w:type w:val="bbPlcHdr"/>
        </w:types>
        <w:behaviors>
          <w:behavior w:val="content"/>
        </w:behaviors>
        <w:guid w:val="{334B10DB-C4C1-4870-8C32-067F96F80471}"/>
      </w:docPartPr>
      <w:docPartBody>
        <w:p w:rsidR="002B592D" w:rsidRDefault="009334D3" w:rsidP="009334D3">
          <w:pPr>
            <w:pStyle w:val="782C5A3DF4DF47E58BB960B7F3733059"/>
          </w:pPr>
          <w:r w:rsidRPr="0033445D">
            <w:rPr>
              <w:rStyle w:val="PlaceholderText"/>
            </w:rPr>
            <w:t>Click or tap here to enter text.</w:t>
          </w:r>
        </w:p>
      </w:docPartBody>
    </w:docPart>
    <w:docPart>
      <w:docPartPr>
        <w:name w:val="3581F83E9E36405A812A580C5B312730"/>
        <w:category>
          <w:name w:val="General"/>
          <w:gallery w:val="placeholder"/>
        </w:category>
        <w:types>
          <w:type w:val="bbPlcHdr"/>
        </w:types>
        <w:behaviors>
          <w:behavior w:val="content"/>
        </w:behaviors>
        <w:guid w:val="{92CCF794-F64D-4D41-937B-A27C2DCDF0D7}"/>
      </w:docPartPr>
      <w:docPartBody>
        <w:p w:rsidR="002B592D" w:rsidRDefault="009334D3" w:rsidP="009334D3">
          <w:pPr>
            <w:pStyle w:val="3581F83E9E36405A812A580C5B312730"/>
          </w:pPr>
          <w:r w:rsidRPr="0033445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EBD2D3C-9B7C-4A59-A650-D7467A16E282}"/>
      </w:docPartPr>
      <w:docPartBody>
        <w:p w:rsidR="002B592D" w:rsidRDefault="009334D3">
          <w:r w:rsidRPr="0033445D">
            <w:rPr>
              <w:rStyle w:val="PlaceholderText"/>
            </w:rPr>
            <w:t>Click or tap to enter a date.</w:t>
          </w:r>
        </w:p>
      </w:docPartBody>
    </w:docPart>
    <w:docPart>
      <w:docPartPr>
        <w:name w:val="0FCB6B6600D94E8B9CF10B864A493DEC"/>
        <w:category>
          <w:name w:val="General"/>
          <w:gallery w:val="placeholder"/>
        </w:category>
        <w:types>
          <w:type w:val="bbPlcHdr"/>
        </w:types>
        <w:behaviors>
          <w:behavior w:val="content"/>
        </w:behaviors>
        <w:guid w:val="{3741CEEC-ABDC-4BDA-AAB7-CF081A574840}"/>
      </w:docPartPr>
      <w:docPartBody>
        <w:p w:rsidR="002F5CDE" w:rsidRDefault="002B592D" w:rsidP="002B592D">
          <w:pPr>
            <w:pStyle w:val="0FCB6B6600D94E8B9CF10B864A493DEC"/>
          </w:pPr>
          <w:r w:rsidRPr="0033445D">
            <w:rPr>
              <w:rStyle w:val="PlaceholderText"/>
            </w:rPr>
            <w:t>Click or tap here to enter text.</w:t>
          </w:r>
        </w:p>
      </w:docPartBody>
    </w:docPart>
    <w:docPart>
      <w:docPartPr>
        <w:name w:val="D479003613244DE5A0BD86166F848348"/>
        <w:category>
          <w:name w:val="General"/>
          <w:gallery w:val="placeholder"/>
        </w:category>
        <w:types>
          <w:type w:val="bbPlcHdr"/>
        </w:types>
        <w:behaviors>
          <w:behavior w:val="content"/>
        </w:behaviors>
        <w:guid w:val="{0A1D6D4E-2426-479E-AE2F-57E613D500F4}"/>
      </w:docPartPr>
      <w:docPartBody>
        <w:p w:rsidR="002F5CDE" w:rsidRDefault="002B592D" w:rsidP="002B592D">
          <w:pPr>
            <w:pStyle w:val="D479003613244DE5A0BD86166F848348"/>
          </w:pPr>
          <w:r w:rsidRPr="0033445D">
            <w:rPr>
              <w:rStyle w:val="PlaceholderText"/>
            </w:rPr>
            <w:t>Click or tap here to enter text.</w:t>
          </w:r>
        </w:p>
      </w:docPartBody>
    </w:docPart>
    <w:docPart>
      <w:docPartPr>
        <w:name w:val="31A3CE9235DE4C55818DF4A30442A86D"/>
        <w:category>
          <w:name w:val="General"/>
          <w:gallery w:val="placeholder"/>
        </w:category>
        <w:types>
          <w:type w:val="bbPlcHdr"/>
        </w:types>
        <w:behaviors>
          <w:behavior w:val="content"/>
        </w:behaviors>
        <w:guid w:val="{FE043AD3-5BD0-4866-90EB-576AF9929374}"/>
      </w:docPartPr>
      <w:docPartBody>
        <w:p w:rsidR="002F5CDE" w:rsidRDefault="002B592D" w:rsidP="002B592D">
          <w:pPr>
            <w:pStyle w:val="31A3CE9235DE4C55818DF4A30442A86D"/>
          </w:pPr>
          <w:r w:rsidRPr="0033445D">
            <w:rPr>
              <w:rStyle w:val="PlaceholderText"/>
            </w:rPr>
            <w:t>Click or tap here to enter text.</w:t>
          </w:r>
        </w:p>
      </w:docPartBody>
    </w:docPart>
    <w:docPart>
      <w:docPartPr>
        <w:name w:val="F21B9AE21CD8493187DAC8603584EB7B"/>
        <w:category>
          <w:name w:val="General"/>
          <w:gallery w:val="placeholder"/>
        </w:category>
        <w:types>
          <w:type w:val="bbPlcHdr"/>
        </w:types>
        <w:behaviors>
          <w:behavior w:val="content"/>
        </w:behaviors>
        <w:guid w:val="{F4D057F8-84E3-4C79-BAA1-FBC4F4D42A21}"/>
      </w:docPartPr>
      <w:docPartBody>
        <w:p w:rsidR="002F5CDE" w:rsidRDefault="002B592D" w:rsidP="002B592D">
          <w:pPr>
            <w:pStyle w:val="F21B9AE21CD8493187DAC8603584EB7B"/>
          </w:pPr>
          <w:r w:rsidRPr="0033445D">
            <w:rPr>
              <w:rStyle w:val="PlaceholderText"/>
            </w:rPr>
            <w:t>Click or tap here to enter text.</w:t>
          </w:r>
        </w:p>
      </w:docPartBody>
    </w:docPart>
    <w:docPart>
      <w:docPartPr>
        <w:name w:val="5024FEAD13FE48DDA29A751E85FBE284"/>
        <w:category>
          <w:name w:val="General"/>
          <w:gallery w:val="placeholder"/>
        </w:category>
        <w:types>
          <w:type w:val="bbPlcHdr"/>
        </w:types>
        <w:behaviors>
          <w:behavior w:val="content"/>
        </w:behaviors>
        <w:guid w:val="{7315C394-6DDE-4F40-B53E-D3026AF6991B}"/>
      </w:docPartPr>
      <w:docPartBody>
        <w:p w:rsidR="002F5CDE" w:rsidRDefault="002B592D" w:rsidP="002B592D">
          <w:pPr>
            <w:pStyle w:val="5024FEAD13FE48DDA29A751E85FBE284"/>
          </w:pPr>
          <w:r w:rsidRPr="0033445D">
            <w:rPr>
              <w:rStyle w:val="PlaceholderText"/>
            </w:rPr>
            <w:t>Click or tap here to enter text.</w:t>
          </w:r>
        </w:p>
      </w:docPartBody>
    </w:docPart>
    <w:docPart>
      <w:docPartPr>
        <w:name w:val="09F7AB8FD3F648549B78CD3D1A44596E"/>
        <w:category>
          <w:name w:val="General"/>
          <w:gallery w:val="placeholder"/>
        </w:category>
        <w:types>
          <w:type w:val="bbPlcHdr"/>
        </w:types>
        <w:behaviors>
          <w:behavior w:val="content"/>
        </w:behaviors>
        <w:guid w:val="{1E6340CA-9FEC-4639-928D-60F378E8106B}"/>
      </w:docPartPr>
      <w:docPartBody>
        <w:p w:rsidR="002F5CDE" w:rsidRDefault="002B592D" w:rsidP="002B592D">
          <w:pPr>
            <w:pStyle w:val="09F7AB8FD3F648549B78CD3D1A44596E"/>
          </w:pPr>
          <w:r w:rsidRPr="0033445D">
            <w:rPr>
              <w:rStyle w:val="PlaceholderText"/>
            </w:rPr>
            <w:t>Click or tap here to enter text.</w:t>
          </w:r>
        </w:p>
      </w:docPartBody>
    </w:docPart>
    <w:docPart>
      <w:docPartPr>
        <w:name w:val="0A08E2606A7344558989D68E950BB921"/>
        <w:category>
          <w:name w:val="General"/>
          <w:gallery w:val="placeholder"/>
        </w:category>
        <w:types>
          <w:type w:val="bbPlcHdr"/>
        </w:types>
        <w:behaviors>
          <w:behavior w:val="content"/>
        </w:behaviors>
        <w:guid w:val="{BF64BEC3-6E0E-41A7-A4C2-06A34FDFFD30}"/>
      </w:docPartPr>
      <w:docPartBody>
        <w:p w:rsidR="002F5CDE" w:rsidRDefault="002B592D" w:rsidP="002B592D">
          <w:pPr>
            <w:pStyle w:val="0A08E2606A7344558989D68E950BB921"/>
          </w:pPr>
          <w:r w:rsidRPr="0033445D">
            <w:rPr>
              <w:rStyle w:val="PlaceholderText"/>
            </w:rPr>
            <w:t>Click or tap here to enter text.</w:t>
          </w:r>
        </w:p>
      </w:docPartBody>
    </w:docPart>
    <w:docPart>
      <w:docPartPr>
        <w:name w:val="D4B6CA2413194B2F87B67CD7B405702F"/>
        <w:category>
          <w:name w:val="General"/>
          <w:gallery w:val="placeholder"/>
        </w:category>
        <w:types>
          <w:type w:val="bbPlcHdr"/>
        </w:types>
        <w:behaviors>
          <w:behavior w:val="content"/>
        </w:behaviors>
        <w:guid w:val="{7EF52B4E-A290-409F-9A4A-5D4286533854}"/>
      </w:docPartPr>
      <w:docPartBody>
        <w:p w:rsidR="002F5CDE" w:rsidRDefault="002B592D" w:rsidP="002B592D">
          <w:pPr>
            <w:pStyle w:val="D4B6CA2413194B2F87B67CD7B405702F"/>
          </w:pPr>
          <w:r w:rsidRPr="0033445D">
            <w:rPr>
              <w:rStyle w:val="PlaceholderText"/>
            </w:rPr>
            <w:t>Click or tap here to enter text.</w:t>
          </w:r>
        </w:p>
      </w:docPartBody>
    </w:docPart>
    <w:docPart>
      <w:docPartPr>
        <w:name w:val="643C5F4E4BC54AC392C64B0B8C3B37AF"/>
        <w:category>
          <w:name w:val="General"/>
          <w:gallery w:val="placeholder"/>
        </w:category>
        <w:types>
          <w:type w:val="bbPlcHdr"/>
        </w:types>
        <w:behaviors>
          <w:behavior w:val="content"/>
        </w:behaviors>
        <w:guid w:val="{36758CA8-7DD7-4FE3-9F1B-999A24923770}"/>
      </w:docPartPr>
      <w:docPartBody>
        <w:p w:rsidR="002F5CDE" w:rsidRDefault="002B592D" w:rsidP="002B592D">
          <w:pPr>
            <w:pStyle w:val="643C5F4E4BC54AC392C64B0B8C3B37AF"/>
          </w:pPr>
          <w:r w:rsidRPr="0033445D">
            <w:rPr>
              <w:rStyle w:val="PlaceholderText"/>
            </w:rPr>
            <w:t>Click or tap here to enter text.</w:t>
          </w:r>
        </w:p>
      </w:docPartBody>
    </w:docPart>
    <w:docPart>
      <w:docPartPr>
        <w:name w:val="9B3DB2DFB2BE40FC9224C9933B90C1CB"/>
        <w:category>
          <w:name w:val="General"/>
          <w:gallery w:val="placeholder"/>
        </w:category>
        <w:types>
          <w:type w:val="bbPlcHdr"/>
        </w:types>
        <w:behaviors>
          <w:behavior w:val="content"/>
        </w:behaviors>
        <w:guid w:val="{04CA4520-337B-483E-A21E-626D874A4BBC}"/>
      </w:docPartPr>
      <w:docPartBody>
        <w:p w:rsidR="002F5CDE" w:rsidRDefault="002B592D" w:rsidP="002B592D">
          <w:pPr>
            <w:pStyle w:val="9B3DB2DFB2BE40FC9224C9933B90C1CB"/>
          </w:pPr>
          <w:r w:rsidRPr="0033445D">
            <w:rPr>
              <w:rStyle w:val="PlaceholderText"/>
            </w:rPr>
            <w:t>Click or tap here to enter text.</w:t>
          </w:r>
        </w:p>
      </w:docPartBody>
    </w:docPart>
    <w:docPart>
      <w:docPartPr>
        <w:name w:val="BAE37EF91EAB415EBDFB65EEC311BC3D"/>
        <w:category>
          <w:name w:val="General"/>
          <w:gallery w:val="placeholder"/>
        </w:category>
        <w:types>
          <w:type w:val="bbPlcHdr"/>
        </w:types>
        <w:behaviors>
          <w:behavior w:val="content"/>
        </w:behaviors>
        <w:guid w:val="{5B04702F-66F2-4E9B-913C-CFA13251FE5B}"/>
      </w:docPartPr>
      <w:docPartBody>
        <w:p w:rsidR="002F5CDE" w:rsidRDefault="002B592D" w:rsidP="002B592D">
          <w:pPr>
            <w:pStyle w:val="BAE37EF91EAB415EBDFB65EEC311BC3D"/>
          </w:pPr>
          <w:r w:rsidRPr="0033445D">
            <w:rPr>
              <w:rStyle w:val="PlaceholderText"/>
            </w:rPr>
            <w:t>Click or tap here to enter text.</w:t>
          </w:r>
        </w:p>
      </w:docPartBody>
    </w:docPart>
    <w:docPart>
      <w:docPartPr>
        <w:name w:val="03CCC9CC35FF437D8B9D28A046B28098"/>
        <w:category>
          <w:name w:val="General"/>
          <w:gallery w:val="placeholder"/>
        </w:category>
        <w:types>
          <w:type w:val="bbPlcHdr"/>
        </w:types>
        <w:behaviors>
          <w:behavior w:val="content"/>
        </w:behaviors>
        <w:guid w:val="{9F9DFD92-11D5-4FC5-A871-DFB4E8EBA9D8}"/>
      </w:docPartPr>
      <w:docPartBody>
        <w:p w:rsidR="002F5CDE" w:rsidRDefault="002B592D" w:rsidP="002B592D">
          <w:pPr>
            <w:pStyle w:val="03CCC9CC35FF437D8B9D28A046B28098"/>
          </w:pPr>
          <w:r w:rsidRPr="0033445D">
            <w:rPr>
              <w:rStyle w:val="PlaceholderText"/>
            </w:rPr>
            <w:t>Click or tap here to enter text.</w:t>
          </w:r>
        </w:p>
      </w:docPartBody>
    </w:docPart>
    <w:docPart>
      <w:docPartPr>
        <w:name w:val="B3B294D3B2EA4175B854185E0316F849"/>
        <w:category>
          <w:name w:val="General"/>
          <w:gallery w:val="placeholder"/>
        </w:category>
        <w:types>
          <w:type w:val="bbPlcHdr"/>
        </w:types>
        <w:behaviors>
          <w:behavior w:val="content"/>
        </w:behaviors>
        <w:guid w:val="{623BD96C-DF84-4984-8434-CA2D281D85E6}"/>
      </w:docPartPr>
      <w:docPartBody>
        <w:p w:rsidR="002F5CDE" w:rsidRDefault="002B592D" w:rsidP="002B592D">
          <w:pPr>
            <w:pStyle w:val="B3B294D3B2EA4175B854185E0316F849"/>
          </w:pPr>
          <w:r w:rsidRPr="0033445D">
            <w:rPr>
              <w:rStyle w:val="PlaceholderText"/>
            </w:rPr>
            <w:t>Click or tap here to enter text.</w:t>
          </w:r>
        </w:p>
      </w:docPartBody>
    </w:docPart>
    <w:docPart>
      <w:docPartPr>
        <w:name w:val="54EF2328076B48E58AE2E5B60D824C83"/>
        <w:category>
          <w:name w:val="General"/>
          <w:gallery w:val="placeholder"/>
        </w:category>
        <w:types>
          <w:type w:val="bbPlcHdr"/>
        </w:types>
        <w:behaviors>
          <w:behavior w:val="content"/>
        </w:behaviors>
        <w:guid w:val="{831A8880-36DC-4986-8E6A-778F58CF7644}"/>
      </w:docPartPr>
      <w:docPartBody>
        <w:p w:rsidR="002F5CDE" w:rsidRDefault="002B592D" w:rsidP="002B592D">
          <w:pPr>
            <w:pStyle w:val="54EF2328076B48E58AE2E5B60D824C83"/>
          </w:pPr>
          <w:r w:rsidRPr="0033445D">
            <w:rPr>
              <w:rStyle w:val="PlaceholderText"/>
            </w:rPr>
            <w:t>Click or tap here to enter text.</w:t>
          </w:r>
        </w:p>
      </w:docPartBody>
    </w:docPart>
    <w:docPart>
      <w:docPartPr>
        <w:name w:val="9886F6FD4FA547F38B257C6FC523BCCA"/>
        <w:category>
          <w:name w:val="General"/>
          <w:gallery w:val="placeholder"/>
        </w:category>
        <w:types>
          <w:type w:val="bbPlcHdr"/>
        </w:types>
        <w:behaviors>
          <w:behavior w:val="content"/>
        </w:behaviors>
        <w:guid w:val="{035FB4C0-D5B4-419E-ABC5-F53409DEBF81}"/>
      </w:docPartPr>
      <w:docPartBody>
        <w:p w:rsidR="002F5CDE" w:rsidRDefault="002B592D" w:rsidP="002B592D">
          <w:pPr>
            <w:pStyle w:val="9886F6FD4FA547F38B257C6FC523BCCA"/>
          </w:pPr>
          <w:r w:rsidRPr="0033445D">
            <w:rPr>
              <w:rStyle w:val="PlaceholderText"/>
            </w:rPr>
            <w:t>Click or tap here to enter text.</w:t>
          </w:r>
        </w:p>
      </w:docPartBody>
    </w:docPart>
    <w:docPart>
      <w:docPartPr>
        <w:name w:val="E14EF71076F9485ABCA286C6676EB19B"/>
        <w:category>
          <w:name w:val="General"/>
          <w:gallery w:val="placeholder"/>
        </w:category>
        <w:types>
          <w:type w:val="bbPlcHdr"/>
        </w:types>
        <w:behaviors>
          <w:behavior w:val="content"/>
        </w:behaviors>
        <w:guid w:val="{F43F6834-C489-429D-867E-F15D64AB4E84}"/>
      </w:docPartPr>
      <w:docPartBody>
        <w:p w:rsidR="002F5CDE" w:rsidRDefault="002B592D" w:rsidP="002B592D">
          <w:pPr>
            <w:pStyle w:val="E14EF71076F9485ABCA286C6676EB19B"/>
          </w:pPr>
          <w:r w:rsidRPr="0033445D">
            <w:rPr>
              <w:rStyle w:val="PlaceholderText"/>
            </w:rPr>
            <w:t>Click or tap here to enter text.</w:t>
          </w:r>
        </w:p>
      </w:docPartBody>
    </w:docPart>
    <w:docPart>
      <w:docPartPr>
        <w:name w:val="0DF02BFD667046D4A3984C25915B9005"/>
        <w:category>
          <w:name w:val="General"/>
          <w:gallery w:val="placeholder"/>
        </w:category>
        <w:types>
          <w:type w:val="bbPlcHdr"/>
        </w:types>
        <w:behaviors>
          <w:behavior w:val="content"/>
        </w:behaviors>
        <w:guid w:val="{40C1DFC3-D6FB-47E9-AB11-D9B495090949}"/>
      </w:docPartPr>
      <w:docPartBody>
        <w:p w:rsidR="002F5CDE" w:rsidRDefault="002B592D" w:rsidP="002B592D">
          <w:pPr>
            <w:pStyle w:val="0DF02BFD667046D4A3984C25915B9005"/>
          </w:pPr>
          <w:r w:rsidRPr="0033445D">
            <w:rPr>
              <w:rStyle w:val="PlaceholderText"/>
            </w:rPr>
            <w:t>Click or tap here to enter text.</w:t>
          </w:r>
        </w:p>
      </w:docPartBody>
    </w:docPart>
    <w:docPart>
      <w:docPartPr>
        <w:name w:val="A95EFE4804434472A8EDA5D19AC01885"/>
        <w:category>
          <w:name w:val="General"/>
          <w:gallery w:val="placeholder"/>
        </w:category>
        <w:types>
          <w:type w:val="bbPlcHdr"/>
        </w:types>
        <w:behaviors>
          <w:behavior w:val="content"/>
        </w:behaviors>
        <w:guid w:val="{EC4A415C-59A3-4C84-B50E-C6985249864D}"/>
      </w:docPartPr>
      <w:docPartBody>
        <w:p w:rsidR="002F5CDE" w:rsidRDefault="002B592D" w:rsidP="002B592D">
          <w:pPr>
            <w:pStyle w:val="A95EFE4804434472A8EDA5D19AC01885"/>
          </w:pPr>
          <w:r w:rsidRPr="0033445D">
            <w:rPr>
              <w:rStyle w:val="PlaceholderText"/>
            </w:rPr>
            <w:t>Click or tap here to enter text.</w:t>
          </w:r>
        </w:p>
      </w:docPartBody>
    </w:docPart>
    <w:docPart>
      <w:docPartPr>
        <w:name w:val="1D68CC92D24F48F084861A3A5668CB09"/>
        <w:category>
          <w:name w:val="General"/>
          <w:gallery w:val="placeholder"/>
        </w:category>
        <w:types>
          <w:type w:val="bbPlcHdr"/>
        </w:types>
        <w:behaviors>
          <w:behavior w:val="content"/>
        </w:behaviors>
        <w:guid w:val="{A544A52B-1284-4321-9F25-5E90A84A4EDB}"/>
      </w:docPartPr>
      <w:docPartBody>
        <w:p w:rsidR="002F5CDE" w:rsidRDefault="002B592D" w:rsidP="002B592D">
          <w:pPr>
            <w:pStyle w:val="1D68CC92D24F48F084861A3A5668CB09"/>
          </w:pPr>
          <w:r w:rsidRPr="0033445D">
            <w:rPr>
              <w:rStyle w:val="PlaceholderText"/>
            </w:rPr>
            <w:t>Click or tap here to enter text.</w:t>
          </w:r>
        </w:p>
      </w:docPartBody>
    </w:docPart>
    <w:docPart>
      <w:docPartPr>
        <w:name w:val="CBE84C6D45014320978AD8E51256FDB0"/>
        <w:category>
          <w:name w:val="General"/>
          <w:gallery w:val="placeholder"/>
        </w:category>
        <w:types>
          <w:type w:val="bbPlcHdr"/>
        </w:types>
        <w:behaviors>
          <w:behavior w:val="content"/>
        </w:behaviors>
        <w:guid w:val="{2E291F0E-80B6-4F53-8369-C8E0A381FFB3}"/>
      </w:docPartPr>
      <w:docPartBody>
        <w:p w:rsidR="002F5CDE" w:rsidRDefault="002B592D" w:rsidP="002B592D">
          <w:pPr>
            <w:pStyle w:val="CBE84C6D45014320978AD8E51256FDB0"/>
          </w:pPr>
          <w:r w:rsidRPr="0033445D">
            <w:rPr>
              <w:rStyle w:val="PlaceholderText"/>
            </w:rPr>
            <w:t>Click or tap here to enter text.</w:t>
          </w:r>
        </w:p>
      </w:docPartBody>
    </w:docPart>
    <w:docPart>
      <w:docPartPr>
        <w:name w:val="3D1BA72323AA4CAAAC82F694F2D7DBC4"/>
        <w:category>
          <w:name w:val="General"/>
          <w:gallery w:val="placeholder"/>
        </w:category>
        <w:types>
          <w:type w:val="bbPlcHdr"/>
        </w:types>
        <w:behaviors>
          <w:behavior w:val="content"/>
        </w:behaviors>
        <w:guid w:val="{FA22018E-D8F5-442B-9892-3EB72ACDA614}"/>
      </w:docPartPr>
      <w:docPartBody>
        <w:p w:rsidR="002F5CDE" w:rsidRDefault="002B592D" w:rsidP="002B592D">
          <w:pPr>
            <w:pStyle w:val="3D1BA72323AA4CAAAC82F694F2D7DBC4"/>
          </w:pPr>
          <w:r w:rsidRPr="0033445D">
            <w:rPr>
              <w:rStyle w:val="PlaceholderText"/>
            </w:rPr>
            <w:t>Click or tap here to enter text.</w:t>
          </w:r>
        </w:p>
      </w:docPartBody>
    </w:docPart>
    <w:docPart>
      <w:docPartPr>
        <w:name w:val="EAA1721960484A38A005D375FEAAED33"/>
        <w:category>
          <w:name w:val="General"/>
          <w:gallery w:val="placeholder"/>
        </w:category>
        <w:types>
          <w:type w:val="bbPlcHdr"/>
        </w:types>
        <w:behaviors>
          <w:behavior w:val="content"/>
        </w:behaviors>
        <w:guid w:val="{1AD43639-327B-4665-84CF-57413C7FE5DE}"/>
      </w:docPartPr>
      <w:docPartBody>
        <w:p w:rsidR="002F5CDE" w:rsidRDefault="002B592D" w:rsidP="002B592D">
          <w:pPr>
            <w:pStyle w:val="EAA1721960484A38A005D375FEAAED33"/>
          </w:pPr>
          <w:r w:rsidRPr="0033445D">
            <w:rPr>
              <w:rStyle w:val="PlaceholderText"/>
            </w:rPr>
            <w:t>Click or tap here to enter text.</w:t>
          </w:r>
        </w:p>
      </w:docPartBody>
    </w:docPart>
    <w:docPart>
      <w:docPartPr>
        <w:name w:val="A514DAC38372416AA5BB996FD65058F0"/>
        <w:category>
          <w:name w:val="General"/>
          <w:gallery w:val="placeholder"/>
        </w:category>
        <w:types>
          <w:type w:val="bbPlcHdr"/>
        </w:types>
        <w:behaviors>
          <w:behavior w:val="content"/>
        </w:behaviors>
        <w:guid w:val="{C3541461-0062-4166-9E21-563C2685BB69}"/>
      </w:docPartPr>
      <w:docPartBody>
        <w:p w:rsidR="002F5CDE" w:rsidRDefault="002B592D" w:rsidP="002B592D">
          <w:pPr>
            <w:pStyle w:val="A514DAC38372416AA5BB996FD65058F0"/>
          </w:pPr>
          <w:r w:rsidRPr="0033445D">
            <w:rPr>
              <w:rStyle w:val="PlaceholderText"/>
            </w:rPr>
            <w:t>Click or tap here to enter text.</w:t>
          </w:r>
        </w:p>
      </w:docPartBody>
    </w:docPart>
    <w:docPart>
      <w:docPartPr>
        <w:name w:val="4E31D11AA16D409B8507D9A7E124DF53"/>
        <w:category>
          <w:name w:val="General"/>
          <w:gallery w:val="placeholder"/>
        </w:category>
        <w:types>
          <w:type w:val="bbPlcHdr"/>
        </w:types>
        <w:behaviors>
          <w:behavior w:val="content"/>
        </w:behaviors>
        <w:guid w:val="{A50B0735-4371-429B-B9AF-E36390C1858E}"/>
      </w:docPartPr>
      <w:docPartBody>
        <w:p w:rsidR="002F5CDE" w:rsidRDefault="002B592D" w:rsidP="002B592D">
          <w:pPr>
            <w:pStyle w:val="4E31D11AA16D409B8507D9A7E124DF53"/>
          </w:pPr>
          <w:r w:rsidRPr="0033445D">
            <w:rPr>
              <w:rStyle w:val="PlaceholderText"/>
            </w:rPr>
            <w:t>Click or tap here to enter text.</w:t>
          </w:r>
        </w:p>
      </w:docPartBody>
    </w:docPart>
    <w:docPart>
      <w:docPartPr>
        <w:name w:val="4F93D9453D1041E7935B145579AF9B10"/>
        <w:category>
          <w:name w:val="General"/>
          <w:gallery w:val="placeholder"/>
        </w:category>
        <w:types>
          <w:type w:val="bbPlcHdr"/>
        </w:types>
        <w:behaviors>
          <w:behavior w:val="content"/>
        </w:behaviors>
        <w:guid w:val="{89825F17-E420-4DA8-B262-BB499EADB179}"/>
      </w:docPartPr>
      <w:docPartBody>
        <w:p w:rsidR="002F5CDE" w:rsidRDefault="002B592D" w:rsidP="002B592D">
          <w:pPr>
            <w:pStyle w:val="4F93D9453D1041E7935B145579AF9B10"/>
          </w:pPr>
          <w:r w:rsidRPr="0033445D">
            <w:rPr>
              <w:rStyle w:val="PlaceholderText"/>
            </w:rPr>
            <w:t>Click or tap here to enter text.</w:t>
          </w:r>
        </w:p>
      </w:docPartBody>
    </w:docPart>
    <w:docPart>
      <w:docPartPr>
        <w:name w:val="7538773D33514188B1A1688EF0E4BFD0"/>
        <w:category>
          <w:name w:val="General"/>
          <w:gallery w:val="placeholder"/>
        </w:category>
        <w:types>
          <w:type w:val="bbPlcHdr"/>
        </w:types>
        <w:behaviors>
          <w:behavior w:val="content"/>
        </w:behaviors>
        <w:guid w:val="{07A193D3-6F70-4475-BB4D-1E0EA1DD8F00}"/>
      </w:docPartPr>
      <w:docPartBody>
        <w:p w:rsidR="002F5CDE" w:rsidRDefault="002B592D" w:rsidP="002B592D">
          <w:pPr>
            <w:pStyle w:val="7538773D33514188B1A1688EF0E4BFD0"/>
          </w:pPr>
          <w:r w:rsidRPr="0033445D">
            <w:rPr>
              <w:rStyle w:val="PlaceholderText"/>
            </w:rPr>
            <w:t>Click or tap here to enter text.</w:t>
          </w:r>
        </w:p>
      </w:docPartBody>
    </w:docPart>
    <w:docPart>
      <w:docPartPr>
        <w:name w:val="BD84CC9295254691B598AEB44D472A06"/>
        <w:category>
          <w:name w:val="General"/>
          <w:gallery w:val="placeholder"/>
        </w:category>
        <w:types>
          <w:type w:val="bbPlcHdr"/>
        </w:types>
        <w:behaviors>
          <w:behavior w:val="content"/>
        </w:behaviors>
        <w:guid w:val="{BF180E97-75FD-4A68-BA5A-6A02AB22C4E0}"/>
      </w:docPartPr>
      <w:docPartBody>
        <w:p w:rsidR="002F5CDE" w:rsidRDefault="002B592D" w:rsidP="002B592D">
          <w:pPr>
            <w:pStyle w:val="BD84CC9295254691B598AEB44D472A06"/>
          </w:pPr>
          <w:r w:rsidRPr="0033445D">
            <w:rPr>
              <w:rStyle w:val="PlaceholderText"/>
            </w:rPr>
            <w:t>Click or tap here to enter text.</w:t>
          </w:r>
        </w:p>
      </w:docPartBody>
    </w:docPart>
    <w:docPart>
      <w:docPartPr>
        <w:name w:val="6887B2BD23B94828BD637CE4BAE43645"/>
        <w:category>
          <w:name w:val="General"/>
          <w:gallery w:val="placeholder"/>
        </w:category>
        <w:types>
          <w:type w:val="bbPlcHdr"/>
        </w:types>
        <w:behaviors>
          <w:behavior w:val="content"/>
        </w:behaviors>
        <w:guid w:val="{7E4DD11B-3862-40D5-9C7C-AFA404E20C64}"/>
      </w:docPartPr>
      <w:docPartBody>
        <w:p w:rsidR="002F5CDE" w:rsidRDefault="002B592D" w:rsidP="002B592D">
          <w:pPr>
            <w:pStyle w:val="6887B2BD23B94828BD637CE4BAE43645"/>
          </w:pPr>
          <w:r w:rsidRPr="0033445D">
            <w:rPr>
              <w:rStyle w:val="PlaceholderText"/>
            </w:rPr>
            <w:t>Click or tap here to enter text.</w:t>
          </w:r>
        </w:p>
      </w:docPartBody>
    </w:docPart>
    <w:docPart>
      <w:docPartPr>
        <w:name w:val="5DB23782308E474783083E7A1F188DE6"/>
        <w:category>
          <w:name w:val="General"/>
          <w:gallery w:val="placeholder"/>
        </w:category>
        <w:types>
          <w:type w:val="bbPlcHdr"/>
        </w:types>
        <w:behaviors>
          <w:behavior w:val="content"/>
        </w:behaviors>
        <w:guid w:val="{8E2F6471-D6B0-4FA6-9CC1-AC288C9F8FFC}"/>
      </w:docPartPr>
      <w:docPartBody>
        <w:p w:rsidR="002F5CDE" w:rsidRDefault="002B592D" w:rsidP="002B592D">
          <w:pPr>
            <w:pStyle w:val="5DB23782308E474783083E7A1F188DE6"/>
          </w:pPr>
          <w:r w:rsidRPr="0033445D">
            <w:rPr>
              <w:rStyle w:val="PlaceholderText"/>
            </w:rPr>
            <w:t>Click or tap here to enter text.</w:t>
          </w:r>
        </w:p>
      </w:docPartBody>
    </w:docPart>
    <w:docPart>
      <w:docPartPr>
        <w:name w:val="9FA7121725284FF4A4B47618C08FE30D"/>
        <w:category>
          <w:name w:val="General"/>
          <w:gallery w:val="placeholder"/>
        </w:category>
        <w:types>
          <w:type w:val="bbPlcHdr"/>
        </w:types>
        <w:behaviors>
          <w:behavior w:val="content"/>
        </w:behaviors>
        <w:guid w:val="{09648A23-2D9D-4C3E-BF52-194C0095DCD8}"/>
      </w:docPartPr>
      <w:docPartBody>
        <w:p w:rsidR="002F5CDE" w:rsidRDefault="002B592D" w:rsidP="002B592D">
          <w:pPr>
            <w:pStyle w:val="9FA7121725284FF4A4B47618C08FE30D"/>
          </w:pPr>
          <w:r w:rsidRPr="0033445D">
            <w:rPr>
              <w:rStyle w:val="PlaceholderText"/>
            </w:rPr>
            <w:t>Click or tap here to enter text.</w:t>
          </w:r>
        </w:p>
      </w:docPartBody>
    </w:docPart>
    <w:docPart>
      <w:docPartPr>
        <w:name w:val="E729CB8317274BD192AE6AD6CCD36813"/>
        <w:category>
          <w:name w:val="General"/>
          <w:gallery w:val="placeholder"/>
        </w:category>
        <w:types>
          <w:type w:val="bbPlcHdr"/>
        </w:types>
        <w:behaviors>
          <w:behavior w:val="content"/>
        </w:behaviors>
        <w:guid w:val="{84D7C117-FB02-4214-A7B3-DFC3E3171FFB}"/>
      </w:docPartPr>
      <w:docPartBody>
        <w:p w:rsidR="009D19D5" w:rsidRDefault="00443E5D" w:rsidP="00443E5D">
          <w:pPr>
            <w:pStyle w:val="E729CB8317274BD192AE6AD6CCD36813"/>
          </w:pPr>
          <w:r w:rsidRPr="0033445D">
            <w:rPr>
              <w:rStyle w:val="PlaceholderText"/>
            </w:rPr>
            <w:t>Click or tap here to enter text.</w:t>
          </w:r>
        </w:p>
      </w:docPartBody>
    </w:docPart>
    <w:docPart>
      <w:docPartPr>
        <w:name w:val="906E4856BDC04700B96026B8812B17A8"/>
        <w:category>
          <w:name w:val="General"/>
          <w:gallery w:val="placeholder"/>
        </w:category>
        <w:types>
          <w:type w:val="bbPlcHdr"/>
        </w:types>
        <w:behaviors>
          <w:behavior w:val="content"/>
        </w:behaviors>
        <w:guid w:val="{14D4C4FC-011C-40B1-B3B9-A6A03DA2D6F0}"/>
      </w:docPartPr>
      <w:docPartBody>
        <w:p w:rsidR="009D19D5" w:rsidRDefault="00443E5D" w:rsidP="00443E5D">
          <w:pPr>
            <w:pStyle w:val="906E4856BDC04700B96026B8812B17A8"/>
          </w:pPr>
          <w:r w:rsidRPr="0033445D">
            <w:rPr>
              <w:rStyle w:val="PlaceholderText"/>
            </w:rPr>
            <w:t>Click or tap here to enter text.</w:t>
          </w:r>
        </w:p>
      </w:docPartBody>
    </w:docPart>
    <w:docPart>
      <w:docPartPr>
        <w:name w:val="079663D4216B4103A3F2D913B6CD141A"/>
        <w:category>
          <w:name w:val="General"/>
          <w:gallery w:val="placeholder"/>
        </w:category>
        <w:types>
          <w:type w:val="bbPlcHdr"/>
        </w:types>
        <w:behaviors>
          <w:behavior w:val="content"/>
        </w:behaviors>
        <w:guid w:val="{029AEC67-615B-4565-AD6D-DF233E2D98A8}"/>
      </w:docPartPr>
      <w:docPartBody>
        <w:p w:rsidR="009D19D5" w:rsidRDefault="00443E5D" w:rsidP="00443E5D">
          <w:pPr>
            <w:pStyle w:val="079663D4216B4103A3F2D913B6CD141A"/>
          </w:pPr>
          <w:r w:rsidRPr="0033445D">
            <w:rPr>
              <w:rStyle w:val="PlaceholderText"/>
            </w:rPr>
            <w:t>Click or tap here to enter text.</w:t>
          </w:r>
        </w:p>
      </w:docPartBody>
    </w:docPart>
    <w:docPart>
      <w:docPartPr>
        <w:name w:val="95A7EB3723A9435D86B1E58D536FF301"/>
        <w:category>
          <w:name w:val="General"/>
          <w:gallery w:val="placeholder"/>
        </w:category>
        <w:types>
          <w:type w:val="bbPlcHdr"/>
        </w:types>
        <w:behaviors>
          <w:behavior w:val="content"/>
        </w:behaviors>
        <w:guid w:val="{CED19598-639F-44F6-94A0-F84FA7132F68}"/>
      </w:docPartPr>
      <w:docPartBody>
        <w:p w:rsidR="009D19D5" w:rsidRDefault="00443E5D" w:rsidP="00443E5D">
          <w:pPr>
            <w:pStyle w:val="95A7EB3723A9435D86B1E58D536FF301"/>
          </w:pPr>
          <w:r w:rsidRPr="0033445D">
            <w:rPr>
              <w:rStyle w:val="PlaceholderText"/>
            </w:rPr>
            <w:t>Click or tap here to enter text.</w:t>
          </w:r>
        </w:p>
      </w:docPartBody>
    </w:docPart>
    <w:docPart>
      <w:docPartPr>
        <w:name w:val="A22F0333B2FC499BBC63BC95FA2A8308"/>
        <w:category>
          <w:name w:val="General"/>
          <w:gallery w:val="placeholder"/>
        </w:category>
        <w:types>
          <w:type w:val="bbPlcHdr"/>
        </w:types>
        <w:behaviors>
          <w:behavior w:val="content"/>
        </w:behaviors>
        <w:guid w:val="{DE011E05-24C6-4661-9613-87D6492CCA9F}"/>
      </w:docPartPr>
      <w:docPartBody>
        <w:p w:rsidR="001D1C99" w:rsidRDefault="009D19D5" w:rsidP="009D19D5">
          <w:pPr>
            <w:pStyle w:val="A22F0333B2FC499BBC63BC95FA2A8308"/>
          </w:pPr>
          <w:r w:rsidRPr="0033445D">
            <w:rPr>
              <w:rStyle w:val="PlaceholderText"/>
            </w:rPr>
            <w:t>Click or tap here to enter text.</w:t>
          </w:r>
        </w:p>
      </w:docPartBody>
    </w:docPart>
    <w:docPart>
      <w:docPartPr>
        <w:name w:val="7D14BFBFAD6B441388825B234F307DEE"/>
        <w:category>
          <w:name w:val="General"/>
          <w:gallery w:val="placeholder"/>
        </w:category>
        <w:types>
          <w:type w:val="bbPlcHdr"/>
        </w:types>
        <w:behaviors>
          <w:behavior w:val="content"/>
        </w:behaviors>
        <w:guid w:val="{83795A15-AC88-4351-A024-FB1A4EA21E5F}"/>
      </w:docPartPr>
      <w:docPartBody>
        <w:p w:rsidR="001D1C99" w:rsidRDefault="009D19D5" w:rsidP="009D19D5">
          <w:pPr>
            <w:pStyle w:val="7D14BFBFAD6B441388825B234F307DEE"/>
          </w:pPr>
          <w:r w:rsidRPr="0033445D">
            <w:rPr>
              <w:rStyle w:val="PlaceholderText"/>
            </w:rPr>
            <w:t>Click or tap here to enter text.</w:t>
          </w:r>
        </w:p>
      </w:docPartBody>
    </w:docPart>
    <w:docPart>
      <w:docPartPr>
        <w:name w:val="CC4EF9514BD048E0A5F90FDDEC4738F2"/>
        <w:category>
          <w:name w:val="General"/>
          <w:gallery w:val="placeholder"/>
        </w:category>
        <w:types>
          <w:type w:val="bbPlcHdr"/>
        </w:types>
        <w:behaviors>
          <w:behavior w:val="content"/>
        </w:behaviors>
        <w:guid w:val="{F92B292D-0C26-4C23-AB8E-C533757FBDF7}"/>
      </w:docPartPr>
      <w:docPartBody>
        <w:p w:rsidR="001D1C99" w:rsidRDefault="009D19D5" w:rsidP="009D19D5">
          <w:pPr>
            <w:pStyle w:val="CC4EF9514BD048E0A5F90FDDEC4738F2"/>
          </w:pPr>
          <w:r w:rsidRPr="0033445D">
            <w:rPr>
              <w:rStyle w:val="PlaceholderText"/>
            </w:rPr>
            <w:t>Click or tap here to enter text.</w:t>
          </w:r>
        </w:p>
      </w:docPartBody>
    </w:docPart>
    <w:docPart>
      <w:docPartPr>
        <w:name w:val="8F8E27A26B3B4420812F08596B9AC049"/>
        <w:category>
          <w:name w:val="General"/>
          <w:gallery w:val="placeholder"/>
        </w:category>
        <w:types>
          <w:type w:val="bbPlcHdr"/>
        </w:types>
        <w:behaviors>
          <w:behavior w:val="content"/>
        </w:behaviors>
        <w:guid w:val="{853A8A8D-B24D-4C32-B81E-9DBA5FE1FA75}"/>
      </w:docPartPr>
      <w:docPartBody>
        <w:p w:rsidR="00692492" w:rsidRDefault="001D1C99" w:rsidP="001D1C99">
          <w:pPr>
            <w:pStyle w:val="8F8E27A26B3B4420812F08596B9AC049"/>
          </w:pPr>
          <w:r w:rsidRPr="00334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D3"/>
    <w:rsid w:val="001A3FD7"/>
    <w:rsid w:val="001D1C99"/>
    <w:rsid w:val="002A3108"/>
    <w:rsid w:val="002B592D"/>
    <w:rsid w:val="002F5CDE"/>
    <w:rsid w:val="00301195"/>
    <w:rsid w:val="00333EF4"/>
    <w:rsid w:val="00443E5D"/>
    <w:rsid w:val="005F5F5F"/>
    <w:rsid w:val="00630343"/>
    <w:rsid w:val="00651D83"/>
    <w:rsid w:val="00692492"/>
    <w:rsid w:val="00791951"/>
    <w:rsid w:val="008843C2"/>
    <w:rsid w:val="009334D3"/>
    <w:rsid w:val="009D19D5"/>
    <w:rsid w:val="009D217B"/>
    <w:rsid w:val="00A322EF"/>
    <w:rsid w:val="00E82AD1"/>
    <w:rsid w:val="00F14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C99"/>
    <w:rPr>
      <w:color w:val="808080"/>
    </w:rPr>
  </w:style>
  <w:style w:type="paragraph" w:customStyle="1" w:styleId="D440B968CF624E7DB1D06802364A92BF">
    <w:name w:val="D440B968CF624E7DB1D06802364A92BF"/>
    <w:rsid w:val="009334D3"/>
    <w:pPr>
      <w:spacing w:after="0" w:line="240" w:lineRule="auto"/>
    </w:pPr>
    <w:rPr>
      <w:rFonts w:eastAsiaTheme="minorHAnsi"/>
      <w:sz w:val="24"/>
      <w:szCs w:val="24"/>
      <w:lang w:eastAsia="en-US"/>
    </w:rPr>
  </w:style>
  <w:style w:type="paragraph" w:customStyle="1" w:styleId="93A718E00045412EAE669F88B9D7CFAB">
    <w:name w:val="93A718E00045412EAE669F88B9D7CFAB"/>
    <w:rsid w:val="009334D3"/>
  </w:style>
  <w:style w:type="paragraph" w:customStyle="1" w:styleId="AD72327703FB4311BA4E74E93B2EE76D">
    <w:name w:val="AD72327703FB4311BA4E74E93B2EE76D"/>
    <w:rsid w:val="009334D3"/>
  </w:style>
  <w:style w:type="paragraph" w:customStyle="1" w:styleId="63A86BFF67E6403DAB915234661DD122">
    <w:name w:val="63A86BFF67E6403DAB915234661DD122"/>
    <w:rsid w:val="009334D3"/>
  </w:style>
  <w:style w:type="paragraph" w:customStyle="1" w:styleId="9A4CD92F39CC46C59E814E30F70381A7">
    <w:name w:val="9A4CD92F39CC46C59E814E30F70381A7"/>
    <w:rsid w:val="009334D3"/>
  </w:style>
  <w:style w:type="paragraph" w:customStyle="1" w:styleId="9628CAAE81504721AE6DE1A0CF9C8F16">
    <w:name w:val="9628CAAE81504721AE6DE1A0CF9C8F16"/>
    <w:rsid w:val="009334D3"/>
  </w:style>
  <w:style w:type="paragraph" w:customStyle="1" w:styleId="B3778F1085684F4D8B0F9F5E3F50E0FB">
    <w:name w:val="B3778F1085684F4D8B0F9F5E3F50E0FB"/>
    <w:rsid w:val="009334D3"/>
  </w:style>
  <w:style w:type="paragraph" w:customStyle="1" w:styleId="6DDD36E855AC4EC5861E8CF16A78AB63">
    <w:name w:val="6DDD36E855AC4EC5861E8CF16A78AB63"/>
    <w:rsid w:val="009334D3"/>
  </w:style>
  <w:style w:type="paragraph" w:customStyle="1" w:styleId="DB89165C1E2F4EFB8C795FCEA6B05A33">
    <w:name w:val="DB89165C1E2F4EFB8C795FCEA6B05A33"/>
    <w:rsid w:val="009334D3"/>
  </w:style>
  <w:style w:type="paragraph" w:customStyle="1" w:styleId="5E95391731484F9B8A0B9B9CC865E39A">
    <w:name w:val="5E95391731484F9B8A0B9B9CC865E39A"/>
    <w:rsid w:val="009334D3"/>
  </w:style>
  <w:style w:type="paragraph" w:customStyle="1" w:styleId="74D3D7A5312649429D486487612EA329">
    <w:name w:val="74D3D7A5312649429D486487612EA329"/>
    <w:rsid w:val="009334D3"/>
  </w:style>
  <w:style w:type="paragraph" w:customStyle="1" w:styleId="FAA1CB2796A0431B99C3B213A84254D8">
    <w:name w:val="FAA1CB2796A0431B99C3B213A84254D8"/>
    <w:rsid w:val="009334D3"/>
  </w:style>
  <w:style w:type="paragraph" w:customStyle="1" w:styleId="F8AA7B9DE04549FD8B8D0FD6C77904BF">
    <w:name w:val="F8AA7B9DE04549FD8B8D0FD6C77904BF"/>
    <w:rsid w:val="009334D3"/>
  </w:style>
  <w:style w:type="paragraph" w:customStyle="1" w:styleId="859982D1F015466BAFE061CC4E422834">
    <w:name w:val="859982D1F015466BAFE061CC4E422834"/>
    <w:rsid w:val="009334D3"/>
  </w:style>
  <w:style w:type="paragraph" w:customStyle="1" w:styleId="BCE217E931F24762839ABFB9B3AFA53D">
    <w:name w:val="BCE217E931F24762839ABFB9B3AFA53D"/>
    <w:rsid w:val="009334D3"/>
  </w:style>
  <w:style w:type="paragraph" w:customStyle="1" w:styleId="2533131D17BB4F97BBAFFDE61EFB97EF">
    <w:name w:val="2533131D17BB4F97BBAFFDE61EFB97EF"/>
    <w:rsid w:val="009334D3"/>
  </w:style>
  <w:style w:type="paragraph" w:customStyle="1" w:styleId="1FF8F9039868470FB2766E34A366CB48">
    <w:name w:val="1FF8F9039868470FB2766E34A366CB48"/>
    <w:rsid w:val="009334D3"/>
  </w:style>
  <w:style w:type="paragraph" w:customStyle="1" w:styleId="85258725FDFC42AFADFAB0F975FF0297">
    <w:name w:val="85258725FDFC42AFADFAB0F975FF0297"/>
    <w:rsid w:val="009334D3"/>
  </w:style>
  <w:style w:type="paragraph" w:customStyle="1" w:styleId="79D959F3F739439286EA9DA9BF3B7941">
    <w:name w:val="79D959F3F739439286EA9DA9BF3B7941"/>
    <w:rsid w:val="009334D3"/>
  </w:style>
  <w:style w:type="paragraph" w:customStyle="1" w:styleId="DE9CB78D78BE499196DDFE1FDCD2E73B">
    <w:name w:val="DE9CB78D78BE499196DDFE1FDCD2E73B"/>
    <w:rsid w:val="009334D3"/>
  </w:style>
  <w:style w:type="paragraph" w:customStyle="1" w:styleId="61D7A376984E414485038D67C4554329">
    <w:name w:val="61D7A376984E414485038D67C4554329"/>
    <w:rsid w:val="009334D3"/>
  </w:style>
  <w:style w:type="paragraph" w:customStyle="1" w:styleId="8A15AFD61751437195F3EB40A7A29CDC">
    <w:name w:val="8A15AFD61751437195F3EB40A7A29CDC"/>
    <w:rsid w:val="009334D3"/>
  </w:style>
  <w:style w:type="paragraph" w:customStyle="1" w:styleId="B3ABAD3EE54545D4B6BEA2BD4F7A3098">
    <w:name w:val="B3ABAD3EE54545D4B6BEA2BD4F7A3098"/>
    <w:rsid w:val="009334D3"/>
  </w:style>
  <w:style w:type="paragraph" w:customStyle="1" w:styleId="F5EB4CE9A4704196AEC96706F9E670D0">
    <w:name w:val="F5EB4CE9A4704196AEC96706F9E670D0"/>
    <w:rsid w:val="009334D3"/>
  </w:style>
  <w:style w:type="paragraph" w:customStyle="1" w:styleId="23EB68A030F84993A8D229512BFC1D3C">
    <w:name w:val="23EB68A030F84993A8D229512BFC1D3C"/>
    <w:rsid w:val="009334D3"/>
  </w:style>
  <w:style w:type="paragraph" w:customStyle="1" w:styleId="354906C177524BB0BE48342358D999DD">
    <w:name w:val="354906C177524BB0BE48342358D999DD"/>
    <w:rsid w:val="009334D3"/>
  </w:style>
  <w:style w:type="paragraph" w:customStyle="1" w:styleId="2FD85D0880974612BAB6ECA8D035396B">
    <w:name w:val="2FD85D0880974612BAB6ECA8D035396B"/>
    <w:rsid w:val="009334D3"/>
  </w:style>
  <w:style w:type="paragraph" w:customStyle="1" w:styleId="DEE407E804DE4F5E8C85B658C08E8369">
    <w:name w:val="DEE407E804DE4F5E8C85B658C08E8369"/>
    <w:rsid w:val="009334D3"/>
  </w:style>
  <w:style w:type="paragraph" w:customStyle="1" w:styleId="B7C9C9340F664B5CB569D9AEB85BF992">
    <w:name w:val="B7C9C9340F664B5CB569D9AEB85BF992"/>
    <w:rsid w:val="009334D3"/>
  </w:style>
  <w:style w:type="paragraph" w:customStyle="1" w:styleId="F9AEB1115ED84FEC809B143F27C2739F">
    <w:name w:val="F9AEB1115ED84FEC809B143F27C2739F"/>
    <w:rsid w:val="009334D3"/>
  </w:style>
  <w:style w:type="paragraph" w:customStyle="1" w:styleId="3EFC9EECA42E4153AE1221862830C311">
    <w:name w:val="3EFC9EECA42E4153AE1221862830C311"/>
    <w:rsid w:val="009334D3"/>
  </w:style>
  <w:style w:type="paragraph" w:customStyle="1" w:styleId="77A702A77C8142E49023255C05AB006B">
    <w:name w:val="77A702A77C8142E49023255C05AB006B"/>
    <w:rsid w:val="009334D3"/>
  </w:style>
  <w:style w:type="paragraph" w:customStyle="1" w:styleId="0FCB6B6600D94E8B9CF10B864A493DEC">
    <w:name w:val="0FCB6B6600D94E8B9CF10B864A493DEC"/>
    <w:rsid w:val="002B592D"/>
  </w:style>
  <w:style w:type="paragraph" w:customStyle="1" w:styleId="A644B90B5DD0488CA802FF2BA516997A">
    <w:name w:val="A644B90B5DD0488CA802FF2BA516997A"/>
    <w:rsid w:val="009334D3"/>
  </w:style>
  <w:style w:type="paragraph" w:customStyle="1" w:styleId="691035BDD0F64942AD0F9B57BC8B7EFC">
    <w:name w:val="691035BDD0F64942AD0F9B57BC8B7EFC"/>
    <w:rsid w:val="009334D3"/>
  </w:style>
  <w:style w:type="paragraph" w:customStyle="1" w:styleId="D479003613244DE5A0BD86166F848348">
    <w:name w:val="D479003613244DE5A0BD86166F848348"/>
    <w:rsid w:val="002B592D"/>
  </w:style>
  <w:style w:type="paragraph" w:customStyle="1" w:styleId="3BEA3013E246418CBE646C53FC5F75BC">
    <w:name w:val="3BEA3013E246418CBE646C53FC5F75BC"/>
    <w:rsid w:val="009334D3"/>
  </w:style>
  <w:style w:type="paragraph" w:customStyle="1" w:styleId="48D921A8B9EC4152B72B1AB2CBE09F1A">
    <w:name w:val="48D921A8B9EC4152B72B1AB2CBE09F1A"/>
    <w:rsid w:val="009334D3"/>
  </w:style>
  <w:style w:type="paragraph" w:customStyle="1" w:styleId="0EE041BFF78347CFA2CE12E5C639AA97">
    <w:name w:val="0EE041BFF78347CFA2CE12E5C639AA97"/>
    <w:rsid w:val="009334D3"/>
  </w:style>
  <w:style w:type="paragraph" w:customStyle="1" w:styleId="E7C2C15ED8B34595B0691FEF86284D44">
    <w:name w:val="E7C2C15ED8B34595B0691FEF86284D44"/>
    <w:rsid w:val="009334D3"/>
  </w:style>
  <w:style w:type="paragraph" w:customStyle="1" w:styleId="5D7DE17B61B24EED8B93633C58E00E0F">
    <w:name w:val="5D7DE17B61B24EED8B93633C58E00E0F"/>
    <w:rsid w:val="009334D3"/>
  </w:style>
  <w:style w:type="paragraph" w:customStyle="1" w:styleId="955F08C23C424FC7BCFC74AF1A8688FF">
    <w:name w:val="955F08C23C424FC7BCFC74AF1A8688FF"/>
    <w:rsid w:val="009334D3"/>
  </w:style>
  <w:style w:type="paragraph" w:customStyle="1" w:styleId="F3378570C53E4619946402E215B854CB">
    <w:name w:val="F3378570C53E4619946402E215B854CB"/>
    <w:rsid w:val="009334D3"/>
  </w:style>
  <w:style w:type="paragraph" w:customStyle="1" w:styleId="6CFC7C10F01D421096F294FA734FF456">
    <w:name w:val="6CFC7C10F01D421096F294FA734FF456"/>
    <w:rsid w:val="009334D3"/>
  </w:style>
  <w:style w:type="paragraph" w:customStyle="1" w:styleId="F3B481E781844E1EA69642A06BC8BAE2">
    <w:name w:val="F3B481E781844E1EA69642A06BC8BAE2"/>
    <w:rsid w:val="009334D3"/>
  </w:style>
  <w:style w:type="paragraph" w:customStyle="1" w:styleId="C882D8DC845D424894D02CA4E8DE48DD">
    <w:name w:val="C882D8DC845D424894D02CA4E8DE48DD"/>
    <w:rsid w:val="009334D3"/>
  </w:style>
  <w:style w:type="paragraph" w:customStyle="1" w:styleId="73F667DE50D34523A08C7B5820CBE31F">
    <w:name w:val="73F667DE50D34523A08C7B5820CBE31F"/>
    <w:rsid w:val="009334D3"/>
  </w:style>
  <w:style w:type="paragraph" w:customStyle="1" w:styleId="621DE3532D814FBDBE344D12E63219B6">
    <w:name w:val="621DE3532D814FBDBE344D12E63219B6"/>
    <w:rsid w:val="009334D3"/>
  </w:style>
  <w:style w:type="paragraph" w:customStyle="1" w:styleId="E8EAD6C917E04461AEE1460F66E63861">
    <w:name w:val="E8EAD6C917E04461AEE1460F66E63861"/>
    <w:rsid w:val="009334D3"/>
  </w:style>
  <w:style w:type="paragraph" w:customStyle="1" w:styleId="9DF5F289318D4C2783323CAA52439DF2">
    <w:name w:val="9DF5F289318D4C2783323CAA52439DF2"/>
    <w:rsid w:val="009334D3"/>
  </w:style>
  <w:style w:type="paragraph" w:customStyle="1" w:styleId="D028E00FF01A4307B55DF7ACB4C7A760">
    <w:name w:val="D028E00FF01A4307B55DF7ACB4C7A760"/>
    <w:rsid w:val="009334D3"/>
  </w:style>
  <w:style w:type="paragraph" w:customStyle="1" w:styleId="D130070390C34FE18485071E90EE7A43">
    <w:name w:val="D130070390C34FE18485071E90EE7A43"/>
    <w:rsid w:val="009334D3"/>
  </w:style>
  <w:style w:type="paragraph" w:customStyle="1" w:styleId="A22E7E830715494088F224AED206CC17">
    <w:name w:val="A22E7E830715494088F224AED206CC17"/>
    <w:rsid w:val="009334D3"/>
  </w:style>
  <w:style w:type="paragraph" w:customStyle="1" w:styleId="AB82812B956B478DB899B7AF5AFF6BB7">
    <w:name w:val="AB82812B956B478DB899B7AF5AFF6BB7"/>
    <w:rsid w:val="009334D3"/>
  </w:style>
  <w:style w:type="paragraph" w:customStyle="1" w:styleId="4E886DDBC6FE4A5B98CBB15788184AFC">
    <w:name w:val="4E886DDBC6FE4A5B98CBB15788184AFC"/>
    <w:rsid w:val="009334D3"/>
  </w:style>
  <w:style w:type="paragraph" w:customStyle="1" w:styleId="7E67B01C8ECD40229225C0029E606F1F">
    <w:name w:val="7E67B01C8ECD40229225C0029E606F1F"/>
    <w:rsid w:val="009334D3"/>
  </w:style>
  <w:style w:type="paragraph" w:customStyle="1" w:styleId="AE3291F935D44FF188057820EBDC1494">
    <w:name w:val="AE3291F935D44FF188057820EBDC1494"/>
    <w:rsid w:val="009334D3"/>
  </w:style>
  <w:style w:type="paragraph" w:customStyle="1" w:styleId="4E138E7DF87341BEA92019FF01E6984B">
    <w:name w:val="4E138E7DF87341BEA92019FF01E6984B"/>
    <w:rsid w:val="009334D3"/>
  </w:style>
  <w:style w:type="paragraph" w:customStyle="1" w:styleId="6EE532C5346C4554BBF6DC36FCFB5241">
    <w:name w:val="6EE532C5346C4554BBF6DC36FCFB5241"/>
    <w:rsid w:val="009334D3"/>
  </w:style>
  <w:style w:type="paragraph" w:customStyle="1" w:styleId="921917C834CB4D87AFB7061C417DC00C">
    <w:name w:val="921917C834CB4D87AFB7061C417DC00C"/>
    <w:rsid w:val="009334D3"/>
  </w:style>
  <w:style w:type="paragraph" w:customStyle="1" w:styleId="F459B233D5C44A9B80B4DA98F2CA5ECA">
    <w:name w:val="F459B233D5C44A9B80B4DA98F2CA5ECA"/>
    <w:rsid w:val="009334D3"/>
  </w:style>
  <w:style w:type="paragraph" w:customStyle="1" w:styleId="31A3CE9235DE4C55818DF4A30442A86D">
    <w:name w:val="31A3CE9235DE4C55818DF4A30442A86D"/>
    <w:rsid w:val="002B592D"/>
  </w:style>
  <w:style w:type="paragraph" w:customStyle="1" w:styleId="7B7C9C558E0E4A76B9DF06E857EE5804">
    <w:name w:val="7B7C9C558E0E4A76B9DF06E857EE5804"/>
    <w:rsid w:val="009334D3"/>
  </w:style>
  <w:style w:type="paragraph" w:customStyle="1" w:styleId="130C5F5703224A0A95B73DBC709A9C61">
    <w:name w:val="130C5F5703224A0A95B73DBC709A9C61"/>
    <w:rsid w:val="009334D3"/>
  </w:style>
  <w:style w:type="paragraph" w:customStyle="1" w:styleId="9148638E7DCB4168A30B38AEA8FF20BC">
    <w:name w:val="9148638E7DCB4168A30B38AEA8FF20BC"/>
    <w:rsid w:val="009334D3"/>
  </w:style>
  <w:style w:type="paragraph" w:customStyle="1" w:styleId="1FC5115CC5CC4748915611477931646D">
    <w:name w:val="1FC5115CC5CC4748915611477931646D"/>
    <w:rsid w:val="009334D3"/>
  </w:style>
  <w:style w:type="paragraph" w:customStyle="1" w:styleId="6FF022C815F947F5827028161CD6ED6B">
    <w:name w:val="6FF022C815F947F5827028161CD6ED6B"/>
    <w:rsid w:val="009334D3"/>
  </w:style>
  <w:style w:type="paragraph" w:customStyle="1" w:styleId="AC8E8BD6EB034682B463B9C500E71BD7">
    <w:name w:val="AC8E8BD6EB034682B463B9C500E71BD7"/>
    <w:rsid w:val="009334D3"/>
  </w:style>
  <w:style w:type="paragraph" w:customStyle="1" w:styleId="C34388EDCC3A4264AFAD2FD984E0F9B6">
    <w:name w:val="C34388EDCC3A4264AFAD2FD984E0F9B6"/>
    <w:rsid w:val="009334D3"/>
  </w:style>
  <w:style w:type="paragraph" w:customStyle="1" w:styleId="FF41FC04986A442684FD574D436AE371">
    <w:name w:val="FF41FC04986A442684FD574D436AE371"/>
    <w:rsid w:val="009334D3"/>
  </w:style>
  <w:style w:type="paragraph" w:customStyle="1" w:styleId="BCFA1AACAAF4429A9BDB7948972DBAA0">
    <w:name w:val="BCFA1AACAAF4429A9BDB7948972DBAA0"/>
    <w:rsid w:val="009334D3"/>
  </w:style>
  <w:style w:type="paragraph" w:customStyle="1" w:styleId="3898FEA14DB14519AFF11A043F3851E7">
    <w:name w:val="3898FEA14DB14519AFF11A043F3851E7"/>
    <w:rsid w:val="009334D3"/>
  </w:style>
  <w:style w:type="paragraph" w:customStyle="1" w:styleId="A196E83F8E6F4376A85968403CB89E10">
    <w:name w:val="A196E83F8E6F4376A85968403CB89E10"/>
    <w:rsid w:val="009334D3"/>
  </w:style>
  <w:style w:type="paragraph" w:customStyle="1" w:styleId="658F136BA2A0420EAA30BFDA6DF7DFC4">
    <w:name w:val="658F136BA2A0420EAA30BFDA6DF7DFC4"/>
    <w:rsid w:val="009334D3"/>
  </w:style>
  <w:style w:type="paragraph" w:customStyle="1" w:styleId="F21B9AE21CD8493187DAC8603584EB7B">
    <w:name w:val="F21B9AE21CD8493187DAC8603584EB7B"/>
    <w:rsid w:val="002B592D"/>
  </w:style>
  <w:style w:type="paragraph" w:customStyle="1" w:styleId="44E98CFDA9AD4EBA85B438EB66021D4C">
    <w:name w:val="44E98CFDA9AD4EBA85B438EB66021D4C"/>
    <w:rsid w:val="009334D3"/>
  </w:style>
  <w:style w:type="paragraph" w:customStyle="1" w:styleId="3D4577B4D5C64459B798B48A296D3C69">
    <w:name w:val="3D4577B4D5C64459B798B48A296D3C69"/>
    <w:rsid w:val="009334D3"/>
  </w:style>
  <w:style w:type="paragraph" w:customStyle="1" w:styleId="2F816C01900D4B68A5DB0F6EB2D2EAC1">
    <w:name w:val="2F816C01900D4B68A5DB0F6EB2D2EAC1"/>
    <w:rsid w:val="009334D3"/>
  </w:style>
  <w:style w:type="paragraph" w:customStyle="1" w:styleId="92E2A0764E364B478F28CC71DE3D74C9">
    <w:name w:val="92E2A0764E364B478F28CC71DE3D74C9"/>
    <w:rsid w:val="009334D3"/>
  </w:style>
  <w:style w:type="paragraph" w:customStyle="1" w:styleId="FCC21A23A9044F239C2B10E35E38A0CC">
    <w:name w:val="FCC21A23A9044F239C2B10E35E38A0CC"/>
    <w:rsid w:val="009334D3"/>
  </w:style>
  <w:style w:type="paragraph" w:customStyle="1" w:styleId="97DA679285804933A7B7BDE75C7E966F">
    <w:name w:val="97DA679285804933A7B7BDE75C7E966F"/>
    <w:rsid w:val="009334D3"/>
  </w:style>
  <w:style w:type="paragraph" w:customStyle="1" w:styleId="C29F03DA2B3D48CE8ED8F70ADED5E9B2">
    <w:name w:val="C29F03DA2B3D48CE8ED8F70ADED5E9B2"/>
    <w:rsid w:val="009334D3"/>
  </w:style>
  <w:style w:type="paragraph" w:customStyle="1" w:styleId="13CD60241DF342A2A564D96D7CA24DDA">
    <w:name w:val="13CD60241DF342A2A564D96D7CA24DDA"/>
    <w:rsid w:val="009334D3"/>
  </w:style>
  <w:style w:type="paragraph" w:customStyle="1" w:styleId="4BCB93A9576E449A8ACB62CE3B5138C4">
    <w:name w:val="4BCB93A9576E449A8ACB62CE3B5138C4"/>
    <w:rsid w:val="009334D3"/>
  </w:style>
  <w:style w:type="paragraph" w:customStyle="1" w:styleId="6D779268BDB64C5CAFD5536E738336E1">
    <w:name w:val="6D779268BDB64C5CAFD5536E738336E1"/>
    <w:rsid w:val="009334D3"/>
  </w:style>
  <w:style w:type="paragraph" w:customStyle="1" w:styleId="F64D3ED5137A4E6DA2327436679F5291">
    <w:name w:val="F64D3ED5137A4E6DA2327436679F5291"/>
    <w:rsid w:val="009334D3"/>
  </w:style>
  <w:style w:type="paragraph" w:customStyle="1" w:styleId="CCA27657927E42D6AFF0F5655A60C947">
    <w:name w:val="CCA27657927E42D6AFF0F5655A60C947"/>
    <w:rsid w:val="009334D3"/>
  </w:style>
  <w:style w:type="paragraph" w:customStyle="1" w:styleId="ACA7B4D80B7F40C3BA12648131411FB6">
    <w:name w:val="ACA7B4D80B7F40C3BA12648131411FB6"/>
    <w:rsid w:val="009334D3"/>
  </w:style>
  <w:style w:type="paragraph" w:customStyle="1" w:styleId="7FB83DB45F2A4E19818760C50B1535EC">
    <w:name w:val="7FB83DB45F2A4E19818760C50B1535EC"/>
    <w:rsid w:val="009334D3"/>
  </w:style>
  <w:style w:type="paragraph" w:customStyle="1" w:styleId="BE27D0492A284FBCA053A96F9B4F66A3">
    <w:name w:val="BE27D0492A284FBCA053A96F9B4F66A3"/>
    <w:rsid w:val="009334D3"/>
  </w:style>
  <w:style w:type="paragraph" w:customStyle="1" w:styleId="09814AE03607410E90161F3AB62E7359">
    <w:name w:val="09814AE03607410E90161F3AB62E7359"/>
    <w:rsid w:val="009334D3"/>
  </w:style>
  <w:style w:type="paragraph" w:customStyle="1" w:styleId="782C5A3DF4DF47E58BB960B7F3733059">
    <w:name w:val="782C5A3DF4DF47E58BB960B7F3733059"/>
    <w:rsid w:val="009334D3"/>
  </w:style>
  <w:style w:type="paragraph" w:customStyle="1" w:styleId="3581F83E9E36405A812A580C5B312730">
    <w:name w:val="3581F83E9E36405A812A580C5B312730"/>
    <w:rsid w:val="009334D3"/>
  </w:style>
  <w:style w:type="paragraph" w:customStyle="1" w:styleId="5024FEAD13FE48DDA29A751E85FBE284">
    <w:name w:val="5024FEAD13FE48DDA29A751E85FBE284"/>
    <w:rsid w:val="002B592D"/>
  </w:style>
  <w:style w:type="paragraph" w:customStyle="1" w:styleId="09F7AB8FD3F648549B78CD3D1A44596E">
    <w:name w:val="09F7AB8FD3F648549B78CD3D1A44596E"/>
    <w:rsid w:val="002B592D"/>
  </w:style>
  <w:style w:type="paragraph" w:customStyle="1" w:styleId="0A08E2606A7344558989D68E950BB921">
    <w:name w:val="0A08E2606A7344558989D68E950BB921"/>
    <w:rsid w:val="002B592D"/>
  </w:style>
  <w:style w:type="paragraph" w:customStyle="1" w:styleId="D4B6CA2413194B2F87B67CD7B405702F">
    <w:name w:val="D4B6CA2413194B2F87B67CD7B405702F"/>
    <w:rsid w:val="002B592D"/>
  </w:style>
  <w:style w:type="paragraph" w:customStyle="1" w:styleId="643C5F4E4BC54AC392C64B0B8C3B37AF">
    <w:name w:val="643C5F4E4BC54AC392C64B0B8C3B37AF"/>
    <w:rsid w:val="002B592D"/>
  </w:style>
  <w:style w:type="paragraph" w:customStyle="1" w:styleId="9B3DB2DFB2BE40FC9224C9933B90C1CB">
    <w:name w:val="9B3DB2DFB2BE40FC9224C9933B90C1CB"/>
    <w:rsid w:val="002B592D"/>
  </w:style>
  <w:style w:type="paragraph" w:customStyle="1" w:styleId="BAE37EF91EAB415EBDFB65EEC311BC3D">
    <w:name w:val="BAE37EF91EAB415EBDFB65EEC311BC3D"/>
    <w:rsid w:val="002B592D"/>
  </w:style>
  <w:style w:type="paragraph" w:customStyle="1" w:styleId="03CCC9CC35FF437D8B9D28A046B28098">
    <w:name w:val="03CCC9CC35FF437D8B9D28A046B28098"/>
    <w:rsid w:val="002B592D"/>
  </w:style>
  <w:style w:type="paragraph" w:customStyle="1" w:styleId="B3B294D3B2EA4175B854185E0316F849">
    <w:name w:val="B3B294D3B2EA4175B854185E0316F849"/>
    <w:rsid w:val="002B592D"/>
  </w:style>
  <w:style w:type="paragraph" w:customStyle="1" w:styleId="54EF2328076B48E58AE2E5B60D824C83">
    <w:name w:val="54EF2328076B48E58AE2E5B60D824C83"/>
    <w:rsid w:val="002B592D"/>
  </w:style>
  <w:style w:type="paragraph" w:customStyle="1" w:styleId="9886F6FD4FA547F38B257C6FC523BCCA">
    <w:name w:val="9886F6FD4FA547F38B257C6FC523BCCA"/>
    <w:rsid w:val="002B592D"/>
  </w:style>
  <w:style w:type="paragraph" w:customStyle="1" w:styleId="E14EF71076F9485ABCA286C6676EB19B">
    <w:name w:val="E14EF71076F9485ABCA286C6676EB19B"/>
    <w:rsid w:val="002B592D"/>
  </w:style>
  <w:style w:type="paragraph" w:customStyle="1" w:styleId="0DF02BFD667046D4A3984C25915B9005">
    <w:name w:val="0DF02BFD667046D4A3984C25915B9005"/>
    <w:rsid w:val="002B592D"/>
  </w:style>
  <w:style w:type="paragraph" w:customStyle="1" w:styleId="A95EFE4804434472A8EDA5D19AC01885">
    <w:name w:val="A95EFE4804434472A8EDA5D19AC01885"/>
    <w:rsid w:val="002B592D"/>
  </w:style>
  <w:style w:type="paragraph" w:customStyle="1" w:styleId="1D68CC92D24F48F084861A3A5668CB09">
    <w:name w:val="1D68CC92D24F48F084861A3A5668CB09"/>
    <w:rsid w:val="002B592D"/>
  </w:style>
  <w:style w:type="paragraph" w:customStyle="1" w:styleId="CBE84C6D45014320978AD8E51256FDB0">
    <w:name w:val="CBE84C6D45014320978AD8E51256FDB0"/>
    <w:rsid w:val="002B592D"/>
  </w:style>
  <w:style w:type="paragraph" w:customStyle="1" w:styleId="3D1BA72323AA4CAAAC82F694F2D7DBC4">
    <w:name w:val="3D1BA72323AA4CAAAC82F694F2D7DBC4"/>
    <w:rsid w:val="002B592D"/>
  </w:style>
  <w:style w:type="paragraph" w:customStyle="1" w:styleId="EAA1721960484A38A005D375FEAAED33">
    <w:name w:val="EAA1721960484A38A005D375FEAAED33"/>
    <w:rsid w:val="002B592D"/>
  </w:style>
  <w:style w:type="paragraph" w:customStyle="1" w:styleId="A514DAC38372416AA5BB996FD65058F0">
    <w:name w:val="A514DAC38372416AA5BB996FD65058F0"/>
    <w:rsid w:val="002B592D"/>
  </w:style>
  <w:style w:type="paragraph" w:customStyle="1" w:styleId="4E31D11AA16D409B8507D9A7E124DF53">
    <w:name w:val="4E31D11AA16D409B8507D9A7E124DF53"/>
    <w:rsid w:val="002B592D"/>
  </w:style>
  <w:style w:type="paragraph" w:customStyle="1" w:styleId="4F93D9453D1041E7935B145579AF9B10">
    <w:name w:val="4F93D9453D1041E7935B145579AF9B10"/>
    <w:rsid w:val="002B592D"/>
  </w:style>
  <w:style w:type="paragraph" w:customStyle="1" w:styleId="7538773D33514188B1A1688EF0E4BFD0">
    <w:name w:val="7538773D33514188B1A1688EF0E4BFD0"/>
    <w:rsid w:val="002B592D"/>
  </w:style>
  <w:style w:type="paragraph" w:customStyle="1" w:styleId="BD84CC9295254691B598AEB44D472A06">
    <w:name w:val="BD84CC9295254691B598AEB44D472A06"/>
    <w:rsid w:val="002B592D"/>
  </w:style>
  <w:style w:type="paragraph" w:customStyle="1" w:styleId="6887B2BD23B94828BD637CE4BAE43645">
    <w:name w:val="6887B2BD23B94828BD637CE4BAE43645"/>
    <w:rsid w:val="002B592D"/>
  </w:style>
  <w:style w:type="paragraph" w:customStyle="1" w:styleId="5DB23782308E474783083E7A1F188DE6">
    <w:name w:val="5DB23782308E474783083E7A1F188DE6"/>
    <w:rsid w:val="002B592D"/>
  </w:style>
  <w:style w:type="paragraph" w:customStyle="1" w:styleId="9FA7121725284FF4A4B47618C08FE30D">
    <w:name w:val="9FA7121725284FF4A4B47618C08FE30D"/>
    <w:rsid w:val="002B592D"/>
  </w:style>
  <w:style w:type="paragraph" w:customStyle="1" w:styleId="4F53074F6EA6499B8A4FF6C03C41933C">
    <w:name w:val="4F53074F6EA6499B8A4FF6C03C41933C"/>
    <w:rsid w:val="002B592D"/>
  </w:style>
  <w:style w:type="paragraph" w:customStyle="1" w:styleId="E729CB8317274BD192AE6AD6CCD36813">
    <w:name w:val="E729CB8317274BD192AE6AD6CCD36813"/>
    <w:rsid w:val="00443E5D"/>
    <w:rPr>
      <w:kern w:val="2"/>
      <w14:ligatures w14:val="standardContextual"/>
    </w:rPr>
  </w:style>
  <w:style w:type="paragraph" w:customStyle="1" w:styleId="906E4856BDC04700B96026B8812B17A8">
    <w:name w:val="906E4856BDC04700B96026B8812B17A8"/>
    <w:rsid w:val="00443E5D"/>
    <w:rPr>
      <w:kern w:val="2"/>
      <w14:ligatures w14:val="standardContextual"/>
    </w:rPr>
  </w:style>
  <w:style w:type="paragraph" w:customStyle="1" w:styleId="079663D4216B4103A3F2D913B6CD141A">
    <w:name w:val="079663D4216B4103A3F2D913B6CD141A"/>
    <w:rsid w:val="00443E5D"/>
    <w:rPr>
      <w:kern w:val="2"/>
      <w14:ligatures w14:val="standardContextual"/>
    </w:rPr>
  </w:style>
  <w:style w:type="paragraph" w:customStyle="1" w:styleId="95A7EB3723A9435D86B1E58D536FF301">
    <w:name w:val="95A7EB3723A9435D86B1E58D536FF301"/>
    <w:rsid w:val="00443E5D"/>
    <w:rPr>
      <w:kern w:val="2"/>
      <w14:ligatures w14:val="standardContextual"/>
    </w:rPr>
  </w:style>
  <w:style w:type="paragraph" w:customStyle="1" w:styleId="A22F0333B2FC499BBC63BC95FA2A8308">
    <w:name w:val="A22F0333B2FC499BBC63BC95FA2A8308"/>
    <w:rsid w:val="009D19D5"/>
    <w:rPr>
      <w:kern w:val="2"/>
      <w14:ligatures w14:val="standardContextual"/>
    </w:rPr>
  </w:style>
  <w:style w:type="paragraph" w:customStyle="1" w:styleId="7D14BFBFAD6B441388825B234F307DEE">
    <w:name w:val="7D14BFBFAD6B441388825B234F307DEE"/>
    <w:rsid w:val="009D19D5"/>
    <w:rPr>
      <w:kern w:val="2"/>
      <w14:ligatures w14:val="standardContextual"/>
    </w:rPr>
  </w:style>
  <w:style w:type="paragraph" w:customStyle="1" w:styleId="CC4EF9514BD048E0A5F90FDDEC4738F2">
    <w:name w:val="CC4EF9514BD048E0A5F90FDDEC4738F2"/>
    <w:rsid w:val="009D19D5"/>
    <w:rPr>
      <w:kern w:val="2"/>
      <w14:ligatures w14:val="standardContextual"/>
    </w:rPr>
  </w:style>
  <w:style w:type="paragraph" w:customStyle="1" w:styleId="8F8E27A26B3B4420812F08596B9AC049">
    <w:name w:val="8F8E27A26B3B4420812F08596B9AC049"/>
    <w:rsid w:val="001D1C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bdd00f9-f9d0-4209-81e9-96ce03a9319b">
      <UserInfo>
        <DisplayName>Catherine White</DisplayName>
        <AccountId>25</AccountId>
        <AccountType/>
      </UserInfo>
    </SharedWithUsers>
    <TaxCatchAll xmlns="9bdd00f9-f9d0-4209-81e9-96ce03a9319b" xsi:nil="true"/>
    <lcf76f155ced4ddcb4097134ff3c332f xmlns="5c832aaf-491a-4bab-8d02-6dd6a1a48c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D2AF6A03EC44BB5270ED27429E80C" ma:contentTypeVersion="18" ma:contentTypeDescription="Create a new document." ma:contentTypeScope="" ma:versionID="4c8f75e79668d1a14a4483180a52a875">
  <xsd:schema xmlns:xsd="http://www.w3.org/2001/XMLSchema" xmlns:xs="http://www.w3.org/2001/XMLSchema" xmlns:p="http://schemas.microsoft.com/office/2006/metadata/properties" xmlns:ns2="5c832aaf-491a-4bab-8d02-6dd6a1a48c9b" xmlns:ns3="9bdd00f9-f9d0-4209-81e9-96ce03a9319b" targetNamespace="http://schemas.microsoft.com/office/2006/metadata/properties" ma:root="true" ma:fieldsID="86d4162206267bbcac7f36ecf5538f92" ns2:_="" ns3:_="">
    <xsd:import namespace="5c832aaf-491a-4bab-8d02-6dd6a1a48c9b"/>
    <xsd:import namespace="9bdd00f9-f9d0-4209-81e9-96ce03a93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32aaf-491a-4bab-8d02-6dd6a1a4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b48821-35b6-4cd4-b93f-eb88105c6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d00f9-f9d0-4209-81e9-96ce03a931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2fd75b-45aa-4e2c-a645-6ba769c09b7b}" ma:internalName="TaxCatchAll" ma:showField="CatchAllData" ma:web="9bdd00f9-f9d0-4209-81e9-96ce03a931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F6065-63C5-E94A-A9B2-A49F61EA89AE}">
  <ds:schemaRefs>
    <ds:schemaRef ds:uri="http://schemas.openxmlformats.org/officeDocument/2006/bibliography"/>
  </ds:schemaRefs>
</ds:datastoreItem>
</file>

<file path=customXml/itemProps2.xml><?xml version="1.0" encoding="utf-8"?>
<ds:datastoreItem xmlns:ds="http://schemas.openxmlformats.org/officeDocument/2006/customXml" ds:itemID="{A9BD2C97-CFA9-42A9-92E0-17A8BB91F41C}">
  <ds:schemaRefs>
    <ds:schemaRef ds:uri="http://schemas.microsoft.com/office/2006/metadata/properties"/>
    <ds:schemaRef ds:uri="http://schemas.microsoft.com/office/infopath/2007/PartnerControls"/>
    <ds:schemaRef ds:uri="9e322179-f6f7-4680-ad8d-2ae438a58230"/>
    <ds:schemaRef ds:uri="455210b2-1607-45f9-8d69-14cec93a1f31"/>
    <ds:schemaRef ds:uri="9bdd00f9-f9d0-4209-81e9-96ce03a9319b"/>
    <ds:schemaRef ds:uri="5c832aaf-491a-4bab-8d02-6dd6a1a48c9b"/>
  </ds:schemaRefs>
</ds:datastoreItem>
</file>

<file path=customXml/itemProps3.xml><?xml version="1.0" encoding="utf-8"?>
<ds:datastoreItem xmlns:ds="http://schemas.openxmlformats.org/officeDocument/2006/customXml" ds:itemID="{C3136A9E-5E4F-4D32-AB3C-FDACBEB0E2F5}"/>
</file>

<file path=customXml/itemProps4.xml><?xml version="1.0" encoding="utf-8"?>
<ds:datastoreItem xmlns:ds="http://schemas.openxmlformats.org/officeDocument/2006/customXml" ds:itemID="{EDA65DBA-3FC1-4BBE-8F8B-FC72A0376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Catherine White</dc:creator>
  <cp:keywords/>
  <dc:description/>
  <cp:lastModifiedBy>Catherine White</cp:lastModifiedBy>
  <cp:revision>2</cp:revision>
  <cp:lastPrinted>2021-01-22T15:01:00Z</cp:lastPrinted>
  <dcterms:created xsi:type="dcterms:W3CDTF">2025-05-01T13:08:00Z</dcterms:created>
  <dcterms:modified xsi:type="dcterms:W3CDTF">2025-05-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D2AF6A03EC44BB5270ED27429E80C</vt:lpwstr>
  </property>
  <property fmtid="{D5CDD505-2E9C-101B-9397-08002B2CF9AE}" pid="3" name="MediaServiceImageTags">
    <vt:lpwstr/>
  </property>
</Properties>
</file>